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0DF25" w14:textId="70DC898D" w:rsidR="000269A7" w:rsidRPr="00AF2FAA" w:rsidRDefault="00EC5C30" w:rsidP="000269A7">
      <w:pPr>
        <w:jc w:val="right"/>
        <w:rPr>
          <w:rFonts w:ascii="Times New Roman" w:hAnsi="Times New Roman" w:cs="Times New Roman"/>
          <w:caps/>
          <w:color w:val="1F4E79" w:themeColor="accent5" w:themeShade="80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0269A7" w:rsidRPr="00AF2FAA">
        <w:rPr>
          <w:rFonts w:ascii="Times New Roman" w:hAnsi="Times New Roman" w:cs="Times New Roman"/>
          <w:sz w:val="24"/>
          <w:szCs w:val="24"/>
        </w:rPr>
        <w:t>Евгения Прохорова</w:t>
      </w:r>
    </w:p>
    <w:p w14:paraId="2169ACF5" w14:textId="45EBF5AC" w:rsidR="000269A7" w:rsidRPr="00AF2FAA" w:rsidRDefault="000269A7" w:rsidP="000269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FAA">
        <w:rPr>
          <w:rFonts w:ascii="Times New Roman" w:hAnsi="Times New Roman" w:cs="Times New Roman"/>
          <w:b/>
          <w:bCs/>
          <w:sz w:val="24"/>
          <w:szCs w:val="24"/>
        </w:rPr>
        <w:t>РЕБЁНОК ВО ВРЕМЕНИ</w:t>
      </w:r>
    </w:p>
    <w:p w14:paraId="69BF2258" w14:textId="174CBF3A" w:rsidR="00557768" w:rsidRPr="00AF2FAA" w:rsidRDefault="00557768" w:rsidP="005F1F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FAA">
        <w:rPr>
          <w:rFonts w:ascii="Times New Roman" w:hAnsi="Times New Roman" w:cs="Times New Roman"/>
          <w:sz w:val="24"/>
          <w:szCs w:val="24"/>
        </w:rPr>
        <w:t>ДЕЙСТВУЮЩИЕ ЛИЦА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A6A9084" w14:textId="67BBF487" w:rsidR="00557768" w:rsidRPr="00AF2FAA" w:rsidRDefault="00557768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Девочка</w:t>
      </w:r>
      <w:r w:rsidR="00E83869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7D44A3" w:rsidRPr="00AF2FAA">
        <w:rPr>
          <w:rFonts w:ascii="Times New Roman" w:hAnsi="Times New Roman" w:cs="Times New Roman"/>
          <w:sz w:val="24"/>
          <w:szCs w:val="24"/>
        </w:rPr>
        <w:t>-</w:t>
      </w:r>
      <w:r w:rsidR="00E83869" w:rsidRPr="00AF2FAA">
        <w:rPr>
          <w:rFonts w:ascii="Times New Roman" w:hAnsi="Times New Roman" w:cs="Times New Roman"/>
          <w:sz w:val="24"/>
          <w:szCs w:val="24"/>
        </w:rPr>
        <w:t xml:space="preserve"> Лива</w:t>
      </w:r>
      <w:r w:rsidR="00BE70F5" w:rsidRPr="00AF2FA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83869" w:rsidRPr="00AF2F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17B4C" w14:textId="30A0C52C" w:rsidR="00E83869" w:rsidRPr="00AF2FAA" w:rsidRDefault="00E83869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Тёмная материя в форме человека</w:t>
      </w:r>
      <w:r w:rsidR="00BE70F5" w:rsidRPr="00AF2FA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F2F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097B6" w14:textId="110859EF" w:rsidR="00557768" w:rsidRPr="00AF2FAA" w:rsidRDefault="00557768" w:rsidP="005F1F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FAA">
        <w:rPr>
          <w:rFonts w:ascii="Times New Roman" w:hAnsi="Times New Roman" w:cs="Times New Roman"/>
          <w:sz w:val="24"/>
          <w:szCs w:val="24"/>
        </w:rPr>
        <w:t>Папа</w:t>
      </w:r>
      <w:r w:rsidR="00D7173E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BE70F5" w:rsidRPr="00AF2FAA">
        <w:rPr>
          <w:rFonts w:ascii="Times New Roman" w:hAnsi="Times New Roman" w:cs="Times New Roman"/>
          <w:sz w:val="24"/>
          <w:szCs w:val="24"/>
        </w:rPr>
        <w:t>-</w:t>
      </w:r>
      <w:r w:rsidR="00D7173E" w:rsidRPr="00AF2FAA">
        <w:rPr>
          <w:rFonts w:ascii="Times New Roman" w:hAnsi="Times New Roman" w:cs="Times New Roman"/>
          <w:sz w:val="24"/>
          <w:szCs w:val="24"/>
        </w:rPr>
        <w:t xml:space="preserve"> Серёжа</w:t>
      </w:r>
      <w:r w:rsidR="00BE70F5" w:rsidRPr="00AF2FAA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01436B3" w14:textId="230888D0" w:rsidR="00557768" w:rsidRPr="00AF2FAA" w:rsidRDefault="00557768" w:rsidP="005F1F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FAA">
        <w:rPr>
          <w:rFonts w:ascii="Times New Roman" w:hAnsi="Times New Roman" w:cs="Times New Roman"/>
          <w:sz w:val="24"/>
          <w:szCs w:val="24"/>
        </w:rPr>
        <w:t>Мама</w:t>
      </w:r>
      <w:r w:rsidR="00D7173E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BE70F5" w:rsidRPr="00AF2FAA">
        <w:rPr>
          <w:rFonts w:ascii="Times New Roman" w:hAnsi="Times New Roman" w:cs="Times New Roman"/>
          <w:sz w:val="24"/>
          <w:szCs w:val="24"/>
        </w:rPr>
        <w:t>-</w:t>
      </w:r>
      <w:r w:rsidR="00D7173E" w:rsidRPr="00AF2FAA">
        <w:rPr>
          <w:rFonts w:ascii="Times New Roman" w:hAnsi="Times New Roman" w:cs="Times New Roman"/>
          <w:sz w:val="24"/>
          <w:szCs w:val="24"/>
        </w:rPr>
        <w:t xml:space="preserve"> Олеся</w:t>
      </w:r>
      <w:r w:rsidR="00BE70F5" w:rsidRPr="00AF2FAA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3D18034" w14:textId="50C5AB7F" w:rsidR="00557768" w:rsidRPr="00AF2FAA" w:rsidRDefault="007D44A3" w:rsidP="005F1F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FAA">
        <w:rPr>
          <w:rFonts w:ascii="Times New Roman" w:hAnsi="Times New Roman" w:cs="Times New Roman"/>
          <w:sz w:val="24"/>
          <w:szCs w:val="24"/>
        </w:rPr>
        <w:t>Маленький мужчина из здания или маленький человечек</w:t>
      </w:r>
      <w:r w:rsidR="00BE70F5" w:rsidRPr="00AF2FAA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47AF14F" w14:textId="026B22BE" w:rsidR="007D44A3" w:rsidRPr="00AF2FAA" w:rsidRDefault="007D44A3" w:rsidP="005F1F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FAA">
        <w:rPr>
          <w:rFonts w:ascii="Times New Roman" w:hAnsi="Times New Roman" w:cs="Times New Roman"/>
          <w:sz w:val="24"/>
          <w:szCs w:val="24"/>
        </w:rPr>
        <w:t>Одногруппница</w:t>
      </w:r>
      <w:r w:rsidR="00BE70F5" w:rsidRPr="00AF2FA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F2F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07BA3" w14:textId="70E618E8" w:rsidR="007D44A3" w:rsidRPr="00AF2FAA" w:rsidRDefault="007D44A3" w:rsidP="005F1F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FAA">
        <w:rPr>
          <w:rFonts w:ascii="Times New Roman" w:hAnsi="Times New Roman" w:cs="Times New Roman"/>
          <w:sz w:val="24"/>
          <w:szCs w:val="24"/>
        </w:rPr>
        <w:t>Кто-то из группы</w:t>
      </w:r>
      <w:r w:rsidR="00BE70F5" w:rsidRPr="00AF2FAA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E444250" w14:textId="0DFDAC76" w:rsidR="007D44A3" w:rsidRPr="00AF2FAA" w:rsidRDefault="007D44A3" w:rsidP="005F1F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FAA">
        <w:rPr>
          <w:rFonts w:ascii="Times New Roman" w:hAnsi="Times New Roman" w:cs="Times New Roman"/>
          <w:sz w:val="24"/>
          <w:szCs w:val="24"/>
        </w:rPr>
        <w:t>Вита</w:t>
      </w:r>
      <w:r w:rsidR="00BE70F5"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E70F5" w:rsidRPr="00AF2FAA">
        <w:rPr>
          <w:rFonts w:ascii="Times New Roman" w:hAnsi="Times New Roman" w:cs="Times New Roman"/>
          <w:sz w:val="24"/>
          <w:szCs w:val="24"/>
        </w:rPr>
        <w:t>одногруппница</w:t>
      </w:r>
      <w:r w:rsidR="00BE70F5" w:rsidRPr="00AF2FAA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E1C3334" w14:textId="7C4D6E07" w:rsidR="007D44A3" w:rsidRPr="00AF2FAA" w:rsidRDefault="002C255D" w:rsidP="005F1F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FAA">
        <w:rPr>
          <w:rFonts w:ascii="Times New Roman" w:hAnsi="Times New Roman" w:cs="Times New Roman"/>
          <w:sz w:val="24"/>
          <w:szCs w:val="24"/>
        </w:rPr>
        <w:t>Санитар 1</w:t>
      </w:r>
      <w:r w:rsidR="00BE70F5" w:rsidRPr="00AF2FAA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8628F2F" w14:textId="4182EA65" w:rsidR="002C255D" w:rsidRPr="00AF2FAA" w:rsidRDefault="002C255D" w:rsidP="005F1F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FAA">
        <w:rPr>
          <w:rFonts w:ascii="Times New Roman" w:hAnsi="Times New Roman" w:cs="Times New Roman"/>
          <w:sz w:val="24"/>
          <w:szCs w:val="24"/>
        </w:rPr>
        <w:t>Санитар 2</w:t>
      </w:r>
      <w:r w:rsidR="00BE70F5" w:rsidRPr="00AF2FAA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F1CD4D8" w14:textId="5666F53D" w:rsidR="002C255D" w:rsidRPr="00AF2FAA" w:rsidRDefault="00944C31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реподаватель</w:t>
      </w:r>
      <w:r w:rsidR="00BE70F5" w:rsidRPr="00AF2FA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F2F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988D0" w14:textId="5BF98336" w:rsidR="00944C31" w:rsidRPr="00AF2FAA" w:rsidRDefault="00944C31" w:rsidP="005F1F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FAA">
        <w:rPr>
          <w:rFonts w:ascii="Times New Roman" w:hAnsi="Times New Roman" w:cs="Times New Roman"/>
          <w:sz w:val="24"/>
          <w:szCs w:val="24"/>
        </w:rPr>
        <w:t>Кто-то из семьи</w:t>
      </w:r>
      <w:r w:rsidR="00BE70F5" w:rsidRPr="00AF2FAA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B281FA5" w14:textId="74891082" w:rsidR="00944C31" w:rsidRPr="00AF2FAA" w:rsidRDefault="00944C31" w:rsidP="005F1F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FAA">
        <w:rPr>
          <w:rFonts w:ascii="Times New Roman" w:hAnsi="Times New Roman" w:cs="Times New Roman"/>
          <w:sz w:val="24"/>
          <w:szCs w:val="24"/>
        </w:rPr>
        <w:t>Кто-то из толпы</w:t>
      </w:r>
      <w:r w:rsidR="00BE70F5" w:rsidRPr="00AF2F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0477FB" w14:textId="77777777" w:rsidR="00944C31" w:rsidRPr="00AF2FAA" w:rsidRDefault="00944C31" w:rsidP="005F1F79">
      <w:pPr>
        <w:rPr>
          <w:rFonts w:ascii="Times New Roman" w:hAnsi="Times New Roman" w:cs="Times New Roman"/>
          <w:sz w:val="24"/>
          <w:szCs w:val="24"/>
        </w:rPr>
      </w:pPr>
    </w:p>
    <w:p w14:paraId="6C6D0ED3" w14:textId="72D48391" w:rsidR="00FD67A3" w:rsidRPr="00AF2FAA" w:rsidRDefault="00FD67A3" w:rsidP="005F1F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FA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572C92" w:rsidRPr="00AF2FAA">
        <w:rPr>
          <w:rFonts w:ascii="Times New Roman" w:hAnsi="Times New Roman" w:cs="Times New Roman"/>
          <w:b/>
          <w:bCs/>
          <w:sz w:val="24"/>
          <w:szCs w:val="24"/>
        </w:rPr>
        <w:t>ЦЕНА</w:t>
      </w:r>
      <w:r w:rsidRPr="00AF2FAA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</w:p>
    <w:p w14:paraId="5DC84524" w14:textId="77777777" w:rsidR="0023650F" w:rsidRPr="00AF2FAA" w:rsidRDefault="0023650F" w:rsidP="005F1F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6C2791" w14:textId="50401544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оле подсолнухов. Чистое небо,</w:t>
      </w:r>
      <w:r w:rsidR="00B06DCE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Pr="00AF2FAA">
        <w:rPr>
          <w:rFonts w:ascii="Times New Roman" w:hAnsi="Times New Roman" w:cs="Times New Roman"/>
          <w:sz w:val="24"/>
          <w:szCs w:val="24"/>
        </w:rPr>
        <w:t>розово-оранжев</w:t>
      </w:r>
      <w:r w:rsidR="00B06DCE" w:rsidRPr="00AF2FAA">
        <w:rPr>
          <w:rFonts w:ascii="Times New Roman" w:hAnsi="Times New Roman" w:cs="Times New Roman"/>
          <w:sz w:val="24"/>
          <w:szCs w:val="24"/>
        </w:rPr>
        <w:t>ый закат</w:t>
      </w:r>
      <w:r w:rsidR="00FD67A3" w:rsidRPr="00AF2FAA">
        <w:rPr>
          <w:rFonts w:ascii="Times New Roman" w:hAnsi="Times New Roman" w:cs="Times New Roman"/>
          <w:sz w:val="24"/>
          <w:szCs w:val="24"/>
        </w:rPr>
        <w:t xml:space="preserve">. </w:t>
      </w:r>
      <w:r w:rsidRPr="00AF2FAA">
        <w:rPr>
          <w:rFonts w:ascii="Times New Roman" w:hAnsi="Times New Roman" w:cs="Times New Roman"/>
          <w:sz w:val="24"/>
          <w:szCs w:val="24"/>
        </w:rPr>
        <w:t xml:space="preserve">В центре находится девочка. </w:t>
      </w:r>
    </w:p>
    <w:p w14:paraId="2316599C" w14:textId="11D1271F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Рядом с девочкой появляется форма человека, наполненная </w:t>
      </w:r>
      <w:r w:rsidR="00FD67A3" w:rsidRPr="00AF2FAA">
        <w:rPr>
          <w:rFonts w:ascii="Times New Roman" w:hAnsi="Times New Roman" w:cs="Times New Roman"/>
          <w:sz w:val="24"/>
          <w:szCs w:val="24"/>
        </w:rPr>
        <w:t>тём</w:t>
      </w:r>
      <w:r w:rsidRPr="00AF2FAA">
        <w:rPr>
          <w:rFonts w:ascii="Times New Roman" w:hAnsi="Times New Roman" w:cs="Times New Roman"/>
          <w:sz w:val="24"/>
          <w:szCs w:val="24"/>
        </w:rPr>
        <w:t>ной материей.</w:t>
      </w:r>
    </w:p>
    <w:p w14:paraId="1FD67DBF" w14:textId="77777777" w:rsidR="00FD67A3" w:rsidRPr="00AF2FAA" w:rsidRDefault="00FD67A3" w:rsidP="005F1F79">
      <w:pPr>
        <w:rPr>
          <w:rFonts w:ascii="Times New Roman" w:hAnsi="Times New Roman" w:cs="Times New Roman"/>
          <w:sz w:val="24"/>
          <w:szCs w:val="24"/>
        </w:rPr>
      </w:pPr>
    </w:p>
    <w:p w14:paraId="2B787331" w14:textId="3527A015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FAA">
        <w:rPr>
          <w:rFonts w:ascii="Times New Roman" w:hAnsi="Times New Roman" w:cs="Times New Roman"/>
          <w:sz w:val="24"/>
          <w:szCs w:val="24"/>
        </w:rPr>
        <w:t>Д</w:t>
      </w:r>
      <w:r w:rsidR="00FD67A3" w:rsidRPr="00AF2FAA">
        <w:rPr>
          <w:rFonts w:ascii="Times New Roman" w:hAnsi="Times New Roman" w:cs="Times New Roman"/>
          <w:sz w:val="24"/>
          <w:szCs w:val="24"/>
        </w:rPr>
        <w:t>ЕВОЧКА</w:t>
      </w:r>
      <w:r w:rsidRPr="00AF2FAA">
        <w:rPr>
          <w:rFonts w:ascii="Times New Roman" w:hAnsi="Times New Roman" w:cs="Times New Roman"/>
          <w:sz w:val="24"/>
          <w:szCs w:val="24"/>
        </w:rPr>
        <w:t xml:space="preserve">. </w:t>
      </w:r>
      <w:r w:rsidR="002F301C" w:rsidRPr="00AF2FAA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F2FAA">
        <w:rPr>
          <w:rFonts w:ascii="Times New Roman" w:hAnsi="Times New Roman" w:cs="Times New Roman"/>
          <w:sz w:val="24"/>
          <w:szCs w:val="24"/>
        </w:rPr>
        <w:t>Однажды дочь Океана нимфа Клития влюбилась в бога солнца Аполлона, но он оставался равнодушен к юной красавице. Целыми днями она не могла оторвать взора от небосвода, где е</w:t>
      </w:r>
      <w:r w:rsidR="00FD67A3" w:rsidRPr="00AF2FAA">
        <w:rPr>
          <w:rFonts w:ascii="Times New Roman" w:hAnsi="Times New Roman" w:cs="Times New Roman"/>
          <w:sz w:val="24"/>
          <w:szCs w:val="24"/>
        </w:rPr>
        <w:t>ё</w:t>
      </w:r>
      <w:r w:rsidRPr="00AF2FAA">
        <w:rPr>
          <w:rFonts w:ascii="Times New Roman" w:hAnsi="Times New Roman" w:cs="Times New Roman"/>
          <w:sz w:val="24"/>
          <w:szCs w:val="24"/>
        </w:rPr>
        <w:t xml:space="preserve"> возлюбленный мчался на огненной колеснице. Девушка отказывалась от еды и воды, чахла от голода и тоски и превратилась в прекрасный яркий цветок </w:t>
      </w:r>
      <w:r w:rsidR="00FD67A3" w:rsidRPr="00AF2FAA">
        <w:rPr>
          <w:rFonts w:ascii="Times New Roman" w:hAnsi="Times New Roman" w:cs="Times New Roman"/>
          <w:sz w:val="24"/>
          <w:szCs w:val="24"/>
        </w:rPr>
        <w:t>–</w:t>
      </w:r>
      <w:r w:rsidRPr="00AF2FAA">
        <w:rPr>
          <w:rFonts w:ascii="Times New Roman" w:hAnsi="Times New Roman" w:cs="Times New Roman"/>
          <w:sz w:val="24"/>
          <w:szCs w:val="24"/>
        </w:rPr>
        <w:t xml:space="preserve"> подсолн</w:t>
      </w:r>
      <w:r w:rsidR="002F301C" w:rsidRPr="00AF2FAA">
        <w:rPr>
          <w:rFonts w:ascii="Times New Roman" w:hAnsi="Times New Roman" w:cs="Times New Roman"/>
          <w:sz w:val="24"/>
          <w:szCs w:val="24"/>
        </w:rPr>
        <w:t>ух</w:t>
      </w:r>
      <w:r w:rsidR="00991C79" w:rsidRPr="00AF2FAA">
        <w:rPr>
          <w:rFonts w:ascii="Times New Roman" w:hAnsi="Times New Roman" w:cs="Times New Roman"/>
          <w:sz w:val="24"/>
          <w:szCs w:val="24"/>
        </w:rPr>
        <w:t>,</w:t>
      </w:r>
      <w:r w:rsidR="00FD67A3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Pr="00AF2FAA">
        <w:rPr>
          <w:rFonts w:ascii="Times New Roman" w:hAnsi="Times New Roman" w:cs="Times New Roman"/>
          <w:sz w:val="24"/>
          <w:szCs w:val="24"/>
        </w:rPr>
        <w:t>который и по сей день не может оторвать взгляда от солнца.</w:t>
      </w:r>
      <w:r w:rsidR="002F301C" w:rsidRPr="00AF2FAA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46E7D726" w14:textId="77777777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</w:p>
    <w:p w14:paraId="4735970F" w14:textId="7DE8417D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На </w:t>
      </w:r>
      <w:r w:rsidR="000D3621" w:rsidRPr="00AF2FAA">
        <w:rPr>
          <w:rFonts w:ascii="Times New Roman" w:hAnsi="Times New Roman" w:cs="Times New Roman"/>
          <w:sz w:val="24"/>
          <w:szCs w:val="24"/>
        </w:rPr>
        <w:t>ДЕВОЧКЕ</w:t>
      </w:r>
      <w:r w:rsidRPr="00AF2FAA">
        <w:rPr>
          <w:rFonts w:ascii="Times New Roman" w:hAnsi="Times New Roman" w:cs="Times New Roman"/>
          <w:sz w:val="24"/>
          <w:szCs w:val="24"/>
        </w:rPr>
        <w:t xml:space="preserve"> медленно начинают прорастать жёлтые лепестки.</w:t>
      </w:r>
    </w:p>
    <w:p w14:paraId="6DF0F483" w14:textId="77777777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</w:p>
    <w:p w14:paraId="0C683ABA" w14:textId="3E619E29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FD67A3" w:rsidRPr="00AF2FAA">
        <w:rPr>
          <w:rFonts w:ascii="Times New Roman" w:hAnsi="Times New Roman" w:cs="Times New Roman"/>
          <w:sz w:val="24"/>
          <w:szCs w:val="24"/>
        </w:rPr>
        <w:t>АТЕРИЯ</w:t>
      </w:r>
      <w:r w:rsidRPr="00AF2FAA">
        <w:rPr>
          <w:rFonts w:ascii="Times New Roman" w:hAnsi="Times New Roman" w:cs="Times New Roman"/>
          <w:sz w:val="24"/>
          <w:szCs w:val="24"/>
        </w:rPr>
        <w:t xml:space="preserve">. </w:t>
      </w:r>
      <w:r w:rsidR="00B06DCE" w:rsidRPr="00AF2FAA">
        <w:rPr>
          <w:rFonts w:ascii="Times New Roman" w:hAnsi="Times New Roman" w:cs="Times New Roman"/>
          <w:sz w:val="24"/>
          <w:szCs w:val="24"/>
        </w:rPr>
        <w:t>Звучит красиво. А</w:t>
      </w:r>
      <w:r w:rsidRPr="00AF2FAA">
        <w:rPr>
          <w:rFonts w:ascii="Times New Roman" w:hAnsi="Times New Roman" w:cs="Times New Roman"/>
          <w:sz w:val="24"/>
          <w:szCs w:val="24"/>
        </w:rPr>
        <w:t xml:space="preserve"> почему подсолнух?</w:t>
      </w:r>
    </w:p>
    <w:p w14:paraId="15A1A187" w14:textId="4089B15B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Д</w:t>
      </w:r>
      <w:r w:rsidR="00FD67A3" w:rsidRPr="00AF2FAA">
        <w:rPr>
          <w:rFonts w:ascii="Times New Roman" w:hAnsi="Times New Roman" w:cs="Times New Roman"/>
          <w:sz w:val="24"/>
          <w:szCs w:val="24"/>
        </w:rPr>
        <w:t>ЕВОЧКА</w:t>
      </w:r>
      <w:r w:rsidRPr="00AF2FAA">
        <w:rPr>
          <w:rFonts w:ascii="Times New Roman" w:hAnsi="Times New Roman" w:cs="Times New Roman"/>
          <w:sz w:val="24"/>
          <w:szCs w:val="24"/>
        </w:rPr>
        <w:t>. Потому что подсолнух считается символом искренней преданности</w:t>
      </w:r>
      <w:r w:rsidR="00B06DCE" w:rsidRPr="00AF2FAA">
        <w:rPr>
          <w:rFonts w:ascii="Times New Roman" w:hAnsi="Times New Roman" w:cs="Times New Roman"/>
          <w:sz w:val="24"/>
          <w:szCs w:val="24"/>
        </w:rPr>
        <w:t xml:space="preserve">. </w:t>
      </w:r>
      <w:r w:rsidR="0044004C" w:rsidRPr="00AF2FAA">
        <w:rPr>
          <w:rFonts w:ascii="Times New Roman" w:hAnsi="Times New Roman" w:cs="Times New Roman"/>
          <w:sz w:val="24"/>
          <w:szCs w:val="24"/>
        </w:rPr>
        <w:t>В инсте ак</w:t>
      </w:r>
      <w:r w:rsidR="000D3621" w:rsidRPr="00AF2FAA">
        <w:rPr>
          <w:rFonts w:ascii="Times New Roman" w:hAnsi="Times New Roman" w:cs="Times New Roman"/>
          <w:sz w:val="24"/>
          <w:szCs w:val="24"/>
        </w:rPr>
        <w:t>к</w:t>
      </w:r>
      <w:r w:rsidR="0044004C" w:rsidRPr="00AF2FAA">
        <w:rPr>
          <w:rFonts w:ascii="Times New Roman" w:hAnsi="Times New Roman" w:cs="Times New Roman"/>
          <w:sz w:val="24"/>
          <w:szCs w:val="24"/>
        </w:rPr>
        <w:t>аунт нашла. Какой-то садовод вот так про цветочки пишет. Ничо так, красиво звучит, но разве эта лирика сдалась кому-нибудь</w:t>
      </w:r>
      <w:r w:rsidR="0044004C"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Pr="00AF2F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E751B" w14:textId="77777777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</w:p>
    <w:p w14:paraId="499F8E6F" w14:textId="0F762804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</w:t>
      </w:r>
      <w:r w:rsidR="000D3621" w:rsidRPr="00AF2FAA">
        <w:rPr>
          <w:rFonts w:ascii="Times New Roman" w:hAnsi="Times New Roman" w:cs="Times New Roman"/>
          <w:sz w:val="24"/>
          <w:szCs w:val="24"/>
        </w:rPr>
        <w:t>АТЕРИЯ</w:t>
      </w:r>
      <w:r w:rsidRPr="00AF2FAA">
        <w:rPr>
          <w:rFonts w:ascii="Times New Roman" w:hAnsi="Times New Roman" w:cs="Times New Roman"/>
          <w:sz w:val="24"/>
          <w:szCs w:val="24"/>
        </w:rPr>
        <w:t xml:space="preserve"> резко превращается в папу. </w:t>
      </w:r>
    </w:p>
    <w:p w14:paraId="09281B75" w14:textId="77777777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</w:p>
    <w:p w14:paraId="3343D546" w14:textId="2995269A" w:rsidR="0044004C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</w:t>
      </w:r>
      <w:r w:rsidR="00FD67A3" w:rsidRPr="00AF2FAA">
        <w:rPr>
          <w:rFonts w:ascii="Times New Roman" w:hAnsi="Times New Roman" w:cs="Times New Roman"/>
          <w:sz w:val="24"/>
          <w:szCs w:val="24"/>
        </w:rPr>
        <w:t>АПА</w:t>
      </w:r>
      <w:r w:rsidRPr="00AF2FAA">
        <w:rPr>
          <w:rFonts w:ascii="Times New Roman" w:hAnsi="Times New Roman" w:cs="Times New Roman"/>
          <w:sz w:val="24"/>
          <w:szCs w:val="24"/>
        </w:rPr>
        <w:t xml:space="preserve">. </w:t>
      </w:r>
      <w:r w:rsidR="0044004C" w:rsidRPr="00AF2FAA">
        <w:rPr>
          <w:rFonts w:ascii="Times New Roman" w:hAnsi="Times New Roman" w:cs="Times New Roman"/>
          <w:sz w:val="24"/>
          <w:szCs w:val="24"/>
        </w:rPr>
        <w:t>Нуу</w:t>
      </w:r>
      <w:r w:rsidR="00C456E0" w:rsidRPr="00AF2FAA">
        <w:rPr>
          <w:rFonts w:ascii="Times New Roman" w:hAnsi="Times New Roman" w:cs="Times New Roman"/>
          <w:sz w:val="24"/>
          <w:szCs w:val="24"/>
        </w:rPr>
        <w:t>у</w:t>
      </w:r>
      <w:r w:rsidR="0044004C" w:rsidRPr="00AF2FAA">
        <w:rPr>
          <w:rFonts w:ascii="Times New Roman" w:hAnsi="Times New Roman" w:cs="Times New Roman"/>
          <w:sz w:val="24"/>
          <w:szCs w:val="24"/>
        </w:rPr>
        <w:t>, Л</w:t>
      </w:r>
      <w:r w:rsidR="002F301C" w:rsidRPr="00AF2FAA">
        <w:rPr>
          <w:rFonts w:ascii="Times New Roman" w:hAnsi="Times New Roman" w:cs="Times New Roman"/>
          <w:sz w:val="24"/>
          <w:szCs w:val="24"/>
        </w:rPr>
        <w:t>ива</w:t>
      </w:r>
      <w:r w:rsidR="0044004C" w:rsidRPr="00AF2FAA">
        <w:rPr>
          <w:rFonts w:ascii="Times New Roman" w:hAnsi="Times New Roman" w:cs="Times New Roman"/>
          <w:sz w:val="24"/>
          <w:szCs w:val="24"/>
        </w:rPr>
        <w:t>, всё зависит от отношения. Он в своё дело смотрит глубже и поэтому новый смысл рождает</w:t>
      </w:r>
      <w:r w:rsidR="002F301C" w:rsidRPr="00AF2FAA">
        <w:rPr>
          <w:rFonts w:ascii="Times New Roman" w:hAnsi="Times New Roman" w:cs="Times New Roman"/>
          <w:sz w:val="24"/>
          <w:szCs w:val="24"/>
        </w:rPr>
        <w:t>ся</w:t>
      </w:r>
      <w:r w:rsidR="0044004C" w:rsidRPr="00AF2FAA">
        <w:rPr>
          <w:rFonts w:ascii="Times New Roman" w:hAnsi="Times New Roman" w:cs="Times New Roman"/>
          <w:sz w:val="24"/>
          <w:szCs w:val="24"/>
        </w:rPr>
        <w:t>. О, а открой эту фотку</w:t>
      </w:r>
      <w:r w:rsidR="00C456E0" w:rsidRPr="00AF2FAA">
        <w:rPr>
          <w:rFonts w:ascii="Times New Roman" w:hAnsi="Times New Roman" w:cs="Times New Roman"/>
          <w:sz w:val="24"/>
          <w:szCs w:val="24"/>
        </w:rPr>
        <w:t>!</w:t>
      </w:r>
      <w:r w:rsidR="0044004C" w:rsidRPr="00AF2FAA">
        <w:rPr>
          <w:rFonts w:ascii="Times New Roman" w:hAnsi="Times New Roman" w:cs="Times New Roman"/>
          <w:sz w:val="24"/>
          <w:szCs w:val="24"/>
        </w:rPr>
        <w:t xml:space="preserve"> Скачай мне, может быть, на заставку поставлю.</w:t>
      </w:r>
    </w:p>
    <w:p w14:paraId="65251C4A" w14:textId="77777777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</w:p>
    <w:p w14:paraId="5BBB3F90" w14:textId="19D6FCBC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Поле превращается в </w:t>
      </w:r>
      <w:r w:rsidR="00B06DCE" w:rsidRPr="00AF2FAA">
        <w:rPr>
          <w:rFonts w:ascii="Times New Roman" w:hAnsi="Times New Roman" w:cs="Times New Roman"/>
          <w:sz w:val="24"/>
          <w:szCs w:val="24"/>
        </w:rPr>
        <w:t>коридор больницы.</w:t>
      </w:r>
    </w:p>
    <w:p w14:paraId="39825ABE" w14:textId="77777777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</w:p>
    <w:p w14:paraId="255E0180" w14:textId="2A80AAA8" w:rsidR="005F1F79" w:rsidRPr="00AF2FAA" w:rsidRDefault="0044004C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</w:t>
      </w:r>
      <w:r w:rsidR="00FD67A3" w:rsidRPr="00AF2FAA">
        <w:rPr>
          <w:rFonts w:ascii="Times New Roman" w:hAnsi="Times New Roman" w:cs="Times New Roman"/>
          <w:sz w:val="24"/>
          <w:szCs w:val="24"/>
        </w:rPr>
        <w:t>А</w:t>
      </w:r>
      <w:r w:rsidR="005F1F79" w:rsidRPr="00AF2FAA">
        <w:rPr>
          <w:rFonts w:ascii="Times New Roman" w:hAnsi="Times New Roman" w:cs="Times New Roman"/>
          <w:sz w:val="24"/>
          <w:szCs w:val="24"/>
        </w:rPr>
        <w:t xml:space="preserve">. </w:t>
      </w:r>
      <w:r w:rsidRPr="00AF2FAA">
        <w:rPr>
          <w:rFonts w:ascii="Times New Roman" w:hAnsi="Times New Roman" w:cs="Times New Roman"/>
          <w:sz w:val="24"/>
          <w:szCs w:val="24"/>
        </w:rPr>
        <w:t>Ага, да только е</w:t>
      </w:r>
      <w:r w:rsidR="00214661" w:rsidRPr="00AF2FAA">
        <w:rPr>
          <w:rFonts w:ascii="Times New Roman" w:hAnsi="Times New Roman" w:cs="Times New Roman"/>
          <w:sz w:val="24"/>
          <w:szCs w:val="24"/>
        </w:rPr>
        <w:t>го</w:t>
      </w:r>
      <w:r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214661" w:rsidRPr="00AF2FAA">
        <w:rPr>
          <w:rFonts w:ascii="Times New Roman" w:hAnsi="Times New Roman" w:cs="Times New Roman"/>
          <w:sz w:val="24"/>
          <w:szCs w:val="24"/>
        </w:rPr>
        <w:t xml:space="preserve">этот взгляд </w:t>
      </w:r>
      <w:r w:rsidR="002F301C" w:rsidRPr="00AF2FAA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214661" w:rsidRPr="00AF2FAA">
        <w:rPr>
          <w:rFonts w:ascii="Times New Roman" w:hAnsi="Times New Roman" w:cs="Times New Roman"/>
          <w:sz w:val="24"/>
          <w:szCs w:val="24"/>
        </w:rPr>
        <w:t>глубокий</w:t>
      </w:r>
      <w:r w:rsidR="00214661" w:rsidRPr="00AF2FAA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F236ED" w:rsidRPr="00AF2FAA">
        <w:rPr>
          <w:rFonts w:ascii="Times New Roman" w:hAnsi="Times New Roman" w:cs="Times New Roman"/>
          <w:sz w:val="24"/>
          <w:szCs w:val="24"/>
        </w:rPr>
        <w:t>нахер никому не сдал</w:t>
      </w:r>
      <w:r w:rsidR="00214661" w:rsidRPr="00AF2FAA">
        <w:rPr>
          <w:rFonts w:ascii="Times New Roman" w:hAnsi="Times New Roman" w:cs="Times New Roman"/>
          <w:sz w:val="24"/>
          <w:szCs w:val="24"/>
        </w:rPr>
        <w:t>ся</w:t>
      </w:r>
      <w:r w:rsidR="00F236ED" w:rsidRPr="00AF2FAA">
        <w:rPr>
          <w:rFonts w:ascii="Times New Roman" w:hAnsi="Times New Roman" w:cs="Times New Roman"/>
          <w:sz w:val="24"/>
          <w:szCs w:val="24"/>
        </w:rPr>
        <w:t>…</w:t>
      </w:r>
    </w:p>
    <w:p w14:paraId="36CB7A94" w14:textId="0360AD69" w:rsidR="00F236ED" w:rsidRPr="00AF2FAA" w:rsidRDefault="00F236ED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ПАПА. Не ругайся. </w:t>
      </w:r>
      <w:bookmarkStart w:id="0" w:name="_Hlk64747905"/>
      <w:r w:rsidRPr="00AF2FAA">
        <w:rPr>
          <w:rFonts w:ascii="Times New Roman" w:hAnsi="Times New Roman" w:cs="Times New Roman"/>
          <w:sz w:val="24"/>
          <w:szCs w:val="24"/>
        </w:rPr>
        <w:t>Девочке так выражаться некрасиво.</w:t>
      </w:r>
      <w:bookmarkEnd w:id="0"/>
    </w:p>
    <w:p w14:paraId="349B5857" w14:textId="454C5384" w:rsidR="00F236ED" w:rsidRPr="00AF2FAA" w:rsidRDefault="00F236ED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. Ладно, ладно… Ну сам посмотри… 5 лайков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Pr="00AF2FAA">
        <w:rPr>
          <w:rFonts w:ascii="Times New Roman" w:hAnsi="Times New Roman" w:cs="Times New Roman"/>
          <w:sz w:val="24"/>
          <w:szCs w:val="24"/>
        </w:rPr>
        <w:t>Вот и ради эти</w:t>
      </w:r>
      <w:r w:rsidR="00214661" w:rsidRPr="00AF2FAA">
        <w:rPr>
          <w:rFonts w:ascii="Times New Roman" w:hAnsi="Times New Roman" w:cs="Times New Roman"/>
          <w:sz w:val="24"/>
          <w:szCs w:val="24"/>
        </w:rPr>
        <w:t>х</w:t>
      </w:r>
      <w:r w:rsidRPr="00AF2FAA">
        <w:rPr>
          <w:rFonts w:ascii="Times New Roman" w:hAnsi="Times New Roman" w:cs="Times New Roman"/>
          <w:sz w:val="24"/>
          <w:szCs w:val="24"/>
        </w:rPr>
        <w:t xml:space="preserve"> пяти людей он так напрягается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Pr="00AF2FAA">
        <w:rPr>
          <w:rFonts w:ascii="Times New Roman" w:hAnsi="Times New Roman" w:cs="Times New Roman"/>
          <w:sz w:val="24"/>
          <w:szCs w:val="24"/>
        </w:rPr>
        <w:t>Да и эти пять скорее всего лайк</w:t>
      </w:r>
      <w:r w:rsidR="00214661" w:rsidRPr="00AF2FAA">
        <w:rPr>
          <w:rFonts w:ascii="Times New Roman" w:hAnsi="Times New Roman" w:cs="Times New Roman"/>
          <w:sz w:val="24"/>
          <w:szCs w:val="24"/>
        </w:rPr>
        <w:t>а</w:t>
      </w:r>
      <w:r w:rsidRPr="00AF2FAA">
        <w:rPr>
          <w:rFonts w:ascii="Times New Roman" w:hAnsi="Times New Roman" w:cs="Times New Roman"/>
          <w:sz w:val="24"/>
          <w:szCs w:val="24"/>
        </w:rPr>
        <w:t xml:space="preserve">ют не глядя. </w:t>
      </w:r>
    </w:p>
    <w:p w14:paraId="18715C15" w14:textId="197A6043" w:rsidR="00F236ED" w:rsidRPr="00AF2FAA" w:rsidRDefault="00F236ED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АПА. Зато мы с тобой сколько</w:t>
      </w:r>
      <w:r w:rsidR="00214661" w:rsidRPr="00AF2FAA">
        <w:rPr>
          <w:rFonts w:ascii="Times New Roman" w:hAnsi="Times New Roman" w:cs="Times New Roman"/>
          <w:sz w:val="24"/>
          <w:szCs w:val="24"/>
        </w:rPr>
        <w:t xml:space="preserve"> по времени</w:t>
      </w:r>
      <w:r w:rsidRPr="00AF2FAA">
        <w:rPr>
          <w:rFonts w:ascii="Times New Roman" w:hAnsi="Times New Roman" w:cs="Times New Roman"/>
          <w:sz w:val="24"/>
          <w:szCs w:val="24"/>
        </w:rPr>
        <w:t xml:space="preserve"> обсуждаем – значит уже не мимо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="00214661" w:rsidRPr="00AF2FAA">
        <w:rPr>
          <w:rFonts w:ascii="Times New Roman" w:hAnsi="Times New Roman" w:cs="Times New Roman"/>
          <w:sz w:val="24"/>
          <w:szCs w:val="24"/>
        </w:rPr>
        <w:t>Ставь</w:t>
      </w:r>
      <w:r w:rsidRPr="00AF2FAA">
        <w:rPr>
          <w:rFonts w:ascii="Times New Roman" w:hAnsi="Times New Roman" w:cs="Times New Roman"/>
          <w:sz w:val="24"/>
          <w:szCs w:val="24"/>
        </w:rPr>
        <w:t xml:space="preserve"> шестой! </w:t>
      </w:r>
    </w:p>
    <w:p w14:paraId="2C335571" w14:textId="12233242" w:rsidR="00D120CB" w:rsidRPr="00AF2FAA" w:rsidRDefault="00F236ED" w:rsidP="00D120CB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. Па, если бы тока в лайках был вопр</w:t>
      </w:r>
      <w:r w:rsidR="00214661" w:rsidRPr="00AF2FAA">
        <w:rPr>
          <w:rFonts w:ascii="Times New Roman" w:hAnsi="Times New Roman" w:cs="Times New Roman"/>
          <w:sz w:val="24"/>
          <w:szCs w:val="24"/>
        </w:rPr>
        <w:t>ос</w:t>
      </w:r>
      <w:r w:rsidRPr="00AF2FAA">
        <w:rPr>
          <w:rFonts w:ascii="Times New Roman" w:hAnsi="Times New Roman" w:cs="Times New Roman"/>
          <w:sz w:val="24"/>
          <w:szCs w:val="24"/>
        </w:rPr>
        <w:t>… Я прекрасно понимаю о чём ты. Но когда находишься в той атмосфере, в которой я учусь, то невольно задумываешься</w:t>
      </w:r>
      <w:r w:rsidR="00214661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214661" w:rsidRPr="00AF2FAA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214661" w:rsidRPr="00AF2FAA">
        <w:rPr>
          <w:rFonts w:ascii="Times New Roman" w:hAnsi="Times New Roman" w:cs="Times New Roman"/>
          <w:sz w:val="24"/>
          <w:szCs w:val="24"/>
        </w:rPr>
        <w:t>а</w:t>
      </w:r>
      <w:r w:rsidRPr="00AF2FAA">
        <w:rPr>
          <w:rFonts w:ascii="Times New Roman" w:hAnsi="Times New Roman" w:cs="Times New Roman"/>
          <w:sz w:val="24"/>
          <w:szCs w:val="24"/>
        </w:rPr>
        <w:t xml:space="preserve"> на</w:t>
      </w:r>
      <w:r w:rsidR="00214661" w:rsidRPr="00AF2FAA">
        <w:rPr>
          <w:rFonts w:ascii="Times New Roman" w:hAnsi="Times New Roman" w:cs="Times New Roman"/>
          <w:sz w:val="24"/>
          <w:szCs w:val="24"/>
        </w:rPr>
        <w:t>хер</w:t>
      </w:r>
      <w:r w:rsidRPr="00AF2FAA">
        <w:rPr>
          <w:rFonts w:ascii="Times New Roman" w:hAnsi="Times New Roman" w:cs="Times New Roman"/>
          <w:sz w:val="24"/>
          <w:szCs w:val="24"/>
        </w:rPr>
        <w:t xml:space="preserve"> надо в эту глубь смотреть</w:t>
      </w:r>
      <w:r w:rsidR="00214661" w:rsidRPr="00AF2FAA">
        <w:rPr>
          <w:rFonts w:ascii="Times New Roman" w:hAnsi="Times New Roman" w:cs="Times New Roman"/>
          <w:sz w:val="24"/>
          <w:szCs w:val="24"/>
          <w:lang w:val="en-US"/>
        </w:rPr>
        <w:t>”?</w:t>
      </w:r>
      <w:r w:rsidRPr="00AF2FAA">
        <w:rPr>
          <w:rFonts w:ascii="Times New Roman" w:hAnsi="Times New Roman" w:cs="Times New Roman"/>
          <w:sz w:val="24"/>
          <w:szCs w:val="24"/>
        </w:rPr>
        <w:t xml:space="preserve"> Даже не потому, что ты тупой, а </w:t>
      </w:r>
      <w:r w:rsidR="00D120CB" w:rsidRPr="00AF2FAA">
        <w:rPr>
          <w:rFonts w:ascii="Times New Roman" w:hAnsi="Times New Roman" w:cs="Times New Roman"/>
          <w:sz w:val="24"/>
          <w:szCs w:val="24"/>
        </w:rPr>
        <w:t xml:space="preserve">потому что тебя </w:t>
      </w:r>
      <w:r w:rsidR="00214661" w:rsidRPr="00AF2FAA">
        <w:rPr>
          <w:rFonts w:ascii="Times New Roman" w:hAnsi="Times New Roman" w:cs="Times New Roman"/>
          <w:sz w:val="24"/>
          <w:szCs w:val="24"/>
        </w:rPr>
        <w:t>просто</w:t>
      </w:r>
      <w:r w:rsidR="00D120CB" w:rsidRPr="00AF2FAA">
        <w:rPr>
          <w:rFonts w:ascii="Times New Roman" w:hAnsi="Times New Roman" w:cs="Times New Roman"/>
          <w:sz w:val="24"/>
          <w:szCs w:val="24"/>
        </w:rPr>
        <w:t xml:space="preserve"> не поймут. Ты не в транслейте с окружающими. Я себя чувствую как чмо какое-то. Вот с</w:t>
      </w:r>
      <w:r w:rsidR="00BF0CE1" w:rsidRPr="00AF2FAA">
        <w:rPr>
          <w:rFonts w:ascii="Times New Roman" w:hAnsi="Times New Roman" w:cs="Times New Roman"/>
          <w:sz w:val="24"/>
          <w:szCs w:val="24"/>
        </w:rPr>
        <w:t xml:space="preserve"> соседкой</w:t>
      </w:r>
      <w:r w:rsidR="00D120CB" w:rsidRPr="00AF2FAA">
        <w:rPr>
          <w:rFonts w:ascii="Times New Roman" w:hAnsi="Times New Roman" w:cs="Times New Roman"/>
          <w:sz w:val="24"/>
          <w:szCs w:val="24"/>
        </w:rPr>
        <w:t xml:space="preserve"> вчера прошлись, её</w:t>
      </w:r>
      <w:r w:rsidR="007E6E64" w:rsidRPr="00AF2FAA">
        <w:rPr>
          <w:rFonts w:ascii="Times New Roman" w:hAnsi="Times New Roman" w:cs="Times New Roman"/>
          <w:sz w:val="24"/>
          <w:szCs w:val="24"/>
        </w:rPr>
        <w:t xml:space="preserve"> взрослые</w:t>
      </w:r>
      <w:r w:rsidR="00D120CB" w:rsidRPr="00AF2FAA">
        <w:rPr>
          <w:rFonts w:ascii="Times New Roman" w:hAnsi="Times New Roman" w:cs="Times New Roman"/>
          <w:sz w:val="24"/>
          <w:szCs w:val="24"/>
        </w:rPr>
        <w:t xml:space="preserve"> байки послушала. Рассказывала, как она собаку у подруги на передержку летом берёт в деревню, а собачка </w:t>
      </w:r>
      <w:r w:rsidR="007E6E64" w:rsidRPr="00AF2FAA">
        <w:rPr>
          <w:rFonts w:ascii="Times New Roman" w:hAnsi="Times New Roman" w:cs="Times New Roman"/>
          <w:sz w:val="24"/>
          <w:szCs w:val="24"/>
        </w:rPr>
        <w:t xml:space="preserve">эта </w:t>
      </w:r>
      <w:r w:rsidR="00D120CB" w:rsidRPr="00AF2FAA">
        <w:rPr>
          <w:rFonts w:ascii="Times New Roman" w:hAnsi="Times New Roman" w:cs="Times New Roman"/>
          <w:sz w:val="24"/>
          <w:szCs w:val="24"/>
        </w:rPr>
        <w:t>в коровий навоз постоянно вымазывается, чтобы при охоте её по запаху не узнали. Ля, мне так смешно с этого стало. И так смешно, и так грустно. Я ж в колледже точно так же делаю. Я тоже в</w:t>
      </w:r>
      <w:r w:rsidR="007E6E64" w:rsidRPr="00AF2FAA">
        <w:rPr>
          <w:rFonts w:ascii="Times New Roman" w:hAnsi="Times New Roman" w:cs="Times New Roman"/>
          <w:sz w:val="24"/>
          <w:szCs w:val="24"/>
        </w:rPr>
        <w:t>о всё</w:t>
      </w:r>
      <w:r w:rsidR="00D120CB" w:rsidRPr="00AF2FAA">
        <w:rPr>
          <w:rFonts w:ascii="Times New Roman" w:hAnsi="Times New Roman" w:cs="Times New Roman"/>
          <w:sz w:val="24"/>
          <w:szCs w:val="24"/>
        </w:rPr>
        <w:t xml:space="preserve"> это говно вымазываюсь, чтобы хоть как-то существовать. </w:t>
      </w:r>
    </w:p>
    <w:p w14:paraId="1E141772" w14:textId="1F7D5672" w:rsidR="00D120CB" w:rsidRPr="00AF2FAA" w:rsidRDefault="00D120CB" w:rsidP="00D120CB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АПА. Не ругайся.</w:t>
      </w:r>
    </w:p>
    <w:p w14:paraId="3EA0AC29" w14:textId="52B96F84" w:rsidR="00D120CB" w:rsidRPr="00AF2FAA" w:rsidRDefault="00D120CB" w:rsidP="00D120CB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. Блин, Пап, это ты ещё не слышал</w:t>
      </w:r>
      <w:r w:rsidR="00443232" w:rsidRPr="00AF2FAA">
        <w:rPr>
          <w:rFonts w:ascii="Times New Roman" w:hAnsi="Times New Roman" w:cs="Times New Roman"/>
          <w:sz w:val="24"/>
          <w:szCs w:val="24"/>
        </w:rPr>
        <w:t>,</w:t>
      </w:r>
      <w:r w:rsidRPr="00AF2FAA">
        <w:rPr>
          <w:rFonts w:ascii="Times New Roman" w:hAnsi="Times New Roman" w:cs="Times New Roman"/>
          <w:sz w:val="24"/>
          <w:szCs w:val="24"/>
        </w:rPr>
        <w:t xml:space="preserve"> как я на учёбе разговариваю. Вот это жесть, да, домой когда прихожу аж стыдно становится. Мне совершенно там не с кем общаться. Они тупые какие-то и я тупею. </w:t>
      </w:r>
      <w:r w:rsidR="001A4A3C" w:rsidRPr="00AF2FAA">
        <w:rPr>
          <w:rFonts w:ascii="Times New Roman" w:hAnsi="Times New Roman" w:cs="Times New Roman"/>
          <w:sz w:val="24"/>
          <w:szCs w:val="24"/>
        </w:rPr>
        <w:t xml:space="preserve">И глубина во мне вся пропадает. Я такая же тупая и пластмассовая становлюсь. </w:t>
      </w:r>
    </w:p>
    <w:p w14:paraId="71AE04DF" w14:textId="77777777" w:rsidR="001A4A3C" w:rsidRPr="00AF2FAA" w:rsidRDefault="001A4A3C" w:rsidP="00D120CB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ПАПА. Лива, прими простую истину. Каждый умён в чём-то своём. </w:t>
      </w:r>
    </w:p>
    <w:p w14:paraId="67FD4514" w14:textId="0313DC3B" w:rsidR="001A4A3C" w:rsidRPr="00AF2FAA" w:rsidRDefault="001A4A3C" w:rsidP="00D120CB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lastRenderedPageBreak/>
        <w:t>ЛИВА. Пфф… Если можно быть умным в выборе палёного бухла и фл</w:t>
      </w:r>
      <w:r w:rsidR="00224CC4" w:rsidRPr="00AF2FAA">
        <w:rPr>
          <w:rFonts w:ascii="Times New Roman" w:hAnsi="Times New Roman" w:cs="Times New Roman"/>
          <w:sz w:val="24"/>
          <w:szCs w:val="24"/>
        </w:rPr>
        <w:t>э</w:t>
      </w:r>
      <w:r w:rsidRPr="00AF2FAA">
        <w:rPr>
          <w:rFonts w:ascii="Times New Roman" w:hAnsi="Times New Roman" w:cs="Times New Roman"/>
          <w:sz w:val="24"/>
          <w:szCs w:val="24"/>
        </w:rPr>
        <w:t xml:space="preserve">тах, то я в жизни и 5-ти лайков не стою. </w:t>
      </w:r>
    </w:p>
    <w:p w14:paraId="02776A03" w14:textId="547BEEF5" w:rsidR="00F236ED" w:rsidRPr="00AF2FAA" w:rsidRDefault="001A4A3C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АПА</w:t>
      </w:r>
      <w:r w:rsidR="00224CC4" w:rsidRPr="00AF2FAA">
        <w:rPr>
          <w:rFonts w:ascii="Times New Roman" w:hAnsi="Times New Roman" w:cs="Times New Roman"/>
          <w:sz w:val="24"/>
          <w:szCs w:val="24"/>
        </w:rPr>
        <w:t xml:space="preserve"> (улыбаясь)</w:t>
      </w:r>
      <w:r w:rsidRPr="00AF2FAA">
        <w:rPr>
          <w:rFonts w:ascii="Times New Roman" w:hAnsi="Times New Roman" w:cs="Times New Roman"/>
          <w:sz w:val="24"/>
          <w:szCs w:val="24"/>
        </w:rPr>
        <w:t>. Нее</w:t>
      </w:r>
      <w:r w:rsidR="00224CC4" w:rsidRPr="00AF2FAA">
        <w:rPr>
          <w:rFonts w:ascii="Times New Roman" w:hAnsi="Times New Roman" w:cs="Times New Roman"/>
          <w:sz w:val="24"/>
          <w:szCs w:val="24"/>
        </w:rPr>
        <w:t>е</w:t>
      </w:r>
      <w:r w:rsidRPr="00AF2FAA">
        <w:rPr>
          <w:rFonts w:ascii="Times New Roman" w:hAnsi="Times New Roman" w:cs="Times New Roman"/>
          <w:sz w:val="24"/>
          <w:szCs w:val="24"/>
        </w:rPr>
        <w:t>т, драгоценная, послушай, я о более тонких вещах. Вот у нас сосед</w:t>
      </w:r>
      <w:r w:rsidR="00F93AA7"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93AA7" w:rsidRPr="00AF2FAA">
        <w:rPr>
          <w:rFonts w:ascii="Times New Roman" w:hAnsi="Times New Roman" w:cs="Times New Roman"/>
          <w:sz w:val="24"/>
          <w:szCs w:val="24"/>
        </w:rPr>
        <w:t>т</w:t>
      </w:r>
      <w:r w:rsidRPr="00AF2FAA">
        <w:rPr>
          <w:rFonts w:ascii="Times New Roman" w:hAnsi="Times New Roman" w:cs="Times New Roman"/>
          <w:sz w:val="24"/>
          <w:szCs w:val="24"/>
        </w:rPr>
        <w:t xml:space="preserve">от, который таксист </w:t>
      </w:r>
      <w:r w:rsidR="00F93AA7" w:rsidRPr="00AF2FAA">
        <w:rPr>
          <w:rFonts w:ascii="Times New Roman" w:hAnsi="Times New Roman" w:cs="Times New Roman"/>
          <w:sz w:val="24"/>
          <w:szCs w:val="24"/>
        </w:rPr>
        <w:t>из соседнего подъезда. Он в каждом сообщени</w:t>
      </w:r>
      <w:r w:rsidR="00224CC4" w:rsidRPr="00AF2FAA">
        <w:rPr>
          <w:rFonts w:ascii="Times New Roman" w:hAnsi="Times New Roman" w:cs="Times New Roman"/>
          <w:sz w:val="24"/>
          <w:szCs w:val="24"/>
        </w:rPr>
        <w:t>и</w:t>
      </w:r>
      <w:r w:rsidR="00F93AA7" w:rsidRPr="00AF2FAA">
        <w:rPr>
          <w:rFonts w:ascii="Times New Roman" w:hAnsi="Times New Roman" w:cs="Times New Roman"/>
          <w:sz w:val="24"/>
          <w:szCs w:val="24"/>
        </w:rPr>
        <w:t xml:space="preserve"> минимум ошибки 3 делает, но зато насколько от души всегда старается донести мысль. Коряво, неграмотно – пусть! Важны те эмоции, которые он вкладывает.</w:t>
      </w:r>
    </w:p>
    <w:p w14:paraId="53F53ABB" w14:textId="33852C31" w:rsidR="00F93AA7" w:rsidRPr="00AF2FAA" w:rsidRDefault="00F93AA7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ЛИВА. Ай. Ну красиво, красиво сказал. Тебе бы тоже такой инст вести, по 5 лайков пост. Ты не понимаешь. Я дохну там, Пап. Мне иногда кажется, что эти 4 года учёбы – мои 4 круга ада, которые никогда не закончатся. </w:t>
      </w:r>
      <w:r w:rsidR="00224CC4" w:rsidRPr="00AF2FAA">
        <w:rPr>
          <w:rFonts w:ascii="Times New Roman" w:hAnsi="Times New Roman" w:cs="Times New Roman"/>
          <w:sz w:val="24"/>
          <w:szCs w:val="24"/>
        </w:rPr>
        <w:t>И мама потом дома набрасывается</w:t>
      </w:r>
      <w:r w:rsidR="003F67CF" w:rsidRPr="00AF2FA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24CC4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224CC4" w:rsidRPr="00AF2FAA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3F67CF" w:rsidRPr="00AF2FAA">
        <w:rPr>
          <w:rFonts w:ascii="Times New Roman" w:hAnsi="Times New Roman" w:cs="Times New Roman"/>
          <w:sz w:val="24"/>
          <w:szCs w:val="24"/>
        </w:rPr>
        <w:t>А</w:t>
      </w:r>
      <w:r w:rsidR="00224CC4" w:rsidRPr="00AF2FAA">
        <w:rPr>
          <w:rFonts w:ascii="Times New Roman" w:hAnsi="Times New Roman" w:cs="Times New Roman"/>
          <w:sz w:val="24"/>
          <w:szCs w:val="24"/>
        </w:rPr>
        <w:t xml:space="preserve"> чо</w:t>
      </w:r>
      <w:r w:rsidR="00683378" w:rsidRPr="00AF2FAA">
        <w:rPr>
          <w:rFonts w:ascii="Times New Roman" w:hAnsi="Times New Roman" w:cs="Times New Roman"/>
          <w:sz w:val="24"/>
          <w:szCs w:val="24"/>
        </w:rPr>
        <w:t>,</w:t>
      </w:r>
      <w:r w:rsidR="00224CC4" w:rsidRPr="00AF2FAA">
        <w:rPr>
          <w:rFonts w:ascii="Times New Roman" w:hAnsi="Times New Roman" w:cs="Times New Roman"/>
          <w:sz w:val="24"/>
          <w:szCs w:val="24"/>
        </w:rPr>
        <w:t xml:space="preserve"> где обещанная уборка</w:t>
      </w:r>
      <w:r w:rsidR="003F67CF"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="003F67CF" w:rsidRPr="00AF2FAA">
        <w:rPr>
          <w:rFonts w:ascii="Times New Roman" w:hAnsi="Times New Roman" w:cs="Times New Roman"/>
          <w:sz w:val="24"/>
          <w:szCs w:val="24"/>
        </w:rPr>
        <w:t>А вещи почему не сложены</w:t>
      </w:r>
      <w:r w:rsidR="003F67CF"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="003F67CF" w:rsidRPr="00AF2FAA">
        <w:rPr>
          <w:rFonts w:ascii="Times New Roman" w:hAnsi="Times New Roman" w:cs="Times New Roman"/>
          <w:sz w:val="24"/>
          <w:szCs w:val="24"/>
        </w:rPr>
        <w:t>Чо посуда не помыта</w:t>
      </w:r>
      <w:r w:rsidR="003F67CF"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?” </w:t>
      </w:r>
      <w:r w:rsidR="003F67CF" w:rsidRPr="00AF2FAA">
        <w:rPr>
          <w:rFonts w:ascii="Times New Roman" w:hAnsi="Times New Roman" w:cs="Times New Roman"/>
          <w:sz w:val="24"/>
          <w:szCs w:val="24"/>
        </w:rPr>
        <w:t xml:space="preserve">Я прихожу домой, у меня сил после учебной хери нет, а тут ещё и домашняя начинается. </w:t>
      </w:r>
    </w:p>
    <w:p w14:paraId="73E30AF9" w14:textId="075D92DE" w:rsidR="003F67CF" w:rsidRPr="00AF2FAA" w:rsidRDefault="00FD67A3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ПАПА. </w:t>
      </w:r>
      <w:r w:rsidR="00E307C3" w:rsidRPr="00AF2FAA">
        <w:rPr>
          <w:rFonts w:ascii="Times New Roman" w:hAnsi="Times New Roman" w:cs="Times New Roman"/>
          <w:sz w:val="24"/>
          <w:szCs w:val="24"/>
        </w:rPr>
        <w:t>Всё когда-нибудь заканчивается</w:t>
      </w:r>
      <w:r w:rsidR="003F67CF" w:rsidRPr="00AF2FAA">
        <w:rPr>
          <w:rFonts w:ascii="Times New Roman" w:hAnsi="Times New Roman" w:cs="Times New Roman"/>
          <w:sz w:val="24"/>
          <w:szCs w:val="24"/>
        </w:rPr>
        <w:t xml:space="preserve"> – и это всё скоро закончится.</w:t>
      </w:r>
    </w:p>
    <w:p w14:paraId="796156E7" w14:textId="4695378A" w:rsidR="003F67CF" w:rsidRPr="00AF2FAA" w:rsidRDefault="003F67CF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. Нууу началооось…</w:t>
      </w:r>
    </w:p>
    <w:p w14:paraId="332AEFC5" w14:textId="0F0A61B0" w:rsidR="005F1F79" w:rsidRPr="00AF2FAA" w:rsidRDefault="003F67CF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ПАПА. </w:t>
      </w:r>
      <w:r w:rsidR="00E307C3" w:rsidRPr="00AF2FAA">
        <w:rPr>
          <w:rFonts w:ascii="Times New Roman" w:hAnsi="Times New Roman" w:cs="Times New Roman"/>
          <w:sz w:val="24"/>
          <w:szCs w:val="24"/>
        </w:rPr>
        <w:t xml:space="preserve">И я когда-нибудь уйду. А подход к людям, хотя бы для себя, всё равно придётся найти. </w:t>
      </w:r>
    </w:p>
    <w:p w14:paraId="5EFAAC4A" w14:textId="18190E79" w:rsidR="00E307C3" w:rsidRPr="00AF2FAA" w:rsidRDefault="00FD67A3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</w:t>
      </w:r>
      <w:r w:rsidR="005F1F79" w:rsidRPr="00AF2FAA">
        <w:rPr>
          <w:rFonts w:ascii="Times New Roman" w:hAnsi="Times New Roman" w:cs="Times New Roman"/>
          <w:sz w:val="24"/>
          <w:szCs w:val="24"/>
        </w:rPr>
        <w:t xml:space="preserve">. </w:t>
      </w:r>
      <w:r w:rsidR="00E307C3" w:rsidRPr="00AF2FAA">
        <w:rPr>
          <w:rFonts w:ascii="Times New Roman" w:hAnsi="Times New Roman" w:cs="Times New Roman"/>
          <w:sz w:val="24"/>
          <w:szCs w:val="24"/>
        </w:rPr>
        <w:t xml:space="preserve">Бля, Па! Прекрати это говорить! Опять эта философия твоя </w:t>
      </w:r>
      <w:r w:rsidR="003F67CF" w:rsidRPr="00AF2FAA">
        <w:rPr>
          <w:rFonts w:ascii="Times New Roman" w:hAnsi="Times New Roman" w:cs="Times New Roman"/>
          <w:sz w:val="24"/>
          <w:szCs w:val="24"/>
        </w:rPr>
        <w:t>не к месту</w:t>
      </w:r>
      <w:r w:rsidR="00E307C3" w:rsidRPr="00AF2FAA">
        <w:rPr>
          <w:rFonts w:ascii="Times New Roman" w:hAnsi="Times New Roman" w:cs="Times New Roman"/>
          <w:sz w:val="24"/>
          <w:szCs w:val="24"/>
        </w:rPr>
        <w:t>. Не уйдёшь. Операцию сделаем и всё норм будет. Больше от тебя этой херни слышать не хочу.</w:t>
      </w:r>
      <w:r w:rsidR="008B3755" w:rsidRPr="00AF2FAA">
        <w:rPr>
          <w:rFonts w:ascii="Times New Roman" w:hAnsi="Times New Roman" w:cs="Times New Roman"/>
          <w:sz w:val="24"/>
          <w:szCs w:val="24"/>
        </w:rPr>
        <w:t xml:space="preserve"> Прекрати смеяться. Не смешно ваще. </w:t>
      </w:r>
    </w:p>
    <w:p w14:paraId="230254C4" w14:textId="225D0DF9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</w:t>
      </w:r>
      <w:r w:rsidR="00FD67A3" w:rsidRPr="00AF2FAA">
        <w:rPr>
          <w:rFonts w:ascii="Times New Roman" w:hAnsi="Times New Roman" w:cs="Times New Roman"/>
          <w:sz w:val="24"/>
          <w:szCs w:val="24"/>
        </w:rPr>
        <w:t>АПА</w:t>
      </w:r>
      <w:r w:rsidR="00D93478" w:rsidRPr="00AF2FA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64747882"/>
      <w:r w:rsidR="00D93478" w:rsidRPr="00AF2FAA">
        <w:rPr>
          <w:rFonts w:ascii="Times New Roman" w:hAnsi="Times New Roman" w:cs="Times New Roman"/>
          <w:sz w:val="24"/>
          <w:szCs w:val="24"/>
        </w:rPr>
        <w:t>(смеясь)</w:t>
      </w:r>
      <w:r w:rsidR="00E307C3" w:rsidRPr="00AF2FAA">
        <w:rPr>
          <w:rFonts w:ascii="Times New Roman" w:hAnsi="Times New Roman" w:cs="Times New Roman"/>
          <w:sz w:val="24"/>
          <w:szCs w:val="24"/>
        </w:rPr>
        <w:t xml:space="preserve">. </w:t>
      </w:r>
      <w:bookmarkEnd w:id="1"/>
      <w:r w:rsidR="00E307C3" w:rsidRPr="00AF2FAA">
        <w:rPr>
          <w:rFonts w:ascii="Times New Roman" w:hAnsi="Times New Roman" w:cs="Times New Roman"/>
          <w:sz w:val="24"/>
          <w:szCs w:val="24"/>
        </w:rPr>
        <w:t>Уйду, уйду. Может не сейчас, но когда-нибудь же всё равно уйду</w:t>
      </w:r>
      <w:r w:rsidR="008B3755" w:rsidRPr="00AF2FAA">
        <w:rPr>
          <w:rFonts w:ascii="Times New Roman" w:hAnsi="Times New Roman" w:cs="Times New Roman"/>
          <w:sz w:val="24"/>
          <w:szCs w:val="24"/>
        </w:rPr>
        <w:t>. И тогд</w:t>
      </w:r>
      <w:r w:rsidR="003F67CF" w:rsidRPr="00AF2FAA">
        <w:rPr>
          <w:rFonts w:ascii="Times New Roman" w:hAnsi="Times New Roman" w:cs="Times New Roman"/>
          <w:sz w:val="24"/>
          <w:szCs w:val="24"/>
        </w:rPr>
        <w:t>а уже тебе маму оберегать</w:t>
      </w:r>
      <w:r w:rsidR="00916A67" w:rsidRPr="00AF2FAA">
        <w:rPr>
          <w:rFonts w:ascii="Times New Roman" w:hAnsi="Times New Roman" w:cs="Times New Roman"/>
          <w:sz w:val="24"/>
          <w:szCs w:val="24"/>
        </w:rPr>
        <w:t xml:space="preserve"> и</w:t>
      </w:r>
      <w:r w:rsidR="008B3755" w:rsidRPr="00AF2FAA">
        <w:rPr>
          <w:rFonts w:ascii="Times New Roman" w:hAnsi="Times New Roman" w:cs="Times New Roman"/>
          <w:sz w:val="24"/>
          <w:szCs w:val="24"/>
        </w:rPr>
        <w:t xml:space="preserve"> не ругаться!</w:t>
      </w:r>
    </w:p>
    <w:p w14:paraId="78CC69DC" w14:textId="3D1ED825" w:rsidR="00410384" w:rsidRPr="00AF2FAA" w:rsidRDefault="008B3755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</w:t>
      </w:r>
      <w:r w:rsidR="003F67CF" w:rsidRPr="00AF2FAA">
        <w:rPr>
          <w:rFonts w:ascii="Times New Roman" w:hAnsi="Times New Roman" w:cs="Times New Roman"/>
          <w:sz w:val="24"/>
          <w:szCs w:val="24"/>
        </w:rPr>
        <w:t xml:space="preserve"> (улыбаясь). Может где-то там и заканчивается</w:t>
      </w:r>
      <w:r w:rsidRPr="00AF2FAA">
        <w:rPr>
          <w:rFonts w:ascii="Times New Roman" w:hAnsi="Times New Roman" w:cs="Times New Roman"/>
          <w:sz w:val="24"/>
          <w:szCs w:val="24"/>
        </w:rPr>
        <w:t xml:space="preserve">, </w:t>
      </w:r>
      <w:r w:rsidR="003F67CF" w:rsidRPr="00AF2FAA">
        <w:rPr>
          <w:rFonts w:ascii="Times New Roman" w:hAnsi="Times New Roman" w:cs="Times New Roman"/>
          <w:sz w:val="24"/>
          <w:szCs w:val="24"/>
        </w:rPr>
        <w:t xml:space="preserve">а у нас </w:t>
      </w:r>
      <w:r w:rsidRPr="00AF2FAA">
        <w:rPr>
          <w:rFonts w:ascii="Times New Roman" w:hAnsi="Times New Roman" w:cs="Times New Roman"/>
          <w:sz w:val="24"/>
          <w:szCs w:val="24"/>
        </w:rPr>
        <w:t>всё будет хорошо</w:t>
      </w:r>
      <w:r w:rsidR="00410384" w:rsidRPr="00AF2FAA">
        <w:rPr>
          <w:rFonts w:ascii="Times New Roman" w:hAnsi="Times New Roman" w:cs="Times New Roman"/>
          <w:sz w:val="24"/>
          <w:szCs w:val="24"/>
        </w:rPr>
        <w:t>…</w:t>
      </w:r>
    </w:p>
    <w:p w14:paraId="5CF4CC26" w14:textId="18A69C85" w:rsidR="008B3755" w:rsidRPr="00AF2FAA" w:rsidRDefault="00410384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АПА</w:t>
      </w:r>
      <w:r w:rsidR="00D93478" w:rsidRPr="00AF2FAA">
        <w:rPr>
          <w:rFonts w:ascii="Times New Roman" w:hAnsi="Times New Roman" w:cs="Times New Roman"/>
          <w:sz w:val="24"/>
          <w:szCs w:val="24"/>
        </w:rPr>
        <w:t xml:space="preserve"> (смеясь)</w:t>
      </w:r>
      <w:r w:rsidRPr="00AF2FAA">
        <w:rPr>
          <w:rFonts w:ascii="Times New Roman" w:hAnsi="Times New Roman" w:cs="Times New Roman"/>
          <w:sz w:val="24"/>
          <w:szCs w:val="24"/>
        </w:rPr>
        <w:t xml:space="preserve">. </w:t>
      </w:r>
      <w:r w:rsidR="003F67CF" w:rsidRPr="00AF2FAA">
        <w:rPr>
          <w:rFonts w:ascii="Times New Roman" w:hAnsi="Times New Roman" w:cs="Times New Roman"/>
          <w:sz w:val="24"/>
          <w:szCs w:val="24"/>
        </w:rPr>
        <w:t>С таким лекарством</w:t>
      </w:r>
      <w:r w:rsidR="005B27C0" w:rsidRPr="00AF2FAA">
        <w:rPr>
          <w:rFonts w:ascii="Times New Roman" w:hAnsi="Times New Roman" w:cs="Times New Roman"/>
          <w:sz w:val="24"/>
          <w:szCs w:val="24"/>
        </w:rPr>
        <w:t>,</w:t>
      </w:r>
      <w:r w:rsidR="003F67CF" w:rsidRPr="00AF2FAA">
        <w:rPr>
          <w:rFonts w:ascii="Times New Roman" w:hAnsi="Times New Roman" w:cs="Times New Roman"/>
          <w:sz w:val="24"/>
          <w:szCs w:val="24"/>
        </w:rPr>
        <w:t xml:space="preserve"> как волшебный поцелуй</w:t>
      </w:r>
      <w:r w:rsidR="00916A67" w:rsidRPr="00AF2FAA">
        <w:rPr>
          <w:rFonts w:ascii="Times New Roman" w:hAnsi="Times New Roman" w:cs="Times New Roman"/>
          <w:sz w:val="24"/>
          <w:szCs w:val="24"/>
        </w:rPr>
        <w:t xml:space="preserve"> –</w:t>
      </w:r>
      <w:r w:rsidR="003F67CF" w:rsidRPr="00AF2FAA">
        <w:rPr>
          <w:rFonts w:ascii="Times New Roman" w:hAnsi="Times New Roman" w:cs="Times New Roman"/>
          <w:sz w:val="24"/>
          <w:szCs w:val="24"/>
        </w:rPr>
        <w:t xml:space="preserve"> должно</w:t>
      </w:r>
      <w:r w:rsidR="00916A67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3F67CF" w:rsidRPr="00AF2FAA">
        <w:rPr>
          <w:rFonts w:ascii="Times New Roman" w:hAnsi="Times New Roman" w:cs="Times New Roman"/>
          <w:sz w:val="24"/>
          <w:szCs w:val="24"/>
        </w:rPr>
        <w:t>быть!</w:t>
      </w:r>
    </w:p>
    <w:p w14:paraId="2B7A9C13" w14:textId="480C3DAB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</w:p>
    <w:p w14:paraId="19C25993" w14:textId="698FA9FF" w:rsidR="005F1F79" w:rsidRPr="00AF2FAA" w:rsidRDefault="003F67CF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 целует ПАПУ в щёку</w:t>
      </w:r>
      <w:r w:rsidR="005F1F79" w:rsidRPr="00AF2FAA">
        <w:rPr>
          <w:rFonts w:ascii="Times New Roman" w:hAnsi="Times New Roman" w:cs="Times New Roman"/>
          <w:sz w:val="24"/>
          <w:szCs w:val="24"/>
        </w:rPr>
        <w:t xml:space="preserve"> и превращается в по</w:t>
      </w:r>
      <w:r w:rsidR="00FD67A3" w:rsidRPr="00AF2FAA">
        <w:rPr>
          <w:rFonts w:ascii="Times New Roman" w:hAnsi="Times New Roman" w:cs="Times New Roman"/>
          <w:sz w:val="24"/>
          <w:szCs w:val="24"/>
        </w:rPr>
        <w:t>д</w:t>
      </w:r>
      <w:r w:rsidR="005F1F79" w:rsidRPr="00AF2FAA">
        <w:rPr>
          <w:rFonts w:ascii="Times New Roman" w:hAnsi="Times New Roman" w:cs="Times New Roman"/>
          <w:sz w:val="24"/>
          <w:szCs w:val="24"/>
        </w:rPr>
        <w:t xml:space="preserve">солнух. </w:t>
      </w:r>
    </w:p>
    <w:p w14:paraId="4C05E752" w14:textId="279B9FAE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</w:p>
    <w:p w14:paraId="320448CC" w14:textId="67114C78" w:rsidR="003F67CF" w:rsidRPr="00AF2FAA" w:rsidRDefault="00FD67A3" w:rsidP="005F1F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FA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F67CF" w:rsidRPr="00AF2FAA">
        <w:rPr>
          <w:rFonts w:ascii="Times New Roman" w:hAnsi="Times New Roman" w:cs="Times New Roman"/>
          <w:b/>
          <w:bCs/>
          <w:sz w:val="24"/>
          <w:szCs w:val="24"/>
        </w:rPr>
        <w:t>ЦЕНА</w:t>
      </w:r>
      <w:r w:rsidRPr="00AF2FAA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</w:p>
    <w:p w14:paraId="1DAF81FF" w14:textId="77777777" w:rsidR="0023650F" w:rsidRPr="00AF2FAA" w:rsidRDefault="0023650F" w:rsidP="005F1F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880D5B" w14:textId="5DACB2EA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</w:t>
      </w:r>
      <w:r w:rsidR="00435E29" w:rsidRPr="00AF2FAA">
        <w:rPr>
          <w:rFonts w:ascii="Times New Roman" w:hAnsi="Times New Roman" w:cs="Times New Roman"/>
          <w:sz w:val="24"/>
          <w:szCs w:val="24"/>
        </w:rPr>
        <w:t>АПА</w:t>
      </w:r>
      <w:r w:rsidRPr="00AF2FAA">
        <w:rPr>
          <w:rFonts w:ascii="Times New Roman" w:hAnsi="Times New Roman" w:cs="Times New Roman"/>
          <w:sz w:val="24"/>
          <w:szCs w:val="24"/>
        </w:rPr>
        <w:t xml:space="preserve"> заходит в к</w:t>
      </w:r>
      <w:r w:rsidR="00435E29" w:rsidRPr="00AF2FAA">
        <w:rPr>
          <w:rFonts w:ascii="Times New Roman" w:hAnsi="Times New Roman" w:cs="Times New Roman"/>
          <w:sz w:val="24"/>
          <w:szCs w:val="24"/>
        </w:rPr>
        <w:t>омнату</w:t>
      </w:r>
      <w:r w:rsidRPr="00AF2FAA">
        <w:rPr>
          <w:rFonts w:ascii="Times New Roman" w:hAnsi="Times New Roman" w:cs="Times New Roman"/>
          <w:sz w:val="24"/>
          <w:szCs w:val="24"/>
        </w:rPr>
        <w:t xml:space="preserve"> с улицы.</w:t>
      </w:r>
      <w:r w:rsidR="00435E29" w:rsidRPr="00AF2FAA">
        <w:rPr>
          <w:rFonts w:ascii="Times New Roman" w:hAnsi="Times New Roman" w:cs="Times New Roman"/>
          <w:sz w:val="24"/>
          <w:szCs w:val="24"/>
        </w:rPr>
        <w:t xml:space="preserve"> ЛИВА что-то читает в телефоне.</w:t>
      </w:r>
      <w:r w:rsidRPr="00AF2FAA">
        <w:rPr>
          <w:rFonts w:ascii="Times New Roman" w:hAnsi="Times New Roman" w:cs="Times New Roman"/>
          <w:sz w:val="24"/>
          <w:szCs w:val="24"/>
        </w:rPr>
        <w:t xml:space="preserve"> М</w:t>
      </w:r>
      <w:r w:rsidR="00435E29" w:rsidRPr="00AF2FAA">
        <w:rPr>
          <w:rFonts w:ascii="Times New Roman" w:hAnsi="Times New Roman" w:cs="Times New Roman"/>
          <w:sz w:val="24"/>
          <w:szCs w:val="24"/>
        </w:rPr>
        <w:t>АМА</w:t>
      </w:r>
      <w:r w:rsidRPr="00AF2FAA">
        <w:rPr>
          <w:rFonts w:ascii="Times New Roman" w:hAnsi="Times New Roman" w:cs="Times New Roman"/>
          <w:sz w:val="24"/>
          <w:szCs w:val="24"/>
        </w:rPr>
        <w:t xml:space="preserve"> куда-то собирается. </w:t>
      </w:r>
    </w:p>
    <w:p w14:paraId="13752A5D" w14:textId="77777777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</w:p>
    <w:p w14:paraId="1D07A176" w14:textId="48C9FF56" w:rsidR="00F7252B" w:rsidRPr="00AF2FAA" w:rsidRDefault="005F1F79" w:rsidP="005F1F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FAA">
        <w:rPr>
          <w:rFonts w:ascii="Times New Roman" w:hAnsi="Times New Roman" w:cs="Times New Roman"/>
          <w:sz w:val="24"/>
          <w:szCs w:val="24"/>
        </w:rPr>
        <w:t>Л</w:t>
      </w:r>
      <w:r w:rsidR="00FD67A3" w:rsidRPr="00AF2FAA">
        <w:rPr>
          <w:rFonts w:ascii="Times New Roman" w:hAnsi="Times New Roman" w:cs="Times New Roman"/>
          <w:sz w:val="24"/>
          <w:szCs w:val="24"/>
        </w:rPr>
        <w:t>ИВА</w:t>
      </w:r>
      <w:r w:rsidRPr="00AF2FAA">
        <w:rPr>
          <w:rFonts w:ascii="Times New Roman" w:hAnsi="Times New Roman" w:cs="Times New Roman"/>
          <w:sz w:val="24"/>
          <w:szCs w:val="24"/>
        </w:rPr>
        <w:t xml:space="preserve">. </w:t>
      </w:r>
      <w:r w:rsidR="00F7252B" w:rsidRPr="00AF2FAA">
        <w:rPr>
          <w:rFonts w:ascii="Times New Roman" w:hAnsi="Times New Roman" w:cs="Times New Roman"/>
          <w:sz w:val="24"/>
          <w:szCs w:val="24"/>
        </w:rPr>
        <w:t>Ооо, н</w:t>
      </w:r>
      <w:r w:rsidRPr="00AF2FAA">
        <w:rPr>
          <w:rFonts w:ascii="Times New Roman" w:hAnsi="Times New Roman" w:cs="Times New Roman"/>
          <w:sz w:val="24"/>
          <w:szCs w:val="24"/>
        </w:rPr>
        <w:t xml:space="preserve">аконец-то приехал! </w:t>
      </w:r>
      <w:r w:rsidR="00F7252B" w:rsidRPr="00AF2FAA">
        <w:rPr>
          <w:rFonts w:ascii="Times New Roman" w:hAnsi="Times New Roman" w:cs="Times New Roman"/>
          <w:sz w:val="24"/>
          <w:szCs w:val="24"/>
        </w:rPr>
        <w:t>Ты вечером обратно в больницу или сегодня дома остаёшься</w:t>
      </w:r>
      <w:r w:rsidR="00F7252B" w:rsidRPr="00AF2FA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7322A874" w14:textId="72AD00E3" w:rsidR="00F7252B" w:rsidRPr="00AF2FAA" w:rsidRDefault="00F7252B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АПА. Ага.</w:t>
      </w:r>
    </w:p>
    <w:p w14:paraId="7207FE85" w14:textId="50A036CE" w:rsidR="00F7252B" w:rsidRPr="00AF2FAA" w:rsidRDefault="00F7252B" w:rsidP="005F1F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FAA">
        <w:rPr>
          <w:rFonts w:ascii="Times New Roman" w:hAnsi="Times New Roman" w:cs="Times New Roman"/>
          <w:sz w:val="24"/>
          <w:szCs w:val="24"/>
        </w:rPr>
        <w:lastRenderedPageBreak/>
        <w:t xml:space="preserve">ЛИВА. Чо 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F2FAA">
        <w:rPr>
          <w:rFonts w:ascii="Times New Roman" w:hAnsi="Times New Roman" w:cs="Times New Roman"/>
          <w:sz w:val="24"/>
          <w:szCs w:val="24"/>
        </w:rPr>
        <w:t>ага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”? </w:t>
      </w:r>
      <w:r w:rsidRPr="00AF2FAA">
        <w:rPr>
          <w:rFonts w:ascii="Times New Roman" w:hAnsi="Times New Roman" w:cs="Times New Roman"/>
          <w:sz w:val="24"/>
          <w:szCs w:val="24"/>
        </w:rPr>
        <w:t>В больницу или дома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5E2DEC61" w14:textId="7CA41232" w:rsidR="00F7252B" w:rsidRPr="00AF2FAA" w:rsidRDefault="00F7252B" w:rsidP="005F1F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FAA">
        <w:rPr>
          <w:rFonts w:ascii="Times New Roman" w:hAnsi="Times New Roman" w:cs="Times New Roman"/>
          <w:sz w:val="24"/>
          <w:szCs w:val="24"/>
        </w:rPr>
        <w:t>МАМА. Лива! Как ты разговариваешь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3D5B0B97" w14:textId="6B5AB2C4" w:rsidR="00F7252B" w:rsidRPr="00AF2FAA" w:rsidRDefault="00F7252B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ПАПА. </w:t>
      </w:r>
      <w:r w:rsidR="00916A67" w:rsidRPr="00AF2FAA">
        <w:rPr>
          <w:rFonts w:ascii="Times New Roman" w:hAnsi="Times New Roman" w:cs="Times New Roman"/>
          <w:sz w:val="24"/>
          <w:szCs w:val="24"/>
        </w:rPr>
        <w:t>Олесечка, в</w:t>
      </w:r>
      <w:r w:rsidRPr="00AF2FAA">
        <w:rPr>
          <w:rFonts w:ascii="Times New Roman" w:hAnsi="Times New Roman" w:cs="Times New Roman"/>
          <w:sz w:val="24"/>
          <w:szCs w:val="24"/>
        </w:rPr>
        <w:t xml:space="preserve">сё нормально. Наверное, дома. Если разрешат. </w:t>
      </w:r>
    </w:p>
    <w:p w14:paraId="01F25637" w14:textId="3155319D" w:rsidR="00F7252B" w:rsidRPr="00AF2FAA" w:rsidRDefault="00F7252B" w:rsidP="005F1F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FAA">
        <w:rPr>
          <w:rFonts w:ascii="Times New Roman" w:hAnsi="Times New Roman" w:cs="Times New Roman"/>
          <w:sz w:val="24"/>
          <w:szCs w:val="24"/>
        </w:rPr>
        <w:t>МАМА. Что сегодня врач говорил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2C5D15F9" w14:textId="20F2F319" w:rsidR="00F7252B" w:rsidRPr="00AF2FAA" w:rsidRDefault="00F7252B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АПА. Док</w:t>
      </w:r>
      <w:r w:rsidR="00DD7BA7" w:rsidRPr="00AF2FAA">
        <w:rPr>
          <w:rFonts w:ascii="Times New Roman" w:hAnsi="Times New Roman" w:cs="Times New Roman"/>
          <w:sz w:val="24"/>
          <w:szCs w:val="24"/>
        </w:rPr>
        <w:t>апаю</w:t>
      </w:r>
      <w:r w:rsidRPr="00AF2FAA">
        <w:rPr>
          <w:rFonts w:ascii="Times New Roman" w:hAnsi="Times New Roman" w:cs="Times New Roman"/>
          <w:sz w:val="24"/>
          <w:szCs w:val="24"/>
        </w:rPr>
        <w:t xml:space="preserve">т на этой неделе, потом два месяца дома. </w:t>
      </w:r>
      <w:r w:rsidR="00C05C57" w:rsidRPr="00AF2FAA">
        <w:rPr>
          <w:rFonts w:ascii="Times New Roman" w:hAnsi="Times New Roman" w:cs="Times New Roman"/>
          <w:sz w:val="24"/>
          <w:szCs w:val="24"/>
        </w:rPr>
        <w:t xml:space="preserve">Хотя </w:t>
      </w:r>
      <w:r w:rsidR="00DD7BA7" w:rsidRPr="00AF2FAA">
        <w:rPr>
          <w:rFonts w:ascii="Times New Roman" w:hAnsi="Times New Roman" w:cs="Times New Roman"/>
          <w:sz w:val="24"/>
          <w:szCs w:val="24"/>
        </w:rPr>
        <w:t>КТ</w:t>
      </w:r>
      <w:r w:rsidR="00C05C57" w:rsidRPr="00AF2FAA">
        <w:rPr>
          <w:rFonts w:ascii="Times New Roman" w:hAnsi="Times New Roman" w:cs="Times New Roman"/>
          <w:sz w:val="24"/>
          <w:szCs w:val="24"/>
        </w:rPr>
        <w:t xml:space="preserve"> ничего не показало, решили всё равно на</w:t>
      </w:r>
      <w:r w:rsidRPr="00AF2FAA">
        <w:rPr>
          <w:rFonts w:ascii="Times New Roman" w:hAnsi="Times New Roman" w:cs="Times New Roman"/>
          <w:sz w:val="24"/>
          <w:szCs w:val="24"/>
        </w:rPr>
        <w:t xml:space="preserve"> сентябр</w:t>
      </w:r>
      <w:r w:rsidR="00C05C57" w:rsidRPr="00AF2FAA">
        <w:rPr>
          <w:rFonts w:ascii="Times New Roman" w:hAnsi="Times New Roman" w:cs="Times New Roman"/>
          <w:sz w:val="24"/>
          <w:szCs w:val="24"/>
        </w:rPr>
        <w:t>ь</w:t>
      </w:r>
      <w:r w:rsidRPr="00AF2FAA">
        <w:rPr>
          <w:rFonts w:ascii="Times New Roman" w:hAnsi="Times New Roman" w:cs="Times New Roman"/>
          <w:sz w:val="24"/>
          <w:szCs w:val="24"/>
        </w:rPr>
        <w:t xml:space="preserve"> плановую</w:t>
      </w:r>
      <w:r w:rsidR="00C05C57" w:rsidRPr="00AF2FAA">
        <w:rPr>
          <w:rFonts w:ascii="Times New Roman" w:hAnsi="Times New Roman" w:cs="Times New Roman"/>
          <w:sz w:val="24"/>
          <w:szCs w:val="24"/>
        </w:rPr>
        <w:t xml:space="preserve"> ставить</w:t>
      </w:r>
      <w:r w:rsidRPr="00AF2FAA">
        <w:rPr>
          <w:rFonts w:ascii="Times New Roman" w:hAnsi="Times New Roman" w:cs="Times New Roman"/>
          <w:sz w:val="24"/>
          <w:szCs w:val="24"/>
        </w:rPr>
        <w:t>.</w:t>
      </w:r>
      <w:r w:rsidR="00C05C57" w:rsidRPr="00AF2FAA">
        <w:rPr>
          <w:rFonts w:ascii="Times New Roman" w:hAnsi="Times New Roman" w:cs="Times New Roman"/>
          <w:sz w:val="24"/>
          <w:szCs w:val="24"/>
        </w:rPr>
        <w:t xml:space="preserve"> Заменим старый клапан. Он вроде прижился, но не исключают эндокардит.</w:t>
      </w:r>
    </w:p>
    <w:p w14:paraId="4A31EC02" w14:textId="65D61727" w:rsidR="00F7252B" w:rsidRPr="00AF2FAA" w:rsidRDefault="00F7252B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АМА. Так отлично! Супер! А ты переживал</w:t>
      </w:r>
      <w:r w:rsidR="00C05C57" w:rsidRPr="00AF2FAA">
        <w:rPr>
          <w:rFonts w:ascii="Times New Roman" w:hAnsi="Times New Roman" w:cs="Times New Roman"/>
          <w:sz w:val="24"/>
          <w:szCs w:val="24"/>
        </w:rPr>
        <w:t>…</w:t>
      </w:r>
      <w:r w:rsidRPr="00AF2FAA">
        <w:rPr>
          <w:rFonts w:ascii="Times New Roman" w:hAnsi="Times New Roman" w:cs="Times New Roman"/>
          <w:sz w:val="24"/>
          <w:szCs w:val="24"/>
        </w:rPr>
        <w:t xml:space="preserve"> Теперь хоть понятно</w:t>
      </w:r>
      <w:r w:rsidR="00C05C57" w:rsidRPr="00AF2FAA">
        <w:rPr>
          <w:rFonts w:ascii="Times New Roman" w:hAnsi="Times New Roman" w:cs="Times New Roman"/>
          <w:sz w:val="24"/>
          <w:szCs w:val="24"/>
        </w:rPr>
        <w:t>,</w:t>
      </w:r>
      <w:r w:rsidRPr="00AF2FAA">
        <w:rPr>
          <w:rFonts w:ascii="Times New Roman" w:hAnsi="Times New Roman" w:cs="Times New Roman"/>
          <w:sz w:val="24"/>
          <w:szCs w:val="24"/>
        </w:rPr>
        <w:t xml:space="preserve"> что лечить надо. </w:t>
      </w:r>
    </w:p>
    <w:p w14:paraId="7DBC8F75" w14:textId="106BF6D4" w:rsidR="00F7252B" w:rsidRPr="00AF2FAA" w:rsidRDefault="00F7252B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АПА. Угу.</w:t>
      </w:r>
    </w:p>
    <w:p w14:paraId="42074AC2" w14:textId="61431566" w:rsidR="00F7252B" w:rsidRPr="00AF2FAA" w:rsidRDefault="00F7252B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АМА. Прекрасная новость! Теперь я спокойна, что всё будет хорошо. Лива, а ты что</w:t>
      </w:r>
      <w:r w:rsidR="00C05C57" w:rsidRPr="00AF2FAA">
        <w:rPr>
          <w:rFonts w:ascii="Times New Roman" w:hAnsi="Times New Roman" w:cs="Times New Roman"/>
          <w:sz w:val="24"/>
          <w:szCs w:val="24"/>
        </w:rPr>
        <w:t>,</w:t>
      </w:r>
      <w:r w:rsidRPr="00AF2FAA">
        <w:rPr>
          <w:rFonts w:ascii="Times New Roman" w:hAnsi="Times New Roman" w:cs="Times New Roman"/>
          <w:sz w:val="24"/>
          <w:szCs w:val="24"/>
        </w:rPr>
        <w:t xml:space="preserve"> до сих пор не разобрала вещи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Pr="00AF2FAA">
        <w:rPr>
          <w:rFonts w:ascii="Times New Roman" w:hAnsi="Times New Roman" w:cs="Times New Roman"/>
          <w:sz w:val="24"/>
          <w:szCs w:val="24"/>
        </w:rPr>
        <w:t>Мы же договаривались…</w:t>
      </w:r>
    </w:p>
    <w:p w14:paraId="171702E8" w14:textId="6598C8E9" w:rsidR="00F7252B" w:rsidRPr="00AF2FAA" w:rsidRDefault="00F7252B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. Блин, нуу</w:t>
      </w:r>
      <w:r w:rsidR="00C05C57" w:rsidRPr="00AF2FAA">
        <w:rPr>
          <w:rFonts w:ascii="Times New Roman" w:hAnsi="Times New Roman" w:cs="Times New Roman"/>
          <w:sz w:val="24"/>
          <w:szCs w:val="24"/>
        </w:rPr>
        <w:t>у</w:t>
      </w:r>
      <w:r w:rsidR="00410384" w:rsidRPr="00AF2FAA">
        <w:rPr>
          <w:rFonts w:ascii="Times New Roman" w:hAnsi="Times New Roman" w:cs="Times New Roman"/>
          <w:sz w:val="24"/>
          <w:szCs w:val="24"/>
        </w:rPr>
        <w:t>… Я сейчас дочитаю и разберу.</w:t>
      </w:r>
    </w:p>
    <w:p w14:paraId="4DA1226F" w14:textId="24AD77BF" w:rsidR="00410384" w:rsidRPr="00AF2FAA" w:rsidRDefault="00410384" w:rsidP="005F1F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FAA">
        <w:rPr>
          <w:rFonts w:ascii="Times New Roman" w:hAnsi="Times New Roman" w:cs="Times New Roman"/>
          <w:sz w:val="24"/>
          <w:szCs w:val="24"/>
        </w:rPr>
        <w:t>МАМА. Мы договаривались чуть ли не неделю назад… Сколько можно просить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14:paraId="2DD78DCA" w14:textId="05952146" w:rsidR="00410384" w:rsidRPr="00AF2FAA" w:rsidRDefault="00410384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ЛИВА. Ну мааам… Ну прекрати… Сча разберу, зачем начинать. </w:t>
      </w:r>
    </w:p>
    <w:p w14:paraId="452A37B9" w14:textId="1C2D6C4D" w:rsidR="00410384" w:rsidRPr="00AF2FAA" w:rsidRDefault="00410384" w:rsidP="005F1F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FAA">
        <w:rPr>
          <w:rFonts w:ascii="Times New Roman" w:hAnsi="Times New Roman" w:cs="Times New Roman"/>
          <w:sz w:val="24"/>
          <w:szCs w:val="24"/>
        </w:rPr>
        <w:t>МАМА. Ладно на неделе… Ты учишься. Но сегодня выходной. Нельзя было хотя бы к папиному приезду убраться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14:paraId="15A07602" w14:textId="7520835B" w:rsidR="00410384" w:rsidRPr="00AF2FAA" w:rsidRDefault="00410384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. Мам, хватит. Я уже поняла, да-да. Думаешь только о себе и не грамма о вас. Мама, ну честно</w:t>
      </w:r>
      <w:r w:rsidR="003725EF" w:rsidRPr="00AF2FAA">
        <w:rPr>
          <w:rFonts w:ascii="Times New Roman" w:hAnsi="Times New Roman" w:cs="Times New Roman"/>
          <w:sz w:val="24"/>
          <w:szCs w:val="24"/>
        </w:rPr>
        <w:t>,</w:t>
      </w:r>
      <w:r w:rsidRPr="00AF2FAA">
        <w:rPr>
          <w:rFonts w:ascii="Times New Roman" w:hAnsi="Times New Roman" w:cs="Times New Roman"/>
          <w:sz w:val="24"/>
          <w:szCs w:val="24"/>
        </w:rPr>
        <w:t xml:space="preserve"> извини</w:t>
      </w:r>
      <w:r w:rsidR="00C75ED9" w:rsidRPr="00AF2FAA">
        <w:rPr>
          <w:rFonts w:ascii="Times New Roman" w:hAnsi="Times New Roman" w:cs="Times New Roman"/>
          <w:sz w:val="24"/>
          <w:szCs w:val="24"/>
        </w:rPr>
        <w:t>,</w:t>
      </w:r>
      <w:r w:rsidRPr="00AF2FAA">
        <w:rPr>
          <w:rFonts w:ascii="Times New Roman" w:hAnsi="Times New Roman" w:cs="Times New Roman"/>
          <w:sz w:val="24"/>
          <w:szCs w:val="24"/>
        </w:rPr>
        <w:t xml:space="preserve"> пожалуйста, я уберу сегодня</w:t>
      </w:r>
      <w:r w:rsidR="003725EF" w:rsidRPr="00AF2FAA">
        <w:rPr>
          <w:rFonts w:ascii="Times New Roman" w:hAnsi="Times New Roman" w:cs="Times New Roman"/>
          <w:sz w:val="24"/>
          <w:szCs w:val="24"/>
        </w:rPr>
        <w:t xml:space="preserve">. И времени подумать о вас у меня ещё точно </w:t>
      </w:r>
      <w:r w:rsidR="002C6ACF" w:rsidRPr="00AF2FAA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3725EF" w:rsidRPr="00AF2FAA">
        <w:rPr>
          <w:rFonts w:ascii="Times New Roman" w:hAnsi="Times New Roman" w:cs="Times New Roman"/>
          <w:sz w:val="24"/>
          <w:szCs w:val="24"/>
        </w:rPr>
        <w:t>достаточно.</w:t>
      </w:r>
    </w:p>
    <w:p w14:paraId="3968A88C" w14:textId="5CC3F5CA" w:rsidR="003725EF" w:rsidRPr="00AF2FAA" w:rsidRDefault="003725EF" w:rsidP="005F1F79">
      <w:pPr>
        <w:rPr>
          <w:rFonts w:ascii="Times New Roman" w:hAnsi="Times New Roman" w:cs="Times New Roman"/>
          <w:sz w:val="24"/>
          <w:szCs w:val="24"/>
        </w:rPr>
      </w:pPr>
      <w:bookmarkStart w:id="2" w:name="_Hlk65246384"/>
      <w:r w:rsidRPr="00AF2FAA">
        <w:rPr>
          <w:rFonts w:ascii="Times New Roman" w:hAnsi="Times New Roman" w:cs="Times New Roman"/>
          <w:sz w:val="24"/>
          <w:szCs w:val="24"/>
        </w:rPr>
        <w:t xml:space="preserve">ПАПА. Драгоценные, прекращайте. Не стоит того. </w:t>
      </w:r>
    </w:p>
    <w:p w14:paraId="2C09C367" w14:textId="4D400BA0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</w:t>
      </w:r>
      <w:r w:rsidR="00FD67A3" w:rsidRPr="00AF2FAA">
        <w:rPr>
          <w:rFonts w:ascii="Times New Roman" w:hAnsi="Times New Roman" w:cs="Times New Roman"/>
          <w:sz w:val="24"/>
          <w:szCs w:val="24"/>
        </w:rPr>
        <w:t>АМА</w:t>
      </w:r>
      <w:r w:rsidRPr="00AF2FAA">
        <w:rPr>
          <w:rFonts w:ascii="Times New Roman" w:hAnsi="Times New Roman" w:cs="Times New Roman"/>
          <w:sz w:val="24"/>
          <w:szCs w:val="24"/>
        </w:rPr>
        <w:t>. Серёжечка, ты нехорошо себя чувствуешь?</w:t>
      </w:r>
    </w:p>
    <w:p w14:paraId="0D9A1D1D" w14:textId="7017015D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</w:t>
      </w:r>
      <w:r w:rsidR="00FD67A3" w:rsidRPr="00AF2FAA">
        <w:rPr>
          <w:rFonts w:ascii="Times New Roman" w:hAnsi="Times New Roman" w:cs="Times New Roman"/>
          <w:sz w:val="24"/>
          <w:szCs w:val="24"/>
        </w:rPr>
        <w:t>АПА</w:t>
      </w:r>
      <w:r w:rsidRPr="00AF2FAA">
        <w:rPr>
          <w:rFonts w:ascii="Times New Roman" w:hAnsi="Times New Roman" w:cs="Times New Roman"/>
          <w:sz w:val="24"/>
          <w:szCs w:val="24"/>
        </w:rPr>
        <w:t>. Ничего, я пойду полежу.</w:t>
      </w:r>
    </w:p>
    <w:bookmarkEnd w:id="2"/>
    <w:p w14:paraId="6C5B9B14" w14:textId="77777777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</w:p>
    <w:p w14:paraId="11593B4A" w14:textId="711AC46A" w:rsidR="005F1F79" w:rsidRPr="00AF2FAA" w:rsidRDefault="00FD67A3" w:rsidP="005F1F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FA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4F1885" w:rsidRPr="00AF2FAA">
        <w:rPr>
          <w:rFonts w:ascii="Times New Roman" w:hAnsi="Times New Roman" w:cs="Times New Roman"/>
          <w:b/>
          <w:bCs/>
          <w:sz w:val="24"/>
          <w:szCs w:val="24"/>
        </w:rPr>
        <w:t>ЦЕНА</w:t>
      </w:r>
      <w:r w:rsidRPr="00AF2FAA"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</w:p>
    <w:p w14:paraId="2AEDF9DD" w14:textId="77777777" w:rsidR="0023650F" w:rsidRPr="00AF2FAA" w:rsidRDefault="0023650F" w:rsidP="005F1F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444473" w14:textId="58CE26EA" w:rsidR="005F1F79" w:rsidRPr="00AF2FAA" w:rsidRDefault="004F1885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</w:t>
      </w:r>
      <w:r w:rsidR="005F1F79" w:rsidRPr="00AF2FAA">
        <w:rPr>
          <w:rFonts w:ascii="Times New Roman" w:hAnsi="Times New Roman" w:cs="Times New Roman"/>
          <w:sz w:val="24"/>
          <w:szCs w:val="24"/>
        </w:rPr>
        <w:t xml:space="preserve"> в лесу. С другой стороны сцены выходит </w:t>
      </w:r>
      <w:r w:rsidR="00FD67A3" w:rsidRPr="00AF2FAA">
        <w:rPr>
          <w:rFonts w:ascii="Times New Roman" w:hAnsi="Times New Roman" w:cs="Times New Roman"/>
          <w:sz w:val="24"/>
          <w:szCs w:val="24"/>
        </w:rPr>
        <w:t>тём</w:t>
      </w:r>
      <w:r w:rsidR="005F1F79" w:rsidRPr="00AF2FAA">
        <w:rPr>
          <w:rFonts w:ascii="Times New Roman" w:hAnsi="Times New Roman" w:cs="Times New Roman"/>
          <w:sz w:val="24"/>
          <w:szCs w:val="24"/>
        </w:rPr>
        <w:t xml:space="preserve">ная </w:t>
      </w:r>
      <w:r w:rsidRPr="00AF2FAA">
        <w:rPr>
          <w:rFonts w:ascii="Times New Roman" w:hAnsi="Times New Roman" w:cs="Times New Roman"/>
          <w:sz w:val="24"/>
          <w:szCs w:val="24"/>
        </w:rPr>
        <w:t>МАТЕРИЯ</w:t>
      </w:r>
      <w:r w:rsidR="005F1F79" w:rsidRPr="00AF2FAA">
        <w:rPr>
          <w:rFonts w:ascii="Times New Roman" w:hAnsi="Times New Roman" w:cs="Times New Roman"/>
          <w:sz w:val="24"/>
          <w:szCs w:val="24"/>
        </w:rPr>
        <w:t xml:space="preserve">. Они подходят друг к другу. </w:t>
      </w:r>
      <w:r w:rsidRPr="00AF2FAA">
        <w:rPr>
          <w:rFonts w:ascii="Times New Roman" w:hAnsi="Times New Roman" w:cs="Times New Roman"/>
          <w:sz w:val="24"/>
          <w:szCs w:val="24"/>
        </w:rPr>
        <w:t>МАТЕРИЯ</w:t>
      </w:r>
      <w:r w:rsidR="00FD67A3" w:rsidRPr="00AF2FAA">
        <w:rPr>
          <w:rFonts w:ascii="Times New Roman" w:hAnsi="Times New Roman" w:cs="Times New Roman"/>
          <w:sz w:val="24"/>
          <w:szCs w:val="24"/>
        </w:rPr>
        <w:t xml:space="preserve"> физически</w:t>
      </w:r>
      <w:r w:rsidR="005F1F79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FD67A3" w:rsidRPr="00AF2FAA">
        <w:rPr>
          <w:rFonts w:ascii="Times New Roman" w:hAnsi="Times New Roman" w:cs="Times New Roman"/>
          <w:sz w:val="24"/>
          <w:szCs w:val="24"/>
        </w:rPr>
        <w:t>отражает</w:t>
      </w:r>
      <w:r w:rsidR="005F1F79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Pr="00AF2FAA">
        <w:rPr>
          <w:rFonts w:ascii="Times New Roman" w:hAnsi="Times New Roman" w:cs="Times New Roman"/>
          <w:sz w:val="24"/>
          <w:szCs w:val="24"/>
        </w:rPr>
        <w:t>ЛИВУ</w:t>
      </w:r>
      <w:r w:rsidR="005F1F79" w:rsidRPr="00AF2FAA">
        <w:rPr>
          <w:rFonts w:ascii="Times New Roman" w:hAnsi="Times New Roman" w:cs="Times New Roman"/>
          <w:sz w:val="24"/>
          <w:szCs w:val="24"/>
        </w:rPr>
        <w:t xml:space="preserve">. </w:t>
      </w:r>
      <w:r w:rsidRPr="00AF2FAA">
        <w:rPr>
          <w:rFonts w:ascii="Times New Roman" w:hAnsi="Times New Roman" w:cs="Times New Roman"/>
          <w:sz w:val="24"/>
          <w:szCs w:val="24"/>
        </w:rPr>
        <w:t>ЛИВА</w:t>
      </w:r>
      <w:r w:rsidR="005F1F79" w:rsidRPr="00AF2FAA">
        <w:rPr>
          <w:rFonts w:ascii="Times New Roman" w:hAnsi="Times New Roman" w:cs="Times New Roman"/>
          <w:sz w:val="24"/>
          <w:szCs w:val="24"/>
        </w:rPr>
        <w:t xml:space="preserve"> с интересом дотрагивается до ладони </w:t>
      </w:r>
      <w:r w:rsidRPr="00AF2FAA">
        <w:rPr>
          <w:rFonts w:ascii="Times New Roman" w:hAnsi="Times New Roman" w:cs="Times New Roman"/>
          <w:sz w:val="24"/>
          <w:szCs w:val="24"/>
        </w:rPr>
        <w:t>МАТЕРИИ</w:t>
      </w:r>
      <w:r w:rsidR="005F1F79" w:rsidRPr="00AF2FAA">
        <w:rPr>
          <w:rFonts w:ascii="Times New Roman" w:hAnsi="Times New Roman" w:cs="Times New Roman"/>
          <w:sz w:val="24"/>
          <w:szCs w:val="24"/>
        </w:rPr>
        <w:t xml:space="preserve">. Там, где прикоснулась </w:t>
      </w:r>
      <w:r w:rsidRPr="00AF2FAA">
        <w:rPr>
          <w:rFonts w:ascii="Times New Roman" w:hAnsi="Times New Roman" w:cs="Times New Roman"/>
          <w:sz w:val="24"/>
          <w:szCs w:val="24"/>
        </w:rPr>
        <w:t>ЛИВА</w:t>
      </w:r>
      <w:r w:rsidR="005F1F79" w:rsidRPr="00AF2FAA">
        <w:rPr>
          <w:rFonts w:ascii="Times New Roman" w:hAnsi="Times New Roman" w:cs="Times New Roman"/>
          <w:sz w:val="24"/>
          <w:szCs w:val="24"/>
        </w:rPr>
        <w:t>, внутри ч</w:t>
      </w:r>
      <w:r w:rsidR="00FD67A3" w:rsidRPr="00AF2FAA">
        <w:rPr>
          <w:rFonts w:ascii="Times New Roman" w:hAnsi="Times New Roman" w:cs="Times New Roman"/>
          <w:sz w:val="24"/>
          <w:szCs w:val="24"/>
        </w:rPr>
        <w:t>ё</w:t>
      </w:r>
      <w:r w:rsidR="005F1F79" w:rsidRPr="00AF2FAA">
        <w:rPr>
          <w:rFonts w:ascii="Times New Roman" w:hAnsi="Times New Roman" w:cs="Times New Roman"/>
          <w:sz w:val="24"/>
          <w:szCs w:val="24"/>
        </w:rPr>
        <w:t xml:space="preserve">рного сгустка появляются звёзды. </w:t>
      </w:r>
      <w:r w:rsidRPr="00AF2FAA">
        <w:rPr>
          <w:rFonts w:ascii="Times New Roman" w:hAnsi="Times New Roman" w:cs="Times New Roman"/>
          <w:sz w:val="24"/>
          <w:szCs w:val="24"/>
        </w:rPr>
        <w:t>МАТЕРИЯ</w:t>
      </w:r>
      <w:r w:rsidR="005F1F79" w:rsidRPr="00AF2FAA">
        <w:rPr>
          <w:rFonts w:ascii="Times New Roman" w:hAnsi="Times New Roman" w:cs="Times New Roman"/>
          <w:sz w:val="24"/>
          <w:szCs w:val="24"/>
        </w:rPr>
        <w:t xml:space="preserve"> полностью, неспешно наполняется созвездиями и туманностями.</w:t>
      </w:r>
    </w:p>
    <w:p w14:paraId="0102BCF5" w14:textId="4686DAF6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</w:p>
    <w:p w14:paraId="3E8AEDED" w14:textId="069767BC" w:rsidR="00FD67A3" w:rsidRPr="00AF2FAA" w:rsidRDefault="00FD67A3" w:rsidP="005F1F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FA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62386B" w:rsidRPr="00AF2FAA">
        <w:rPr>
          <w:rFonts w:ascii="Times New Roman" w:hAnsi="Times New Roman" w:cs="Times New Roman"/>
          <w:b/>
          <w:bCs/>
          <w:sz w:val="24"/>
          <w:szCs w:val="24"/>
        </w:rPr>
        <w:t>ЦЕНА</w:t>
      </w:r>
      <w:r w:rsidRPr="00AF2FAA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</w:p>
    <w:p w14:paraId="79733F9B" w14:textId="77777777" w:rsidR="0023650F" w:rsidRPr="00AF2FAA" w:rsidRDefault="0023650F" w:rsidP="005F1F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F7C270" w14:textId="62AE264B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lastRenderedPageBreak/>
        <w:t>Комната.</w:t>
      </w:r>
      <w:r w:rsidR="00FD67A3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Pr="00AF2FAA">
        <w:rPr>
          <w:rFonts w:ascii="Times New Roman" w:hAnsi="Times New Roman" w:cs="Times New Roman"/>
          <w:sz w:val="24"/>
          <w:szCs w:val="24"/>
        </w:rPr>
        <w:t>П</w:t>
      </w:r>
      <w:r w:rsidR="004B0BA3" w:rsidRPr="00AF2FAA">
        <w:rPr>
          <w:rFonts w:ascii="Times New Roman" w:hAnsi="Times New Roman" w:cs="Times New Roman"/>
          <w:sz w:val="24"/>
          <w:szCs w:val="24"/>
        </w:rPr>
        <w:t>АПА</w:t>
      </w:r>
      <w:r w:rsidRPr="00AF2FAA">
        <w:rPr>
          <w:rFonts w:ascii="Times New Roman" w:hAnsi="Times New Roman" w:cs="Times New Roman"/>
          <w:sz w:val="24"/>
          <w:szCs w:val="24"/>
        </w:rPr>
        <w:t xml:space="preserve"> лежит на кровати. М</w:t>
      </w:r>
      <w:r w:rsidR="004B0BA3" w:rsidRPr="00AF2FAA">
        <w:rPr>
          <w:rFonts w:ascii="Times New Roman" w:hAnsi="Times New Roman" w:cs="Times New Roman"/>
          <w:sz w:val="24"/>
          <w:szCs w:val="24"/>
        </w:rPr>
        <w:t>АМА</w:t>
      </w:r>
      <w:r w:rsidRPr="00AF2FAA">
        <w:rPr>
          <w:rFonts w:ascii="Times New Roman" w:hAnsi="Times New Roman" w:cs="Times New Roman"/>
          <w:sz w:val="24"/>
          <w:szCs w:val="24"/>
        </w:rPr>
        <w:t xml:space="preserve"> носится по квартире, собирает вещи. Что-то случилось.</w:t>
      </w:r>
      <w:r w:rsidR="004B0BA3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Pr="00AF2FAA">
        <w:rPr>
          <w:rFonts w:ascii="Times New Roman" w:hAnsi="Times New Roman" w:cs="Times New Roman"/>
          <w:sz w:val="24"/>
          <w:szCs w:val="24"/>
        </w:rPr>
        <w:t>Л</w:t>
      </w:r>
      <w:r w:rsidR="004B0BA3" w:rsidRPr="00AF2FAA">
        <w:rPr>
          <w:rFonts w:ascii="Times New Roman" w:hAnsi="Times New Roman" w:cs="Times New Roman"/>
          <w:sz w:val="24"/>
          <w:szCs w:val="24"/>
        </w:rPr>
        <w:t>ИВА</w:t>
      </w:r>
      <w:r w:rsidRPr="00AF2FAA">
        <w:rPr>
          <w:rFonts w:ascii="Times New Roman" w:hAnsi="Times New Roman" w:cs="Times New Roman"/>
          <w:sz w:val="24"/>
          <w:szCs w:val="24"/>
        </w:rPr>
        <w:t xml:space="preserve"> сидит рядом с папой. </w:t>
      </w:r>
    </w:p>
    <w:p w14:paraId="67EB0D77" w14:textId="77777777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</w:p>
    <w:p w14:paraId="3F7072B6" w14:textId="5422D0CD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</w:t>
      </w:r>
      <w:r w:rsidR="00FD67A3" w:rsidRPr="00AF2FAA">
        <w:rPr>
          <w:rFonts w:ascii="Times New Roman" w:hAnsi="Times New Roman" w:cs="Times New Roman"/>
          <w:sz w:val="24"/>
          <w:szCs w:val="24"/>
        </w:rPr>
        <w:t>ИВА</w:t>
      </w:r>
      <w:r w:rsidRPr="00AF2FAA">
        <w:rPr>
          <w:rFonts w:ascii="Times New Roman" w:hAnsi="Times New Roman" w:cs="Times New Roman"/>
          <w:sz w:val="24"/>
          <w:szCs w:val="24"/>
        </w:rPr>
        <w:t xml:space="preserve">. Па, как ты? </w:t>
      </w:r>
    </w:p>
    <w:p w14:paraId="57ED79D8" w14:textId="2E05FE6A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</w:t>
      </w:r>
      <w:r w:rsidR="00FD67A3" w:rsidRPr="00AF2FAA">
        <w:rPr>
          <w:rFonts w:ascii="Times New Roman" w:hAnsi="Times New Roman" w:cs="Times New Roman"/>
          <w:sz w:val="24"/>
          <w:szCs w:val="24"/>
        </w:rPr>
        <w:t>ИВА</w:t>
      </w:r>
      <w:r w:rsidRPr="00AF2FAA">
        <w:rPr>
          <w:rFonts w:ascii="Times New Roman" w:hAnsi="Times New Roman" w:cs="Times New Roman"/>
          <w:sz w:val="24"/>
          <w:szCs w:val="24"/>
        </w:rPr>
        <w:t>. Всё будет хорошо.</w:t>
      </w:r>
    </w:p>
    <w:p w14:paraId="4C68497B" w14:textId="682AC363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</w:t>
      </w:r>
      <w:r w:rsidR="00FD67A3" w:rsidRPr="00AF2FAA">
        <w:rPr>
          <w:rFonts w:ascii="Times New Roman" w:hAnsi="Times New Roman" w:cs="Times New Roman"/>
          <w:sz w:val="24"/>
          <w:szCs w:val="24"/>
        </w:rPr>
        <w:t>ИВА</w:t>
      </w:r>
      <w:r w:rsidRPr="00AF2FAA">
        <w:rPr>
          <w:rFonts w:ascii="Times New Roman" w:hAnsi="Times New Roman" w:cs="Times New Roman"/>
          <w:sz w:val="24"/>
          <w:szCs w:val="24"/>
        </w:rPr>
        <w:t xml:space="preserve">. Сейчас мама вызовет скорую. Всё будет в порядке. </w:t>
      </w:r>
    </w:p>
    <w:p w14:paraId="57D7D0BE" w14:textId="5797203D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</w:t>
      </w:r>
      <w:r w:rsidR="00FD67A3" w:rsidRPr="00AF2FAA">
        <w:rPr>
          <w:rFonts w:ascii="Times New Roman" w:hAnsi="Times New Roman" w:cs="Times New Roman"/>
          <w:sz w:val="24"/>
          <w:szCs w:val="24"/>
        </w:rPr>
        <w:t>АМА</w:t>
      </w:r>
      <w:r w:rsidRPr="00AF2FAA">
        <w:rPr>
          <w:rFonts w:ascii="Times New Roman" w:hAnsi="Times New Roman" w:cs="Times New Roman"/>
          <w:sz w:val="24"/>
          <w:szCs w:val="24"/>
        </w:rPr>
        <w:t>. Серёжа, сейчас будут. Говори со мной.</w:t>
      </w:r>
      <w:r w:rsidR="004B0BA3" w:rsidRPr="00AF2FAA">
        <w:rPr>
          <w:rFonts w:ascii="Times New Roman" w:hAnsi="Times New Roman" w:cs="Times New Roman"/>
          <w:sz w:val="24"/>
          <w:szCs w:val="24"/>
        </w:rPr>
        <w:t xml:space="preserve"> Серёжа!</w:t>
      </w:r>
    </w:p>
    <w:p w14:paraId="0D6FF9CB" w14:textId="679C611F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</w:t>
      </w:r>
      <w:r w:rsidR="00FD67A3" w:rsidRPr="00AF2FAA">
        <w:rPr>
          <w:rFonts w:ascii="Times New Roman" w:hAnsi="Times New Roman" w:cs="Times New Roman"/>
          <w:sz w:val="24"/>
          <w:szCs w:val="24"/>
        </w:rPr>
        <w:t>АПА</w:t>
      </w:r>
      <w:r w:rsidRPr="00AF2FAA">
        <w:rPr>
          <w:rFonts w:ascii="Times New Roman" w:hAnsi="Times New Roman" w:cs="Times New Roman"/>
          <w:sz w:val="24"/>
          <w:szCs w:val="24"/>
        </w:rPr>
        <w:t xml:space="preserve">. Голова. Очень болит голова. </w:t>
      </w:r>
    </w:p>
    <w:p w14:paraId="1BCEA263" w14:textId="29DF9065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</w:t>
      </w:r>
      <w:r w:rsidR="00FD67A3" w:rsidRPr="00AF2FAA">
        <w:rPr>
          <w:rFonts w:ascii="Times New Roman" w:hAnsi="Times New Roman" w:cs="Times New Roman"/>
          <w:sz w:val="24"/>
          <w:szCs w:val="24"/>
        </w:rPr>
        <w:t>АМА</w:t>
      </w:r>
      <w:r w:rsidRPr="00AF2FAA">
        <w:rPr>
          <w:rFonts w:ascii="Times New Roman" w:hAnsi="Times New Roman" w:cs="Times New Roman"/>
          <w:sz w:val="24"/>
          <w:szCs w:val="24"/>
        </w:rPr>
        <w:t xml:space="preserve">. Я буду просить, чтобы повезли сразу в пятую. </w:t>
      </w:r>
    </w:p>
    <w:p w14:paraId="613867EF" w14:textId="058E8A04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</w:t>
      </w:r>
      <w:r w:rsidR="00FD67A3" w:rsidRPr="00AF2FAA">
        <w:rPr>
          <w:rFonts w:ascii="Times New Roman" w:hAnsi="Times New Roman" w:cs="Times New Roman"/>
          <w:sz w:val="24"/>
          <w:szCs w:val="24"/>
        </w:rPr>
        <w:t>АПА</w:t>
      </w:r>
      <w:r w:rsidRPr="00AF2FAA">
        <w:rPr>
          <w:rFonts w:ascii="Times New Roman" w:hAnsi="Times New Roman" w:cs="Times New Roman"/>
          <w:sz w:val="24"/>
          <w:szCs w:val="24"/>
        </w:rPr>
        <w:t>. Не надо, я оттуда не вернусь.</w:t>
      </w:r>
    </w:p>
    <w:p w14:paraId="4BF82FF6" w14:textId="77777777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</w:p>
    <w:p w14:paraId="0B54DF0A" w14:textId="031216AE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</w:t>
      </w:r>
      <w:r w:rsidR="0062386B" w:rsidRPr="00AF2FAA">
        <w:rPr>
          <w:rFonts w:ascii="Times New Roman" w:hAnsi="Times New Roman" w:cs="Times New Roman"/>
          <w:sz w:val="24"/>
          <w:szCs w:val="24"/>
        </w:rPr>
        <w:t>АМА</w:t>
      </w:r>
      <w:r w:rsidRPr="00AF2FAA">
        <w:rPr>
          <w:rFonts w:ascii="Times New Roman" w:hAnsi="Times New Roman" w:cs="Times New Roman"/>
          <w:sz w:val="24"/>
          <w:szCs w:val="24"/>
        </w:rPr>
        <w:t xml:space="preserve"> бежит собирать вещи.</w:t>
      </w:r>
    </w:p>
    <w:p w14:paraId="765BBAAA" w14:textId="77777777" w:rsidR="00FD67A3" w:rsidRPr="00AF2FAA" w:rsidRDefault="00FD67A3" w:rsidP="005F1F79">
      <w:pPr>
        <w:rPr>
          <w:rFonts w:ascii="Times New Roman" w:hAnsi="Times New Roman" w:cs="Times New Roman"/>
          <w:sz w:val="24"/>
          <w:szCs w:val="24"/>
        </w:rPr>
      </w:pPr>
    </w:p>
    <w:p w14:paraId="7BB26F17" w14:textId="3942E8C9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</w:t>
      </w:r>
      <w:r w:rsidR="00FD67A3" w:rsidRPr="00AF2FAA">
        <w:rPr>
          <w:rFonts w:ascii="Times New Roman" w:hAnsi="Times New Roman" w:cs="Times New Roman"/>
          <w:sz w:val="24"/>
          <w:szCs w:val="24"/>
        </w:rPr>
        <w:t>ИВА</w:t>
      </w:r>
      <w:r w:rsidRPr="00AF2FAA">
        <w:rPr>
          <w:rFonts w:ascii="Times New Roman" w:hAnsi="Times New Roman" w:cs="Times New Roman"/>
          <w:sz w:val="24"/>
          <w:szCs w:val="24"/>
        </w:rPr>
        <w:t xml:space="preserve">. </w:t>
      </w:r>
      <w:r w:rsidR="004B0BA3" w:rsidRPr="00AF2FAA">
        <w:rPr>
          <w:rFonts w:ascii="Times New Roman" w:hAnsi="Times New Roman" w:cs="Times New Roman"/>
          <w:sz w:val="24"/>
          <w:szCs w:val="24"/>
        </w:rPr>
        <w:t xml:space="preserve">Ничего, чуть-чуть времени… и всё будет хорошо. </w:t>
      </w:r>
      <w:r w:rsidRPr="00AF2FAA">
        <w:rPr>
          <w:rFonts w:ascii="Times New Roman" w:hAnsi="Times New Roman" w:cs="Times New Roman"/>
          <w:sz w:val="24"/>
          <w:szCs w:val="24"/>
        </w:rPr>
        <w:t>Па</w:t>
      </w:r>
      <w:r w:rsidR="004B0BA3" w:rsidRPr="00AF2FAA">
        <w:rPr>
          <w:rFonts w:ascii="Times New Roman" w:hAnsi="Times New Roman" w:cs="Times New Roman"/>
          <w:sz w:val="24"/>
          <w:szCs w:val="24"/>
        </w:rPr>
        <w:t>… Пап</w:t>
      </w:r>
      <w:r w:rsidRPr="00AF2FAA">
        <w:rPr>
          <w:rFonts w:ascii="Times New Roman" w:hAnsi="Times New Roman" w:cs="Times New Roman"/>
          <w:sz w:val="24"/>
          <w:szCs w:val="24"/>
        </w:rPr>
        <w:t xml:space="preserve">очка, </w:t>
      </w:r>
      <w:r w:rsidR="004B0BA3" w:rsidRPr="00AF2FAA">
        <w:rPr>
          <w:rFonts w:ascii="Times New Roman" w:hAnsi="Times New Roman" w:cs="Times New Roman"/>
          <w:sz w:val="24"/>
          <w:szCs w:val="24"/>
        </w:rPr>
        <w:t xml:space="preserve">а </w:t>
      </w:r>
      <w:r w:rsidRPr="00AF2FAA">
        <w:rPr>
          <w:rFonts w:ascii="Times New Roman" w:hAnsi="Times New Roman" w:cs="Times New Roman"/>
          <w:sz w:val="24"/>
          <w:szCs w:val="24"/>
        </w:rPr>
        <w:t>давай я тебя поцелую</w:t>
      </w:r>
      <w:r w:rsidR="004B0BA3" w:rsidRPr="00AF2FAA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AF2FAA">
        <w:rPr>
          <w:rFonts w:ascii="Times New Roman" w:hAnsi="Times New Roman" w:cs="Times New Roman"/>
          <w:sz w:val="24"/>
          <w:szCs w:val="24"/>
        </w:rPr>
        <w:t xml:space="preserve"> Ну наш обычный волшебный поцелуй, после которого всё </w:t>
      </w:r>
      <w:r w:rsidR="004B0BA3" w:rsidRPr="00AF2FAA">
        <w:rPr>
          <w:rFonts w:ascii="Times New Roman" w:hAnsi="Times New Roman" w:cs="Times New Roman"/>
          <w:sz w:val="24"/>
          <w:szCs w:val="24"/>
        </w:rPr>
        <w:t xml:space="preserve">обязательно должно </w:t>
      </w:r>
      <w:r w:rsidRPr="00AF2FAA">
        <w:rPr>
          <w:rFonts w:ascii="Times New Roman" w:hAnsi="Times New Roman" w:cs="Times New Roman"/>
          <w:sz w:val="24"/>
          <w:szCs w:val="24"/>
        </w:rPr>
        <w:t>про</w:t>
      </w:r>
      <w:r w:rsidR="004B0BA3" w:rsidRPr="00AF2FAA">
        <w:rPr>
          <w:rFonts w:ascii="Times New Roman" w:hAnsi="Times New Roman" w:cs="Times New Roman"/>
          <w:sz w:val="24"/>
          <w:szCs w:val="24"/>
        </w:rPr>
        <w:t>йти</w:t>
      </w:r>
      <w:r w:rsidRPr="00AF2F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5CAF02" w14:textId="77777777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</w:p>
    <w:p w14:paraId="09B297B4" w14:textId="108F89AC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</w:t>
      </w:r>
      <w:r w:rsidR="00137687" w:rsidRPr="00AF2FAA">
        <w:rPr>
          <w:rFonts w:ascii="Times New Roman" w:hAnsi="Times New Roman" w:cs="Times New Roman"/>
          <w:sz w:val="24"/>
          <w:szCs w:val="24"/>
        </w:rPr>
        <w:t>АПА</w:t>
      </w:r>
      <w:r w:rsidR="00FD67A3" w:rsidRPr="00AF2FAA">
        <w:rPr>
          <w:rFonts w:ascii="Times New Roman" w:hAnsi="Times New Roman" w:cs="Times New Roman"/>
          <w:sz w:val="24"/>
          <w:szCs w:val="24"/>
        </w:rPr>
        <w:t>,</w:t>
      </w:r>
      <w:r w:rsidRPr="00AF2FAA">
        <w:rPr>
          <w:rFonts w:ascii="Times New Roman" w:hAnsi="Times New Roman" w:cs="Times New Roman"/>
          <w:sz w:val="24"/>
          <w:szCs w:val="24"/>
        </w:rPr>
        <w:t xml:space="preserve"> смотря в потолок</w:t>
      </w:r>
      <w:r w:rsidR="00FD67A3" w:rsidRPr="00AF2FAA">
        <w:rPr>
          <w:rFonts w:ascii="Times New Roman" w:hAnsi="Times New Roman" w:cs="Times New Roman"/>
          <w:sz w:val="24"/>
          <w:szCs w:val="24"/>
        </w:rPr>
        <w:t>,</w:t>
      </w:r>
      <w:r w:rsidRPr="00AF2FAA">
        <w:rPr>
          <w:rFonts w:ascii="Times New Roman" w:hAnsi="Times New Roman" w:cs="Times New Roman"/>
          <w:sz w:val="24"/>
          <w:szCs w:val="24"/>
        </w:rPr>
        <w:t xml:space="preserve"> медленно отрицательно ма</w:t>
      </w:r>
      <w:r w:rsidR="00143250" w:rsidRPr="00AF2FAA">
        <w:rPr>
          <w:rFonts w:ascii="Times New Roman" w:hAnsi="Times New Roman" w:cs="Times New Roman"/>
          <w:sz w:val="24"/>
          <w:szCs w:val="24"/>
        </w:rPr>
        <w:t>ш</w:t>
      </w:r>
      <w:r w:rsidRPr="00AF2FAA">
        <w:rPr>
          <w:rFonts w:ascii="Times New Roman" w:hAnsi="Times New Roman" w:cs="Times New Roman"/>
          <w:sz w:val="24"/>
          <w:szCs w:val="24"/>
        </w:rPr>
        <w:t xml:space="preserve">ет головой. </w:t>
      </w:r>
    </w:p>
    <w:p w14:paraId="07927BCF" w14:textId="77777777" w:rsidR="00FD67A3" w:rsidRPr="00AF2FAA" w:rsidRDefault="00FD67A3" w:rsidP="005F1F79">
      <w:pPr>
        <w:rPr>
          <w:rFonts w:ascii="Times New Roman" w:hAnsi="Times New Roman" w:cs="Times New Roman"/>
          <w:sz w:val="24"/>
          <w:szCs w:val="24"/>
        </w:rPr>
      </w:pPr>
    </w:p>
    <w:p w14:paraId="23727BCE" w14:textId="5C991DC0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</w:t>
      </w:r>
      <w:r w:rsidR="00FD67A3" w:rsidRPr="00AF2FAA">
        <w:rPr>
          <w:rFonts w:ascii="Times New Roman" w:hAnsi="Times New Roman" w:cs="Times New Roman"/>
          <w:sz w:val="24"/>
          <w:szCs w:val="24"/>
        </w:rPr>
        <w:t>ИВА</w:t>
      </w:r>
      <w:r w:rsidRPr="00AF2FAA">
        <w:rPr>
          <w:rFonts w:ascii="Times New Roman" w:hAnsi="Times New Roman" w:cs="Times New Roman"/>
          <w:sz w:val="24"/>
          <w:szCs w:val="24"/>
        </w:rPr>
        <w:t>. Ты меня видишь?</w:t>
      </w:r>
    </w:p>
    <w:p w14:paraId="0D53E2CB" w14:textId="77777777" w:rsidR="00FD67A3" w:rsidRPr="00AF2FAA" w:rsidRDefault="00FD67A3" w:rsidP="005F1F79">
      <w:pPr>
        <w:rPr>
          <w:rFonts w:ascii="Times New Roman" w:hAnsi="Times New Roman" w:cs="Times New Roman"/>
          <w:sz w:val="24"/>
          <w:szCs w:val="24"/>
        </w:rPr>
      </w:pPr>
    </w:p>
    <w:p w14:paraId="7A045623" w14:textId="12308D32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</w:t>
      </w:r>
      <w:r w:rsidR="00137687" w:rsidRPr="00AF2FAA">
        <w:rPr>
          <w:rFonts w:ascii="Times New Roman" w:hAnsi="Times New Roman" w:cs="Times New Roman"/>
          <w:sz w:val="24"/>
          <w:szCs w:val="24"/>
        </w:rPr>
        <w:t>АПА</w:t>
      </w:r>
      <w:r w:rsidRPr="00AF2FAA">
        <w:rPr>
          <w:rFonts w:ascii="Times New Roman" w:hAnsi="Times New Roman" w:cs="Times New Roman"/>
          <w:sz w:val="24"/>
          <w:szCs w:val="24"/>
        </w:rPr>
        <w:t xml:space="preserve"> продолжает смотреть в потолок.</w:t>
      </w:r>
    </w:p>
    <w:p w14:paraId="136987C9" w14:textId="77777777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</w:p>
    <w:p w14:paraId="35181A88" w14:textId="74A726AA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</w:t>
      </w:r>
      <w:r w:rsidR="00FD67A3" w:rsidRPr="00AF2FAA">
        <w:rPr>
          <w:rFonts w:ascii="Times New Roman" w:hAnsi="Times New Roman" w:cs="Times New Roman"/>
          <w:sz w:val="24"/>
          <w:szCs w:val="24"/>
        </w:rPr>
        <w:t>ИВА</w:t>
      </w:r>
      <w:r w:rsidRPr="00AF2FAA">
        <w:rPr>
          <w:rFonts w:ascii="Times New Roman" w:hAnsi="Times New Roman" w:cs="Times New Roman"/>
          <w:sz w:val="24"/>
          <w:szCs w:val="24"/>
        </w:rPr>
        <w:t>. А давай я тебя поглажу</w:t>
      </w:r>
      <w:r w:rsidR="00137687" w:rsidRPr="00AF2FAA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AF2FAA">
        <w:rPr>
          <w:rFonts w:ascii="Times New Roman" w:hAnsi="Times New Roman" w:cs="Times New Roman"/>
          <w:sz w:val="24"/>
          <w:szCs w:val="24"/>
        </w:rPr>
        <w:t xml:space="preserve"> Может тогда тебе станет легче</w:t>
      </w:r>
      <w:r w:rsidR="00137687" w:rsidRPr="00AF2FAA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AF2F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EB197" w14:textId="2AECF31F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</w:t>
      </w:r>
      <w:r w:rsidR="00FD67A3" w:rsidRPr="00AF2FAA">
        <w:rPr>
          <w:rFonts w:ascii="Times New Roman" w:hAnsi="Times New Roman" w:cs="Times New Roman"/>
          <w:sz w:val="24"/>
          <w:szCs w:val="24"/>
        </w:rPr>
        <w:t>АПА</w:t>
      </w:r>
      <w:r w:rsidRPr="00AF2FAA">
        <w:rPr>
          <w:rFonts w:ascii="Times New Roman" w:hAnsi="Times New Roman" w:cs="Times New Roman"/>
          <w:sz w:val="24"/>
          <w:szCs w:val="24"/>
        </w:rPr>
        <w:t xml:space="preserve">. Пожалуйста, не говори. Каждое твоё слово в моей голове боль. </w:t>
      </w:r>
    </w:p>
    <w:p w14:paraId="46AFD40F" w14:textId="77777777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</w:p>
    <w:p w14:paraId="626713FF" w14:textId="1BF0B10A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</w:t>
      </w:r>
      <w:r w:rsidR="00137687" w:rsidRPr="00AF2FAA">
        <w:rPr>
          <w:rFonts w:ascii="Times New Roman" w:hAnsi="Times New Roman" w:cs="Times New Roman"/>
          <w:sz w:val="24"/>
          <w:szCs w:val="24"/>
        </w:rPr>
        <w:t>ИВА</w:t>
      </w:r>
      <w:r w:rsidRPr="00AF2FAA">
        <w:rPr>
          <w:rFonts w:ascii="Times New Roman" w:hAnsi="Times New Roman" w:cs="Times New Roman"/>
          <w:sz w:val="24"/>
          <w:szCs w:val="24"/>
        </w:rPr>
        <w:t xml:space="preserve"> аккуратно ложится рядом и нежно кладёт руку </w:t>
      </w:r>
      <w:r w:rsidR="0062386B" w:rsidRPr="00AF2FAA">
        <w:rPr>
          <w:rFonts w:ascii="Times New Roman" w:hAnsi="Times New Roman" w:cs="Times New Roman"/>
          <w:sz w:val="24"/>
          <w:szCs w:val="24"/>
        </w:rPr>
        <w:t>ПАПЕ</w:t>
      </w:r>
      <w:r w:rsidRPr="00AF2FAA">
        <w:rPr>
          <w:rFonts w:ascii="Times New Roman" w:hAnsi="Times New Roman" w:cs="Times New Roman"/>
          <w:sz w:val="24"/>
          <w:szCs w:val="24"/>
        </w:rPr>
        <w:t xml:space="preserve"> на живот. </w:t>
      </w:r>
    </w:p>
    <w:p w14:paraId="27770198" w14:textId="77957DB0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</w:p>
    <w:p w14:paraId="3D03B210" w14:textId="555C12DF" w:rsidR="00FD67A3" w:rsidRPr="00AF2FAA" w:rsidRDefault="00FD67A3" w:rsidP="005F1F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FAA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62386B" w:rsidRPr="00AF2FAA">
        <w:rPr>
          <w:rFonts w:ascii="Times New Roman" w:hAnsi="Times New Roman" w:cs="Times New Roman"/>
          <w:b/>
          <w:bCs/>
          <w:sz w:val="24"/>
          <w:szCs w:val="24"/>
        </w:rPr>
        <w:t>ЦЕНА</w:t>
      </w:r>
      <w:r w:rsidRPr="00AF2FAA">
        <w:rPr>
          <w:rFonts w:ascii="Times New Roman" w:hAnsi="Times New Roman" w:cs="Times New Roman"/>
          <w:b/>
          <w:bCs/>
          <w:sz w:val="24"/>
          <w:szCs w:val="24"/>
        </w:rPr>
        <w:t xml:space="preserve"> 5.</w:t>
      </w:r>
    </w:p>
    <w:p w14:paraId="484CCEB3" w14:textId="77777777" w:rsidR="0023650F" w:rsidRPr="00AF2FAA" w:rsidRDefault="0023650F" w:rsidP="005F1F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6ADE3D" w14:textId="77777777" w:rsidR="0076769C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lastRenderedPageBreak/>
        <w:t>Пусто</w:t>
      </w:r>
      <w:r w:rsidR="00137687" w:rsidRPr="00AF2FAA">
        <w:rPr>
          <w:rFonts w:ascii="Times New Roman" w:hAnsi="Times New Roman" w:cs="Times New Roman"/>
          <w:sz w:val="24"/>
          <w:szCs w:val="24"/>
        </w:rPr>
        <w:t>е</w:t>
      </w:r>
      <w:r w:rsidRPr="00AF2FAA">
        <w:rPr>
          <w:rFonts w:ascii="Times New Roman" w:hAnsi="Times New Roman" w:cs="Times New Roman"/>
          <w:sz w:val="24"/>
          <w:szCs w:val="24"/>
        </w:rPr>
        <w:t xml:space="preserve"> пространство. Л</w:t>
      </w:r>
      <w:r w:rsidR="00137687" w:rsidRPr="00AF2FAA">
        <w:rPr>
          <w:rFonts w:ascii="Times New Roman" w:hAnsi="Times New Roman" w:cs="Times New Roman"/>
          <w:sz w:val="24"/>
          <w:szCs w:val="24"/>
        </w:rPr>
        <w:t>ИВА</w:t>
      </w:r>
      <w:r w:rsidRPr="00AF2FAA">
        <w:rPr>
          <w:rFonts w:ascii="Times New Roman" w:hAnsi="Times New Roman" w:cs="Times New Roman"/>
          <w:sz w:val="24"/>
          <w:szCs w:val="24"/>
        </w:rPr>
        <w:t xml:space="preserve"> находится в сгустке </w:t>
      </w:r>
      <w:r w:rsidR="00406C7A" w:rsidRPr="00AF2FAA">
        <w:rPr>
          <w:rFonts w:ascii="Times New Roman" w:hAnsi="Times New Roman" w:cs="Times New Roman"/>
          <w:sz w:val="24"/>
          <w:szCs w:val="24"/>
        </w:rPr>
        <w:t>тёмной материи</w:t>
      </w:r>
      <w:r w:rsidRPr="00AF2F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DB45A2" w14:textId="72DCBCCC" w:rsidR="00137687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Два санитара проносят </w:t>
      </w:r>
      <w:r w:rsidR="00137687" w:rsidRPr="00AF2FAA">
        <w:rPr>
          <w:rFonts w:ascii="Times New Roman" w:hAnsi="Times New Roman" w:cs="Times New Roman"/>
          <w:sz w:val="24"/>
          <w:szCs w:val="24"/>
        </w:rPr>
        <w:t>папу</w:t>
      </w:r>
      <w:r w:rsidRPr="00AF2FAA">
        <w:rPr>
          <w:rFonts w:ascii="Times New Roman" w:hAnsi="Times New Roman" w:cs="Times New Roman"/>
          <w:sz w:val="24"/>
          <w:szCs w:val="24"/>
        </w:rPr>
        <w:t xml:space="preserve"> на </w:t>
      </w:r>
      <w:r w:rsidR="000A6BDE" w:rsidRPr="00AF2FAA">
        <w:rPr>
          <w:rFonts w:ascii="Times New Roman" w:hAnsi="Times New Roman" w:cs="Times New Roman"/>
          <w:sz w:val="24"/>
          <w:szCs w:val="24"/>
        </w:rPr>
        <w:t>носилках</w:t>
      </w:r>
      <w:r w:rsidRPr="00AF2F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43DADE" w14:textId="77777777" w:rsidR="0076769C" w:rsidRPr="00AF2FAA" w:rsidRDefault="0076769C" w:rsidP="005F1F79">
      <w:pPr>
        <w:rPr>
          <w:rFonts w:ascii="Times New Roman" w:hAnsi="Times New Roman" w:cs="Times New Roman"/>
          <w:sz w:val="24"/>
          <w:szCs w:val="24"/>
        </w:rPr>
      </w:pPr>
    </w:p>
    <w:p w14:paraId="638C01DE" w14:textId="3C676897" w:rsidR="00137687" w:rsidRPr="00AF2FAA" w:rsidRDefault="00137687" w:rsidP="005F1F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САНИТАР 1. Вы </w:t>
      </w:r>
      <w:r w:rsidR="00406C7A" w:rsidRPr="00AF2FAA">
        <w:rPr>
          <w:rFonts w:ascii="Times New Roman" w:hAnsi="Times New Roman" w:cs="Times New Roman"/>
          <w:sz w:val="24"/>
          <w:szCs w:val="24"/>
        </w:rPr>
        <w:t>меня</w:t>
      </w:r>
      <w:r w:rsidRPr="00AF2FAA">
        <w:rPr>
          <w:rFonts w:ascii="Times New Roman" w:hAnsi="Times New Roman" w:cs="Times New Roman"/>
          <w:sz w:val="24"/>
          <w:szCs w:val="24"/>
        </w:rPr>
        <w:t xml:space="preserve"> слышите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14:paraId="6CF97A25" w14:textId="71E37615" w:rsidR="00137687" w:rsidRPr="00AF2FAA" w:rsidRDefault="00137687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АПА. Мм… Та.</w:t>
      </w:r>
    </w:p>
    <w:p w14:paraId="73E84677" w14:textId="4AE6B94A" w:rsidR="00137687" w:rsidRPr="00AF2FAA" w:rsidRDefault="00137687" w:rsidP="005F1F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FAA">
        <w:rPr>
          <w:rFonts w:ascii="Times New Roman" w:hAnsi="Times New Roman" w:cs="Times New Roman"/>
          <w:sz w:val="24"/>
          <w:szCs w:val="24"/>
        </w:rPr>
        <w:t>САНИТАР 2. Рука. Вы чувствуете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2FAA">
        <w:rPr>
          <w:rFonts w:ascii="Times New Roman" w:hAnsi="Times New Roman" w:cs="Times New Roman"/>
          <w:sz w:val="24"/>
          <w:szCs w:val="24"/>
        </w:rPr>
        <w:t>левую руку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Pr="00AF2FAA">
        <w:rPr>
          <w:rFonts w:ascii="Times New Roman" w:hAnsi="Times New Roman" w:cs="Times New Roman"/>
          <w:sz w:val="24"/>
          <w:szCs w:val="24"/>
        </w:rPr>
        <w:t>Ногу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05F33C6" w14:textId="5B303AC2" w:rsidR="00137687" w:rsidRPr="00AF2FAA" w:rsidRDefault="00137687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САНИТАР 1. Быстрее.</w:t>
      </w:r>
    </w:p>
    <w:p w14:paraId="644B0296" w14:textId="77777777" w:rsidR="0076769C" w:rsidRPr="00AF2FAA" w:rsidRDefault="0076769C" w:rsidP="005F1F79">
      <w:pPr>
        <w:rPr>
          <w:rFonts w:ascii="Times New Roman" w:hAnsi="Times New Roman" w:cs="Times New Roman"/>
          <w:sz w:val="24"/>
          <w:szCs w:val="24"/>
        </w:rPr>
      </w:pPr>
    </w:p>
    <w:p w14:paraId="1B84E389" w14:textId="7D3E9DD4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</w:t>
      </w:r>
      <w:r w:rsidR="00137687" w:rsidRPr="00AF2FAA">
        <w:rPr>
          <w:rFonts w:ascii="Times New Roman" w:hAnsi="Times New Roman" w:cs="Times New Roman"/>
          <w:sz w:val="24"/>
          <w:szCs w:val="24"/>
        </w:rPr>
        <w:t>ИВА</w:t>
      </w:r>
      <w:r w:rsidRPr="00AF2FAA">
        <w:rPr>
          <w:rFonts w:ascii="Times New Roman" w:hAnsi="Times New Roman" w:cs="Times New Roman"/>
          <w:sz w:val="24"/>
          <w:szCs w:val="24"/>
        </w:rPr>
        <w:t xml:space="preserve"> остаётся одна. Пространство наполняется созвездиями и туманностями.</w:t>
      </w:r>
    </w:p>
    <w:p w14:paraId="5419C4E7" w14:textId="4C8B6166" w:rsidR="005F1F79" w:rsidRPr="00AF2FAA" w:rsidRDefault="005F1F79" w:rsidP="005F1F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247387" w14:textId="45A29320" w:rsidR="000A6BDE" w:rsidRPr="00AF2FAA" w:rsidRDefault="000A6BDE" w:rsidP="005F1F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FA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6955B3" w:rsidRPr="00AF2FAA">
        <w:rPr>
          <w:rFonts w:ascii="Times New Roman" w:hAnsi="Times New Roman" w:cs="Times New Roman"/>
          <w:b/>
          <w:bCs/>
          <w:sz w:val="24"/>
          <w:szCs w:val="24"/>
        </w:rPr>
        <w:t>ЦЕНА</w:t>
      </w:r>
      <w:r w:rsidRPr="00AF2FAA">
        <w:rPr>
          <w:rFonts w:ascii="Times New Roman" w:hAnsi="Times New Roman" w:cs="Times New Roman"/>
          <w:b/>
          <w:bCs/>
          <w:sz w:val="24"/>
          <w:szCs w:val="24"/>
        </w:rPr>
        <w:t xml:space="preserve"> 6.</w:t>
      </w:r>
    </w:p>
    <w:p w14:paraId="08F31443" w14:textId="77777777" w:rsidR="0023650F" w:rsidRPr="00AF2FAA" w:rsidRDefault="0023650F" w:rsidP="005F1F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A3AC5A" w14:textId="3A0554AA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Комната. </w:t>
      </w:r>
      <w:r w:rsidR="002C6ACF" w:rsidRPr="00AF2FAA">
        <w:rPr>
          <w:rFonts w:ascii="Times New Roman" w:hAnsi="Times New Roman" w:cs="Times New Roman"/>
          <w:sz w:val="24"/>
          <w:szCs w:val="24"/>
        </w:rPr>
        <w:t xml:space="preserve">Разбросаны вещи. </w:t>
      </w:r>
      <w:r w:rsidRPr="00AF2FAA">
        <w:rPr>
          <w:rFonts w:ascii="Times New Roman" w:hAnsi="Times New Roman" w:cs="Times New Roman"/>
          <w:sz w:val="24"/>
          <w:szCs w:val="24"/>
        </w:rPr>
        <w:t>Посередине комна</w:t>
      </w:r>
      <w:r w:rsidR="000A6BDE" w:rsidRPr="00AF2FAA">
        <w:rPr>
          <w:rFonts w:ascii="Times New Roman" w:hAnsi="Times New Roman" w:cs="Times New Roman"/>
          <w:sz w:val="24"/>
          <w:szCs w:val="24"/>
        </w:rPr>
        <w:t>ты</w:t>
      </w:r>
      <w:r w:rsidRPr="00AF2FAA">
        <w:rPr>
          <w:rFonts w:ascii="Times New Roman" w:hAnsi="Times New Roman" w:cs="Times New Roman"/>
          <w:sz w:val="24"/>
          <w:szCs w:val="24"/>
        </w:rPr>
        <w:t xml:space="preserve"> на полу сидит Л</w:t>
      </w:r>
      <w:r w:rsidR="002C6ACF" w:rsidRPr="00AF2FAA">
        <w:rPr>
          <w:rFonts w:ascii="Times New Roman" w:hAnsi="Times New Roman" w:cs="Times New Roman"/>
          <w:sz w:val="24"/>
          <w:szCs w:val="24"/>
        </w:rPr>
        <w:t>ИВА</w:t>
      </w:r>
      <w:r w:rsidR="000A6BDE" w:rsidRPr="00AF2FAA">
        <w:rPr>
          <w:rFonts w:ascii="Times New Roman" w:hAnsi="Times New Roman" w:cs="Times New Roman"/>
          <w:sz w:val="24"/>
          <w:szCs w:val="24"/>
        </w:rPr>
        <w:t xml:space="preserve"> и</w:t>
      </w:r>
      <w:r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2C6ACF" w:rsidRPr="00AF2FAA">
        <w:rPr>
          <w:rFonts w:ascii="Times New Roman" w:hAnsi="Times New Roman" w:cs="Times New Roman"/>
          <w:sz w:val="24"/>
          <w:szCs w:val="24"/>
        </w:rPr>
        <w:t xml:space="preserve">всё </w:t>
      </w:r>
      <w:r w:rsidRPr="00AF2FAA">
        <w:rPr>
          <w:rFonts w:ascii="Times New Roman" w:hAnsi="Times New Roman" w:cs="Times New Roman"/>
          <w:sz w:val="24"/>
          <w:szCs w:val="24"/>
        </w:rPr>
        <w:t xml:space="preserve">складывает. В квартиру заходит </w:t>
      </w:r>
      <w:r w:rsidR="006955B3" w:rsidRPr="00AF2FAA">
        <w:rPr>
          <w:rFonts w:ascii="Times New Roman" w:hAnsi="Times New Roman" w:cs="Times New Roman"/>
          <w:sz w:val="24"/>
          <w:szCs w:val="24"/>
        </w:rPr>
        <w:t>МАМА</w:t>
      </w:r>
      <w:r w:rsidRPr="00AF2F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18021D" w14:textId="77777777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</w:p>
    <w:p w14:paraId="2115F179" w14:textId="73D64F2B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</w:t>
      </w:r>
      <w:r w:rsidR="000A6BDE" w:rsidRPr="00AF2FAA">
        <w:rPr>
          <w:rFonts w:ascii="Times New Roman" w:hAnsi="Times New Roman" w:cs="Times New Roman"/>
          <w:sz w:val="24"/>
          <w:szCs w:val="24"/>
        </w:rPr>
        <w:t>ИВА</w:t>
      </w:r>
      <w:r w:rsidRPr="00AF2FAA">
        <w:rPr>
          <w:rFonts w:ascii="Times New Roman" w:hAnsi="Times New Roman" w:cs="Times New Roman"/>
          <w:sz w:val="24"/>
          <w:szCs w:val="24"/>
        </w:rPr>
        <w:t xml:space="preserve">. </w:t>
      </w:r>
      <w:r w:rsidR="000A6BDE" w:rsidRPr="00AF2FAA">
        <w:rPr>
          <w:rFonts w:ascii="Times New Roman" w:hAnsi="Times New Roman" w:cs="Times New Roman"/>
          <w:sz w:val="24"/>
          <w:szCs w:val="24"/>
        </w:rPr>
        <w:t>Н</w:t>
      </w:r>
      <w:r w:rsidRPr="00AF2FAA">
        <w:rPr>
          <w:rFonts w:ascii="Times New Roman" w:hAnsi="Times New Roman" w:cs="Times New Roman"/>
          <w:sz w:val="24"/>
          <w:szCs w:val="24"/>
        </w:rPr>
        <w:t>у что?</w:t>
      </w:r>
    </w:p>
    <w:p w14:paraId="61DD67C0" w14:textId="56020C99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</w:t>
      </w:r>
      <w:r w:rsidR="000A6BDE" w:rsidRPr="00AF2FAA">
        <w:rPr>
          <w:rFonts w:ascii="Times New Roman" w:hAnsi="Times New Roman" w:cs="Times New Roman"/>
          <w:sz w:val="24"/>
          <w:szCs w:val="24"/>
        </w:rPr>
        <w:t>АМА</w:t>
      </w:r>
      <w:r w:rsidRPr="00AF2FAA">
        <w:rPr>
          <w:rFonts w:ascii="Times New Roman" w:hAnsi="Times New Roman" w:cs="Times New Roman"/>
          <w:sz w:val="24"/>
          <w:szCs w:val="24"/>
        </w:rPr>
        <w:t xml:space="preserve">. </w:t>
      </w:r>
      <w:r w:rsidR="000A6BDE" w:rsidRPr="00AF2FAA">
        <w:rPr>
          <w:rFonts w:ascii="Times New Roman" w:hAnsi="Times New Roman" w:cs="Times New Roman"/>
          <w:sz w:val="24"/>
          <w:szCs w:val="24"/>
        </w:rPr>
        <w:t>С</w:t>
      </w:r>
      <w:r w:rsidRPr="00AF2FAA">
        <w:rPr>
          <w:rFonts w:ascii="Times New Roman" w:hAnsi="Times New Roman" w:cs="Times New Roman"/>
          <w:sz w:val="24"/>
          <w:szCs w:val="24"/>
        </w:rPr>
        <w:t>делали операцию, завтра будет понятно.</w:t>
      </w:r>
    </w:p>
    <w:p w14:paraId="05E224D1" w14:textId="77777777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</w:p>
    <w:p w14:paraId="740E1E29" w14:textId="6A194401" w:rsidR="005F1F79" w:rsidRPr="00AF2FAA" w:rsidRDefault="002C6ACF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Долгое молчание. </w:t>
      </w:r>
      <w:r w:rsidR="005F1F79" w:rsidRPr="00AF2FAA">
        <w:rPr>
          <w:rFonts w:ascii="Times New Roman" w:hAnsi="Times New Roman" w:cs="Times New Roman"/>
          <w:sz w:val="24"/>
          <w:szCs w:val="24"/>
        </w:rPr>
        <w:t>М</w:t>
      </w:r>
      <w:r w:rsidRPr="00AF2FAA">
        <w:rPr>
          <w:rFonts w:ascii="Times New Roman" w:hAnsi="Times New Roman" w:cs="Times New Roman"/>
          <w:sz w:val="24"/>
          <w:szCs w:val="24"/>
        </w:rPr>
        <w:t>АМА</w:t>
      </w:r>
      <w:r w:rsidR="005F1F79" w:rsidRPr="00AF2FAA">
        <w:rPr>
          <w:rFonts w:ascii="Times New Roman" w:hAnsi="Times New Roman" w:cs="Times New Roman"/>
          <w:sz w:val="24"/>
          <w:szCs w:val="24"/>
        </w:rPr>
        <w:t xml:space="preserve"> находит успокоительные капли и принимает их.</w:t>
      </w:r>
    </w:p>
    <w:p w14:paraId="5CA80F84" w14:textId="77777777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</w:p>
    <w:p w14:paraId="3746B049" w14:textId="6652BCF8" w:rsidR="005F1F79" w:rsidRPr="00AF2FAA" w:rsidRDefault="000A6BDE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</w:t>
      </w:r>
      <w:r w:rsidR="005F1F79" w:rsidRPr="00AF2FAA">
        <w:rPr>
          <w:rFonts w:ascii="Times New Roman" w:hAnsi="Times New Roman" w:cs="Times New Roman"/>
          <w:sz w:val="24"/>
          <w:szCs w:val="24"/>
        </w:rPr>
        <w:t>. Ну папа же сможет работать? Всё будет как прежде?</w:t>
      </w:r>
    </w:p>
    <w:p w14:paraId="2DE5B15E" w14:textId="38137221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</w:t>
      </w:r>
      <w:r w:rsidR="000A6BDE" w:rsidRPr="00AF2FAA">
        <w:rPr>
          <w:rFonts w:ascii="Times New Roman" w:hAnsi="Times New Roman" w:cs="Times New Roman"/>
          <w:sz w:val="24"/>
          <w:szCs w:val="24"/>
        </w:rPr>
        <w:t>АМА</w:t>
      </w:r>
      <w:r w:rsidRPr="00AF2FAA">
        <w:rPr>
          <w:rFonts w:ascii="Times New Roman" w:hAnsi="Times New Roman" w:cs="Times New Roman"/>
          <w:sz w:val="24"/>
          <w:szCs w:val="24"/>
        </w:rPr>
        <w:t>.</w:t>
      </w:r>
      <w:r w:rsidR="002C6ACF" w:rsidRPr="00AF2FAA">
        <w:rPr>
          <w:rFonts w:ascii="Times New Roman" w:hAnsi="Times New Roman" w:cs="Times New Roman"/>
          <w:sz w:val="24"/>
          <w:szCs w:val="24"/>
        </w:rPr>
        <w:t xml:space="preserve"> Пфх</w:t>
      </w:r>
      <w:r w:rsidR="006955B3" w:rsidRPr="00AF2FAA">
        <w:rPr>
          <w:rFonts w:ascii="Times New Roman" w:hAnsi="Times New Roman" w:cs="Times New Roman"/>
          <w:sz w:val="24"/>
          <w:szCs w:val="24"/>
        </w:rPr>
        <w:t>а</w:t>
      </w:r>
      <w:r w:rsidR="002C6ACF" w:rsidRPr="00AF2FAA">
        <w:rPr>
          <w:rFonts w:ascii="Times New Roman" w:hAnsi="Times New Roman" w:cs="Times New Roman"/>
          <w:sz w:val="24"/>
          <w:szCs w:val="24"/>
        </w:rPr>
        <w:t xml:space="preserve">х… </w:t>
      </w:r>
      <w:r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2C6ACF" w:rsidRPr="00AF2FAA">
        <w:rPr>
          <w:rFonts w:ascii="Times New Roman" w:hAnsi="Times New Roman" w:cs="Times New Roman"/>
          <w:sz w:val="24"/>
          <w:szCs w:val="24"/>
        </w:rPr>
        <w:t>Столько разговаривали о высоком, о вечном, о том</w:t>
      </w:r>
      <w:r w:rsidR="00143B3B" w:rsidRPr="00AF2FAA">
        <w:rPr>
          <w:rFonts w:ascii="Times New Roman" w:hAnsi="Times New Roman" w:cs="Times New Roman"/>
          <w:sz w:val="24"/>
          <w:szCs w:val="24"/>
        </w:rPr>
        <w:t>,</w:t>
      </w:r>
      <w:r w:rsidR="002C6ACF" w:rsidRPr="00AF2FAA">
        <w:rPr>
          <w:rFonts w:ascii="Times New Roman" w:hAnsi="Times New Roman" w:cs="Times New Roman"/>
          <w:sz w:val="24"/>
          <w:szCs w:val="24"/>
        </w:rPr>
        <w:t xml:space="preserve"> как важны близкие. И такая детская меркантильность.</w:t>
      </w:r>
      <w:r w:rsidR="002C6ACF"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6ACF" w:rsidRPr="00AF2FAA">
        <w:rPr>
          <w:rFonts w:ascii="Times New Roman" w:hAnsi="Times New Roman" w:cs="Times New Roman"/>
          <w:sz w:val="24"/>
          <w:szCs w:val="24"/>
        </w:rPr>
        <w:t>Сейчас вопрос стоит не об этом. Как жаль, что ты этого не понимаешь.</w:t>
      </w:r>
      <w:r w:rsidR="00ED537A" w:rsidRPr="00AF2F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8C408" w14:textId="1EED7716" w:rsidR="002C6ACF" w:rsidRPr="00AF2FAA" w:rsidRDefault="002C6ACF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ЛИВА. Как ты можешь… </w:t>
      </w:r>
    </w:p>
    <w:p w14:paraId="3F13B0D9" w14:textId="760B1075" w:rsidR="006E5675" w:rsidRPr="00AF2FAA" w:rsidRDefault="006E5675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МАМА. Как </w:t>
      </w:r>
      <w:r w:rsidR="00143250" w:rsidRPr="00AF2FAA">
        <w:rPr>
          <w:rFonts w:ascii="Times New Roman" w:hAnsi="Times New Roman" w:cs="Times New Roman"/>
          <w:sz w:val="24"/>
          <w:szCs w:val="24"/>
        </w:rPr>
        <w:t>я могу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AF2FAA">
        <w:rPr>
          <w:rFonts w:ascii="Times New Roman" w:hAnsi="Times New Roman" w:cs="Times New Roman"/>
          <w:sz w:val="24"/>
          <w:szCs w:val="24"/>
        </w:rPr>
        <w:t xml:space="preserve">! Как можно задавать </w:t>
      </w:r>
      <w:r w:rsidR="00143250" w:rsidRPr="00AF2FAA">
        <w:rPr>
          <w:rFonts w:ascii="Times New Roman" w:hAnsi="Times New Roman" w:cs="Times New Roman"/>
          <w:sz w:val="24"/>
          <w:szCs w:val="24"/>
        </w:rPr>
        <w:t>такие вопросы</w:t>
      </w:r>
      <w:r w:rsidRPr="00AF2FAA">
        <w:rPr>
          <w:rFonts w:ascii="Times New Roman" w:hAnsi="Times New Roman" w:cs="Times New Roman"/>
          <w:sz w:val="24"/>
          <w:szCs w:val="24"/>
        </w:rPr>
        <w:t xml:space="preserve">! Господи, ты просто ещё маленькая… Маленькая… Серёжа это так точно подмечал… Как мне теперь одной… </w:t>
      </w:r>
    </w:p>
    <w:p w14:paraId="3086F679" w14:textId="209F0F84" w:rsidR="00ED537A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</w:t>
      </w:r>
      <w:r w:rsidR="006E5675" w:rsidRPr="00AF2FAA">
        <w:rPr>
          <w:rFonts w:ascii="Times New Roman" w:hAnsi="Times New Roman" w:cs="Times New Roman"/>
          <w:sz w:val="24"/>
          <w:szCs w:val="24"/>
        </w:rPr>
        <w:t>АМА</w:t>
      </w:r>
      <w:r w:rsidRPr="00AF2FAA">
        <w:rPr>
          <w:rFonts w:ascii="Times New Roman" w:hAnsi="Times New Roman" w:cs="Times New Roman"/>
          <w:sz w:val="24"/>
          <w:szCs w:val="24"/>
        </w:rPr>
        <w:t xml:space="preserve"> закрывает глаза руками и продолжает.</w:t>
      </w:r>
      <w:r w:rsidR="006E5675" w:rsidRPr="00AF2F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2FC16" w14:textId="0B5F3102" w:rsidR="00ED537A" w:rsidRPr="00AF2FAA" w:rsidRDefault="00ED537A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. Ма…</w:t>
      </w:r>
    </w:p>
    <w:p w14:paraId="6F2E6AB6" w14:textId="7F30030C" w:rsidR="00ED537A" w:rsidRPr="00AF2FAA" w:rsidRDefault="00ED537A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lastRenderedPageBreak/>
        <w:t>МАМА</w:t>
      </w:r>
      <w:r w:rsidR="006955B3" w:rsidRPr="00AF2FAA">
        <w:rPr>
          <w:rFonts w:ascii="Times New Roman" w:hAnsi="Times New Roman" w:cs="Times New Roman"/>
          <w:sz w:val="24"/>
          <w:szCs w:val="24"/>
        </w:rPr>
        <w:t xml:space="preserve"> (себе)</w:t>
      </w:r>
      <w:r w:rsidRPr="00AF2FAA">
        <w:rPr>
          <w:rFonts w:ascii="Times New Roman" w:hAnsi="Times New Roman" w:cs="Times New Roman"/>
          <w:sz w:val="24"/>
          <w:szCs w:val="24"/>
        </w:rPr>
        <w:t xml:space="preserve">. </w:t>
      </w:r>
      <w:r w:rsidR="006E5675" w:rsidRPr="00AF2FAA">
        <w:rPr>
          <w:rFonts w:ascii="Times New Roman" w:hAnsi="Times New Roman" w:cs="Times New Roman"/>
          <w:sz w:val="24"/>
          <w:szCs w:val="24"/>
        </w:rPr>
        <w:t>Ладно, так, ладно. Н</w:t>
      </w:r>
      <w:r w:rsidR="00143250" w:rsidRPr="00AF2FAA">
        <w:rPr>
          <w:rFonts w:ascii="Times New Roman" w:hAnsi="Times New Roman" w:cs="Times New Roman"/>
          <w:sz w:val="24"/>
          <w:szCs w:val="24"/>
        </w:rPr>
        <w:t>ужно</w:t>
      </w:r>
      <w:r w:rsidR="006E5675" w:rsidRPr="00AF2FAA">
        <w:rPr>
          <w:rFonts w:ascii="Times New Roman" w:hAnsi="Times New Roman" w:cs="Times New Roman"/>
          <w:sz w:val="24"/>
          <w:szCs w:val="24"/>
        </w:rPr>
        <w:t xml:space="preserve"> взять себя в руки.</w:t>
      </w:r>
      <w:r w:rsidR="006955B3" w:rsidRPr="00AF2FAA">
        <w:rPr>
          <w:rFonts w:ascii="Times New Roman" w:hAnsi="Times New Roman" w:cs="Times New Roman"/>
          <w:sz w:val="24"/>
          <w:szCs w:val="24"/>
        </w:rPr>
        <w:t xml:space="preserve"> Сегодня просто был очень тяжёлый день.</w:t>
      </w:r>
      <w:r w:rsidR="006E5675" w:rsidRPr="00AF2FAA">
        <w:rPr>
          <w:rFonts w:ascii="Times New Roman" w:hAnsi="Times New Roman" w:cs="Times New Roman"/>
          <w:sz w:val="24"/>
          <w:szCs w:val="24"/>
        </w:rPr>
        <w:t xml:space="preserve"> Извини</w:t>
      </w:r>
      <w:r w:rsidRPr="00AF2FAA">
        <w:rPr>
          <w:rFonts w:ascii="Times New Roman" w:hAnsi="Times New Roman" w:cs="Times New Roman"/>
          <w:sz w:val="24"/>
          <w:szCs w:val="24"/>
        </w:rPr>
        <w:t xml:space="preserve"> меня.</w:t>
      </w:r>
      <w:r w:rsidR="006E5675" w:rsidRPr="00AF2FAA">
        <w:rPr>
          <w:rFonts w:ascii="Times New Roman" w:hAnsi="Times New Roman" w:cs="Times New Roman"/>
          <w:sz w:val="24"/>
          <w:szCs w:val="24"/>
        </w:rPr>
        <w:t xml:space="preserve"> Всё будет хорошо. </w:t>
      </w:r>
    </w:p>
    <w:p w14:paraId="71DF9EDB" w14:textId="7071F963" w:rsidR="00ED537A" w:rsidRPr="00AF2FAA" w:rsidRDefault="00ED537A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. Хор…</w:t>
      </w:r>
    </w:p>
    <w:p w14:paraId="3EBEE8B2" w14:textId="6F717949" w:rsidR="005F1F79" w:rsidRPr="00AF2FAA" w:rsidRDefault="00ED537A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АМА</w:t>
      </w:r>
      <w:r w:rsidR="006955B3" w:rsidRPr="00AF2FAA">
        <w:rPr>
          <w:rFonts w:ascii="Times New Roman" w:hAnsi="Times New Roman" w:cs="Times New Roman"/>
          <w:sz w:val="24"/>
          <w:szCs w:val="24"/>
        </w:rPr>
        <w:t xml:space="preserve"> (себе)</w:t>
      </w:r>
      <w:r w:rsidRPr="00AF2FAA">
        <w:rPr>
          <w:rFonts w:ascii="Times New Roman" w:hAnsi="Times New Roman" w:cs="Times New Roman"/>
          <w:sz w:val="24"/>
          <w:szCs w:val="24"/>
        </w:rPr>
        <w:t xml:space="preserve">. </w:t>
      </w:r>
      <w:r w:rsidR="006E5675" w:rsidRPr="00AF2FAA">
        <w:rPr>
          <w:rFonts w:ascii="Times New Roman" w:hAnsi="Times New Roman" w:cs="Times New Roman"/>
          <w:sz w:val="24"/>
          <w:szCs w:val="24"/>
        </w:rPr>
        <w:t xml:space="preserve">Завтра всё будет хорошо. </w:t>
      </w:r>
      <w:r w:rsidRPr="00AF2FAA">
        <w:rPr>
          <w:rFonts w:ascii="Times New Roman" w:hAnsi="Times New Roman" w:cs="Times New Roman"/>
          <w:sz w:val="24"/>
          <w:szCs w:val="24"/>
        </w:rPr>
        <w:t xml:space="preserve">И послезавтра. А сегодня… </w:t>
      </w:r>
      <w:r w:rsidR="006955B3" w:rsidRPr="00AF2FAA">
        <w:rPr>
          <w:rFonts w:ascii="Times New Roman" w:hAnsi="Times New Roman" w:cs="Times New Roman"/>
          <w:sz w:val="24"/>
          <w:szCs w:val="24"/>
        </w:rPr>
        <w:t xml:space="preserve">(ЛИВЕ) </w:t>
      </w:r>
      <w:r w:rsidRPr="00AF2FAA">
        <w:rPr>
          <w:rFonts w:ascii="Times New Roman" w:hAnsi="Times New Roman" w:cs="Times New Roman"/>
          <w:sz w:val="24"/>
          <w:szCs w:val="24"/>
        </w:rPr>
        <w:t>Сегодня</w:t>
      </w:r>
      <w:r w:rsidR="005F1F79" w:rsidRPr="00AF2FAA">
        <w:rPr>
          <w:rFonts w:ascii="Times New Roman" w:hAnsi="Times New Roman" w:cs="Times New Roman"/>
          <w:sz w:val="24"/>
          <w:szCs w:val="24"/>
        </w:rPr>
        <w:t xml:space="preserve"> ложись</w:t>
      </w:r>
      <w:r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5F1F79" w:rsidRPr="00AF2FAA">
        <w:rPr>
          <w:rFonts w:ascii="Times New Roman" w:hAnsi="Times New Roman" w:cs="Times New Roman"/>
          <w:sz w:val="24"/>
          <w:szCs w:val="24"/>
        </w:rPr>
        <w:t xml:space="preserve">спать со мной. </w:t>
      </w:r>
    </w:p>
    <w:p w14:paraId="06F9B8A7" w14:textId="6FF1D433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</w:t>
      </w:r>
      <w:r w:rsidR="000A6BDE" w:rsidRPr="00AF2FAA">
        <w:rPr>
          <w:rFonts w:ascii="Times New Roman" w:hAnsi="Times New Roman" w:cs="Times New Roman"/>
          <w:sz w:val="24"/>
          <w:szCs w:val="24"/>
        </w:rPr>
        <w:t>ИВА</w:t>
      </w:r>
      <w:r w:rsidRPr="00AF2FAA">
        <w:rPr>
          <w:rFonts w:ascii="Times New Roman" w:hAnsi="Times New Roman" w:cs="Times New Roman"/>
          <w:sz w:val="24"/>
          <w:szCs w:val="24"/>
        </w:rPr>
        <w:t xml:space="preserve">. </w:t>
      </w:r>
      <w:r w:rsidR="00ED537A" w:rsidRPr="00AF2FAA">
        <w:rPr>
          <w:rFonts w:ascii="Times New Roman" w:hAnsi="Times New Roman" w:cs="Times New Roman"/>
          <w:sz w:val="24"/>
          <w:szCs w:val="24"/>
        </w:rPr>
        <w:t xml:space="preserve">Даа… </w:t>
      </w:r>
      <w:r w:rsidR="00143B3B" w:rsidRPr="00AF2FAA">
        <w:rPr>
          <w:rFonts w:ascii="Times New Roman" w:hAnsi="Times New Roman" w:cs="Times New Roman"/>
          <w:sz w:val="24"/>
          <w:szCs w:val="24"/>
        </w:rPr>
        <w:t>к</w:t>
      </w:r>
      <w:r w:rsidR="00ED537A" w:rsidRPr="00AF2FAA">
        <w:rPr>
          <w:rFonts w:ascii="Times New Roman" w:hAnsi="Times New Roman" w:cs="Times New Roman"/>
          <w:sz w:val="24"/>
          <w:szCs w:val="24"/>
        </w:rPr>
        <w:t>онечно. Секунду</w:t>
      </w:r>
      <w:r w:rsidR="006955B3" w:rsidRPr="00AF2FAA">
        <w:rPr>
          <w:rFonts w:ascii="Times New Roman" w:hAnsi="Times New Roman" w:cs="Times New Roman"/>
          <w:sz w:val="24"/>
          <w:szCs w:val="24"/>
        </w:rPr>
        <w:t>…</w:t>
      </w:r>
      <w:r w:rsidR="00ED537A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6955B3" w:rsidRPr="00AF2FAA">
        <w:rPr>
          <w:rFonts w:ascii="Times New Roman" w:hAnsi="Times New Roman" w:cs="Times New Roman"/>
          <w:sz w:val="24"/>
          <w:szCs w:val="24"/>
        </w:rPr>
        <w:t>Б</w:t>
      </w:r>
      <w:r w:rsidR="00ED537A" w:rsidRPr="00AF2FAA">
        <w:rPr>
          <w:rFonts w:ascii="Times New Roman" w:hAnsi="Times New Roman" w:cs="Times New Roman"/>
          <w:sz w:val="24"/>
          <w:szCs w:val="24"/>
        </w:rPr>
        <w:t>уквально секунду</w:t>
      </w:r>
      <w:r w:rsidR="006955B3" w:rsidRPr="00AF2FAA">
        <w:rPr>
          <w:rFonts w:ascii="Times New Roman" w:hAnsi="Times New Roman" w:cs="Times New Roman"/>
          <w:sz w:val="24"/>
          <w:szCs w:val="24"/>
        </w:rPr>
        <w:t>…</w:t>
      </w:r>
      <w:r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6955B3" w:rsidRPr="00AF2FAA">
        <w:rPr>
          <w:rFonts w:ascii="Times New Roman" w:hAnsi="Times New Roman" w:cs="Times New Roman"/>
          <w:sz w:val="24"/>
          <w:szCs w:val="24"/>
        </w:rPr>
        <w:t>Я</w:t>
      </w:r>
      <w:r w:rsidRPr="00AF2FAA">
        <w:rPr>
          <w:rFonts w:ascii="Times New Roman" w:hAnsi="Times New Roman" w:cs="Times New Roman"/>
          <w:sz w:val="24"/>
          <w:szCs w:val="24"/>
        </w:rPr>
        <w:t xml:space="preserve"> разложу вещи</w:t>
      </w:r>
      <w:r w:rsidR="00ED537A" w:rsidRPr="00AF2FAA">
        <w:rPr>
          <w:rFonts w:ascii="Times New Roman" w:hAnsi="Times New Roman" w:cs="Times New Roman"/>
          <w:sz w:val="24"/>
          <w:szCs w:val="24"/>
        </w:rPr>
        <w:t xml:space="preserve"> и сразу </w:t>
      </w:r>
      <w:r w:rsidRPr="00AF2FAA">
        <w:rPr>
          <w:rFonts w:ascii="Times New Roman" w:hAnsi="Times New Roman" w:cs="Times New Roman"/>
          <w:sz w:val="24"/>
          <w:szCs w:val="24"/>
        </w:rPr>
        <w:t>приду</w:t>
      </w:r>
      <w:r w:rsidR="006955B3" w:rsidRPr="00AF2FAA">
        <w:rPr>
          <w:rFonts w:ascii="Times New Roman" w:hAnsi="Times New Roman" w:cs="Times New Roman"/>
          <w:sz w:val="24"/>
          <w:szCs w:val="24"/>
        </w:rPr>
        <w:t>..</w:t>
      </w:r>
      <w:r w:rsidRPr="00AF2F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6697A6" w14:textId="77777777" w:rsidR="00143250" w:rsidRPr="00AF2FAA" w:rsidRDefault="00143250" w:rsidP="005F1F79">
      <w:pPr>
        <w:rPr>
          <w:rFonts w:ascii="Times New Roman" w:hAnsi="Times New Roman" w:cs="Times New Roman"/>
          <w:sz w:val="24"/>
          <w:szCs w:val="24"/>
        </w:rPr>
      </w:pPr>
    </w:p>
    <w:p w14:paraId="593837F8" w14:textId="19D47D2B" w:rsidR="006955B3" w:rsidRPr="00AF2FAA" w:rsidRDefault="006955B3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 начинает быстро перебирать одежду.</w:t>
      </w:r>
    </w:p>
    <w:p w14:paraId="07D2A780" w14:textId="77777777" w:rsidR="00143250" w:rsidRPr="00AF2FAA" w:rsidRDefault="00143250" w:rsidP="005F1F79">
      <w:pPr>
        <w:rPr>
          <w:rFonts w:ascii="Times New Roman" w:hAnsi="Times New Roman" w:cs="Times New Roman"/>
          <w:sz w:val="24"/>
          <w:szCs w:val="24"/>
        </w:rPr>
      </w:pPr>
    </w:p>
    <w:p w14:paraId="330127F2" w14:textId="204EE156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</w:t>
      </w:r>
      <w:r w:rsidR="000A6BDE" w:rsidRPr="00AF2FAA">
        <w:rPr>
          <w:rFonts w:ascii="Times New Roman" w:hAnsi="Times New Roman" w:cs="Times New Roman"/>
          <w:sz w:val="24"/>
          <w:szCs w:val="24"/>
        </w:rPr>
        <w:t>АМА</w:t>
      </w:r>
      <w:r w:rsidRPr="00AF2FAA">
        <w:rPr>
          <w:rFonts w:ascii="Times New Roman" w:hAnsi="Times New Roman" w:cs="Times New Roman"/>
          <w:sz w:val="24"/>
          <w:szCs w:val="24"/>
        </w:rPr>
        <w:t>. Н</w:t>
      </w:r>
      <w:r w:rsidR="00143250" w:rsidRPr="00AF2FAA">
        <w:rPr>
          <w:rFonts w:ascii="Times New Roman" w:hAnsi="Times New Roman" w:cs="Times New Roman"/>
          <w:sz w:val="24"/>
          <w:szCs w:val="24"/>
        </w:rPr>
        <w:t>ет</w:t>
      </w:r>
      <w:r w:rsidRPr="00AF2FAA">
        <w:rPr>
          <w:rFonts w:ascii="Times New Roman" w:hAnsi="Times New Roman" w:cs="Times New Roman"/>
          <w:sz w:val="24"/>
          <w:szCs w:val="24"/>
        </w:rPr>
        <w:t xml:space="preserve">! </w:t>
      </w:r>
      <w:r w:rsidR="00ED537A" w:rsidRPr="00AF2FAA">
        <w:rPr>
          <w:rFonts w:ascii="Times New Roman" w:hAnsi="Times New Roman" w:cs="Times New Roman"/>
          <w:sz w:val="24"/>
          <w:szCs w:val="24"/>
        </w:rPr>
        <w:t>П</w:t>
      </w:r>
      <w:r w:rsidRPr="00AF2FAA">
        <w:rPr>
          <w:rFonts w:ascii="Times New Roman" w:hAnsi="Times New Roman" w:cs="Times New Roman"/>
          <w:sz w:val="24"/>
          <w:szCs w:val="24"/>
        </w:rPr>
        <w:t xml:space="preserve">рямо </w:t>
      </w:r>
      <w:r w:rsidR="00143250" w:rsidRPr="00AF2FAA">
        <w:rPr>
          <w:rFonts w:ascii="Times New Roman" w:hAnsi="Times New Roman" w:cs="Times New Roman"/>
          <w:sz w:val="24"/>
          <w:szCs w:val="24"/>
        </w:rPr>
        <w:t>сейчас</w:t>
      </w:r>
      <w:r w:rsidR="006955B3" w:rsidRPr="00AF2FAA">
        <w:rPr>
          <w:rFonts w:ascii="Times New Roman" w:hAnsi="Times New Roman" w:cs="Times New Roman"/>
          <w:sz w:val="24"/>
          <w:szCs w:val="24"/>
        </w:rPr>
        <w:t>!</w:t>
      </w:r>
      <w:r w:rsidR="00ED537A" w:rsidRPr="00AF2FAA">
        <w:rPr>
          <w:rFonts w:ascii="Times New Roman" w:hAnsi="Times New Roman" w:cs="Times New Roman"/>
          <w:sz w:val="24"/>
          <w:szCs w:val="24"/>
        </w:rPr>
        <w:t xml:space="preserve"> Я хочу, чтобы мы легли </w:t>
      </w:r>
      <w:r w:rsidR="00143250" w:rsidRPr="00AF2FAA">
        <w:rPr>
          <w:rFonts w:ascii="Times New Roman" w:hAnsi="Times New Roman" w:cs="Times New Roman"/>
          <w:sz w:val="24"/>
          <w:szCs w:val="24"/>
        </w:rPr>
        <w:t>прямо сейчас</w:t>
      </w:r>
      <w:r w:rsidR="00ED537A" w:rsidRPr="00AF2FAA">
        <w:rPr>
          <w:rFonts w:ascii="Times New Roman" w:hAnsi="Times New Roman" w:cs="Times New Roman"/>
          <w:sz w:val="24"/>
          <w:szCs w:val="24"/>
        </w:rPr>
        <w:t>.</w:t>
      </w:r>
    </w:p>
    <w:p w14:paraId="724A69B5" w14:textId="7CD3D4C5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</w:t>
      </w:r>
      <w:r w:rsidR="000A6BDE" w:rsidRPr="00AF2FAA">
        <w:rPr>
          <w:rFonts w:ascii="Times New Roman" w:hAnsi="Times New Roman" w:cs="Times New Roman"/>
          <w:sz w:val="24"/>
          <w:szCs w:val="24"/>
        </w:rPr>
        <w:t>ИВА</w:t>
      </w:r>
      <w:r w:rsidRPr="00AF2FAA">
        <w:rPr>
          <w:rFonts w:ascii="Times New Roman" w:hAnsi="Times New Roman" w:cs="Times New Roman"/>
          <w:sz w:val="24"/>
          <w:szCs w:val="24"/>
        </w:rPr>
        <w:t>. Но мам</w:t>
      </w:r>
      <w:r w:rsidR="00ED537A" w:rsidRPr="00AF2FAA">
        <w:rPr>
          <w:rFonts w:ascii="Times New Roman" w:hAnsi="Times New Roman" w:cs="Times New Roman"/>
          <w:sz w:val="24"/>
          <w:szCs w:val="24"/>
        </w:rPr>
        <w:t>очка...</w:t>
      </w:r>
    </w:p>
    <w:p w14:paraId="2BC64329" w14:textId="045BBE5E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</w:t>
      </w:r>
      <w:r w:rsidR="000A6BDE" w:rsidRPr="00AF2FAA">
        <w:rPr>
          <w:rFonts w:ascii="Times New Roman" w:hAnsi="Times New Roman" w:cs="Times New Roman"/>
          <w:sz w:val="24"/>
          <w:szCs w:val="24"/>
        </w:rPr>
        <w:t>АМА</w:t>
      </w:r>
      <w:r w:rsidRPr="00AF2FAA">
        <w:rPr>
          <w:rFonts w:ascii="Times New Roman" w:hAnsi="Times New Roman" w:cs="Times New Roman"/>
          <w:sz w:val="24"/>
          <w:szCs w:val="24"/>
        </w:rPr>
        <w:t>. Лива,</w:t>
      </w:r>
      <w:r w:rsidR="00143250" w:rsidRPr="00AF2FAA">
        <w:rPr>
          <w:rFonts w:ascii="Times New Roman" w:hAnsi="Times New Roman" w:cs="Times New Roman"/>
          <w:sz w:val="24"/>
          <w:szCs w:val="24"/>
        </w:rPr>
        <w:t xml:space="preserve"> пожалуйста</w:t>
      </w:r>
      <w:r w:rsidR="00ED537A" w:rsidRPr="00AF2FAA">
        <w:rPr>
          <w:rFonts w:ascii="Times New Roman" w:hAnsi="Times New Roman" w:cs="Times New Roman"/>
          <w:sz w:val="24"/>
          <w:szCs w:val="24"/>
        </w:rPr>
        <w:t>!</w:t>
      </w:r>
      <w:r w:rsidRPr="00AF2FAA">
        <w:rPr>
          <w:rFonts w:ascii="Times New Roman" w:hAnsi="Times New Roman" w:cs="Times New Roman"/>
          <w:sz w:val="24"/>
          <w:szCs w:val="24"/>
        </w:rPr>
        <w:t xml:space="preserve"> Я </w:t>
      </w:r>
      <w:r w:rsidR="00143250" w:rsidRPr="00AF2FAA">
        <w:rPr>
          <w:rFonts w:ascii="Times New Roman" w:hAnsi="Times New Roman" w:cs="Times New Roman"/>
          <w:sz w:val="24"/>
          <w:szCs w:val="24"/>
        </w:rPr>
        <w:t>прошу</w:t>
      </w:r>
      <w:r w:rsidRPr="00AF2FAA">
        <w:rPr>
          <w:rFonts w:ascii="Times New Roman" w:hAnsi="Times New Roman" w:cs="Times New Roman"/>
          <w:sz w:val="24"/>
          <w:szCs w:val="24"/>
        </w:rPr>
        <w:t xml:space="preserve"> тебя! Брось вс</w:t>
      </w:r>
      <w:r w:rsidR="00ED537A" w:rsidRPr="00AF2FAA">
        <w:rPr>
          <w:rFonts w:ascii="Times New Roman" w:hAnsi="Times New Roman" w:cs="Times New Roman"/>
          <w:sz w:val="24"/>
          <w:szCs w:val="24"/>
        </w:rPr>
        <w:t>ё</w:t>
      </w:r>
      <w:r w:rsidRPr="00AF2FAA">
        <w:rPr>
          <w:rFonts w:ascii="Times New Roman" w:hAnsi="Times New Roman" w:cs="Times New Roman"/>
          <w:sz w:val="24"/>
          <w:szCs w:val="24"/>
        </w:rPr>
        <w:t xml:space="preserve"> и пошли ложиться спать</w:t>
      </w:r>
      <w:r w:rsidR="00ED537A" w:rsidRPr="00AF2FAA">
        <w:rPr>
          <w:rFonts w:ascii="Times New Roman" w:hAnsi="Times New Roman" w:cs="Times New Roman"/>
          <w:sz w:val="24"/>
          <w:szCs w:val="24"/>
        </w:rPr>
        <w:t>!</w:t>
      </w:r>
      <w:r w:rsidRPr="00AF2FAA">
        <w:rPr>
          <w:rFonts w:ascii="Times New Roman" w:hAnsi="Times New Roman" w:cs="Times New Roman"/>
          <w:sz w:val="24"/>
          <w:szCs w:val="24"/>
        </w:rPr>
        <w:t xml:space="preserve"> Я больше</w:t>
      </w:r>
      <w:r w:rsidR="00ED537A" w:rsidRPr="00AF2FAA">
        <w:rPr>
          <w:rFonts w:ascii="Times New Roman" w:hAnsi="Times New Roman" w:cs="Times New Roman"/>
          <w:sz w:val="24"/>
          <w:szCs w:val="24"/>
        </w:rPr>
        <w:t xml:space="preserve"> не могу</w:t>
      </w:r>
      <w:r w:rsidRPr="00AF2FAA">
        <w:rPr>
          <w:rFonts w:ascii="Times New Roman" w:hAnsi="Times New Roman" w:cs="Times New Roman"/>
          <w:sz w:val="24"/>
          <w:szCs w:val="24"/>
        </w:rPr>
        <w:t xml:space="preserve"> оставаться в этом дне</w:t>
      </w:r>
      <w:r w:rsidR="006955B3" w:rsidRPr="00AF2FAA">
        <w:rPr>
          <w:rFonts w:ascii="Times New Roman" w:hAnsi="Times New Roman" w:cs="Times New Roman"/>
          <w:sz w:val="24"/>
          <w:szCs w:val="24"/>
        </w:rPr>
        <w:t>…</w:t>
      </w:r>
      <w:r w:rsidRPr="00AF2F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9E190" w14:textId="00EA1572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</w:p>
    <w:p w14:paraId="2F456FF6" w14:textId="705CF573" w:rsidR="000A6BDE" w:rsidRPr="00AF2FAA" w:rsidRDefault="000A6BDE" w:rsidP="005F1F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FA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CB3AC6" w:rsidRPr="00AF2FAA">
        <w:rPr>
          <w:rFonts w:ascii="Times New Roman" w:hAnsi="Times New Roman" w:cs="Times New Roman"/>
          <w:b/>
          <w:bCs/>
          <w:sz w:val="24"/>
          <w:szCs w:val="24"/>
        </w:rPr>
        <w:t>ЦЕНА</w:t>
      </w:r>
      <w:r w:rsidRPr="00AF2FAA">
        <w:rPr>
          <w:rFonts w:ascii="Times New Roman" w:hAnsi="Times New Roman" w:cs="Times New Roman"/>
          <w:b/>
          <w:bCs/>
          <w:sz w:val="24"/>
          <w:szCs w:val="24"/>
        </w:rPr>
        <w:t xml:space="preserve"> 7.</w:t>
      </w:r>
    </w:p>
    <w:p w14:paraId="394135F0" w14:textId="77777777" w:rsidR="0023650F" w:rsidRPr="00AF2FAA" w:rsidRDefault="0023650F" w:rsidP="005F1F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4F0CE2" w14:textId="5B8C35CD" w:rsidR="005F1F79" w:rsidRPr="00AF2FAA" w:rsidRDefault="00747C52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Коридор колледжа. Рядом с ЛИВОЙ стоит ОДНОГРУППНИЦА.</w:t>
      </w:r>
    </w:p>
    <w:p w14:paraId="2BADFD17" w14:textId="77777777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</w:p>
    <w:p w14:paraId="5A25F971" w14:textId="1A076A4A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О</w:t>
      </w:r>
      <w:r w:rsidR="000A6BDE" w:rsidRPr="00AF2FAA">
        <w:rPr>
          <w:rFonts w:ascii="Times New Roman" w:hAnsi="Times New Roman" w:cs="Times New Roman"/>
          <w:sz w:val="24"/>
          <w:szCs w:val="24"/>
        </w:rPr>
        <w:t>ДНО</w:t>
      </w:r>
      <w:r w:rsidR="00747C52" w:rsidRPr="00AF2FAA">
        <w:rPr>
          <w:rFonts w:ascii="Times New Roman" w:hAnsi="Times New Roman" w:cs="Times New Roman"/>
          <w:sz w:val="24"/>
          <w:szCs w:val="24"/>
        </w:rPr>
        <w:t>ГРУППНИЦА</w:t>
      </w:r>
      <w:r w:rsidR="000A6BDE" w:rsidRPr="00AF2FAA">
        <w:rPr>
          <w:rFonts w:ascii="Times New Roman" w:hAnsi="Times New Roman" w:cs="Times New Roman"/>
          <w:sz w:val="24"/>
          <w:szCs w:val="24"/>
        </w:rPr>
        <w:t>.</w:t>
      </w:r>
      <w:r w:rsidRPr="00AF2FAA">
        <w:rPr>
          <w:rFonts w:ascii="Times New Roman" w:hAnsi="Times New Roman" w:cs="Times New Roman"/>
          <w:sz w:val="24"/>
          <w:szCs w:val="24"/>
        </w:rPr>
        <w:t xml:space="preserve"> Ну</w:t>
      </w:r>
      <w:r w:rsidR="000A6BDE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Pr="00AF2FAA">
        <w:rPr>
          <w:rFonts w:ascii="Times New Roman" w:hAnsi="Times New Roman" w:cs="Times New Roman"/>
          <w:sz w:val="24"/>
          <w:szCs w:val="24"/>
        </w:rPr>
        <w:t>в общем, да, по</w:t>
      </w:r>
      <w:r w:rsidR="00747C52" w:rsidRPr="00AF2FAA">
        <w:rPr>
          <w:rFonts w:ascii="Times New Roman" w:hAnsi="Times New Roman" w:cs="Times New Roman"/>
          <w:sz w:val="24"/>
          <w:szCs w:val="24"/>
        </w:rPr>
        <w:t>гнали</w:t>
      </w:r>
      <w:r w:rsidRPr="00AF2FAA">
        <w:rPr>
          <w:rFonts w:ascii="Times New Roman" w:hAnsi="Times New Roman" w:cs="Times New Roman"/>
          <w:sz w:val="24"/>
          <w:szCs w:val="24"/>
        </w:rPr>
        <w:t xml:space="preserve"> мы тогда потом по парку гулять. Туда как раз, где ты меня где-то там водила в прошлом году. Про вид там чо-то говорила как раз, ну там деревья твои, ёлки, помнишь же? Я твои эти речи не перевариваю. Сколько раз в деревню родители </w:t>
      </w:r>
      <w:r w:rsidR="00747C52" w:rsidRPr="00AF2FAA">
        <w:rPr>
          <w:rFonts w:ascii="Times New Roman" w:hAnsi="Times New Roman" w:cs="Times New Roman"/>
          <w:sz w:val="24"/>
          <w:szCs w:val="24"/>
        </w:rPr>
        <w:t xml:space="preserve">гонять </w:t>
      </w:r>
      <w:r w:rsidRPr="00AF2FAA">
        <w:rPr>
          <w:rFonts w:ascii="Times New Roman" w:hAnsi="Times New Roman" w:cs="Times New Roman"/>
          <w:sz w:val="24"/>
          <w:szCs w:val="24"/>
        </w:rPr>
        <w:t>заставляли, а там всё такие же эти твои ёлки, ну сосны, да</w:t>
      </w:r>
      <w:r w:rsidR="000A6BDE" w:rsidRPr="00AF2FAA">
        <w:rPr>
          <w:rFonts w:ascii="Times New Roman" w:hAnsi="Times New Roman" w:cs="Times New Roman"/>
          <w:sz w:val="24"/>
          <w:szCs w:val="24"/>
        </w:rPr>
        <w:t>аа</w:t>
      </w:r>
      <w:r w:rsidRPr="00AF2FAA">
        <w:rPr>
          <w:rFonts w:ascii="Times New Roman" w:hAnsi="Times New Roman" w:cs="Times New Roman"/>
          <w:sz w:val="24"/>
          <w:szCs w:val="24"/>
        </w:rPr>
        <w:t xml:space="preserve">а... </w:t>
      </w:r>
      <w:r w:rsidR="00747C52" w:rsidRPr="00AF2FAA">
        <w:rPr>
          <w:rFonts w:ascii="Times New Roman" w:hAnsi="Times New Roman" w:cs="Times New Roman"/>
          <w:sz w:val="24"/>
          <w:szCs w:val="24"/>
        </w:rPr>
        <w:t>Рили</w:t>
      </w:r>
      <w:r w:rsidR="00C91CF1" w:rsidRPr="00AF2FA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47C52" w:rsidRPr="00AF2FAA">
        <w:rPr>
          <w:rFonts w:ascii="Times New Roman" w:hAnsi="Times New Roman" w:cs="Times New Roman"/>
          <w:sz w:val="24"/>
          <w:szCs w:val="24"/>
        </w:rPr>
        <w:t xml:space="preserve"> в</w:t>
      </w:r>
      <w:r w:rsidRPr="00AF2FAA">
        <w:rPr>
          <w:rFonts w:ascii="Times New Roman" w:hAnsi="Times New Roman" w:cs="Times New Roman"/>
          <w:sz w:val="24"/>
          <w:szCs w:val="24"/>
        </w:rPr>
        <w:t>ыть только хочется. А, ну так он короче тоже и по ёлкам, и по природе этой всякой.</w:t>
      </w:r>
      <w:r w:rsidR="00747C52" w:rsidRPr="00AF2FAA">
        <w:rPr>
          <w:rFonts w:ascii="Times New Roman" w:hAnsi="Times New Roman" w:cs="Times New Roman"/>
          <w:sz w:val="24"/>
          <w:szCs w:val="24"/>
        </w:rPr>
        <w:t xml:space="preserve"> Бляяядь, а</w:t>
      </w:r>
      <w:r w:rsidRPr="00AF2FAA">
        <w:rPr>
          <w:rFonts w:ascii="Times New Roman" w:hAnsi="Times New Roman" w:cs="Times New Roman"/>
          <w:sz w:val="24"/>
          <w:szCs w:val="24"/>
        </w:rPr>
        <w:t xml:space="preserve">ж тошно слушать было это нытьё. Больше не </w:t>
      </w:r>
      <w:r w:rsidR="00747C52" w:rsidRPr="00AF2FAA">
        <w:rPr>
          <w:rFonts w:ascii="Times New Roman" w:hAnsi="Times New Roman" w:cs="Times New Roman"/>
          <w:sz w:val="24"/>
          <w:szCs w:val="24"/>
        </w:rPr>
        <w:t>погоню</w:t>
      </w:r>
      <w:r w:rsidRPr="00AF2FAA">
        <w:rPr>
          <w:rFonts w:ascii="Times New Roman" w:hAnsi="Times New Roman" w:cs="Times New Roman"/>
          <w:sz w:val="24"/>
          <w:szCs w:val="24"/>
        </w:rPr>
        <w:t>. Так а ты чо</w:t>
      </w:r>
      <w:r w:rsidR="00747C52" w:rsidRPr="00AF2FAA">
        <w:rPr>
          <w:rFonts w:ascii="Times New Roman" w:hAnsi="Times New Roman" w:cs="Times New Roman"/>
          <w:sz w:val="24"/>
          <w:szCs w:val="24"/>
        </w:rPr>
        <w:t xml:space="preserve"> там</w:t>
      </w:r>
      <w:r w:rsidRPr="00AF2FAA">
        <w:rPr>
          <w:rFonts w:ascii="Times New Roman" w:hAnsi="Times New Roman" w:cs="Times New Roman"/>
          <w:sz w:val="24"/>
          <w:szCs w:val="24"/>
        </w:rPr>
        <w:t>, на праздники в ёлки, сосны, да?</w:t>
      </w:r>
    </w:p>
    <w:p w14:paraId="7C77F5E8" w14:textId="73E80E07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</w:t>
      </w:r>
      <w:r w:rsidR="000A6BDE" w:rsidRPr="00AF2FAA">
        <w:rPr>
          <w:rFonts w:ascii="Times New Roman" w:hAnsi="Times New Roman" w:cs="Times New Roman"/>
          <w:sz w:val="24"/>
          <w:szCs w:val="24"/>
        </w:rPr>
        <w:t>ИВА</w:t>
      </w:r>
      <w:r w:rsidRPr="00AF2FAA">
        <w:rPr>
          <w:rFonts w:ascii="Times New Roman" w:hAnsi="Times New Roman" w:cs="Times New Roman"/>
          <w:sz w:val="24"/>
          <w:szCs w:val="24"/>
        </w:rPr>
        <w:t>. Нет.</w:t>
      </w:r>
    </w:p>
    <w:p w14:paraId="24889B7D" w14:textId="7C44BAC5" w:rsidR="005F1F79" w:rsidRPr="00AF2FAA" w:rsidRDefault="005F1F79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О</w:t>
      </w:r>
      <w:r w:rsidR="000A6BDE" w:rsidRPr="00AF2FAA">
        <w:rPr>
          <w:rFonts w:ascii="Times New Roman" w:hAnsi="Times New Roman" w:cs="Times New Roman"/>
          <w:sz w:val="24"/>
          <w:szCs w:val="24"/>
        </w:rPr>
        <w:t>ДНО</w:t>
      </w:r>
      <w:r w:rsidR="00BF0CE1" w:rsidRPr="00AF2FAA">
        <w:rPr>
          <w:rFonts w:ascii="Times New Roman" w:hAnsi="Times New Roman" w:cs="Times New Roman"/>
          <w:sz w:val="24"/>
          <w:szCs w:val="24"/>
        </w:rPr>
        <w:t>ГРУПП</w:t>
      </w:r>
      <w:r w:rsidR="000A6BDE" w:rsidRPr="00AF2FAA">
        <w:rPr>
          <w:rFonts w:ascii="Times New Roman" w:hAnsi="Times New Roman" w:cs="Times New Roman"/>
          <w:sz w:val="24"/>
          <w:szCs w:val="24"/>
        </w:rPr>
        <w:t>НИЦА.</w:t>
      </w:r>
      <w:r w:rsidRPr="00AF2FAA">
        <w:rPr>
          <w:rFonts w:ascii="Times New Roman" w:hAnsi="Times New Roman" w:cs="Times New Roman"/>
          <w:sz w:val="24"/>
          <w:szCs w:val="24"/>
        </w:rPr>
        <w:t xml:space="preserve"> Оо</w:t>
      </w:r>
      <w:r w:rsidR="00747C52" w:rsidRPr="00AF2FAA">
        <w:rPr>
          <w:rFonts w:ascii="Times New Roman" w:hAnsi="Times New Roman" w:cs="Times New Roman"/>
          <w:sz w:val="24"/>
          <w:szCs w:val="24"/>
        </w:rPr>
        <w:t>оооо</w:t>
      </w:r>
      <w:r w:rsidRPr="00AF2FAA">
        <w:rPr>
          <w:rFonts w:ascii="Times New Roman" w:hAnsi="Times New Roman" w:cs="Times New Roman"/>
          <w:sz w:val="24"/>
          <w:szCs w:val="24"/>
        </w:rPr>
        <w:t xml:space="preserve">о, ну вот и мне </w:t>
      </w:r>
      <w:r w:rsidR="00747C52" w:rsidRPr="00AF2FAA">
        <w:rPr>
          <w:rFonts w:ascii="Times New Roman" w:hAnsi="Times New Roman" w:cs="Times New Roman"/>
          <w:sz w:val="24"/>
          <w:szCs w:val="24"/>
        </w:rPr>
        <w:t>этой хуйнёй страдать</w:t>
      </w:r>
      <w:r w:rsidRPr="00AF2FAA">
        <w:rPr>
          <w:rFonts w:ascii="Times New Roman" w:hAnsi="Times New Roman" w:cs="Times New Roman"/>
          <w:sz w:val="24"/>
          <w:szCs w:val="24"/>
        </w:rPr>
        <w:t xml:space="preserve"> не хо</w:t>
      </w:r>
      <w:r w:rsidR="00747C52" w:rsidRPr="00AF2FAA">
        <w:rPr>
          <w:rFonts w:ascii="Times New Roman" w:hAnsi="Times New Roman" w:cs="Times New Roman"/>
          <w:sz w:val="24"/>
          <w:szCs w:val="24"/>
        </w:rPr>
        <w:t>чется</w:t>
      </w:r>
      <w:r w:rsidRPr="00AF2FAA">
        <w:rPr>
          <w:rFonts w:ascii="Times New Roman" w:hAnsi="Times New Roman" w:cs="Times New Roman"/>
          <w:sz w:val="24"/>
          <w:szCs w:val="24"/>
        </w:rPr>
        <w:t xml:space="preserve">. </w:t>
      </w:r>
      <w:r w:rsidR="00CB3AC6" w:rsidRPr="00AF2FAA">
        <w:rPr>
          <w:rFonts w:ascii="Times New Roman" w:hAnsi="Times New Roman" w:cs="Times New Roman"/>
          <w:sz w:val="24"/>
          <w:szCs w:val="24"/>
        </w:rPr>
        <w:t>Бляяя, в</w:t>
      </w:r>
      <w:r w:rsidRPr="00AF2FAA">
        <w:rPr>
          <w:rFonts w:ascii="Times New Roman" w:hAnsi="Times New Roman" w:cs="Times New Roman"/>
          <w:sz w:val="24"/>
          <w:szCs w:val="24"/>
        </w:rPr>
        <w:t xml:space="preserve"> деревне бабка запряг</w:t>
      </w:r>
      <w:r w:rsidR="00747C52" w:rsidRPr="00AF2FAA">
        <w:rPr>
          <w:rFonts w:ascii="Times New Roman" w:hAnsi="Times New Roman" w:cs="Times New Roman"/>
          <w:sz w:val="24"/>
          <w:szCs w:val="24"/>
        </w:rPr>
        <w:t>ает</w:t>
      </w:r>
      <w:r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DD475F" w:rsidRPr="00AF2FAA">
        <w:rPr>
          <w:rFonts w:ascii="Times New Roman" w:hAnsi="Times New Roman" w:cs="Times New Roman"/>
          <w:sz w:val="24"/>
          <w:szCs w:val="24"/>
        </w:rPr>
        <w:t xml:space="preserve">ебашить </w:t>
      </w:r>
      <w:r w:rsidRPr="00AF2FAA">
        <w:rPr>
          <w:rFonts w:ascii="Times New Roman" w:hAnsi="Times New Roman" w:cs="Times New Roman"/>
          <w:sz w:val="24"/>
          <w:szCs w:val="24"/>
        </w:rPr>
        <w:t>по</w:t>
      </w:r>
      <w:r w:rsidR="00747C52" w:rsidRPr="00AF2FAA">
        <w:rPr>
          <w:rFonts w:ascii="Times New Roman" w:hAnsi="Times New Roman" w:cs="Times New Roman"/>
          <w:sz w:val="24"/>
          <w:szCs w:val="24"/>
        </w:rPr>
        <w:t>стоянно</w:t>
      </w:r>
      <w:r w:rsidR="00CB3AC6" w:rsidRPr="00AF2FAA">
        <w:rPr>
          <w:rFonts w:ascii="Times New Roman" w:hAnsi="Times New Roman" w:cs="Times New Roman"/>
          <w:sz w:val="24"/>
          <w:szCs w:val="24"/>
        </w:rPr>
        <w:t>..</w:t>
      </w:r>
      <w:r w:rsidRPr="00AF2FAA">
        <w:rPr>
          <w:rFonts w:ascii="Times New Roman" w:hAnsi="Times New Roman" w:cs="Times New Roman"/>
          <w:sz w:val="24"/>
          <w:szCs w:val="24"/>
        </w:rPr>
        <w:t>. Ой</w:t>
      </w:r>
      <w:r w:rsidR="00747C52" w:rsidRPr="00AF2FAA">
        <w:rPr>
          <w:rFonts w:ascii="Times New Roman" w:hAnsi="Times New Roman" w:cs="Times New Roman"/>
          <w:sz w:val="24"/>
          <w:szCs w:val="24"/>
        </w:rPr>
        <w:t xml:space="preserve">, </w:t>
      </w:r>
      <w:r w:rsidR="00CB3AC6" w:rsidRPr="00AF2FAA">
        <w:rPr>
          <w:rFonts w:ascii="Times New Roman" w:hAnsi="Times New Roman" w:cs="Times New Roman"/>
          <w:sz w:val="24"/>
          <w:szCs w:val="24"/>
        </w:rPr>
        <w:t>пиздец</w:t>
      </w:r>
      <w:r w:rsidR="00747C52" w:rsidRPr="00AF2FAA">
        <w:rPr>
          <w:rFonts w:ascii="Times New Roman" w:hAnsi="Times New Roman" w:cs="Times New Roman"/>
          <w:sz w:val="24"/>
          <w:szCs w:val="24"/>
        </w:rPr>
        <w:t>,</w:t>
      </w:r>
      <w:r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CB3AC6" w:rsidRPr="00AF2FAA">
        <w:rPr>
          <w:rFonts w:ascii="Times New Roman" w:hAnsi="Times New Roman" w:cs="Times New Roman"/>
          <w:sz w:val="24"/>
          <w:szCs w:val="24"/>
        </w:rPr>
        <w:t>как вспомню… К</w:t>
      </w:r>
      <w:r w:rsidRPr="00AF2FAA">
        <w:rPr>
          <w:rFonts w:ascii="Times New Roman" w:hAnsi="Times New Roman" w:cs="Times New Roman"/>
          <w:sz w:val="24"/>
          <w:szCs w:val="24"/>
        </w:rPr>
        <w:t xml:space="preserve">ак я не люблю всю эту </w:t>
      </w:r>
      <w:r w:rsidR="00DD475F" w:rsidRPr="00AF2FAA">
        <w:rPr>
          <w:rFonts w:ascii="Times New Roman" w:hAnsi="Times New Roman" w:cs="Times New Roman"/>
          <w:sz w:val="24"/>
          <w:szCs w:val="24"/>
        </w:rPr>
        <w:t>хуйню</w:t>
      </w:r>
      <w:r w:rsidRPr="00AF2FAA">
        <w:rPr>
          <w:rFonts w:ascii="Times New Roman" w:hAnsi="Times New Roman" w:cs="Times New Roman"/>
          <w:sz w:val="24"/>
          <w:szCs w:val="24"/>
        </w:rPr>
        <w:t xml:space="preserve">. </w:t>
      </w:r>
      <w:r w:rsidR="00747C52" w:rsidRPr="00AF2FAA">
        <w:rPr>
          <w:rFonts w:ascii="Times New Roman" w:hAnsi="Times New Roman" w:cs="Times New Roman"/>
          <w:sz w:val="24"/>
          <w:szCs w:val="24"/>
        </w:rPr>
        <w:t>Так чо там у тебя вчера было</w:t>
      </w:r>
      <w:r w:rsidR="00747C52"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="00747C52" w:rsidRPr="00AF2FAA">
        <w:rPr>
          <w:rFonts w:ascii="Times New Roman" w:hAnsi="Times New Roman" w:cs="Times New Roman"/>
          <w:sz w:val="24"/>
          <w:szCs w:val="24"/>
        </w:rPr>
        <w:t>Чо пропала</w:t>
      </w:r>
      <w:r w:rsidR="00747C52"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="00747C52" w:rsidRPr="00AF2FAA">
        <w:rPr>
          <w:rFonts w:ascii="Times New Roman" w:hAnsi="Times New Roman" w:cs="Times New Roman"/>
          <w:sz w:val="24"/>
          <w:szCs w:val="24"/>
        </w:rPr>
        <w:t xml:space="preserve">Хотя б один какой мемас свой умный скинул, а то </w:t>
      </w:r>
      <w:r w:rsidR="00BF0CE1" w:rsidRPr="00AF2FAA">
        <w:rPr>
          <w:rFonts w:ascii="Times New Roman" w:hAnsi="Times New Roman" w:cs="Times New Roman"/>
          <w:sz w:val="24"/>
          <w:szCs w:val="24"/>
        </w:rPr>
        <w:t>оч быстро</w:t>
      </w:r>
      <w:r w:rsidR="00747C52" w:rsidRPr="00AF2FAA">
        <w:rPr>
          <w:rFonts w:ascii="Times New Roman" w:hAnsi="Times New Roman" w:cs="Times New Roman"/>
          <w:sz w:val="24"/>
          <w:szCs w:val="24"/>
        </w:rPr>
        <w:t xml:space="preserve"> без тебя тупею ахах</w:t>
      </w:r>
      <w:r w:rsidR="00CB3AC6" w:rsidRPr="00AF2FAA">
        <w:rPr>
          <w:rFonts w:ascii="Times New Roman" w:hAnsi="Times New Roman" w:cs="Times New Roman"/>
          <w:sz w:val="24"/>
          <w:szCs w:val="24"/>
        </w:rPr>
        <w:t>а..</w:t>
      </w:r>
      <w:r w:rsidR="00BF0CE1" w:rsidRPr="00AF2FAA">
        <w:rPr>
          <w:rFonts w:ascii="Times New Roman" w:hAnsi="Times New Roman" w:cs="Times New Roman"/>
          <w:sz w:val="24"/>
          <w:szCs w:val="24"/>
        </w:rPr>
        <w:t>.</w:t>
      </w:r>
      <w:r w:rsidR="00747C52" w:rsidRPr="00AF2F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1DD48" w14:textId="7D2C20C3" w:rsidR="005F1F79" w:rsidRPr="00AF2FAA" w:rsidRDefault="000A6BDE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ЛИВА. </w:t>
      </w:r>
      <w:r w:rsidR="005F1F79" w:rsidRPr="00AF2FAA">
        <w:rPr>
          <w:rFonts w:ascii="Times New Roman" w:hAnsi="Times New Roman" w:cs="Times New Roman"/>
          <w:sz w:val="24"/>
          <w:szCs w:val="24"/>
        </w:rPr>
        <w:t>Д</w:t>
      </w:r>
      <w:r w:rsidR="00BF0CE1" w:rsidRPr="00AF2FAA">
        <w:rPr>
          <w:rFonts w:ascii="Times New Roman" w:hAnsi="Times New Roman" w:cs="Times New Roman"/>
          <w:sz w:val="24"/>
          <w:szCs w:val="24"/>
        </w:rPr>
        <w:t>аа… ничего</w:t>
      </w:r>
      <w:r w:rsidR="009F549B" w:rsidRPr="00AF2FAA">
        <w:rPr>
          <w:rFonts w:ascii="Times New Roman" w:hAnsi="Times New Roman" w:cs="Times New Roman"/>
          <w:sz w:val="24"/>
          <w:szCs w:val="24"/>
        </w:rPr>
        <w:t>..</w:t>
      </w:r>
      <w:r w:rsidR="00BF0CE1" w:rsidRPr="00AF2FAA">
        <w:rPr>
          <w:rFonts w:ascii="Times New Roman" w:hAnsi="Times New Roman" w:cs="Times New Roman"/>
          <w:sz w:val="24"/>
          <w:szCs w:val="24"/>
        </w:rPr>
        <w:t>. Ну, дома только ситуация произошла</w:t>
      </w:r>
      <w:r w:rsidR="009F549B" w:rsidRPr="00AF2FAA">
        <w:rPr>
          <w:rFonts w:ascii="Times New Roman" w:hAnsi="Times New Roman" w:cs="Times New Roman"/>
          <w:sz w:val="24"/>
          <w:szCs w:val="24"/>
        </w:rPr>
        <w:t>..</w:t>
      </w:r>
      <w:r w:rsidR="00BF0CE1" w:rsidRPr="00AF2FAA">
        <w:rPr>
          <w:rFonts w:ascii="Times New Roman" w:hAnsi="Times New Roman" w:cs="Times New Roman"/>
          <w:sz w:val="24"/>
          <w:szCs w:val="24"/>
        </w:rPr>
        <w:t>.</w:t>
      </w:r>
    </w:p>
    <w:p w14:paraId="054F8DFF" w14:textId="63DD528E" w:rsidR="005F1F79" w:rsidRPr="00AF2FAA" w:rsidRDefault="000A6BDE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ОДНО</w:t>
      </w:r>
      <w:r w:rsidR="00BF0CE1" w:rsidRPr="00AF2FAA">
        <w:rPr>
          <w:rFonts w:ascii="Times New Roman" w:hAnsi="Times New Roman" w:cs="Times New Roman"/>
          <w:sz w:val="24"/>
          <w:szCs w:val="24"/>
        </w:rPr>
        <w:t>ГРУПП</w:t>
      </w:r>
      <w:r w:rsidRPr="00AF2FAA">
        <w:rPr>
          <w:rFonts w:ascii="Times New Roman" w:hAnsi="Times New Roman" w:cs="Times New Roman"/>
          <w:sz w:val="24"/>
          <w:szCs w:val="24"/>
        </w:rPr>
        <w:t>НИЦА.</w:t>
      </w:r>
      <w:r w:rsidR="005F1F79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BF0CE1" w:rsidRPr="00AF2FAA">
        <w:rPr>
          <w:rFonts w:ascii="Times New Roman" w:hAnsi="Times New Roman" w:cs="Times New Roman"/>
          <w:sz w:val="24"/>
          <w:szCs w:val="24"/>
        </w:rPr>
        <w:t>Ууух ахахах бля, запрягла уже</w:t>
      </w:r>
      <w:r w:rsidR="005F1F79" w:rsidRPr="00AF2FAA">
        <w:rPr>
          <w:rFonts w:ascii="Times New Roman" w:hAnsi="Times New Roman" w:cs="Times New Roman"/>
          <w:sz w:val="24"/>
          <w:szCs w:val="24"/>
        </w:rPr>
        <w:t xml:space="preserve">. Ну что ты меня опять душить начинаешь? Нет чтобы на расслабоне всё вокруг воспринимать. Я вот от предков съезжать </w:t>
      </w:r>
      <w:r w:rsidR="005F1F79" w:rsidRPr="00AF2FAA">
        <w:rPr>
          <w:rFonts w:ascii="Times New Roman" w:hAnsi="Times New Roman" w:cs="Times New Roman"/>
          <w:sz w:val="24"/>
          <w:szCs w:val="24"/>
        </w:rPr>
        <w:lastRenderedPageBreak/>
        <w:t>через месяц собираюсь. Ну ведь на</w:t>
      </w:r>
      <w:r w:rsidR="009F549B" w:rsidRPr="00AF2FAA">
        <w:rPr>
          <w:rFonts w:ascii="Times New Roman" w:hAnsi="Times New Roman" w:cs="Times New Roman"/>
          <w:sz w:val="24"/>
          <w:szCs w:val="24"/>
        </w:rPr>
        <w:t>хуя</w:t>
      </w:r>
      <w:r w:rsidR="005F1F79" w:rsidRPr="00AF2FAA">
        <w:rPr>
          <w:rFonts w:ascii="Times New Roman" w:hAnsi="Times New Roman" w:cs="Times New Roman"/>
          <w:sz w:val="24"/>
          <w:szCs w:val="24"/>
        </w:rPr>
        <w:t xml:space="preserve"> мне в эт</w:t>
      </w:r>
      <w:r w:rsidR="00BF0CE1" w:rsidRPr="00AF2FAA">
        <w:rPr>
          <w:rFonts w:ascii="Times New Roman" w:hAnsi="Times New Roman" w:cs="Times New Roman"/>
          <w:sz w:val="24"/>
          <w:szCs w:val="24"/>
        </w:rPr>
        <w:t xml:space="preserve">ой </w:t>
      </w:r>
      <w:r w:rsidR="009F549B" w:rsidRPr="00AF2FAA">
        <w:rPr>
          <w:rFonts w:ascii="Times New Roman" w:hAnsi="Times New Roman" w:cs="Times New Roman"/>
          <w:sz w:val="24"/>
          <w:szCs w:val="24"/>
        </w:rPr>
        <w:t>ебанине</w:t>
      </w:r>
      <w:r w:rsidR="005F1F79" w:rsidRPr="00AF2FAA">
        <w:rPr>
          <w:rFonts w:ascii="Times New Roman" w:hAnsi="Times New Roman" w:cs="Times New Roman"/>
          <w:sz w:val="24"/>
          <w:szCs w:val="24"/>
        </w:rPr>
        <w:t xml:space="preserve"> участвовать, душиться? И тебе бы жизнью молодой зажить. Ой ладно, так чо там у тебя за </w:t>
      </w:r>
      <w:r w:rsidR="00BF0CE1" w:rsidRPr="00AF2FAA">
        <w:rPr>
          <w:rFonts w:ascii="Times New Roman" w:hAnsi="Times New Roman" w:cs="Times New Roman"/>
          <w:sz w:val="24"/>
          <w:szCs w:val="24"/>
        </w:rPr>
        <w:t>ситуэйшен</w:t>
      </w:r>
      <w:r w:rsidR="005F1F79" w:rsidRPr="00AF2FAA">
        <w:rPr>
          <w:rFonts w:ascii="Times New Roman" w:hAnsi="Times New Roman" w:cs="Times New Roman"/>
          <w:sz w:val="24"/>
          <w:szCs w:val="24"/>
        </w:rPr>
        <w:t>?</w:t>
      </w:r>
    </w:p>
    <w:p w14:paraId="580729A1" w14:textId="60643C28" w:rsidR="005F1F79" w:rsidRPr="00AF2FAA" w:rsidRDefault="000A6BDE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ЛИВА. </w:t>
      </w:r>
      <w:r w:rsidR="005F1F79" w:rsidRPr="00AF2FAA">
        <w:rPr>
          <w:rFonts w:ascii="Times New Roman" w:hAnsi="Times New Roman" w:cs="Times New Roman"/>
          <w:sz w:val="24"/>
          <w:szCs w:val="24"/>
        </w:rPr>
        <w:t>С папой вчера что-то случилось</w:t>
      </w:r>
      <w:r w:rsidR="009F549B" w:rsidRPr="00AF2FAA">
        <w:rPr>
          <w:rFonts w:ascii="Times New Roman" w:hAnsi="Times New Roman" w:cs="Times New Roman"/>
          <w:sz w:val="24"/>
          <w:szCs w:val="24"/>
        </w:rPr>
        <w:t>…</w:t>
      </w:r>
      <w:r w:rsidR="005F1F79" w:rsidRPr="00AF2FAA">
        <w:rPr>
          <w:rFonts w:ascii="Times New Roman" w:hAnsi="Times New Roman" w:cs="Times New Roman"/>
          <w:sz w:val="24"/>
          <w:szCs w:val="24"/>
        </w:rPr>
        <w:t xml:space="preserve"> Вроде кровоизлияние в мозг. В больницу забрали, операцию сделали. </w:t>
      </w:r>
    </w:p>
    <w:p w14:paraId="0D95D4D0" w14:textId="08251352" w:rsidR="005F1F79" w:rsidRPr="00AF2FAA" w:rsidRDefault="000A6BDE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ОДНО</w:t>
      </w:r>
      <w:r w:rsidR="00BF0CE1" w:rsidRPr="00AF2FAA">
        <w:rPr>
          <w:rFonts w:ascii="Times New Roman" w:hAnsi="Times New Roman" w:cs="Times New Roman"/>
          <w:sz w:val="24"/>
          <w:szCs w:val="24"/>
        </w:rPr>
        <w:t>ГРУПП</w:t>
      </w:r>
      <w:r w:rsidRPr="00AF2FAA">
        <w:rPr>
          <w:rFonts w:ascii="Times New Roman" w:hAnsi="Times New Roman" w:cs="Times New Roman"/>
          <w:sz w:val="24"/>
          <w:szCs w:val="24"/>
        </w:rPr>
        <w:t xml:space="preserve">НИЦА. </w:t>
      </w:r>
      <w:r w:rsidR="005F1F79" w:rsidRPr="00AF2FAA">
        <w:rPr>
          <w:rFonts w:ascii="Times New Roman" w:hAnsi="Times New Roman" w:cs="Times New Roman"/>
          <w:sz w:val="24"/>
          <w:szCs w:val="24"/>
        </w:rPr>
        <w:t>А</w:t>
      </w:r>
      <w:r w:rsidRPr="00AF2FAA">
        <w:rPr>
          <w:rFonts w:ascii="Times New Roman" w:hAnsi="Times New Roman" w:cs="Times New Roman"/>
          <w:sz w:val="24"/>
          <w:szCs w:val="24"/>
        </w:rPr>
        <w:t>а</w:t>
      </w:r>
      <w:r w:rsidR="005F1F79" w:rsidRPr="00AF2FAA">
        <w:rPr>
          <w:rFonts w:ascii="Times New Roman" w:hAnsi="Times New Roman" w:cs="Times New Roman"/>
          <w:sz w:val="24"/>
          <w:szCs w:val="24"/>
        </w:rPr>
        <w:t>а</w:t>
      </w:r>
      <w:r w:rsidR="009F549B" w:rsidRPr="00AF2FAA">
        <w:rPr>
          <w:rFonts w:ascii="Times New Roman" w:hAnsi="Times New Roman" w:cs="Times New Roman"/>
          <w:sz w:val="24"/>
          <w:szCs w:val="24"/>
        </w:rPr>
        <w:t>а…</w:t>
      </w:r>
      <w:r w:rsidR="00BF0CE1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9F549B" w:rsidRPr="00AF2FAA">
        <w:rPr>
          <w:rFonts w:ascii="Times New Roman" w:hAnsi="Times New Roman" w:cs="Times New Roman"/>
          <w:sz w:val="24"/>
          <w:szCs w:val="24"/>
        </w:rPr>
        <w:t>Б</w:t>
      </w:r>
      <w:r w:rsidR="00BF0CE1" w:rsidRPr="00AF2FAA">
        <w:rPr>
          <w:rFonts w:ascii="Times New Roman" w:hAnsi="Times New Roman" w:cs="Times New Roman"/>
          <w:sz w:val="24"/>
          <w:szCs w:val="24"/>
        </w:rPr>
        <w:t>ля,</w:t>
      </w:r>
      <w:r w:rsidR="005F1F79" w:rsidRPr="00AF2FAA">
        <w:rPr>
          <w:rFonts w:ascii="Times New Roman" w:hAnsi="Times New Roman" w:cs="Times New Roman"/>
          <w:sz w:val="24"/>
          <w:szCs w:val="24"/>
        </w:rPr>
        <w:t xml:space="preserve"> ну да, напряжно чо-т. Ну ты не ной, норм всё будет. У меня у отчима</w:t>
      </w:r>
      <w:r w:rsidR="009F549B" w:rsidRPr="00AF2FAA">
        <w:rPr>
          <w:rFonts w:ascii="Times New Roman" w:hAnsi="Times New Roman" w:cs="Times New Roman"/>
          <w:sz w:val="24"/>
          <w:szCs w:val="24"/>
        </w:rPr>
        <w:t xml:space="preserve">, ну прошлого мужика </w:t>
      </w:r>
      <w:r w:rsidR="005F1F79" w:rsidRPr="00AF2FAA">
        <w:rPr>
          <w:rFonts w:ascii="Times New Roman" w:hAnsi="Times New Roman" w:cs="Times New Roman"/>
          <w:sz w:val="24"/>
          <w:szCs w:val="24"/>
        </w:rPr>
        <w:t>матухи тоже чо-то такое было. Ой, как вспомню. Врачи такие тупорылые, жесть, отчима бы быстрее в могилу свели, чем его болячки эти. Ну мать там чо</w:t>
      </w:r>
      <w:r w:rsidRPr="00AF2FAA">
        <w:rPr>
          <w:rFonts w:ascii="Times New Roman" w:hAnsi="Times New Roman" w:cs="Times New Roman"/>
          <w:sz w:val="24"/>
          <w:szCs w:val="24"/>
        </w:rPr>
        <w:t>-</w:t>
      </w:r>
      <w:r w:rsidR="005F1F79" w:rsidRPr="00AF2FAA">
        <w:rPr>
          <w:rFonts w:ascii="Times New Roman" w:hAnsi="Times New Roman" w:cs="Times New Roman"/>
          <w:sz w:val="24"/>
          <w:szCs w:val="24"/>
        </w:rPr>
        <w:t xml:space="preserve">т, впряглась, так </w:t>
      </w:r>
      <w:r w:rsidR="00143250" w:rsidRPr="00AF2FAA">
        <w:rPr>
          <w:rFonts w:ascii="Times New Roman" w:hAnsi="Times New Roman" w:cs="Times New Roman"/>
          <w:sz w:val="24"/>
          <w:szCs w:val="24"/>
        </w:rPr>
        <w:t>ш</w:t>
      </w:r>
      <w:r w:rsidR="005F1F79" w:rsidRPr="00AF2FAA">
        <w:rPr>
          <w:rFonts w:ascii="Times New Roman" w:hAnsi="Times New Roman" w:cs="Times New Roman"/>
          <w:sz w:val="24"/>
          <w:szCs w:val="24"/>
        </w:rPr>
        <w:t xml:space="preserve">о норм всё было. Да и у тебя так же будет. У тебя ж семья норм такая, полноценная, вы вроде общаетесь хорошо. </w:t>
      </w:r>
    </w:p>
    <w:p w14:paraId="4811D58D" w14:textId="43542389" w:rsidR="005F1F79" w:rsidRPr="00AF2FAA" w:rsidRDefault="000A6BDE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</w:t>
      </w:r>
      <w:r w:rsidR="009F549B" w:rsidRPr="00AF2FAA">
        <w:rPr>
          <w:rFonts w:ascii="Times New Roman" w:hAnsi="Times New Roman" w:cs="Times New Roman"/>
          <w:sz w:val="24"/>
          <w:szCs w:val="24"/>
        </w:rPr>
        <w:t xml:space="preserve"> (себе)</w:t>
      </w:r>
      <w:r w:rsidR="005F1F79" w:rsidRPr="00AF2FAA">
        <w:rPr>
          <w:rFonts w:ascii="Times New Roman" w:hAnsi="Times New Roman" w:cs="Times New Roman"/>
          <w:sz w:val="24"/>
          <w:szCs w:val="24"/>
        </w:rPr>
        <w:t xml:space="preserve">. Ну, да, мне тоже кажется, что всё нормально будет... </w:t>
      </w:r>
    </w:p>
    <w:p w14:paraId="2B437604" w14:textId="17ED6C9F" w:rsidR="0061046E" w:rsidRPr="00AF2FAA" w:rsidRDefault="000A6BDE" w:rsidP="005F1F79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ОДНО</w:t>
      </w:r>
      <w:r w:rsidR="00BF0CE1" w:rsidRPr="00AF2FAA">
        <w:rPr>
          <w:rFonts w:ascii="Times New Roman" w:hAnsi="Times New Roman" w:cs="Times New Roman"/>
          <w:sz w:val="24"/>
          <w:szCs w:val="24"/>
        </w:rPr>
        <w:t>ГРУПП</w:t>
      </w:r>
      <w:r w:rsidRPr="00AF2FAA">
        <w:rPr>
          <w:rFonts w:ascii="Times New Roman" w:hAnsi="Times New Roman" w:cs="Times New Roman"/>
          <w:sz w:val="24"/>
          <w:szCs w:val="24"/>
        </w:rPr>
        <w:t xml:space="preserve">НИЦА. </w:t>
      </w:r>
      <w:r w:rsidR="005F1F79" w:rsidRPr="00AF2FAA">
        <w:rPr>
          <w:rFonts w:ascii="Times New Roman" w:hAnsi="Times New Roman" w:cs="Times New Roman"/>
          <w:sz w:val="24"/>
          <w:szCs w:val="24"/>
        </w:rPr>
        <w:t>Вот у нас</w:t>
      </w:r>
      <w:r w:rsidR="009F549B" w:rsidRPr="00AF2FAA">
        <w:rPr>
          <w:rFonts w:ascii="Times New Roman" w:hAnsi="Times New Roman" w:cs="Times New Roman"/>
          <w:sz w:val="24"/>
          <w:szCs w:val="24"/>
        </w:rPr>
        <w:t>,</w:t>
      </w:r>
      <w:r w:rsidR="005F1F79" w:rsidRPr="00AF2FAA">
        <w:rPr>
          <w:rFonts w:ascii="Times New Roman" w:hAnsi="Times New Roman" w:cs="Times New Roman"/>
          <w:sz w:val="24"/>
          <w:szCs w:val="24"/>
        </w:rPr>
        <w:t xml:space="preserve"> к примеру</w:t>
      </w:r>
      <w:r w:rsidR="009F549B" w:rsidRPr="00AF2FAA">
        <w:rPr>
          <w:rFonts w:ascii="Times New Roman" w:hAnsi="Times New Roman" w:cs="Times New Roman"/>
          <w:sz w:val="24"/>
          <w:szCs w:val="24"/>
        </w:rPr>
        <w:t>,</w:t>
      </w:r>
      <w:r w:rsidR="005F1F79" w:rsidRPr="00AF2FAA">
        <w:rPr>
          <w:rFonts w:ascii="Times New Roman" w:hAnsi="Times New Roman" w:cs="Times New Roman"/>
          <w:sz w:val="24"/>
          <w:szCs w:val="24"/>
        </w:rPr>
        <w:t xml:space="preserve"> к матухе подойдёшь, ну фигню какую-то попросить, и сразу начинаются бухтежи эти. А отчим так и того рычит, ругается. Ой, как он</w:t>
      </w:r>
      <w:r w:rsidR="009F549B" w:rsidRPr="00AF2FAA">
        <w:rPr>
          <w:rFonts w:ascii="Times New Roman" w:hAnsi="Times New Roman" w:cs="Times New Roman"/>
          <w:sz w:val="24"/>
          <w:szCs w:val="24"/>
        </w:rPr>
        <w:t xml:space="preserve"> меня заебал</w:t>
      </w:r>
      <w:r w:rsidR="005F1F79" w:rsidRPr="00AF2FAA">
        <w:rPr>
          <w:rFonts w:ascii="Times New Roman" w:hAnsi="Times New Roman" w:cs="Times New Roman"/>
          <w:sz w:val="24"/>
          <w:szCs w:val="24"/>
        </w:rPr>
        <w:t>. Лучше бы его врачи те тупорылые в могилу свели.</w:t>
      </w:r>
    </w:p>
    <w:p w14:paraId="3F12B309" w14:textId="4B6B425A" w:rsidR="00BF0CE1" w:rsidRPr="00AF2FAA" w:rsidRDefault="00BF0CE1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. Бля, всё, невозможно больше это слушать. Передай, что я заболела.</w:t>
      </w:r>
    </w:p>
    <w:p w14:paraId="530F709E" w14:textId="0C36EE0E" w:rsidR="00BF0CE1" w:rsidRPr="00AF2FAA" w:rsidRDefault="00BF0CE1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ОДНОГРУППНИЦА. Эээ, в смысле, ты куда…</w:t>
      </w:r>
    </w:p>
    <w:p w14:paraId="279DBF0C" w14:textId="69B704D0" w:rsidR="00BF0CE1" w:rsidRPr="00AF2FAA" w:rsidRDefault="00BF0CE1" w:rsidP="00267431">
      <w:pPr>
        <w:rPr>
          <w:rFonts w:ascii="Times New Roman" w:hAnsi="Times New Roman" w:cs="Times New Roman"/>
          <w:sz w:val="24"/>
          <w:szCs w:val="24"/>
        </w:rPr>
      </w:pPr>
    </w:p>
    <w:p w14:paraId="2D4092C4" w14:textId="46AD008B" w:rsidR="00BF0CE1" w:rsidRPr="00AF2FAA" w:rsidRDefault="00BF0CE1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 уходит в сторону выхода.</w:t>
      </w:r>
    </w:p>
    <w:p w14:paraId="09585620" w14:textId="499D33CA" w:rsidR="00BA6A99" w:rsidRPr="00AF2FAA" w:rsidRDefault="00BA6A99" w:rsidP="002674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D8AD7E" w14:textId="15BF0717" w:rsidR="00BF0CE1" w:rsidRPr="00AF2FAA" w:rsidRDefault="00BF0CE1" w:rsidP="002674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FA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F549B" w:rsidRPr="00AF2FAA">
        <w:rPr>
          <w:rFonts w:ascii="Times New Roman" w:hAnsi="Times New Roman" w:cs="Times New Roman"/>
          <w:b/>
          <w:bCs/>
          <w:sz w:val="24"/>
          <w:szCs w:val="24"/>
        </w:rPr>
        <w:t>ЦЕНА</w:t>
      </w:r>
      <w:r w:rsidRPr="00AF2FAA">
        <w:rPr>
          <w:rFonts w:ascii="Times New Roman" w:hAnsi="Times New Roman" w:cs="Times New Roman"/>
          <w:b/>
          <w:bCs/>
          <w:sz w:val="24"/>
          <w:szCs w:val="24"/>
        </w:rPr>
        <w:t xml:space="preserve"> 8. </w:t>
      </w:r>
    </w:p>
    <w:p w14:paraId="5C7FBB18" w14:textId="77777777" w:rsidR="0023650F" w:rsidRPr="00AF2FAA" w:rsidRDefault="0023650F" w:rsidP="002674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630841" w14:textId="464CBF04" w:rsidR="00840D93" w:rsidRPr="00AF2FAA" w:rsidRDefault="00BF0CE1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Комната</w:t>
      </w:r>
      <w:r w:rsidR="00325BBA" w:rsidRPr="00AF2FAA">
        <w:rPr>
          <w:rFonts w:ascii="Times New Roman" w:hAnsi="Times New Roman" w:cs="Times New Roman"/>
          <w:sz w:val="24"/>
          <w:szCs w:val="24"/>
        </w:rPr>
        <w:t xml:space="preserve">. </w:t>
      </w:r>
      <w:r w:rsidR="00840D93" w:rsidRPr="00AF2FAA">
        <w:rPr>
          <w:rFonts w:ascii="Times New Roman" w:hAnsi="Times New Roman" w:cs="Times New Roman"/>
          <w:sz w:val="24"/>
          <w:szCs w:val="24"/>
        </w:rPr>
        <w:t>П</w:t>
      </w:r>
      <w:r w:rsidR="00DD475F" w:rsidRPr="00AF2FAA">
        <w:rPr>
          <w:rFonts w:ascii="Times New Roman" w:hAnsi="Times New Roman" w:cs="Times New Roman"/>
          <w:sz w:val="24"/>
          <w:szCs w:val="24"/>
        </w:rPr>
        <w:t>АПА</w:t>
      </w:r>
      <w:r w:rsidR="00840D93" w:rsidRPr="00AF2FAA">
        <w:rPr>
          <w:rFonts w:ascii="Times New Roman" w:hAnsi="Times New Roman" w:cs="Times New Roman"/>
          <w:sz w:val="24"/>
          <w:szCs w:val="24"/>
        </w:rPr>
        <w:t xml:space="preserve"> смотрит фильм. Заходит Л</w:t>
      </w:r>
      <w:r w:rsidR="00DD475F" w:rsidRPr="00AF2FAA">
        <w:rPr>
          <w:rFonts w:ascii="Times New Roman" w:hAnsi="Times New Roman" w:cs="Times New Roman"/>
          <w:sz w:val="24"/>
          <w:szCs w:val="24"/>
        </w:rPr>
        <w:t>ИВА</w:t>
      </w:r>
      <w:r w:rsidR="00840D93" w:rsidRPr="00AF2F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B2FE1A" w14:textId="77777777" w:rsidR="006970A6" w:rsidRPr="00AF2FAA" w:rsidRDefault="006970A6" w:rsidP="00267431">
      <w:pPr>
        <w:rPr>
          <w:rFonts w:ascii="Times New Roman" w:hAnsi="Times New Roman" w:cs="Times New Roman"/>
          <w:sz w:val="24"/>
          <w:szCs w:val="24"/>
        </w:rPr>
      </w:pPr>
    </w:p>
    <w:p w14:paraId="210ED92C" w14:textId="0B0F8587" w:rsidR="00840D93" w:rsidRPr="00AF2FAA" w:rsidRDefault="00840D93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. Ку-ку</w:t>
      </w:r>
      <w:r w:rsidR="00642235" w:rsidRPr="00AF2FAA">
        <w:rPr>
          <w:rFonts w:ascii="Times New Roman" w:hAnsi="Times New Roman" w:cs="Times New Roman"/>
          <w:sz w:val="24"/>
          <w:szCs w:val="24"/>
        </w:rPr>
        <w:t>,</w:t>
      </w:r>
      <w:r w:rsidRPr="00AF2FAA">
        <w:rPr>
          <w:rFonts w:ascii="Times New Roman" w:hAnsi="Times New Roman" w:cs="Times New Roman"/>
          <w:sz w:val="24"/>
          <w:szCs w:val="24"/>
        </w:rPr>
        <w:t xml:space="preserve"> бля.</w:t>
      </w:r>
    </w:p>
    <w:p w14:paraId="30E732AD" w14:textId="572E1887" w:rsidR="00840D93" w:rsidRPr="00AF2FAA" w:rsidRDefault="00840D93" w:rsidP="002674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FAA">
        <w:rPr>
          <w:rFonts w:ascii="Times New Roman" w:hAnsi="Times New Roman" w:cs="Times New Roman"/>
          <w:sz w:val="24"/>
          <w:szCs w:val="24"/>
        </w:rPr>
        <w:t>ПАПА. Это что такое было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E6FE888" w14:textId="77777777" w:rsidR="009833E2" w:rsidRPr="00AF2FAA" w:rsidRDefault="009833E2" w:rsidP="002674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EA2973" w14:textId="46387C0D" w:rsidR="00840D93" w:rsidRPr="00AF2FAA" w:rsidRDefault="00840D93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 резко превращается в ребёнка.</w:t>
      </w:r>
    </w:p>
    <w:p w14:paraId="7FFBE5F8" w14:textId="77777777" w:rsidR="009833E2" w:rsidRPr="00AF2FAA" w:rsidRDefault="009833E2" w:rsidP="00267431">
      <w:pPr>
        <w:rPr>
          <w:rFonts w:ascii="Times New Roman" w:hAnsi="Times New Roman" w:cs="Times New Roman"/>
          <w:sz w:val="24"/>
          <w:szCs w:val="24"/>
        </w:rPr>
      </w:pPr>
    </w:p>
    <w:p w14:paraId="46FF2378" w14:textId="7CBE2830" w:rsidR="00840D93" w:rsidRPr="00AF2FAA" w:rsidRDefault="00840D93" w:rsidP="00267431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Hlk64746380"/>
      <w:r w:rsidRPr="00AF2FAA">
        <w:rPr>
          <w:rFonts w:ascii="Times New Roman" w:hAnsi="Times New Roman" w:cs="Times New Roman"/>
          <w:sz w:val="24"/>
          <w:szCs w:val="24"/>
        </w:rPr>
        <w:t>Л</w:t>
      </w:r>
      <w:r w:rsidR="009833E2" w:rsidRPr="00AF2FAA">
        <w:rPr>
          <w:rFonts w:ascii="Times New Roman" w:hAnsi="Times New Roman" w:cs="Times New Roman"/>
          <w:sz w:val="24"/>
          <w:szCs w:val="24"/>
        </w:rPr>
        <w:t>ИВА</w:t>
      </w:r>
      <w:r w:rsidR="00D332FD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9833E2" w:rsidRPr="00AF2FAA">
        <w:rPr>
          <w:rFonts w:ascii="Times New Roman" w:hAnsi="Times New Roman" w:cs="Times New Roman"/>
          <w:sz w:val="24"/>
          <w:szCs w:val="24"/>
        </w:rPr>
        <w:t xml:space="preserve">(РЕБЁНОК). </w:t>
      </w:r>
      <w:bookmarkEnd w:id="3"/>
      <w:r w:rsidR="009833E2" w:rsidRPr="00AF2FAA">
        <w:rPr>
          <w:rFonts w:ascii="Times New Roman" w:hAnsi="Times New Roman" w:cs="Times New Roman"/>
          <w:sz w:val="24"/>
          <w:szCs w:val="24"/>
        </w:rPr>
        <w:t>Па, проверишь моё сочинение по русскому</w:t>
      </w:r>
      <w:r w:rsidR="009833E2" w:rsidRPr="00AF2FA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F5368D0" w14:textId="731C15BD" w:rsidR="009833E2" w:rsidRPr="00AF2FAA" w:rsidRDefault="009833E2" w:rsidP="002674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FAA">
        <w:rPr>
          <w:rFonts w:ascii="Times New Roman" w:hAnsi="Times New Roman" w:cs="Times New Roman"/>
          <w:sz w:val="24"/>
          <w:szCs w:val="24"/>
        </w:rPr>
        <w:t>ПАПА. Ну, давай. На какую тему в</w:t>
      </w:r>
      <w:r w:rsidR="0018111F" w:rsidRPr="00AF2FAA">
        <w:rPr>
          <w:rFonts w:ascii="Times New Roman" w:hAnsi="Times New Roman" w:cs="Times New Roman"/>
          <w:sz w:val="24"/>
          <w:szCs w:val="24"/>
        </w:rPr>
        <w:t xml:space="preserve"> этот раз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401FF071" w14:textId="77777777" w:rsidR="009833E2" w:rsidRPr="00AF2FAA" w:rsidRDefault="009833E2" w:rsidP="002674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682A2D" w14:textId="2457EAA8" w:rsidR="009833E2" w:rsidRPr="00AF2FAA" w:rsidRDefault="009833E2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 превращается обратно в подростка.</w:t>
      </w:r>
    </w:p>
    <w:p w14:paraId="5BD1ED12" w14:textId="77777777" w:rsidR="009833E2" w:rsidRPr="00AF2FAA" w:rsidRDefault="009833E2" w:rsidP="00267431">
      <w:pPr>
        <w:rPr>
          <w:rFonts w:ascii="Times New Roman" w:hAnsi="Times New Roman" w:cs="Times New Roman"/>
          <w:sz w:val="24"/>
          <w:szCs w:val="24"/>
        </w:rPr>
      </w:pPr>
    </w:p>
    <w:p w14:paraId="4128A3D8" w14:textId="2F19A080" w:rsidR="009833E2" w:rsidRPr="00AF2FAA" w:rsidRDefault="009833E2" w:rsidP="00267431">
      <w:pPr>
        <w:rPr>
          <w:rFonts w:ascii="Times New Roman" w:hAnsi="Times New Roman" w:cs="Times New Roman"/>
          <w:sz w:val="24"/>
          <w:szCs w:val="24"/>
        </w:rPr>
      </w:pPr>
      <w:bookmarkStart w:id="4" w:name="_Hlk64747278"/>
      <w:r w:rsidRPr="00AF2FAA">
        <w:rPr>
          <w:rFonts w:ascii="Times New Roman" w:hAnsi="Times New Roman" w:cs="Times New Roman"/>
          <w:sz w:val="24"/>
          <w:szCs w:val="24"/>
        </w:rPr>
        <w:t>ЛИВА</w:t>
      </w:r>
      <w:r w:rsidR="00D332FD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Pr="00AF2FAA">
        <w:rPr>
          <w:rFonts w:ascii="Times New Roman" w:hAnsi="Times New Roman" w:cs="Times New Roman"/>
          <w:sz w:val="24"/>
          <w:szCs w:val="24"/>
        </w:rPr>
        <w:t>(ПОДРОСТОК)</w:t>
      </w:r>
      <w:bookmarkEnd w:id="4"/>
      <w:r w:rsidRPr="00AF2FAA">
        <w:rPr>
          <w:rFonts w:ascii="Times New Roman" w:hAnsi="Times New Roman" w:cs="Times New Roman"/>
          <w:sz w:val="24"/>
          <w:szCs w:val="24"/>
        </w:rPr>
        <w:t>. Как бабка запрягает ебашить в деревне.</w:t>
      </w:r>
    </w:p>
    <w:p w14:paraId="6EAADCD1" w14:textId="4A239351" w:rsidR="009833E2" w:rsidRPr="00AF2FAA" w:rsidRDefault="009833E2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АПА. Драгоценная, не ругайся. Девочке так разговаривать не идёт.</w:t>
      </w:r>
    </w:p>
    <w:p w14:paraId="51D77460" w14:textId="7825647A" w:rsidR="009833E2" w:rsidRPr="00AF2FAA" w:rsidRDefault="009833E2" w:rsidP="00267431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Hlk65279062"/>
      <w:r w:rsidRPr="00AF2FAA">
        <w:rPr>
          <w:rFonts w:ascii="Times New Roman" w:hAnsi="Times New Roman" w:cs="Times New Roman"/>
          <w:sz w:val="24"/>
          <w:szCs w:val="24"/>
        </w:rPr>
        <w:t>ЛИВА</w:t>
      </w:r>
      <w:r w:rsidR="00D332FD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Pr="00AF2FAA">
        <w:rPr>
          <w:rFonts w:ascii="Times New Roman" w:hAnsi="Times New Roman" w:cs="Times New Roman"/>
          <w:sz w:val="24"/>
          <w:szCs w:val="24"/>
        </w:rPr>
        <w:t xml:space="preserve">(РЕБЁНОК). </w:t>
      </w:r>
      <w:bookmarkEnd w:id="5"/>
      <w:r w:rsidRPr="00AF2FAA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F2FAA">
        <w:rPr>
          <w:rFonts w:ascii="Times New Roman" w:hAnsi="Times New Roman" w:cs="Times New Roman"/>
          <w:sz w:val="24"/>
          <w:szCs w:val="24"/>
        </w:rPr>
        <w:t xml:space="preserve">Самые </w:t>
      </w:r>
      <w:r w:rsidR="00DD475F" w:rsidRPr="00AF2FAA">
        <w:rPr>
          <w:rFonts w:ascii="Times New Roman" w:hAnsi="Times New Roman" w:cs="Times New Roman"/>
          <w:sz w:val="24"/>
          <w:szCs w:val="24"/>
        </w:rPr>
        <w:t>яркие моменты лета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F2FAA">
        <w:rPr>
          <w:rFonts w:ascii="Times New Roman" w:hAnsi="Times New Roman" w:cs="Times New Roman"/>
          <w:sz w:val="24"/>
          <w:szCs w:val="24"/>
        </w:rPr>
        <w:t>. Я</w:t>
      </w:r>
      <w:r w:rsidR="00DD475F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6970A6" w:rsidRPr="00AF2FAA">
        <w:rPr>
          <w:rFonts w:ascii="Times New Roman" w:hAnsi="Times New Roman" w:cs="Times New Roman"/>
          <w:sz w:val="24"/>
          <w:szCs w:val="24"/>
        </w:rPr>
        <w:t>решила описать</w:t>
      </w:r>
      <w:r w:rsidR="005B1AFD" w:rsidRPr="00AF2FAA">
        <w:rPr>
          <w:rFonts w:ascii="Times New Roman" w:hAnsi="Times New Roman" w:cs="Times New Roman"/>
          <w:sz w:val="24"/>
          <w:szCs w:val="24"/>
        </w:rPr>
        <w:t>,</w:t>
      </w:r>
      <w:r w:rsidR="006970A6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D332FD" w:rsidRPr="00AF2FAA">
        <w:rPr>
          <w:rFonts w:ascii="Times New Roman" w:hAnsi="Times New Roman" w:cs="Times New Roman"/>
          <w:sz w:val="24"/>
          <w:szCs w:val="24"/>
        </w:rPr>
        <w:t xml:space="preserve">как мы ездим </w:t>
      </w:r>
      <w:r w:rsidR="006970A6" w:rsidRPr="00AF2FAA">
        <w:rPr>
          <w:rFonts w:ascii="Times New Roman" w:hAnsi="Times New Roman" w:cs="Times New Roman"/>
          <w:sz w:val="24"/>
          <w:szCs w:val="24"/>
        </w:rPr>
        <w:t>на Нароч</w:t>
      </w:r>
      <w:r w:rsidR="00D332FD" w:rsidRPr="00AF2FAA">
        <w:rPr>
          <w:rFonts w:ascii="Times New Roman" w:hAnsi="Times New Roman" w:cs="Times New Roman"/>
          <w:sz w:val="24"/>
          <w:szCs w:val="24"/>
        </w:rPr>
        <w:t>ь</w:t>
      </w:r>
      <w:r w:rsidR="006970A6" w:rsidRPr="00AF2FAA">
        <w:rPr>
          <w:rFonts w:ascii="Times New Roman" w:hAnsi="Times New Roman" w:cs="Times New Roman"/>
          <w:sz w:val="24"/>
          <w:szCs w:val="24"/>
        </w:rPr>
        <w:t xml:space="preserve">. В Минске </w:t>
      </w:r>
      <w:r w:rsidR="00DD475F" w:rsidRPr="00AF2FAA">
        <w:rPr>
          <w:rFonts w:ascii="Times New Roman" w:hAnsi="Times New Roman" w:cs="Times New Roman"/>
          <w:sz w:val="24"/>
          <w:szCs w:val="24"/>
        </w:rPr>
        <w:t xml:space="preserve">же </w:t>
      </w:r>
      <w:r w:rsidR="006970A6" w:rsidRPr="00AF2FAA">
        <w:rPr>
          <w:rFonts w:ascii="Times New Roman" w:hAnsi="Times New Roman" w:cs="Times New Roman"/>
          <w:sz w:val="24"/>
          <w:szCs w:val="24"/>
        </w:rPr>
        <w:t>у меня нет столько друзей</w:t>
      </w:r>
      <w:r w:rsidR="005B1AFD" w:rsidRPr="00AF2FAA">
        <w:rPr>
          <w:rFonts w:ascii="Times New Roman" w:hAnsi="Times New Roman" w:cs="Times New Roman"/>
          <w:sz w:val="24"/>
          <w:szCs w:val="24"/>
        </w:rPr>
        <w:t>,</w:t>
      </w:r>
      <w:r w:rsidR="006970A6" w:rsidRPr="00AF2FAA">
        <w:rPr>
          <w:rFonts w:ascii="Times New Roman" w:hAnsi="Times New Roman" w:cs="Times New Roman"/>
          <w:sz w:val="24"/>
          <w:szCs w:val="24"/>
        </w:rPr>
        <w:t xml:space="preserve"> как на Нарочи.</w:t>
      </w:r>
      <w:r w:rsidR="00DD475F" w:rsidRPr="00AF2FAA">
        <w:rPr>
          <w:rFonts w:ascii="Times New Roman" w:hAnsi="Times New Roman" w:cs="Times New Roman"/>
          <w:sz w:val="24"/>
          <w:szCs w:val="24"/>
        </w:rPr>
        <w:t xml:space="preserve"> Тут о нашей тусовке.</w:t>
      </w:r>
      <w:r w:rsidR="006970A6" w:rsidRPr="00AF2FAA">
        <w:rPr>
          <w:rFonts w:ascii="Times New Roman" w:hAnsi="Times New Roman" w:cs="Times New Roman"/>
          <w:sz w:val="24"/>
          <w:szCs w:val="24"/>
        </w:rPr>
        <w:t xml:space="preserve"> А что это ты смотришь</w:t>
      </w:r>
      <w:r w:rsidR="006970A6" w:rsidRPr="00AF2FA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7253FC91" w14:textId="5B2175F4" w:rsidR="006970A6" w:rsidRPr="00AF2FAA" w:rsidRDefault="006970A6" w:rsidP="002674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ПАПА. </w:t>
      </w:r>
      <w:r w:rsidR="00015DBC" w:rsidRPr="00AF2FAA">
        <w:rPr>
          <w:rFonts w:ascii="Times New Roman" w:hAnsi="Times New Roman" w:cs="Times New Roman"/>
          <w:sz w:val="24"/>
          <w:szCs w:val="24"/>
        </w:rPr>
        <w:t>С</w:t>
      </w:r>
      <w:r w:rsidRPr="00AF2FAA">
        <w:rPr>
          <w:rFonts w:ascii="Times New Roman" w:hAnsi="Times New Roman" w:cs="Times New Roman"/>
          <w:sz w:val="24"/>
          <w:szCs w:val="24"/>
        </w:rPr>
        <w:t>ериал о инопланетянине, который путешествует во времени. Кстати, интересный, тебе понравится. Можешь посмотреть</w:t>
      </w:r>
      <w:r w:rsidR="006A692B" w:rsidRPr="00AF2FAA">
        <w:rPr>
          <w:rFonts w:ascii="Times New Roman" w:hAnsi="Times New Roman" w:cs="Times New Roman"/>
          <w:sz w:val="24"/>
          <w:szCs w:val="24"/>
        </w:rPr>
        <w:t>,</w:t>
      </w:r>
      <w:r w:rsidRPr="00AF2FAA">
        <w:rPr>
          <w:rFonts w:ascii="Times New Roman" w:hAnsi="Times New Roman" w:cs="Times New Roman"/>
          <w:sz w:val="24"/>
          <w:szCs w:val="24"/>
        </w:rPr>
        <w:t xml:space="preserve"> пока я</w:t>
      </w:r>
      <w:r w:rsidR="00DD475F" w:rsidRPr="00AF2FAA">
        <w:rPr>
          <w:rFonts w:ascii="Times New Roman" w:hAnsi="Times New Roman" w:cs="Times New Roman"/>
          <w:sz w:val="24"/>
          <w:szCs w:val="24"/>
        </w:rPr>
        <w:t xml:space="preserve"> буду</w:t>
      </w:r>
      <w:r w:rsidRPr="00AF2FAA">
        <w:rPr>
          <w:rFonts w:ascii="Times New Roman" w:hAnsi="Times New Roman" w:cs="Times New Roman"/>
          <w:sz w:val="24"/>
          <w:szCs w:val="24"/>
        </w:rPr>
        <w:t xml:space="preserve"> чита</w:t>
      </w:r>
      <w:r w:rsidR="00DD475F" w:rsidRPr="00AF2FAA">
        <w:rPr>
          <w:rFonts w:ascii="Times New Roman" w:hAnsi="Times New Roman" w:cs="Times New Roman"/>
          <w:sz w:val="24"/>
          <w:szCs w:val="24"/>
        </w:rPr>
        <w:t>ть…</w:t>
      </w:r>
      <w:r w:rsidRPr="00AF2FAA">
        <w:rPr>
          <w:rFonts w:ascii="Times New Roman" w:hAnsi="Times New Roman" w:cs="Times New Roman"/>
          <w:sz w:val="24"/>
          <w:szCs w:val="24"/>
        </w:rPr>
        <w:t xml:space="preserve"> А что это за слово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70513177" w14:textId="5DE4D704" w:rsidR="006970A6" w:rsidRPr="00AF2FAA" w:rsidRDefault="00C91CF1" w:rsidP="00267431">
      <w:pPr>
        <w:rPr>
          <w:rFonts w:ascii="Times New Roman" w:hAnsi="Times New Roman" w:cs="Times New Roman"/>
          <w:sz w:val="24"/>
          <w:szCs w:val="24"/>
        </w:rPr>
      </w:pPr>
      <w:bookmarkStart w:id="6" w:name="_Hlk64747803"/>
      <w:r w:rsidRPr="00AF2FAA">
        <w:rPr>
          <w:rFonts w:ascii="Times New Roman" w:hAnsi="Times New Roman" w:cs="Times New Roman"/>
          <w:sz w:val="24"/>
          <w:szCs w:val="24"/>
          <w:lang w:val="en-US"/>
        </w:rPr>
        <w:t>ЛИВА</w:t>
      </w:r>
      <w:r w:rsidR="00D332FD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>(ПОДРОСТОК).</w:t>
      </w:r>
      <w:bookmarkEnd w:id="6"/>
      <w:r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2FAA">
        <w:rPr>
          <w:rFonts w:ascii="Times New Roman" w:hAnsi="Times New Roman" w:cs="Times New Roman"/>
          <w:sz w:val="24"/>
          <w:szCs w:val="24"/>
        </w:rPr>
        <w:t>Бляя, инопланетяне ахахах… Щас ещё о девятой планете начни рассказывать. Уууу… планета Нибиру… Ууу… Рептилоиды среди нас… Ебать, РЕН ТВ какое-то… Может у тебя ещё и земля плоская, а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AF2F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9305C" w14:textId="3EE59578" w:rsidR="006970A6" w:rsidRPr="00AF2FAA" w:rsidRDefault="00D93478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АПА. Не ругайс я.</w:t>
      </w:r>
    </w:p>
    <w:p w14:paraId="08A3F610" w14:textId="38317F13" w:rsidR="00D93478" w:rsidRPr="00AF2FAA" w:rsidRDefault="00D93478" w:rsidP="00267431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7" w:name="_Hlk64747953"/>
      <w:r w:rsidRPr="00AF2FAA">
        <w:rPr>
          <w:rFonts w:ascii="Times New Roman" w:hAnsi="Times New Roman" w:cs="Times New Roman"/>
          <w:sz w:val="24"/>
          <w:szCs w:val="24"/>
        </w:rPr>
        <w:t>ЛИВА</w:t>
      </w:r>
      <w:r w:rsidR="00D332FD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Pr="00AF2FAA">
        <w:rPr>
          <w:rFonts w:ascii="Times New Roman" w:hAnsi="Times New Roman" w:cs="Times New Roman"/>
          <w:sz w:val="24"/>
          <w:szCs w:val="24"/>
        </w:rPr>
        <w:t>(ПОДРОСТОК)</w:t>
      </w:r>
      <w:bookmarkEnd w:id="7"/>
      <w:r w:rsidRPr="00AF2FAA">
        <w:rPr>
          <w:rFonts w:ascii="Times New Roman" w:hAnsi="Times New Roman" w:cs="Times New Roman"/>
          <w:sz w:val="24"/>
          <w:szCs w:val="24"/>
        </w:rPr>
        <w:t>. Ага, чо та</w:t>
      </w:r>
      <w:r w:rsidR="00E02E79" w:rsidRPr="00AF2FAA">
        <w:rPr>
          <w:rFonts w:ascii="Times New Roman" w:hAnsi="Times New Roman" w:cs="Times New Roman"/>
          <w:sz w:val="24"/>
          <w:szCs w:val="24"/>
        </w:rPr>
        <w:t>м</w:t>
      </w:r>
      <w:r w:rsidRPr="00AF2FAA">
        <w:rPr>
          <w:rFonts w:ascii="Times New Roman" w:hAnsi="Times New Roman" w:cs="Times New Roman"/>
          <w:sz w:val="24"/>
          <w:szCs w:val="24"/>
        </w:rPr>
        <w:t>, девочке так выражаться некрасиво, дыа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6CFC713" w14:textId="64B2D72E" w:rsidR="00D93478" w:rsidRPr="00AF2FAA" w:rsidRDefault="00D93478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АПА. Не руг ай ся.</w:t>
      </w:r>
    </w:p>
    <w:p w14:paraId="3BF5DCC6" w14:textId="0317840C" w:rsidR="00D93478" w:rsidRPr="00AF2FAA" w:rsidRDefault="00D93478" w:rsidP="002674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</w:t>
      </w:r>
      <w:r w:rsidR="00D332FD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Pr="00AF2FAA">
        <w:rPr>
          <w:rFonts w:ascii="Times New Roman" w:hAnsi="Times New Roman" w:cs="Times New Roman"/>
          <w:sz w:val="24"/>
          <w:szCs w:val="24"/>
        </w:rPr>
        <w:t>(</w:t>
      </w:r>
      <w:bookmarkStart w:id="8" w:name="_Hlk64748120"/>
      <w:r w:rsidRPr="00AF2FAA">
        <w:rPr>
          <w:rFonts w:ascii="Times New Roman" w:hAnsi="Times New Roman" w:cs="Times New Roman"/>
          <w:sz w:val="24"/>
          <w:szCs w:val="24"/>
        </w:rPr>
        <w:t>ПОДРОСТОК)</w:t>
      </w:r>
      <w:bookmarkEnd w:id="8"/>
      <w:r w:rsidRPr="00AF2FAA">
        <w:rPr>
          <w:rFonts w:ascii="Times New Roman" w:hAnsi="Times New Roman" w:cs="Times New Roman"/>
          <w:sz w:val="24"/>
          <w:szCs w:val="24"/>
        </w:rPr>
        <w:t>. ЧО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0E1EE83" w14:textId="09ABF3A7" w:rsidR="0018111F" w:rsidRPr="00AF2FAA" w:rsidRDefault="0018111F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Комната начинает звенеть. </w:t>
      </w:r>
    </w:p>
    <w:p w14:paraId="13E4260F" w14:textId="7A7F6BEA" w:rsidR="00D93478" w:rsidRPr="00AF2FAA" w:rsidRDefault="00D93478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ПАПА. Не руг руг руг руг руг ай ай ся ся ся руга г г га гай гай айся йся… </w:t>
      </w:r>
      <w:bookmarkStart w:id="9" w:name="_Hlk64748458"/>
      <w:r w:rsidRPr="00AF2FAA">
        <w:rPr>
          <w:rFonts w:ascii="Times New Roman" w:hAnsi="Times New Roman" w:cs="Times New Roman"/>
          <w:sz w:val="24"/>
          <w:szCs w:val="24"/>
        </w:rPr>
        <w:t>(продолжается).</w:t>
      </w:r>
      <w:bookmarkEnd w:id="9"/>
    </w:p>
    <w:p w14:paraId="720F8508" w14:textId="1E513B4D" w:rsidR="00DD475F" w:rsidRPr="00AF2FAA" w:rsidRDefault="00D93478" w:rsidP="00267431">
      <w:pPr>
        <w:rPr>
          <w:rFonts w:ascii="Times New Roman" w:hAnsi="Times New Roman" w:cs="Times New Roman"/>
          <w:sz w:val="24"/>
          <w:szCs w:val="24"/>
        </w:rPr>
      </w:pPr>
      <w:bookmarkStart w:id="10" w:name="_Hlk65271098"/>
      <w:r w:rsidRPr="00AF2FAA">
        <w:rPr>
          <w:rFonts w:ascii="Times New Roman" w:hAnsi="Times New Roman" w:cs="Times New Roman"/>
          <w:sz w:val="24"/>
          <w:szCs w:val="24"/>
        </w:rPr>
        <w:t xml:space="preserve">ЛИВА </w:t>
      </w:r>
      <w:bookmarkStart w:id="11" w:name="_Hlk64748478"/>
      <w:r w:rsidRPr="00AF2FAA">
        <w:rPr>
          <w:rFonts w:ascii="Times New Roman" w:hAnsi="Times New Roman" w:cs="Times New Roman"/>
          <w:sz w:val="24"/>
          <w:szCs w:val="24"/>
        </w:rPr>
        <w:t>(РЕБЁНОК - ПОДРОСТОК)</w:t>
      </w:r>
      <w:bookmarkEnd w:id="10"/>
      <w:r w:rsidR="00DD475F" w:rsidRPr="00AF2FAA">
        <w:rPr>
          <w:rFonts w:ascii="Times New Roman" w:hAnsi="Times New Roman" w:cs="Times New Roman"/>
          <w:sz w:val="24"/>
          <w:szCs w:val="24"/>
        </w:rPr>
        <w:t>.</w:t>
      </w:r>
      <w:r w:rsidR="00904CB2" w:rsidRPr="00AF2FAA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r w:rsidR="00904CB2" w:rsidRPr="00AF2FAA">
        <w:rPr>
          <w:rFonts w:ascii="Times New Roman" w:hAnsi="Times New Roman" w:cs="Times New Roman"/>
          <w:sz w:val="24"/>
          <w:szCs w:val="24"/>
        </w:rPr>
        <w:t xml:space="preserve">Папа, подожди! </w:t>
      </w:r>
      <w:r w:rsidR="0082146C" w:rsidRPr="00AF2FAA">
        <w:rPr>
          <w:rFonts w:ascii="Times New Roman" w:hAnsi="Times New Roman" w:cs="Times New Roman"/>
          <w:sz w:val="24"/>
          <w:szCs w:val="24"/>
        </w:rPr>
        <w:t xml:space="preserve">Я сейчас! </w:t>
      </w:r>
    </w:p>
    <w:p w14:paraId="498DB385" w14:textId="30732B74" w:rsidR="00DD475F" w:rsidRPr="00AF2FAA" w:rsidRDefault="00DD475F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АПА. … Айся йся ся я … (продолжается).</w:t>
      </w:r>
    </w:p>
    <w:p w14:paraId="055BED4B" w14:textId="52A851A6" w:rsidR="00D93478" w:rsidRPr="00AF2FAA" w:rsidRDefault="00DD475F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ЛИВА (РЕБЁНОК - ПОДРОСТОК). </w:t>
      </w:r>
      <w:r w:rsidR="0082146C" w:rsidRPr="00AF2FAA">
        <w:rPr>
          <w:rFonts w:ascii="Times New Roman" w:hAnsi="Times New Roman" w:cs="Times New Roman"/>
          <w:sz w:val="24"/>
          <w:szCs w:val="24"/>
        </w:rPr>
        <w:t xml:space="preserve">Секунду! </w:t>
      </w:r>
      <w:r w:rsidR="00E02E79" w:rsidRPr="00AF2FAA">
        <w:rPr>
          <w:rFonts w:ascii="Times New Roman" w:hAnsi="Times New Roman" w:cs="Times New Roman"/>
          <w:sz w:val="24"/>
          <w:szCs w:val="24"/>
        </w:rPr>
        <w:t xml:space="preserve">Всё будет хорошо, дай мне только секунду! </w:t>
      </w:r>
    </w:p>
    <w:p w14:paraId="31D96B03" w14:textId="0AC486C7" w:rsidR="00904CB2" w:rsidRPr="00AF2FAA" w:rsidRDefault="00904CB2" w:rsidP="00267431">
      <w:pPr>
        <w:rPr>
          <w:rFonts w:ascii="Times New Roman" w:hAnsi="Times New Roman" w:cs="Times New Roman"/>
          <w:sz w:val="24"/>
          <w:szCs w:val="24"/>
        </w:rPr>
      </w:pPr>
      <w:bookmarkStart w:id="12" w:name="_Hlk64748777"/>
      <w:r w:rsidRPr="00AF2FAA">
        <w:rPr>
          <w:rFonts w:ascii="Times New Roman" w:hAnsi="Times New Roman" w:cs="Times New Roman"/>
          <w:sz w:val="24"/>
          <w:szCs w:val="24"/>
        </w:rPr>
        <w:t>ПАПА.</w:t>
      </w:r>
      <w:bookmarkEnd w:id="12"/>
      <w:r w:rsidR="0059202B" w:rsidRPr="00AF2FAA">
        <w:rPr>
          <w:rFonts w:ascii="Times New Roman" w:hAnsi="Times New Roman" w:cs="Times New Roman"/>
          <w:sz w:val="24"/>
          <w:szCs w:val="24"/>
        </w:rPr>
        <w:t xml:space="preserve"> …</w:t>
      </w:r>
      <w:r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DD475F" w:rsidRPr="00AF2FAA">
        <w:rPr>
          <w:rFonts w:ascii="Times New Roman" w:hAnsi="Times New Roman" w:cs="Times New Roman"/>
          <w:sz w:val="24"/>
          <w:szCs w:val="24"/>
        </w:rPr>
        <w:t>С</w:t>
      </w:r>
      <w:r w:rsidR="0082146C" w:rsidRPr="00AF2FAA">
        <w:rPr>
          <w:rFonts w:ascii="Times New Roman" w:hAnsi="Times New Roman" w:cs="Times New Roman"/>
          <w:sz w:val="24"/>
          <w:szCs w:val="24"/>
        </w:rPr>
        <w:t>я я ай й ся я й й й… (продолжается).</w:t>
      </w:r>
    </w:p>
    <w:p w14:paraId="2D526258" w14:textId="77777777" w:rsidR="00E02E79" w:rsidRPr="00AF2FAA" w:rsidRDefault="00E02E79" w:rsidP="00267431">
      <w:pPr>
        <w:rPr>
          <w:rFonts w:ascii="Times New Roman" w:hAnsi="Times New Roman" w:cs="Times New Roman"/>
          <w:sz w:val="24"/>
          <w:szCs w:val="24"/>
        </w:rPr>
      </w:pPr>
    </w:p>
    <w:p w14:paraId="6385E42B" w14:textId="7096D6B8" w:rsidR="009833E2" w:rsidRPr="00AF2FAA" w:rsidRDefault="0018111F" w:rsidP="00267431">
      <w:pPr>
        <w:rPr>
          <w:rFonts w:ascii="Times New Roman" w:hAnsi="Times New Roman" w:cs="Times New Roman"/>
          <w:sz w:val="24"/>
          <w:szCs w:val="24"/>
        </w:rPr>
      </w:pPr>
      <w:bookmarkStart w:id="13" w:name="_Hlk64748811"/>
      <w:bookmarkStart w:id="14" w:name="_Hlk64748522"/>
      <w:r w:rsidRPr="00AF2FAA">
        <w:rPr>
          <w:rFonts w:ascii="Times New Roman" w:hAnsi="Times New Roman" w:cs="Times New Roman"/>
          <w:sz w:val="24"/>
          <w:szCs w:val="24"/>
        </w:rPr>
        <w:t xml:space="preserve">Стены </w:t>
      </w:r>
      <w:r w:rsidR="00BE343D" w:rsidRPr="00AF2FAA">
        <w:rPr>
          <w:rFonts w:ascii="Times New Roman" w:hAnsi="Times New Roman" w:cs="Times New Roman"/>
          <w:sz w:val="24"/>
          <w:szCs w:val="24"/>
        </w:rPr>
        <w:t xml:space="preserve">начинают разваливаться. </w:t>
      </w:r>
      <w:r w:rsidR="0082146C" w:rsidRPr="00AF2FAA">
        <w:rPr>
          <w:rFonts w:ascii="Times New Roman" w:hAnsi="Times New Roman" w:cs="Times New Roman"/>
          <w:sz w:val="24"/>
          <w:szCs w:val="24"/>
        </w:rPr>
        <w:t>ЛИВА (РЕБЁНОК - ПОДРОСТОК)</w:t>
      </w:r>
      <w:bookmarkEnd w:id="13"/>
      <w:r w:rsidR="0082146C" w:rsidRPr="00AF2FAA">
        <w:rPr>
          <w:rFonts w:ascii="Times New Roman" w:hAnsi="Times New Roman" w:cs="Times New Roman"/>
          <w:sz w:val="24"/>
          <w:szCs w:val="24"/>
        </w:rPr>
        <w:t xml:space="preserve"> </w:t>
      </w:r>
      <w:bookmarkEnd w:id="14"/>
      <w:r w:rsidR="00BE343D" w:rsidRPr="00AF2FAA">
        <w:rPr>
          <w:rFonts w:ascii="Times New Roman" w:hAnsi="Times New Roman" w:cs="Times New Roman"/>
          <w:sz w:val="24"/>
          <w:szCs w:val="24"/>
        </w:rPr>
        <w:t xml:space="preserve">успевает схватиться за домашний телефон. ЛИВА (РЕБЁНОК - ПОДРОСТОК) быстро набирает номер и </w:t>
      </w:r>
      <w:r w:rsidR="0082146C" w:rsidRPr="00AF2FAA">
        <w:rPr>
          <w:rFonts w:ascii="Times New Roman" w:hAnsi="Times New Roman" w:cs="Times New Roman"/>
          <w:sz w:val="24"/>
          <w:szCs w:val="24"/>
        </w:rPr>
        <w:t>звонит.</w:t>
      </w:r>
    </w:p>
    <w:p w14:paraId="5667C03A" w14:textId="77777777" w:rsidR="00E02E79" w:rsidRPr="00AF2FAA" w:rsidRDefault="00E02E79" w:rsidP="00267431">
      <w:pPr>
        <w:rPr>
          <w:rFonts w:ascii="Times New Roman" w:hAnsi="Times New Roman" w:cs="Times New Roman"/>
          <w:sz w:val="24"/>
          <w:szCs w:val="24"/>
        </w:rPr>
      </w:pPr>
    </w:p>
    <w:p w14:paraId="5F8F9762" w14:textId="0983D764" w:rsidR="0082146C" w:rsidRPr="00AF2FAA" w:rsidRDefault="0082146C" w:rsidP="00267431">
      <w:pPr>
        <w:rPr>
          <w:rFonts w:ascii="Times New Roman" w:hAnsi="Times New Roman" w:cs="Times New Roman"/>
          <w:sz w:val="24"/>
          <w:szCs w:val="24"/>
        </w:rPr>
      </w:pPr>
      <w:bookmarkStart w:id="15" w:name="_Hlk65271158"/>
      <w:r w:rsidRPr="00AF2FAA">
        <w:rPr>
          <w:rFonts w:ascii="Times New Roman" w:hAnsi="Times New Roman" w:cs="Times New Roman"/>
          <w:sz w:val="24"/>
          <w:szCs w:val="24"/>
        </w:rPr>
        <w:t>ЛИВА (РЕБЁНОК - ПОДРОСТОК)</w:t>
      </w:r>
      <w:r w:rsidR="00DD475F" w:rsidRPr="00AF2FAA">
        <w:rPr>
          <w:rFonts w:ascii="Times New Roman" w:hAnsi="Times New Roman" w:cs="Times New Roman"/>
          <w:sz w:val="24"/>
          <w:szCs w:val="24"/>
        </w:rPr>
        <w:t>.</w:t>
      </w:r>
      <w:r w:rsidR="00E02E79" w:rsidRPr="00AF2FAA">
        <w:rPr>
          <w:rFonts w:ascii="Times New Roman" w:hAnsi="Times New Roman" w:cs="Times New Roman"/>
          <w:sz w:val="24"/>
          <w:szCs w:val="24"/>
        </w:rPr>
        <w:t xml:space="preserve"> </w:t>
      </w:r>
      <w:bookmarkEnd w:id="15"/>
      <w:r w:rsidR="00D7173E" w:rsidRPr="00AF2FAA">
        <w:rPr>
          <w:rFonts w:ascii="Times New Roman" w:hAnsi="Times New Roman" w:cs="Times New Roman"/>
          <w:sz w:val="24"/>
          <w:szCs w:val="24"/>
        </w:rPr>
        <w:t>Мама</w:t>
      </w:r>
      <w:r w:rsidR="00E02E79" w:rsidRPr="00AF2FAA">
        <w:rPr>
          <w:rFonts w:ascii="Times New Roman" w:hAnsi="Times New Roman" w:cs="Times New Roman"/>
          <w:sz w:val="24"/>
          <w:szCs w:val="24"/>
        </w:rPr>
        <w:t>,</w:t>
      </w:r>
      <w:r w:rsidR="00D332FD" w:rsidRPr="00AF2FAA">
        <w:rPr>
          <w:rFonts w:ascii="Times New Roman" w:hAnsi="Times New Roman" w:cs="Times New Roman"/>
          <w:sz w:val="24"/>
          <w:szCs w:val="24"/>
        </w:rPr>
        <w:t xml:space="preserve"> это снова случилось!</w:t>
      </w:r>
      <w:r w:rsidR="00E02E79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D332FD" w:rsidRPr="00AF2FAA">
        <w:rPr>
          <w:rFonts w:ascii="Times New Roman" w:hAnsi="Times New Roman" w:cs="Times New Roman"/>
          <w:sz w:val="24"/>
          <w:szCs w:val="24"/>
        </w:rPr>
        <w:t>По</w:t>
      </w:r>
      <w:r w:rsidR="00D7173E" w:rsidRPr="00AF2FAA">
        <w:rPr>
          <w:rFonts w:ascii="Times New Roman" w:hAnsi="Times New Roman" w:cs="Times New Roman"/>
          <w:sz w:val="24"/>
          <w:szCs w:val="24"/>
        </w:rPr>
        <w:t>моги мне</w:t>
      </w:r>
      <w:r w:rsidR="00E02E79" w:rsidRPr="00AF2FAA">
        <w:rPr>
          <w:rFonts w:ascii="Times New Roman" w:hAnsi="Times New Roman" w:cs="Times New Roman"/>
          <w:sz w:val="24"/>
          <w:szCs w:val="24"/>
        </w:rPr>
        <w:t>! Ч</w:t>
      </w:r>
      <w:r w:rsidR="00D7173E" w:rsidRPr="00AF2FAA">
        <w:rPr>
          <w:rFonts w:ascii="Times New Roman" w:hAnsi="Times New Roman" w:cs="Times New Roman"/>
          <w:sz w:val="24"/>
          <w:szCs w:val="24"/>
        </w:rPr>
        <w:t>то делать</w:t>
      </w:r>
      <w:r w:rsidR="00E02E79" w:rsidRPr="00AF2FAA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E02E79" w:rsidRPr="00AF2FAA">
        <w:rPr>
          <w:rFonts w:ascii="Times New Roman" w:hAnsi="Times New Roman" w:cs="Times New Roman"/>
          <w:sz w:val="24"/>
          <w:szCs w:val="24"/>
        </w:rPr>
        <w:t xml:space="preserve">! </w:t>
      </w:r>
      <w:r w:rsidR="00D332FD" w:rsidRPr="00AF2FAA">
        <w:rPr>
          <w:rFonts w:ascii="Times New Roman" w:hAnsi="Times New Roman" w:cs="Times New Roman"/>
          <w:sz w:val="24"/>
          <w:szCs w:val="24"/>
        </w:rPr>
        <w:t>Помоги!</w:t>
      </w:r>
    </w:p>
    <w:p w14:paraId="4D8F41CB" w14:textId="6B473E09" w:rsidR="00E02E79" w:rsidRPr="00AF2FAA" w:rsidRDefault="00E02E79" w:rsidP="00267431">
      <w:pPr>
        <w:rPr>
          <w:rFonts w:ascii="Times New Roman" w:hAnsi="Times New Roman" w:cs="Times New Roman"/>
          <w:sz w:val="24"/>
          <w:szCs w:val="24"/>
        </w:rPr>
      </w:pPr>
      <w:bookmarkStart w:id="16" w:name="_Hlk64748979"/>
      <w:r w:rsidRPr="00AF2FAA">
        <w:rPr>
          <w:rFonts w:ascii="Times New Roman" w:hAnsi="Times New Roman" w:cs="Times New Roman"/>
          <w:sz w:val="24"/>
          <w:szCs w:val="24"/>
        </w:rPr>
        <w:t>ПАПА.</w:t>
      </w:r>
      <w:r w:rsidR="0059202B" w:rsidRPr="00AF2FAA">
        <w:rPr>
          <w:rFonts w:ascii="Times New Roman" w:hAnsi="Times New Roman" w:cs="Times New Roman"/>
          <w:sz w:val="24"/>
          <w:szCs w:val="24"/>
        </w:rPr>
        <w:t xml:space="preserve"> …</w:t>
      </w:r>
      <w:r w:rsidRPr="00AF2FAA">
        <w:rPr>
          <w:rFonts w:ascii="Times New Roman" w:hAnsi="Times New Roman" w:cs="Times New Roman"/>
          <w:sz w:val="24"/>
          <w:szCs w:val="24"/>
        </w:rPr>
        <w:t xml:space="preserve"> й й</w:t>
      </w:r>
      <w:bookmarkEnd w:id="16"/>
      <w:r w:rsidRPr="00AF2FAA">
        <w:rPr>
          <w:rFonts w:ascii="Times New Roman" w:hAnsi="Times New Roman" w:cs="Times New Roman"/>
          <w:sz w:val="24"/>
          <w:szCs w:val="24"/>
        </w:rPr>
        <w:t xml:space="preserve"> й й й… (заканчивается)</w:t>
      </w:r>
    </w:p>
    <w:p w14:paraId="16DC7C34" w14:textId="1D5E0B2C" w:rsidR="00DD475F" w:rsidRPr="00AF2FAA" w:rsidRDefault="00DD475F" w:rsidP="00DD475F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ЛИВА (РЕБЁНОК - ПОДРОСТОК). </w:t>
      </w:r>
      <w:r w:rsidR="00D332FD" w:rsidRPr="00AF2FAA">
        <w:rPr>
          <w:rFonts w:ascii="Times New Roman" w:hAnsi="Times New Roman" w:cs="Times New Roman"/>
          <w:sz w:val="24"/>
          <w:szCs w:val="24"/>
        </w:rPr>
        <w:t>Помогите!</w:t>
      </w:r>
    </w:p>
    <w:p w14:paraId="5D423004" w14:textId="77777777" w:rsidR="00E02E79" w:rsidRPr="00AF2FAA" w:rsidRDefault="00E02E79" w:rsidP="00267431">
      <w:pPr>
        <w:rPr>
          <w:rFonts w:ascii="Times New Roman" w:hAnsi="Times New Roman" w:cs="Times New Roman"/>
          <w:sz w:val="24"/>
          <w:szCs w:val="24"/>
        </w:rPr>
      </w:pPr>
    </w:p>
    <w:p w14:paraId="119E3727" w14:textId="4E46898B" w:rsidR="00E02E79" w:rsidRPr="00AF2FAA" w:rsidRDefault="00E02E79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lastRenderedPageBreak/>
        <w:t>ЛИВА (РЕБЁНОК - ПОДРОСТОК)</w:t>
      </w:r>
      <w:r w:rsidR="00D332FD" w:rsidRPr="00AF2FAA">
        <w:rPr>
          <w:rFonts w:ascii="Times New Roman" w:hAnsi="Times New Roman" w:cs="Times New Roman"/>
          <w:sz w:val="24"/>
          <w:szCs w:val="24"/>
        </w:rPr>
        <w:t>.</w:t>
      </w:r>
      <w:r w:rsidRPr="00AF2FAA">
        <w:rPr>
          <w:rFonts w:ascii="Times New Roman" w:hAnsi="Times New Roman" w:cs="Times New Roman"/>
          <w:sz w:val="24"/>
          <w:szCs w:val="24"/>
        </w:rPr>
        <w:t xml:space="preserve"> бросает трубку.</w:t>
      </w:r>
      <w:r w:rsidR="00DD475F" w:rsidRPr="00AF2FAA">
        <w:rPr>
          <w:rFonts w:ascii="Times New Roman" w:hAnsi="Times New Roman" w:cs="Times New Roman"/>
          <w:sz w:val="24"/>
          <w:szCs w:val="24"/>
        </w:rPr>
        <w:t xml:space="preserve"> Пол комнаты начинает рассыпаться.</w:t>
      </w:r>
    </w:p>
    <w:p w14:paraId="5E5B197B" w14:textId="77777777" w:rsidR="00E02E79" w:rsidRPr="00AF2FAA" w:rsidRDefault="00E02E79" w:rsidP="00267431">
      <w:pPr>
        <w:rPr>
          <w:rFonts w:ascii="Times New Roman" w:hAnsi="Times New Roman" w:cs="Times New Roman"/>
          <w:sz w:val="24"/>
          <w:szCs w:val="24"/>
        </w:rPr>
      </w:pPr>
    </w:p>
    <w:p w14:paraId="6CB32BA8" w14:textId="367C0131" w:rsidR="00325BBA" w:rsidRPr="00AF2FAA" w:rsidRDefault="00E02E79" w:rsidP="002674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 (РЕБЁНОК - ПОДРОСТОК)</w:t>
      </w:r>
      <w:r w:rsidR="00D332FD" w:rsidRPr="00AF2FAA">
        <w:rPr>
          <w:rFonts w:ascii="Times New Roman" w:hAnsi="Times New Roman" w:cs="Times New Roman"/>
          <w:sz w:val="24"/>
          <w:szCs w:val="24"/>
        </w:rPr>
        <w:t>.</w:t>
      </w:r>
      <w:r w:rsidRPr="00AF2FAA">
        <w:rPr>
          <w:rFonts w:ascii="Times New Roman" w:hAnsi="Times New Roman" w:cs="Times New Roman"/>
          <w:sz w:val="24"/>
          <w:szCs w:val="24"/>
        </w:rPr>
        <w:t xml:space="preserve"> П</w:t>
      </w:r>
      <w:r w:rsidR="00D332FD" w:rsidRPr="00AF2FAA">
        <w:rPr>
          <w:rFonts w:ascii="Times New Roman" w:hAnsi="Times New Roman" w:cs="Times New Roman"/>
          <w:sz w:val="24"/>
          <w:szCs w:val="24"/>
        </w:rPr>
        <w:t>апа</w:t>
      </w:r>
      <w:r w:rsidRPr="00AF2FAA">
        <w:rPr>
          <w:rFonts w:ascii="Times New Roman" w:hAnsi="Times New Roman" w:cs="Times New Roman"/>
          <w:sz w:val="24"/>
          <w:szCs w:val="24"/>
        </w:rPr>
        <w:t>! П</w:t>
      </w:r>
      <w:r w:rsidR="00D332FD" w:rsidRPr="00AF2FAA">
        <w:rPr>
          <w:rFonts w:ascii="Times New Roman" w:hAnsi="Times New Roman" w:cs="Times New Roman"/>
          <w:sz w:val="24"/>
          <w:szCs w:val="24"/>
        </w:rPr>
        <w:t>апа</w:t>
      </w:r>
      <w:r w:rsidRPr="00AF2FAA">
        <w:rPr>
          <w:rFonts w:ascii="Times New Roman" w:hAnsi="Times New Roman" w:cs="Times New Roman"/>
          <w:sz w:val="24"/>
          <w:szCs w:val="24"/>
        </w:rPr>
        <w:t>! Н</w:t>
      </w:r>
      <w:r w:rsidR="00D332FD" w:rsidRPr="00AF2FAA">
        <w:rPr>
          <w:rFonts w:ascii="Times New Roman" w:hAnsi="Times New Roman" w:cs="Times New Roman"/>
          <w:sz w:val="24"/>
          <w:szCs w:val="24"/>
        </w:rPr>
        <w:t>ет</w:t>
      </w:r>
      <w:r w:rsidRPr="00AF2FAA">
        <w:rPr>
          <w:rFonts w:ascii="Times New Roman" w:hAnsi="Times New Roman" w:cs="Times New Roman"/>
          <w:sz w:val="24"/>
          <w:szCs w:val="24"/>
        </w:rPr>
        <w:t xml:space="preserve">, </w:t>
      </w:r>
      <w:r w:rsidR="00D332FD" w:rsidRPr="00AF2FAA">
        <w:rPr>
          <w:rFonts w:ascii="Times New Roman" w:hAnsi="Times New Roman" w:cs="Times New Roman"/>
          <w:sz w:val="24"/>
          <w:szCs w:val="24"/>
        </w:rPr>
        <w:t>ещё рано</w:t>
      </w:r>
      <w:r w:rsidRPr="00AF2FAA">
        <w:rPr>
          <w:rFonts w:ascii="Times New Roman" w:hAnsi="Times New Roman" w:cs="Times New Roman"/>
          <w:sz w:val="24"/>
          <w:szCs w:val="24"/>
        </w:rPr>
        <w:t>! С</w:t>
      </w:r>
      <w:r w:rsidR="00D332FD" w:rsidRPr="00AF2FAA">
        <w:rPr>
          <w:rFonts w:ascii="Times New Roman" w:hAnsi="Times New Roman" w:cs="Times New Roman"/>
          <w:sz w:val="24"/>
          <w:szCs w:val="24"/>
        </w:rPr>
        <w:t>лышишь</w:t>
      </w:r>
      <w:r w:rsidRPr="00AF2FAA">
        <w:rPr>
          <w:rFonts w:ascii="Times New Roman" w:hAnsi="Times New Roman" w:cs="Times New Roman"/>
          <w:sz w:val="24"/>
          <w:szCs w:val="24"/>
        </w:rPr>
        <w:t xml:space="preserve">! </w:t>
      </w:r>
      <w:r w:rsidR="00DF3C0E" w:rsidRPr="00AF2FAA">
        <w:rPr>
          <w:rFonts w:ascii="Times New Roman" w:hAnsi="Times New Roman" w:cs="Times New Roman"/>
          <w:sz w:val="24"/>
          <w:szCs w:val="24"/>
        </w:rPr>
        <w:t>Р</w:t>
      </w:r>
      <w:r w:rsidR="00D332FD" w:rsidRPr="00AF2FAA">
        <w:rPr>
          <w:rFonts w:ascii="Times New Roman" w:hAnsi="Times New Roman" w:cs="Times New Roman"/>
          <w:sz w:val="24"/>
          <w:szCs w:val="24"/>
        </w:rPr>
        <w:t>ано</w:t>
      </w:r>
      <w:r w:rsidR="00DD475F" w:rsidRPr="00AF2FAA">
        <w:rPr>
          <w:rFonts w:ascii="Times New Roman" w:hAnsi="Times New Roman" w:cs="Times New Roman"/>
          <w:sz w:val="24"/>
          <w:szCs w:val="24"/>
        </w:rPr>
        <w:t xml:space="preserve">! </w:t>
      </w:r>
      <w:r w:rsidR="00DF3C0E" w:rsidRPr="00AF2FAA">
        <w:rPr>
          <w:rFonts w:ascii="Times New Roman" w:hAnsi="Times New Roman" w:cs="Times New Roman"/>
          <w:sz w:val="24"/>
          <w:szCs w:val="24"/>
        </w:rPr>
        <w:t>Т</w:t>
      </w:r>
      <w:r w:rsidR="00D332FD" w:rsidRPr="00AF2FAA">
        <w:rPr>
          <w:rFonts w:ascii="Times New Roman" w:hAnsi="Times New Roman" w:cs="Times New Roman"/>
          <w:sz w:val="24"/>
          <w:szCs w:val="24"/>
        </w:rPr>
        <w:t>ы</w:t>
      </w:r>
      <w:r w:rsidR="00DF3C0E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D332FD" w:rsidRPr="00AF2FAA">
        <w:rPr>
          <w:rFonts w:ascii="Times New Roman" w:hAnsi="Times New Roman" w:cs="Times New Roman"/>
          <w:sz w:val="24"/>
          <w:szCs w:val="24"/>
        </w:rPr>
        <w:t>слышишь</w:t>
      </w:r>
      <w:r w:rsidR="00DF3C0E" w:rsidRPr="00AF2FAA">
        <w:rPr>
          <w:rFonts w:ascii="Times New Roman" w:hAnsi="Times New Roman" w:cs="Times New Roman"/>
          <w:sz w:val="24"/>
          <w:szCs w:val="24"/>
          <w:lang w:val="en-US"/>
        </w:rPr>
        <w:t>?!</w:t>
      </w:r>
    </w:p>
    <w:p w14:paraId="41D0F235" w14:textId="158C6D7F" w:rsidR="00DF3C0E" w:rsidRPr="00AF2FAA" w:rsidRDefault="00DF3C0E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АПА.</w:t>
      </w:r>
      <w:r w:rsidR="0059202B" w:rsidRPr="00AF2FAA">
        <w:rPr>
          <w:rFonts w:ascii="Times New Roman" w:hAnsi="Times New Roman" w:cs="Times New Roman"/>
          <w:sz w:val="24"/>
          <w:szCs w:val="24"/>
        </w:rPr>
        <w:t xml:space="preserve"> …</w:t>
      </w:r>
      <w:r w:rsidRPr="00AF2FAA">
        <w:rPr>
          <w:rFonts w:ascii="Times New Roman" w:hAnsi="Times New Roman" w:cs="Times New Roman"/>
          <w:sz w:val="24"/>
          <w:szCs w:val="24"/>
        </w:rPr>
        <w:t xml:space="preserve"> й й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Pr="00AF2FAA">
        <w:rPr>
          <w:rFonts w:ascii="Times New Roman" w:hAnsi="Times New Roman" w:cs="Times New Roman"/>
          <w:sz w:val="24"/>
          <w:szCs w:val="24"/>
        </w:rPr>
        <w:t>закончилось).</w:t>
      </w:r>
    </w:p>
    <w:p w14:paraId="47515C54" w14:textId="174FEF64" w:rsidR="00BE343D" w:rsidRPr="00AF2FAA" w:rsidRDefault="00BE343D" w:rsidP="00267431">
      <w:pPr>
        <w:rPr>
          <w:rFonts w:ascii="Times New Roman" w:hAnsi="Times New Roman" w:cs="Times New Roman"/>
          <w:sz w:val="24"/>
          <w:szCs w:val="24"/>
        </w:rPr>
      </w:pPr>
    </w:p>
    <w:p w14:paraId="709F7FE1" w14:textId="23731A42" w:rsidR="00BE343D" w:rsidRPr="00AF2FAA" w:rsidRDefault="00BE343D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Комната рассыпалась. Остались только звёзды.</w:t>
      </w:r>
    </w:p>
    <w:p w14:paraId="165EF0CF" w14:textId="77777777" w:rsidR="00DF3C0E" w:rsidRPr="00AF2FAA" w:rsidRDefault="00DF3C0E" w:rsidP="00267431">
      <w:pPr>
        <w:rPr>
          <w:rFonts w:ascii="Times New Roman" w:hAnsi="Times New Roman" w:cs="Times New Roman"/>
          <w:sz w:val="24"/>
          <w:szCs w:val="24"/>
        </w:rPr>
      </w:pPr>
    </w:p>
    <w:p w14:paraId="7A5BEE1D" w14:textId="2B397B56" w:rsidR="00267431" w:rsidRPr="00AF2FAA" w:rsidRDefault="00267431" w:rsidP="002674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FA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892922" w:rsidRPr="00AF2FAA">
        <w:rPr>
          <w:rFonts w:ascii="Times New Roman" w:hAnsi="Times New Roman" w:cs="Times New Roman"/>
          <w:b/>
          <w:bCs/>
          <w:sz w:val="24"/>
          <w:szCs w:val="24"/>
        </w:rPr>
        <w:t>ЦЕНА</w:t>
      </w:r>
      <w:r w:rsidRPr="00AF2F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202B" w:rsidRPr="00AF2FA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F2F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73D5022" w14:textId="77777777" w:rsidR="0023650F" w:rsidRPr="00AF2FAA" w:rsidRDefault="0023650F" w:rsidP="002674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CAB9AF" w14:textId="5F186421" w:rsidR="00267431" w:rsidRPr="00AF2FAA" w:rsidRDefault="00267431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</w:t>
      </w:r>
      <w:r w:rsidR="0059202B" w:rsidRPr="00AF2FAA">
        <w:rPr>
          <w:rFonts w:ascii="Times New Roman" w:hAnsi="Times New Roman" w:cs="Times New Roman"/>
          <w:sz w:val="24"/>
          <w:szCs w:val="24"/>
        </w:rPr>
        <w:t>ИВА</w:t>
      </w:r>
      <w:r w:rsidRPr="00AF2FAA">
        <w:rPr>
          <w:rFonts w:ascii="Times New Roman" w:hAnsi="Times New Roman" w:cs="Times New Roman"/>
          <w:sz w:val="24"/>
          <w:szCs w:val="24"/>
        </w:rPr>
        <w:t xml:space="preserve"> заходит в квартиру. </w:t>
      </w:r>
      <w:r w:rsidR="0059202B" w:rsidRPr="00AF2FAA">
        <w:rPr>
          <w:rFonts w:ascii="Times New Roman" w:hAnsi="Times New Roman" w:cs="Times New Roman"/>
          <w:sz w:val="24"/>
          <w:szCs w:val="24"/>
        </w:rPr>
        <w:t>Слышен голос</w:t>
      </w:r>
      <w:r w:rsidR="00BC32CE" w:rsidRPr="00AF2FAA">
        <w:rPr>
          <w:rFonts w:ascii="Times New Roman" w:hAnsi="Times New Roman" w:cs="Times New Roman"/>
          <w:sz w:val="24"/>
          <w:szCs w:val="24"/>
        </w:rPr>
        <w:t xml:space="preserve"> МАМЫ</w:t>
      </w:r>
      <w:r w:rsidRPr="00AF2F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CBFA5B" w14:textId="77777777" w:rsidR="00A010ED" w:rsidRPr="00AF2FAA" w:rsidRDefault="00A010ED" w:rsidP="00267431">
      <w:pPr>
        <w:rPr>
          <w:rFonts w:ascii="Times New Roman" w:hAnsi="Times New Roman" w:cs="Times New Roman"/>
          <w:sz w:val="24"/>
          <w:szCs w:val="24"/>
        </w:rPr>
      </w:pPr>
    </w:p>
    <w:p w14:paraId="03423ED4" w14:textId="423FC742" w:rsidR="00267431" w:rsidRPr="00AF2FAA" w:rsidRDefault="00267431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МАМА. Да, в понедельник вечером… </w:t>
      </w:r>
    </w:p>
    <w:p w14:paraId="4CFA87FD" w14:textId="77777777" w:rsidR="00A010ED" w:rsidRPr="00AF2FAA" w:rsidRDefault="00A010ED" w:rsidP="00267431">
      <w:pPr>
        <w:rPr>
          <w:rFonts w:ascii="Times New Roman" w:hAnsi="Times New Roman" w:cs="Times New Roman"/>
          <w:sz w:val="24"/>
          <w:szCs w:val="24"/>
        </w:rPr>
      </w:pPr>
      <w:bookmarkStart w:id="17" w:name="_Hlk64845607"/>
    </w:p>
    <w:p w14:paraId="1F70ECBC" w14:textId="15ADF0C6" w:rsidR="00267431" w:rsidRPr="00AF2FAA" w:rsidRDefault="00267431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</w:t>
      </w:r>
      <w:r w:rsidR="00E00B83" w:rsidRPr="00AF2FAA">
        <w:rPr>
          <w:rFonts w:ascii="Times New Roman" w:hAnsi="Times New Roman" w:cs="Times New Roman"/>
          <w:sz w:val="24"/>
          <w:szCs w:val="24"/>
        </w:rPr>
        <w:t>ИВА</w:t>
      </w:r>
      <w:bookmarkEnd w:id="17"/>
      <w:r w:rsidRPr="00AF2FAA">
        <w:rPr>
          <w:rFonts w:ascii="Times New Roman" w:hAnsi="Times New Roman" w:cs="Times New Roman"/>
          <w:sz w:val="24"/>
          <w:szCs w:val="24"/>
        </w:rPr>
        <w:t xml:space="preserve"> садится на пуфик в коридоре и прислушивается.</w:t>
      </w:r>
    </w:p>
    <w:p w14:paraId="1DC7D11C" w14:textId="77777777" w:rsidR="00A010ED" w:rsidRPr="00AF2FAA" w:rsidRDefault="00A010ED" w:rsidP="00267431">
      <w:pPr>
        <w:rPr>
          <w:rFonts w:ascii="Times New Roman" w:hAnsi="Times New Roman" w:cs="Times New Roman"/>
          <w:sz w:val="24"/>
          <w:szCs w:val="24"/>
        </w:rPr>
      </w:pPr>
    </w:p>
    <w:p w14:paraId="304172B8" w14:textId="155324E5" w:rsidR="00267431" w:rsidRPr="00AF2FAA" w:rsidRDefault="00267431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МАМА. Не проснулся, кровь </w:t>
      </w:r>
      <w:r w:rsidR="00EA0264" w:rsidRPr="00AF2FAA">
        <w:rPr>
          <w:rFonts w:ascii="Times New Roman" w:hAnsi="Times New Roman" w:cs="Times New Roman"/>
          <w:sz w:val="24"/>
          <w:szCs w:val="24"/>
        </w:rPr>
        <w:t>в</w:t>
      </w:r>
      <w:r w:rsidRPr="00AF2FAA">
        <w:rPr>
          <w:rFonts w:ascii="Times New Roman" w:hAnsi="Times New Roman" w:cs="Times New Roman"/>
          <w:sz w:val="24"/>
          <w:szCs w:val="24"/>
        </w:rPr>
        <w:t xml:space="preserve"> спинном мозг</w:t>
      </w:r>
      <w:r w:rsidR="00EA0264" w:rsidRPr="00AF2FAA">
        <w:rPr>
          <w:rFonts w:ascii="Times New Roman" w:hAnsi="Times New Roman" w:cs="Times New Roman"/>
          <w:sz w:val="24"/>
          <w:szCs w:val="24"/>
        </w:rPr>
        <w:t>е</w:t>
      </w:r>
      <w:r w:rsidRPr="00AF2FAA">
        <w:rPr>
          <w:rFonts w:ascii="Times New Roman" w:hAnsi="Times New Roman" w:cs="Times New Roman"/>
          <w:sz w:val="24"/>
          <w:szCs w:val="24"/>
        </w:rPr>
        <w:t xml:space="preserve">. Он в коме. </w:t>
      </w:r>
      <w:r w:rsidR="00BC32CE" w:rsidRPr="00AF2FAA">
        <w:rPr>
          <w:rFonts w:ascii="Times New Roman" w:hAnsi="Times New Roman" w:cs="Times New Roman"/>
          <w:sz w:val="24"/>
          <w:szCs w:val="24"/>
        </w:rPr>
        <w:t>Кирилл… Кирил</w:t>
      </w:r>
      <w:r w:rsidR="00E00B83" w:rsidRPr="00AF2FAA">
        <w:rPr>
          <w:rFonts w:ascii="Times New Roman" w:hAnsi="Times New Roman" w:cs="Times New Roman"/>
          <w:sz w:val="24"/>
          <w:szCs w:val="24"/>
        </w:rPr>
        <w:t>ь</w:t>
      </w:r>
      <w:r w:rsidR="00BC32CE" w:rsidRPr="00AF2FAA">
        <w:rPr>
          <w:rFonts w:ascii="Times New Roman" w:hAnsi="Times New Roman" w:cs="Times New Roman"/>
          <w:sz w:val="24"/>
          <w:szCs w:val="24"/>
        </w:rPr>
        <w:t xml:space="preserve">чик, можно </w:t>
      </w:r>
      <w:r w:rsidR="008B47AC" w:rsidRPr="00AF2FAA">
        <w:rPr>
          <w:rFonts w:ascii="Times New Roman" w:hAnsi="Times New Roman" w:cs="Times New Roman"/>
          <w:sz w:val="24"/>
          <w:szCs w:val="24"/>
        </w:rPr>
        <w:t>же я</w:t>
      </w:r>
      <w:r w:rsidR="00BC32CE" w:rsidRPr="00AF2FAA">
        <w:rPr>
          <w:rFonts w:ascii="Times New Roman" w:hAnsi="Times New Roman" w:cs="Times New Roman"/>
          <w:sz w:val="24"/>
          <w:szCs w:val="24"/>
        </w:rPr>
        <w:t xml:space="preserve"> буду тебя так называть</w:t>
      </w:r>
      <w:r w:rsidR="008B47AC" w:rsidRPr="00AF2FAA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BC32CE" w:rsidRPr="00AF2FAA">
        <w:rPr>
          <w:rFonts w:ascii="Times New Roman" w:hAnsi="Times New Roman" w:cs="Times New Roman"/>
          <w:sz w:val="24"/>
          <w:szCs w:val="24"/>
        </w:rPr>
        <w:t xml:space="preserve"> Серёжа тебя </w:t>
      </w:r>
      <w:r w:rsidR="00E00B83" w:rsidRPr="00AF2FAA">
        <w:rPr>
          <w:rFonts w:ascii="Times New Roman" w:hAnsi="Times New Roman" w:cs="Times New Roman"/>
          <w:sz w:val="24"/>
          <w:szCs w:val="24"/>
        </w:rPr>
        <w:t xml:space="preserve">так </w:t>
      </w:r>
      <w:r w:rsidR="00BC32CE" w:rsidRPr="00AF2FAA">
        <w:rPr>
          <w:rFonts w:ascii="Times New Roman" w:hAnsi="Times New Roman" w:cs="Times New Roman"/>
          <w:sz w:val="24"/>
          <w:szCs w:val="24"/>
        </w:rPr>
        <w:t>называл</w:t>
      </w:r>
      <w:r w:rsidR="00284F50" w:rsidRPr="00AF2FAA">
        <w:rPr>
          <w:rFonts w:ascii="Times New Roman" w:hAnsi="Times New Roman" w:cs="Times New Roman"/>
          <w:sz w:val="24"/>
          <w:szCs w:val="24"/>
        </w:rPr>
        <w:t>.</w:t>
      </w:r>
      <w:r w:rsidR="00BC32CE" w:rsidRPr="00AF2FAA">
        <w:rPr>
          <w:rFonts w:ascii="Times New Roman" w:hAnsi="Times New Roman" w:cs="Times New Roman"/>
          <w:sz w:val="24"/>
          <w:szCs w:val="24"/>
        </w:rPr>
        <w:t xml:space="preserve"> Да, он</w:t>
      </w:r>
      <w:r w:rsidR="008B47AC" w:rsidRPr="00AF2FAA">
        <w:rPr>
          <w:rFonts w:ascii="Times New Roman" w:hAnsi="Times New Roman" w:cs="Times New Roman"/>
          <w:sz w:val="24"/>
          <w:szCs w:val="24"/>
        </w:rPr>
        <w:t xml:space="preserve"> рассказывал</w:t>
      </w:r>
      <w:r w:rsidR="00284F50" w:rsidRPr="00AF2FAA">
        <w:rPr>
          <w:rFonts w:ascii="Times New Roman" w:hAnsi="Times New Roman" w:cs="Times New Roman"/>
          <w:sz w:val="24"/>
          <w:szCs w:val="24"/>
        </w:rPr>
        <w:t>. Н</w:t>
      </w:r>
      <w:r w:rsidR="008B47AC" w:rsidRPr="00AF2FAA">
        <w:rPr>
          <w:rFonts w:ascii="Times New Roman" w:hAnsi="Times New Roman" w:cs="Times New Roman"/>
          <w:sz w:val="24"/>
          <w:szCs w:val="24"/>
        </w:rPr>
        <w:t>икто больше тебя так не называл</w:t>
      </w:r>
      <w:r w:rsidR="00284F50" w:rsidRPr="00AF2FAA">
        <w:rPr>
          <w:rFonts w:ascii="Times New Roman" w:hAnsi="Times New Roman" w:cs="Times New Roman"/>
          <w:sz w:val="24"/>
          <w:szCs w:val="24"/>
        </w:rPr>
        <w:t>, я знаю</w:t>
      </w:r>
      <w:r w:rsidR="008B47AC" w:rsidRPr="00AF2FAA">
        <w:rPr>
          <w:rFonts w:ascii="Times New Roman" w:hAnsi="Times New Roman" w:cs="Times New Roman"/>
          <w:sz w:val="24"/>
          <w:szCs w:val="24"/>
        </w:rPr>
        <w:t>.</w:t>
      </w:r>
      <w:r w:rsidR="00284F50" w:rsidRPr="00AF2FAA">
        <w:rPr>
          <w:rFonts w:ascii="Times New Roman" w:hAnsi="Times New Roman" w:cs="Times New Roman"/>
          <w:sz w:val="24"/>
          <w:szCs w:val="24"/>
        </w:rPr>
        <w:t xml:space="preserve"> И это знаю (смеётся).</w:t>
      </w:r>
      <w:r w:rsidR="00EF363A" w:rsidRPr="00AF2FAA">
        <w:rPr>
          <w:rFonts w:ascii="Times New Roman" w:hAnsi="Times New Roman" w:cs="Times New Roman"/>
          <w:sz w:val="24"/>
          <w:szCs w:val="24"/>
        </w:rPr>
        <w:t xml:space="preserve"> Помню, всегда, как домой прихожу и мама мне такая </w:t>
      </w:r>
      <w:r w:rsidR="00EF363A" w:rsidRPr="00AF2FAA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EF363A" w:rsidRPr="00AF2FAA">
        <w:rPr>
          <w:rFonts w:ascii="Times New Roman" w:hAnsi="Times New Roman" w:cs="Times New Roman"/>
          <w:sz w:val="24"/>
          <w:szCs w:val="24"/>
        </w:rPr>
        <w:t>Серёжка звонил!</w:t>
      </w:r>
      <w:r w:rsidR="00EF363A" w:rsidRPr="00AF2FAA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EF363A" w:rsidRPr="00AF2FAA">
        <w:rPr>
          <w:rFonts w:ascii="Times New Roman" w:hAnsi="Times New Roman" w:cs="Times New Roman"/>
          <w:sz w:val="24"/>
          <w:szCs w:val="24"/>
        </w:rPr>
        <w:t>, думала</w:t>
      </w:r>
      <w:r w:rsidR="00917CDD"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F363A" w:rsidRPr="00AF2FAA">
        <w:rPr>
          <w:rFonts w:ascii="Times New Roman" w:hAnsi="Times New Roman" w:cs="Times New Roman"/>
          <w:sz w:val="24"/>
          <w:szCs w:val="24"/>
        </w:rPr>
        <w:t>агааа</w:t>
      </w:r>
      <w:r w:rsidR="00917CDD" w:rsidRPr="00AF2FA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17CDD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EF363A" w:rsidRPr="00AF2FAA">
        <w:rPr>
          <w:rFonts w:ascii="Times New Roman" w:hAnsi="Times New Roman" w:cs="Times New Roman"/>
          <w:sz w:val="24"/>
          <w:szCs w:val="24"/>
        </w:rPr>
        <w:t>снова</w:t>
      </w:r>
      <w:r w:rsidR="00917CDD"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F363A" w:rsidRPr="00AF2FAA">
        <w:rPr>
          <w:rFonts w:ascii="Times New Roman" w:hAnsi="Times New Roman" w:cs="Times New Roman"/>
          <w:sz w:val="24"/>
          <w:szCs w:val="24"/>
        </w:rPr>
        <w:t>вид</w:t>
      </w:r>
      <w:r w:rsidR="00CA359D" w:rsidRPr="00AF2FAA">
        <w:rPr>
          <w:rFonts w:ascii="Times New Roman" w:hAnsi="Times New Roman" w:cs="Times New Roman"/>
          <w:sz w:val="24"/>
          <w:szCs w:val="24"/>
        </w:rPr>
        <w:t>им</w:t>
      </w:r>
      <w:r w:rsidR="00EF363A" w:rsidRPr="00AF2FAA">
        <w:rPr>
          <w:rFonts w:ascii="Times New Roman" w:hAnsi="Times New Roman" w:cs="Times New Roman"/>
          <w:sz w:val="24"/>
          <w:szCs w:val="24"/>
        </w:rPr>
        <w:t>о</w:t>
      </w:r>
      <w:r w:rsidR="00917CDD" w:rsidRPr="00AF2FA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F363A" w:rsidRPr="00AF2FAA">
        <w:rPr>
          <w:rFonts w:ascii="Times New Roman" w:hAnsi="Times New Roman" w:cs="Times New Roman"/>
          <w:sz w:val="24"/>
          <w:szCs w:val="24"/>
        </w:rPr>
        <w:t xml:space="preserve"> в больницу попал</w:t>
      </w:r>
      <w:r w:rsidR="00917CDD" w:rsidRPr="00AF2FAA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EF363A" w:rsidRPr="00AF2FAA">
        <w:rPr>
          <w:rFonts w:ascii="Times New Roman" w:hAnsi="Times New Roman" w:cs="Times New Roman"/>
          <w:sz w:val="24"/>
          <w:szCs w:val="24"/>
        </w:rPr>
        <w:t xml:space="preserve">. Мы тогда дружили. </w:t>
      </w:r>
      <w:r w:rsidR="00724E14" w:rsidRPr="00AF2FAA">
        <w:rPr>
          <w:rFonts w:ascii="Times New Roman" w:hAnsi="Times New Roman" w:cs="Times New Roman"/>
          <w:sz w:val="24"/>
          <w:szCs w:val="24"/>
        </w:rPr>
        <w:t>Так он часто в больниц</w:t>
      </w:r>
      <w:r w:rsidR="00917CDD" w:rsidRPr="00AF2FAA">
        <w:rPr>
          <w:rFonts w:ascii="Times New Roman" w:hAnsi="Times New Roman" w:cs="Times New Roman"/>
          <w:sz w:val="24"/>
          <w:szCs w:val="24"/>
        </w:rPr>
        <w:t>у</w:t>
      </w:r>
      <w:r w:rsidR="00724E14" w:rsidRPr="00AF2FAA">
        <w:rPr>
          <w:rFonts w:ascii="Times New Roman" w:hAnsi="Times New Roman" w:cs="Times New Roman"/>
          <w:sz w:val="24"/>
          <w:szCs w:val="24"/>
        </w:rPr>
        <w:t xml:space="preserve"> попадал. И тогда</w:t>
      </w:r>
      <w:r w:rsidR="00917CDD" w:rsidRPr="00AF2FAA">
        <w:rPr>
          <w:rFonts w:ascii="Times New Roman" w:hAnsi="Times New Roman" w:cs="Times New Roman"/>
          <w:sz w:val="24"/>
          <w:szCs w:val="24"/>
        </w:rPr>
        <w:t>,</w:t>
      </w:r>
      <w:r w:rsidR="00724E14" w:rsidRPr="00AF2FAA">
        <w:rPr>
          <w:rFonts w:ascii="Times New Roman" w:hAnsi="Times New Roman" w:cs="Times New Roman"/>
          <w:sz w:val="24"/>
          <w:szCs w:val="24"/>
        </w:rPr>
        <w:t xml:space="preserve"> порок сердца… Клапан меняли. Он ещё всем показывал, как оно цокает с железякой этой. Шутил, что почти киборг! </w:t>
      </w:r>
      <w:r w:rsidR="00EF363A" w:rsidRPr="00AF2FAA">
        <w:rPr>
          <w:rFonts w:ascii="Times New Roman" w:hAnsi="Times New Roman" w:cs="Times New Roman"/>
          <w:sz w:val="24"/>
          <w:szCs w:val="24"/>
        </w:rPr>
        <w:t>Ой, долго… 7 лет в одной компании</w:t>
      </w:r>
      <w:r w:rsidR="00917CDD" w:rsidRPr="00AF2FAA">
        <w:rPr>
          <w:rFonts w:ascii="Times New Roman" w:hAnsi="Times New Roman" w:cs="Times New Roman"/>
          <w:sz w:val="24"/>
          <w:szCs w:val="24"/>
        </w:rPr>
        <w:t xml:space="preserve"> друзей</w:t>
      </w:r>
      <w:r w:rsidR="00EF363A" w:rsidRPr="00AF2FAA">
        <w:rPr>
          <w:rFonts w:ascii="Times New Roman" w:hAnsi="Times New Roman" w:cs="Times New Roman"/>
          <w:sz w:val="24"/>
          <w:szCs w:val="24"/>
        </w:rPr>
        <w:t xml:space="preserve"> были. Мне когда сообщили, что он женился, я как-то с грустью подумала, что это он зря. Чувство какое-то было, что это мой будущий му</w:t>
      </w:r>
      <w:r w:rsidR="00724E14" w:rsidRPr="00AF2FAA">
        <w:rPr>
          <w:rFonts w:ascii="Times New Roman" w:hAnsi="Times New Roman" w:cs="Times New Roman"/>
          <w:sz w:val="24"/>
          <w:szCs w:val="24"/>
        </w:rPr>
        <w:t xml:space="preserve">ж. </w:t>
      </w:r>
      <w:r w:rsidR="00284F50" w:rsidRPr="00AF2FAA">
        <w:rPr>
          <w:rFonts w:ascii="Times New Roman" w:hAnsi="Times New Roman" w:cs="Times New Roman"/>
          <w:sz w:val="24"/>
          <w:szCs w:val="24"/>
        </w:rPr>
        <w:t xml:space="preserve">Агаа… Да! </w:t>
      </w:r>
      <w:r w:rsidR="00EF363A" w:rsidRPr="00AF2FAA">
        <w:rPr>
          <w:rFonts w:ascii="Times New Roman" w:hAnsi="Times New Roman" w:cs="Times New Roman"/>
          <w:sz w:val="24"/>
          <w:szCs w:val="24"/>
        </w:rPr>
        <w:t xml:space="preserve">Эти его истории можно было слушать вечно! </w:t>
      </w:r>
      <w:r w:rsidR="00284F50" w:rsidRPr="00AF2FAA">
        <w:rPr>
          <w:rFonts w:ascii="Times New Roman" w:hAnsi="Times New Roman" w:cs="Times New Roman"/>
          <w:sz w:val="24"/>
          <w:szCs w:val="24"/>
        </w:rPr>
        <w:t>А после</w:t>
      </w:r>
      <w:r w:rsidR="00724E14" w:rsidRPr="00AF2FAA">
        <w:rPr>
          <w:rFonts w:ascii="Times New Roman" w:hAnsi="Times New Roman" w:cs="Times New Roman"/>
          <w:sz w:val="24"/>
          <w:szCs w:val="24"/>
        </w:rPr>
        <w:t>,</w:t>
      </w:r>
      <w:r w:rsidR="00284F50" w:rsidRPr="00AF2FAA">
        <w:rPr>
          <w:rFonts w:ascii="Times New Roman" w:hAnsi="Times New Roman" w:cs="Times New Roman"/>
          <w:sz w:val="24"/>
          <w:szCs w:val="24"/>
        </w:rPr>
        <w:t xml:space="preserve"> он</w:t>
      </w:r>
      <w:r w:rsidR="00E00B83" w:rsidRPr="00AF2FAA">
        <w:rPr>
          <w:rFonts w:ascii="Times New Roman" w:hAnsi="Times New Roman" w:cs="Times New Roman"/>
          <w:sz w:val="24"/>
          <w:szCs w:val="24"/>
        </w:rPr>
        <w:t xml:space="preserve"> всегда</w:t>
      </w:r>
      <w:r w:rsidR="00284F50" w:rsidRPr="00AF2FAA">
        <w:rPr>
          <w:rFonts w:ascii="Times New Roman" w:hAnsi="Times New Roman" w:cs="Times New Roman"/>
          <w:sz w:val="24"/>
          <w:szCs w:val="24"/>
        </w:rPr>
        <w:t xml:space="preserve"> говорит что-нибудь такое</w:t>
      </w:r>
      <w:r w:rsidR="00E00B83" w:rsidRPr="00AF2FA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84F50" w:rsidRPr="00AF2FAA">
        <w:rPr>
          <w:rFonts w:ascii="Times New Roman" w:hAnsi="Times New Roman" w:cs="Times New Roman"/>
          <w:sz w:val="24"/>
          <w:szCs w:val="24"/>
        </w:rPr>
        <w:t xml:space="preserve"> и смешное, и мудрое одновременно</w:t>
      </w:r>
      <w:r w:rsidR="00917CDD" w:rsidRPr="00AF2FAA">
        <w:rPr>
          <w:rFonts w:ascii="Times New Roman" w:hAnsi="Times New Roman" w:cs="Times New Roman"/>
          <w:sz w:val="24"/>
          <w:szCs w:val="24"/>
        </w:rPr>
        <w:t>…</w:t>
      </w:r>
      <w:r w:rsidR="00EF363A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8F11CD" w:rsidRPr="00AF2FAA">
        <w:rPr>
          <w:rFonts w:ascii="Times New Roman" w:hAnsi="Times New Roman" w:cs="Times New Roman"/>
          <w:sz w:val="24"/>
          <w:szCs w:val="24"/>
        </w:rPr>
        <w:t>Я не знаю</w:t>
      </w:r>
      <w:r w:rsidR="00A010ED" w:rsidRPr="00AF2FAA">
        <w:rPr>
          <w:rFonts w:ascii="Times New Roman" w:hAnsi="Times New Roman" w:cs="Times New Roman"/>
          <w:sz w:val="24"/>
          <w:szCs w:val="24"/>
        </w:rPr>
        <w:t>,</w:t>
      </w:r>
      <w:r w:rsidR="008F11CD" w:rsidRPr="00AF2FAA">
        <w:rPr>
          <w:rFonts w:ascii="Times New Roman" w:hAnsi="Times New Roman" w:cs="Times New Roman"/>
          <w:sz w:val="24"/>
          <w:szCs w:val="24"/>
        </w:rPr>
        <w:t xml:space="preserve"> как я буду без всего этого</w:t>
      </w:r>
      <w:r w:rsidR="00917CDD" w:rsidRPr="00AF2FAA">
        <w:rPr>
          <w:rFonts w:ascii="Times New Roman" w:hAnsi="Times New Roman" w:cs="Times New Roman"/>
          <w:sz w:val="24"/>
          <w:szCs w:val="24"/>
        </w:rPr>
        <w:t>…</w:t>
      </w:r>
      <w:r w:rsidR="008F11CD" w:rsidRPr="00AF2FAA">
        <w:rPr>
          <w:rFonts w:ascii="Times New Roman" w:hAnsi="Times New Roman" w:cs="Times New Roman"/>
          <w:sz w:val="24"/>
          <w:szCs w:val="24"/>
        </w:rPr>
        <w:t xml:space="preserve"> Я не </w:t>
      </w:r>
      <w:r w:rsidR="00724E14" w:rsidRPr="00AF2FAA">
        <w:rPr>
          <w:rFonts w:ascii="Times New Roman" w:hAnsi="Times New Roman" w:cs="Times New Roman"/>
          <w:sz w:val="24"/>
          <w:szCs w:val="24"/>
        </w:rPr>
        <w:t>понимаю</w:t>
      </w:r>
      <w:r w:rsidR="00A010ED" w:rsidRPr="00AF2FAA">
        <w:rPr>
          <w:rFonts w:ascii="Times New Roman" w:hAnsi="Times New Roman" w:cs="Times New Roman"/>
          <w:sz w:val="24"/>
          <w:szCs w:val="24"/>
        </w:rPr>
        <w:t>,</w:t>
      </w:r>
      <w:r w:rsidR="008F11CD" w:rsidRPr="00AF2FAA">
        <w:rPr>
          <w:rFonts w:ascii="Times New Roman" w:hAnsi="Times New Roman" w:cs="Times New Roman"/>
          <w:sz w:val="24"/>
          <w:szCs w:val="24"/>
        </w:rPr>
        <w:t xml:space="preserve"> как нам теперь жить с Ливой. Лива</w:t>
      </w:r>
      <w:r w:rsidR="008F11CD"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="008F11CD" w:rsidRPr="00AF2FAA">
        <w:rPr>
          <w:rFonts w:ascii="Times New Roman" w:hAnsi="Times New Roman" w:cs="Times New Roman"/>
          <w:sz w:val="24"/>
          <w:szCs w:val="24"/>
        </w:rPr>
        <w:t>Не знаю, нам пока сложно разговаривать</w:t>
      </w:r>
      <w:r w:rsidR="00917CDD" w:rsidRPr="00AF2FAA">
        <w:rPr>
          <w:rFonts w:ascii="Times New Roman" w:hAnsi="Times New Roman" w:cs="Times New Roman"/>
          <w:sz w:val="24"/>
          <w:szCs w:val="24"/>
        </w:rPr>
        <w:t>..</w:t>
      </w:r>
      <w:r w:rsidR="008F11CD" w:rsidRPr="00AF2FAA">
        <w:rPr>
          <w:rFonts w:ascii="Times New Roman" w:hAnsi="Times New Roman" w:cs="Times New Roman"/>
          <w:sz w:val="24"/>
          <w:szCs w:val="24"/>
        </w:rPr>
        <w:t>. Я не знаю</w:t>
      </w:r>
      <w:r w:rsidR="00A010ED" w:rsidRPr="00AF2FAA">
        <w:rPr>
          <w:rFonts w:ascii="Times New Roman" w:hAnsi="Times New Roman" w:cs="Times New Roman"/>
          <w:sz w:val="24"/>
          <w:szCs w:val="24"/>
        </w:rPr>
        <w:t>,</w:t>
      </w:r>
      <w:r w:rsidR="008F11CD" w:rsidRPr="00AF2FAA">
        <w:rPr>
          <w:rFonts w:ascii="Times New Roman" w:hAnsi="Times New Roman" w:cs="Times New Roman"/>
          <w:sz w:val="24"/>
          <w:szCs w:val="24"/>
        </w:rPr>
        <w:t xml:space="preserve"> как я буду без него. </w:t>
      </w:r>
      <w:r w:rsidRPr="00AF2FAA">
        <w:rPr>
          <w:rFonts w:ascii="Times New Roman" w:hAnsi="Times New Roman" w:cs="Times New Roman"/>
          <w:sz w:val="24"/>
          <w:szCs w:val="24"/>
        </w:rPr>
        <w:t>Я каждый день езжу к нему.</w:t>
      </w:r>
      <w:r w:rsidR="008F11CD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E00B83" w:rsidRPr="00AF2FAA">
        <w:rPr>
          <w:rFonts w:ascii="Times New Roman" w:hAnsi="Times New Roman" w:cs="Times New Roman"/>
          <w:sz w:val="24"/>
          <w:szCs w:val="24"/>
        </w:rPr>
        <w:t>Не получится, к</w:t>
      </w:r>
      <w:r w:rsidR="008F11CD" w:rsidRPr="00AF2FAA">
        <w:rPr>
          <w:rFonts w:ascii="Times New Roman" w:hAnsi="Times New Roman" w:cs="Times New Roman"/>
          <w:sz w:val="24"/>
          <w:szCs w:val="24"/>
        </w:rPr>
        <w:t xml:space="preserve">роме меня никого не пускают, он в реанимации. </w:t>
      </w:r>
      <w:r w:rsidR="00E00B83" w:rsidRPr="00AF2FAA">
        <w:rPr>
          <w:rFonts w:ascii="Times New Roman" w:hAnsi="Times New Roman" w:cs="Times New Roman"/>
          <w:sz w:val="24"/>
          <w:szCs w:val="24"/>
        </w:rPr>
        <w:t>Кирильчик, мне так страшно. Мне так страшно смотреть на него. Такие родные черты, но совсем другое лицо. Он больше не похож на себя. Его уже здесь нет, я это чувствую. Мне так страшно это чувствовать. Да, я понимаю. Не надо, не пей. Пить надо</w:t>
      </w:r>
      <w:r w:rsidR="00A010ED" w:rsidRPr="00AF2FAA">
        <w:rPr>
          <w:rFonts w:ascii="Times New Roman" w:hAnsi="Times New Roman" w:cs="Times New Roman"/>
          <w:sz w:val="24"/>
          <w:szCs w:val="24"/>
        </w:rPr>
        <w:t>,</w:t>
      </w:r>
      <w:r w:rsidR="00E00B83" w:rsidRPr="00AF2FAA">
        <w:rPr>
          <w:rFonts w:ascii="Times New Roman" w:hAnsi="Times New Roman" w:cs="Times New Roman"/>
          <w:sz w:val="24"/>
          <w:szCs w:val="24"/>
        </w:rPr>
        <w:t xml:space="preserve"> когда весело. А что тут пить – чтобы хуже стало</w:t>
      </w:r>
      <w:r w:rsidR="00E00B83"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="00E00B83" w:rsidRPr="00AF2FAA">
        <w:rPr>
          <w:rFonts w:ascii="Times New Roman" w:hAnsi="Times New Roman" w:cs="Times New Roman"/>
          <w:sz w:val="24"/>
          <w:szCs w:val="24"/>
        </w:rPr>
        <w:t>Не бойся мне звонить. Бойся</w:t>
      </w:r>
      <w:r w:rsidR="00A010ED" w:rsidRPr="00AF2FAA">
        <w:rPr>
          <w:rFonts w:ascii="Times New Roman" w:hAnsi="Times New Roman" w:cs="Times New Roman"/>
          <w:sz w:val="24"/>
          <w:szCs w:val="24"/>
        </w:rPr>
        <w:t>,</w:t>
      </w:r>
      <w:r w:rsidR="00E00B83" w:rsidRPr="00AF2FAA">
        <w:rPr>
          <w:rFonts w:ascii="Times New Roman" w:hAnsi="Times New Roman" w:cs="Times New Roman"/>
          <w:sz w:val="24"/>
          <w:szCs w:val="24"/>
        </w:rPr>
        <w:t xml:space="preserve"> когда я тебе позвоню.</w:t>
      </w:r>
    </w:p>
    <w:p w14:paraId="207A6E25" w14:textId="77777777" w:rsidR="00A010ED" w:rsidRPr="00AF2FAA" w:rsidRDefault="00A010ED" w:rsidP="00267431">
      <w:pPr>
        <w:rPr>
          <w:rFonts w:ascii="Times New Roman" w:hAnsi="Times New Roman" w:cs="Times New Roman"/>
          <w:sz w:val="24"/>
          <w:szCs w:val="24"/>
        </w:rPr>
      </w:pPr>
    </w:p>
    <w:p w14:paraId="4C9F7AEB" w14:textId="3DD14615" w:rsidR="00267431" w:rsidRPr="00AF2FAA" w:rsidRDefault="00A010ED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lastRenderedPageBreak/>
        <w:t>ЛИВА выходит из квартиры.</w:t>
      </w:r>
    </w:p>
    <w:p w14:paraId="49402B7D" w14:textId="77777777" w:rsidR="00A010ED" w:rsidRPr="00AF2FAA" w:rsidRDefault="00A010ED" w:rsidP="00267431">
      <w:pPr>
        <w:rPr>
          <w:rFonts w:ascii="Times New Roman" w:hAnsi="Times New Roman" w:cs="Times New Roman"/>
          <w:sz w:val="24"/>
          <w:szCs w:val="24"/>
        </w:rPr>
      </w:pPr>
    </w:p>
    <w:p w14:paraId="1D3B73FF" w14:textId="6638038A" w:rsidR="00267431" w:rsidRPr="00AF2FAA" w:rsidRDefault="00267431" w:rsidP="002674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FA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536F8C" w:rsidRPr="00AF2FAA">
        <w:rPr>
          <w:rFonts w:ascii="Times New Roman" w:hAnsi="Times New Roman" w:cs="Times New Roman"/>
          <w:b/>
          <w:bCs/>
          <w:sz w:val="24"/>
          <w:szCs w:val="24"/>
        </w:rPr>
        <w:t>ЦЕНА</w:t>
      </w:r>
      <w:r w:rsidRPr="00AF2F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10ED" w:rsidRPr="00AF2FA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F2F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DECA126" w14:textId="77777777" w:rsidR="0023650F" w:rsidRPr="00AF2FAA" w:rsidRDefault="0023650F" w:rsidP="002674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DDC353" w14:textId="50D2FBE7" w:rsidR="00267431" w:rsidRPr="00AF2FAA" w:rsidRDefault="00267431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</w:t>
      </w:r>
      <w:r w:rsidR="00061929" w:rsidRPr="00AF2FAA">
        <w:rPr>
          <w:rFonts w:ascii="Times New Roman" w:hAnsi="Times New Roman" w:cs="Times New Roman"/>
          <w:sz w:val="24"/>
          <w:szCs w:val="24"/>
        </w:rPr>
        <w:t>ИВА</w:t>
      </w:r>
      <w:r w:rsidRPr="00AF2FAA">
        <w:rPr>
          <w:rFonts w:ascii="Times New Roman" w:hAnsi="Times New Roman" w:cs="Times New Roman"/>
          <w:sz w:val="24"/>
          <w:szCs w:val="24"/>
        </w:rPr>
        <w:t xml:space="preserve"> быстро идёт в неизвестном для себя направлении. Она доходит до конца дороги и садится на бордюр спиной к какому-то зданию. Где-то проходят люди, где-то проезжают машины. Мир продолжает двигаться. Время не перестаёт идти. </w:t>
      </w:r>
    </w:p>
    <w:p w14:paraId="329AF7C8" w14:textId="632796DB" w:rsidR="00267431" w:rsidRPr="00AF2FAA" w:rsidRDefault="00267431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</w:t>
      </w:r>
      <w:r w:rsidR="00061929" w:rsidRPr="00AF2FAA">
        <w:rPr>
          <w:rFonts w:ascii="Times New Roman" w:hAnsi="Times New Roman" w:cs="Times New Roman"/>
          <w:sz w:val="24"/>
          <w:szCs w:val="24"/>
        </w:rPr>
        <w:t>ИВА</w:t>
      </w:r>
      <w:r w:rsidRPr="00AF2FAA">
        <w:rPr>
          <w:rFonts w:ascii="Times New Roman" w:hAnsi="Times New Roman" w:cs="Times New Roman"/>
          <w:sz w:val="24"/>
          <w:szCs w:val="24"/>
        </w:rPr>
        <w:t xml:space="preserve"> закрывает глаза ладонями и начинает тихо плакать. Мир останавливается. Время не идёт. И кроме </w:t>
      </w:r>
      <w:r w:rsidR="004726A1" w:rsidRPr="00AF2FAA">
        <w:rPr>
          <w:rFonts w:ascii="Times New Roman" w:hAnsi="Times New Roman" w:cs="Times New Roman"/>
          <w:sz w:val="24"/>
          <w:szCs w:val="24"/>
        </w:rPr>
        <w:t xml:space="preserve">мрака </w:t>
      </w:r>
      <w:r w:rsidRPr="00AF2FAA">
        <w:rPr>
          <w:rFonts w:ascii="Times New Roman" w:hAnsi="Times New Roman" w:cs="Times New Roman"/>
          <w:sz w:val="24"/>
          <w:szCs w:val="24"/>
        </w:rPr>
        <w:t xml:space="preserve">ладоней ничего больше нет. </w:t>
      </w:r>
    </w:p>
    <w:p w14:paraId="41377A70" w14:textId="06A5E5C2" w:rsidR="00267431" w:rsidRPr="00AF2FAA" w:rsidRDefault="00267431" w:rsidP="00DE57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ЛИВА. </w:t>
      </w:r>
      <w:r w:rsidR="00061929" w:rsidRPr="00AF2FAA">
        <w:rPr>
          <w:rFonts w:ascii="Times New Roman" w:hAnsi="Times New Roman" w:cs="Times New Roman"/>
          <w:sz w:val="24"/>
          <w:szCs w:val="24"/>
        </w:rPr>
        <w:t>Блядь, что за хуйня. Что за пиздец происходит.</w:t>
      </w:r>
      <w:r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061929" w:rsidRPr="00AF2FAA">
        <w:rPr>
          <w:rFonts w:ascii="Times New Roman" w:hAnsi="Times New Roman" w:cs="Times New Roman"/>
          <w:sz w:val="24"/>
          <w:szCs w:val="24"/>
        </w:rPr>
        <w:t>Всё же</w:t>
      </w:r>
      <w:r w:rsidRPr="00AF2FAA">
        <w:rPr>
          <w:rFonts w:ascii="Times New Roman" w:hAnsi="Times New Roman" w:cs="Times New Roman"/>
          <w:sz w:val="24"/>
          <w:szCs w:val="24"/>
        </w:rPr>
        <w:t xml:space="preserve"> было хорошо.</w:t>
      </w:r>
      <w:r w:rsidR="00061929" w:rsidRPr="00AF2FAA">
        <w:rPr>
          <w:rFonts w:ascii="Times New Roman" w:hAnsi="Times New Roman" w:cs="Times New Roman"/>
          <w:sz w:val="24"/>
          <w:szCs w:val="24"/>
        </w:rPr>
        <w:t xml:space="preserve"> Когда за физру платные отработки поставили, тоже казался пиздец, но потом же норм всё было.</w:t>
      </w:r>
      <w:r w:rsidR="00DE572E" w:rsidRPr="00AF2FAA">
        <w:rPr>
          <w:rFonts w:ascii="Times New Roman" w:hAnsi="Times New Roman" w:cs="Times New Roman"/>
          <w:sz w:val="24"/>
          <w:szCs w:val="24"/>
        </w:rPr>
        <w:t xml:space="preserve"> В</w:t>
      </w:r>
      <w:r w:rsidR="00061929" w:rsidRPr="00AF2FAA">
        <w:rPr>
          <w:rFonts w:ascii="Times New Roman" w:hAnsi="Times New Roman" w:cs="Times New Roman"/>
          <w:sz w:val="24"/>
          <w:szCs w:val="24"/>
        </w:rPr>
        <w:t xml:space="preserve"> 13 боялась, что лишай от собак уличных подхватила. Бля, говорили же тогда не трогать и всё равно трогала. И в итоге не лишай ведь, ну херь там какая-то, стреп-то-чо-то-там. Тоже сначала пиздец казалось. Или как в лагере тогда</w:t>
      </w:r>
      <w:r w:rsidR="00A81857" w:rsidRPr="00AF2FAA">
        <w:rPr>
          <w:rFonts w:ascii="Times New Roman" w:hAnsi="Times New Roman" w:cs="Times New Roman"/>
          <w:sz w:val="24"/>
          <w:szCs w:val="24"/>
        </w:rPr>
        <w:t xml:space="preserve"> нас</w:t>
      </w:r>
      <w:r w:rsidR="00061929" w:rsidRPr="00AF2FAA">
        <w:rPr>
          <w:rFonts w:ascii="Times New Roman" w:hAnsi="Times New Roman" w:cs="Times New Roman"/>
          <w:sz w:val="24"/>
          <w:szCs w:val="24"/>
        </w:rPr>
        <w:t xml:space="preserve"> застукали, что ночью пастой пацанов мажем. Блядь, тоже же пиздец. На меня прям из-за угла этот нос ходячий</w:t>
      </w:r>
      <w:r w:rsidR="00A81857" w:rsidRPr="00AF2FAA">
        <w:rPr>
          <w:rFonts w:ascii="Times New Roman" w:hAnsi="Times New Roman" w:cs="Times New Roman"/>
          <w:sz w:val="24"/>
          <w:szCs w:val="24"/>
        </w:rPr>
        <w:t xml:space="preserve"> как выскочил..</w:t>
      </w:r>
      <w:r w:rsidR="00061929" w:rsidRPr="00AF2FAA">
        <w:rPr>
          <w:rFonts w:ascii="Times New Roman" w:hAnsi="Times New Roman" w:cs="Times New Roman"/>
          <w:sz w:val="24"/>
          <w:szCs w:val="24"/>
        </w:rPr>
        <w:t xml:space="preserve">. </w:t>
      </w:r>
      <w:r w:rsidR="00A81857" w:rsidRPr="00AF2FAA">
        <w:rPr>
          <w:rFonts w:ascii="Times New Roman" w:hAnsi="Times New Roman" w:cs="Times New Roman"/>
          <w:sz w:val="24"/>
          <w:szCs w:val="24"/>
        </w:rPr>
        <w:t>У</w:t>
      </w:r>
      <w:r w:rsidR="00061929" w:rsidRPr="00AF2FAA">
        <w:rPr>
          <w:rFonts w:ascii="Times New Roman" w:hAnsi="Times New Roman" w:cs="Times New Roman"/>
          <w:sz w:val="24"/>
          <w:szCs w:val="24"/>
        </w:rPr>
        <w:t>тром выгонять собрался. И чо</w:t>
      </w:r>
      <w:r w:rsidR="00061929"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="00061929" w:rsidRPr="00AF2FAA">
        <w:rPr>
          <w:rFonts w:ascii="Times New Roman" w:hAnsi="Times New Roman" w:cs="Times New Roman"/>
          <w:sz w:val="24"/>
          <w:szCs w:val="24"/>
        </w:rPr>
        <w:t>Норм всё было. Всегда ж так. Вроде пиздец, а потом норм и даже уже пиздецом не кажется.</w:t>
      </w:r>
      <w:r w:rsidRPr="00AF2FAA">
        <w:rPr>
          <w:rFonts w:ascii="Times New Roman" w:hAnsi="Times New Roman" w:cs="Times New Roman"/>
          <w:sz w:val="24"/>
          <w:szCs w:val="24"/>
        </w:rPr>
        <w:t xml:space="preserve"> Ну да, жизнь </w:t>
      </w:r>
      <w:r w:rsidR="00DE572E" w:rsidRPr="00AF2FAA">
        <w:rPr>
          <w:rFonts w:ascii="Times New Roman" w:hAnsi="Times New Roman" w:cs="Times New Roman"/>
          <w:sz w:val="24"/>
          <w:szCs w:val="24"/>
        </w:rPr>
        <w:t>меня так,</w:t>
      </w:r>
      <w:r w:rsidRPr="00AF2FAA">
        <w:rPr>
          <w:rFonts w:ascii="Times New Roman" w:hAnsi="Times New Roman" w:cs="Times New Roman"/>
          <w:sz w:val="24"/>
          <w:szCs w:val="24"/>
        </w:rPr>
        <w:t xml:space="preserve"> припугнёт</w:t>
      </w:r>
      <w:r w:rsidR="00DE572E" w:rsidRPr="00AF2FAA">
        <w:rPr>
          <w:rFonts w:ascii="Times New Roman" w:hAnsi="Times New Roman" w:cs="Times New Roman"/>
          <w:sz w:val="24"/>
          <w:szCs w:val="24"/>
        </w:rPr>
        <w:t xml:space="preserve"> слегка… И норм, дальше живи</w:t>
      </w:r>
      <w:r w:rsidRPr="00AF2FAA">
        <w:rPr>
          <w:rFonts w:ascii="Times New Roman" w:hAnsi="Times New Roman" w:cs="Times New Roman"/>
          <w:sz w:val="24"/>
          <w:szCs w:val="24"/>
        </w:rPr>
        <w:t xml:space="preserve">. </w:t>
      </w:r>
      <w:r w:rsidR="00DE572E" w:rsidRPr="00AF2FAA">
        <w:rPr>
          <w:rFonts w:ascii="Times New Roman" w:hAnsi="Times New Roman" w:cs="Times New Roman"/>
          <w:sz w:val="24"/>
          <w:szCs w:val="24"/>
        </w:rPr>
        <w:t>Блядь… А тут. Пиздец. Где же ты, хуйня эта всевышняя, которая всегда помогала. Блядь, где ты сейчас, когда так надо.</w:t>
      </w:r>
      <w:r w:rsidR="00DE572E"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572E" w:rsidRPr="00AF2FAA">
        <w:rPr>
          <w:rFonts w:ascii="Times New Roman" w:hAnsi="Times New Roman" w:cs="Times New Roman"/>
          <w:sz w:val="24"/>
          <w:szCs w:val="24"/>
        </w:rPr>
        <w:t>Что теперь будет</w:t>
      </w:r>
      <w:r w:rsidR="00DE572E"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="00DE572E" w:rsidRPr="00AF2FAA">
        <w:rPr>
          <w:rFonts w:ascii="Times New Roman" w:hAnsi="Times New Roman" w:cs="Times New Roman"/>
          <w:sz w:val="24"/>
          <w:szCs w:val="24"/>
        </w:rPr>
        <w:t>Как нам дальше… Я только на прошлой неделе попросила папу оплатить мне учёбу заграницей.</w:t>
      </w:r>
      <w:r w:rsidR="00AC20D5"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20D5" w:rsidRPr="00AF2FAA">
        <w:rPr>
          <w:rFonts w:ascii="Times New Roman" w:hAnsi="Times New Roman" w:cs="Times New Roman"/>
          <w:sz w:val="24"/>
          <w:szCs w:val="24"/>
        </w:rPr>
        <w:t>Там дизайн какой-нибудь…</w:t>
      </w:r>
      <w:r w:rsidR="00DE572E" w:rsidRPr="00AF2FAA">
        <w:rPr>
          <w:rFonts w:ascii="Times New Roman" w:hAnsi="Times New Roman" w:cs="Times New Roman"/>
          <w:sz w:val="24"/>
          <w:szCs w:val="24"/>
        </w:rPr>
        <w:t xml:space="preserve"> Пиздец, а что теперь… Дома плакать нельзя. А то мама тоже плакать начнёт. Нельзя нам вдвоём плакать. Бля и эту учёбу надо как-то отходить.</w:t>
      </w:r>
      <w:r w:rsidR="0061485F" w:rsidRPr="00AF2FAA">
        <w:rPr>
          <w:rFonts w:ascii="Times New Roman" w:hAnsi="Times New Roman" w:cs="Times New Roman"/>
          <w:sz w:val="24"/>
          <w:szCs w:val="24"/>
        </w:rPr>
        <w:t xml:space="preserve"> Если бы не практика, то можно было бы не ходить. Ебаное гестапо.</w:t>
      </w:r>
      <w:r w:rsidR="00DE572E" w:rsidRPr="00AF2FAA">
        <w:rPr>
          <w:rFonts w:ascii="Times New Roman" w:hAnsi="Times New Roman" w:cs="Times New Roman"/>
          <w:sz w:val="24"/>
          <w:szCs w:val="24"/>
        </w:rPr>
        <w:t xml:space="preserve"> Последнюю неделю дотерпеть…Пиздец… Почему сейчас</w:t>
      </w:r>
      <w:r w:rsidR="00DE572E" w:rsidRPr="00AF2FAA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AC20D5" w:rsidRPr="00AF2FAA">
        <w:rPr>
          <w:rFonts w:ascii="Times New Roman" w:hAnsi="Times New Roman" w:cs="Times New Roman"/>
          <w:sz w:val="24"/>
          <w:szCs w:val="24"/>
        </w:rPr>
        <w:t xml:space="preserve"> Почему всё это сейчас</w:t>
      </w:r>
      <w:r w:rsidR="00AC20D5" w:rsidRPr="00AF2FA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861011E" w14:textId="0F2A4378" w:rsidR="00267431" w:rsidRPr="00AF2FAA" w:rsidRDefault="003E5536" w:rsidP="00267431">
      <w:pPr>
        <w:rPr>
          <w:rFonts w:ascii="Times New Roman" w:hAnsi="Times New Roman" w:cs="Times New Roman"/>
          <w:sz w:val="24"/>
          <w:szCs w:val="24"/>
        </w:rPr>
      </w:pPr>
      <w:bookmarkStart w:id="18" w:name="_Hlk65280030"/>
      <w:r w:rsidRPr="00AF2FAA">
        <w:rPr>
          <w:rFonts w:ascii="Times New Roman" w:hAnsi="Times New Roman" w:cs="Times New Roman"/>
          <w:sz w:val="24"/>
          <w:szCs w:val="24"/>
        </w:rPr>
        <w:t>МАЛЕНЬКИЙ МУЖЧИНА</w:t>
      </w:r>
      <w:r w:rsidR="00267431" w:rsidRPr="00AF2FAA">
        <w:rPr>
          <w:rFonts w:ascii="Times New Roman" w:hAnsi="Times New Roman" w:cs="Times New Roman"/>
          <w:sz w:val="24"/>
          <w:szCs w:val="24"/>
        </w:rPr>
        <w:t xml:space="preserve"> ИЗ ЗДАНИЯ</w:t>
      </w:r>
      <w:bookmarkEnd w:id="18"/>
      <w:r w:rsidR="00267431" w:rsidRPr="00AF2FAA">
        <w:rPr>
          <w:rFonts w:ascii="Times New Roman" w:hAnsi="Times New Roman" w:cs="Times New Roman"/>
          <w:sz w:val="24"/>
          <w:szCs w:val="24"/>
        </w:rPr>
        <w:t xml:space="preserve">. У вас всё в порядке? </w:t>
      </w:r>
    </w:p>
    <w:p w14:paraId="63BACFC2" w14:textId="77777777" w:rsidR="00A81857" w:rsidRPr="00AF2FAA" w:rsidRDefault="00A81857" w:rsidP="00267431">
      <w:pPr>
        <w:rPr>
          <w:rFonts w:ascii="Times New Roman" w:hAnsi="Times New Roman" w:cs="Times New Roman"/>
          <w:sz w:val="24"/>
          <w:szCs w:val="24"/>
        </w:rPr>
      </w:pPr>
    </w:p>
    <w:p w14:paraId="0C749AFE" w14:textId="1CE3A197" w:rsidR="00267431" w:rsidRPr="00AF2FAA" w:rsidRDefault="00267431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</w:t>
      </w:r>
      <w:r w:rsidR="003E5536" w:rsidRPr="00AF2FAA">
        <w:rPr>
          <w:rFonts w:ascii="Times New Roman" w:hAnsi="Times New Roman" w:cs="Times New Roman"/>
          <w:sz w:val="24"/>
          <w:szCs w:val="24"/>
        </w:rPr>
        <w:t>ИВА</w:t>
      </w:r>
      <w:r w:rsidRPr="00AF2FAA">
        <w:rPr>
          <w:rFonts w:ascii="Times New Roman" w:hAnsi="Times New Roman" w:cs="Times New Roman"/>
          <w:sz w:val="24"/>
          <w:szCs w:val="24"/>
        </w:rPr>
        <w:t xml:space="preserve"> убирает ладони. Мир движется. Время снова идёт. Она быстро подымается с бордюра. </w:t>
      </w:r>
    </w:p>
    <w:p w14:paraId="5BB2F9E8" w14:textId="77777777" w:rsidR="00A81857" w:rsidRPr="00AF2FAA" w:rsidRDefault="00A81857" w:rsidP="00267431">
      <w:pPr>
        <w:rPr>
          <w:rFonts w:ascii="Times New Roman" w:hAnsi="Times New Roman" w:cs="Times New Roman"/>
          <w:sz w:val="24"/>
          <w:szCs w:val="24"/>
        </w:rPr>
      </w:pPr>
    </w:p>
    <w:p w14:paraId="706AB380" w14:textId="10C11E45" w:rsidR="00267431" w:rsidRPr="00AF2FAA" w:rsidRDefault="00267431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ЛИВА. Всё в порядке. </w:t>
      </w:r>
    </w:p>
    <w:p w14:paraId="7800BD57" w14:textId="77777777" w:rsidR="00A81857" w:rsidRPr="00AF2FAA" w:rsidRDefault="00A81857" w:rsidP="00267431">
      <w:pPr>
        <w:rPr>
          <w:rFonts w:ascii="Times New Roman" w:hAnsi="Times New Roman" w:cs="Times New Roman"/>
          <w:sz w:val="24"/>
          <w:szCs w:val="24"/>
        </w:rPr>
      </w:pPr>
    </w:p>
    <w:p w14:paraId="48751C4D" w14:textId="7C2A2600" w:rsidR="00267431" w:rsidRPr="00AF2FAA" w:rsidRDefault="00267431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</w:t>
      </w:r>
      <w:r w:rsidR="003E5536" w:rsidRPr="00AF2FAA">
        <w:rPr>
          <w:rFonts w:ascii="Times New Roman" w:hAnsi="Times New Roman" w:cs="Times New Roman"/>
          <w:sz w:val="24"/>
          <w:szCs w:val="24"/>
        </w:rPr>
        <w:t>ИВА</w:t>
      </w:r>
      <w:r w:rsidRPr="00AF2FAA">
        <w:rPr>
          <w:rFonts w:ascii="Times New Roman" w:hAnsi="Times New Roman" w:cs="Times New Roman"/>
          <w:sz w:val="24"/>
          <w:szCs w:val="24"/>
        </w:rPr>
        <w:t xml:space="preserve"> уходит.</w:t>
      </w:r>
    </w:p>
    <w:p w14:paraId="16C4283A" w14:textId="77777777" w:rsidR="00A010ED" w:rsidRPr="00AF2FAA" w:rsidRDefault="00A010ED" w:rsidP="00267431">
      <w:pPr>
        <w:rPr>
          <w:rFonts w:ascii="Times New Roman" w:hAnsi="Times New Roman" w:cs="Times New Roman"/>
          <w:sz w:val="24"/>
          <w:szCs w:val="24"/>
        </w:rPr>
      </w:pPr>
    </w:p>
    <w:p w14:paraId="4F1C550D" w14:textId="49EEE461" w:rsidR="00A010ED" w:rsidRPr="00AF2FAA" w:rsidRDefault="00A010ED" w:rsidP="002674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FA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E5536" w:rsidRPr="00AF2FAA">
        <w:rPr>
          <w:rFonts w:ascii="Times New Roman" w:hAnsi="Times New Roman" w:cs="Times New Roman"/>
          <w:b/>
          <w:bCs/>
          <w:sz w:val="24"/>
          <w:szCs w:val="24"/>
        </w:rPr>
        <w:t>ЦЕНА</w:t>
      </w:r>
      <w:r w:rsidRPr="00AF2FAA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4F5765" w:rsidRPr="00AF2FA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F2F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BC3234" w14:textId="77777777" w:rsidR="0023650F" w:rsidRPr="00AF2FAA" w:rsidRDefault="0023650F" w:rsidP="002674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9471DA" w14:textId="5B0E440C" w:rsidR="00267431" w:rsidRPr="00AF2FAA" w:rsidRDefault="00EA3404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lastRenderedPageBreak/>
        <w:t xml:space="preserve">Утро. </w:t>
      </w:r>
      <w:r w:rsidR="00832370" w:rsidRPr="00AF2FAA">
        <w:rPr>
          <w:rFonts w:ascii="Times New Roman" w:hAnsi="Times New Roman" w:cs="Times New Roman"/>
          <w:sz w:val="24"/>
          <w:szCs w:val="24"/>
        </w:rPr>
        <w:t>Цех</w:t>
      </w:r>
      <w:r w:rsidR="0061485F" w:rsidRPr="00AF2FAA">
        <w:rPr>
          <w:rFonts w:ascii="Times New Roman" w:hAnsi="Times New Roman" w:cs="Times New Roman"/>
          <w:sz w:val="24"/>
          <w:szCs w:val="24"/>
        </w:rPr>
        <w:t>. На стенах обшарпанная зелёная краска.</w:t>
      </w:r>
      <w:r w:rsidRPr="00AF2FAA">
        <w:rPr>
          <w:rFonts w:ascii="Times New Roman" w:hAnsi="Times New Roman" w:cs="Times New Roman"/>
          <w:sz w:val="24"/>
          <w:szCs w:val="24"/>
        </w:rPr>
        <w:t xml:space="preserve"> Никого нет.</w:t>
      </w:r>
      <w:r w:rsidR="0061485F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Pr="00AF2FAA">
        <w:rPr>
          <w:rFonts w:ascii="Times New Roman" w:hAnsi="Times New Roman" w:cs="Times New Roman"/>
          <w:sz w:val="24"/>
          <w:szCs w:val="24"/>
        </w:rPr>
        <w:t>ЛИВА сидит за столом закрыв рукой глаза. Заходит ОДНОГРУППНИЦА. Она разговаривает по телефону.</w:t>
      </w:r>
    </w:p>
    <w:p w14:paraId="5F7ED335" w14:textId="77777777" w:rsidR="00267431" w:rsidRPr="00AF2FAA" w:rsidRDefault="00267431" w:rsidP="00267431">
      <w:pPr>
        <w:rPr>
          <w:rFonts w:ascii="Times New Roman" w:hAnsi="Times New Roman" w:cs="Times New Roman"/>
          <w:sz w:val="24"/>
          <w:szCs w:val="24"/>
        </w:rPr>
      </w:pPr>
    </w:p>
    <w:p w14:paraId="1F798DBE" w14:textId="56819159" w:rsidR="00267431" w:rsidRPr="00AF2FAA" w:rsidRDefault="00267431" w:rsidP="00EA3404">
      <w:pPr>
        <w:rPr>
          <w:rFonts w:ascii="Times New Roman" w:hAnsi="Times New Roman" w:cs="Times New Roman"/>
          <w:sz w:val="24"/>
          <w:szCs w:val="24"/>
        </w:rPr>
      </w:pPr>
      <w:bookmarkStart w:id="19" w:name="_Hlk65277903"/>
      <w:r w:rsidRPr="00AF2FAA">
        <w:rPr>
          <w:rFonts w:ascii="Times New Roman" w:hAnsi="Times New Roman" w:cs="Times New Roman"/>
          <w:sz w:val="24"/>
          <w:szCs w:val="24"/>
        </w:rPr>
        <w:t>О</w:t>
      </w:r>
      <w:r w:rsidR="00EA3404" w:rsidRPr="00AF2FAA">
        <w:rPr>
          <w:rFonts w:ascii="Times New Roman" w:hAnsi="Times New Roman" w:cs="Times New Roman"/>
          <w:sz w:val="24"/>
          <w:szCs w:val="24"/>
        </w:rPr>
        <w:t>ДНОГРУППНИЦА</w:t>
      </w:r>
      <w:bookmarkEnd w:id="19"/>
      <w:r w:rsidRPr="00AF2FAA">
        <w:rPr>
          <w:rFonts w:ascii="Times New Roman" w:hAnsi="Times New Roman" w:cs="Times New Roman"/>
          <w:sz w:val="24"/>
          <w:szCs w:val="24"/>
        </w:rPr>
        <w:t>.</w:t>
      </w:r>
      <w:r w:rsidR="00EA3404" w:rsidRPr="00AF2FAA">
        <w:rPr>
          <w:rFonts w:ascii="Times New Roman" w:hAnsi="Times New Roman" w:cs="Times New Roman"/>
          <w:sz w:val="24"/>
          <w:szCs w:val="24"/>
        </w:rPr>
        <w:t xml:space="preserve"> Нее, хуйнёй какой-то занимаем</w:t>
      </w:r>
      <w:r w:rsidR="00FF0BD8" w:rsidRPr="00AF2FAA">
        <w:rPr>
          <w:rFonts w:ascii="Times New Roman" w:hAnsi="Times New Roman" w:cs="Times New Roman"/>
          <w:sz w:val="24"/>
          <w:szCs w:val="24"/>
        </w:rPr>
        <w:t>ся</w:t>
      </w:r>
      <w:r w:rsidR="00EA3404" w:rsidRPr="00AF2FAA">
        <w:rPr>
          <w:rFonts w:ascii="Times New Roman" w:hAnsi="Times New Roman" w:cs="Times New Roman"/>
          <w:sz w:val="24"/>
          <w:szCs w:val="24"/>
        </w:rPr>
        <w:t>. Стежки-хуЕшки. Ну иногда там рисуем моделей… Вот это прикольно кстати. Бляяя, видел бы ты мою преподшу по стилям. А</w:t>
      </w:r>
      <w:r w:rsidR="00A24DF4" w:rsidRPr="00AF2FAA">
        <w:rPr>
          <w:rFonts w:ascii="Times New Roman" w:hAnsi="Times New Roman" w:cs="Times New Roman"/>
          <w:sz w:val="24"/>
          <w:szCs w:val="24"/>
        </w:rPr>
        <w:t>хаха</w:t>
      </w:r>
      <w:r w:rsidR="00EA3404" w:rsidRPr="00AF2FAA">
        <w:rPr>
          <w:rFonts w:ascii="Times New Roman" w:hAnsi="Times New Roman" w:cs="Times New Roman"/>
          <w:sz w:val="24"/>
          <w:szCs w:val="24"/>
        </w:rPr>
        <w:t>… да это пиздец, я те отвечаю, преподша по стилям – выглядит не стильно… Ахахаха, угараю… Да стрёмно она выглядит, жутко смотреть на это. Я когда в шарагу прихожу</w:t>
      </w:r>
      <w:r w:rsidR="00A1209E" w:rsidRPr="00AF2FAA">
        <w:rPr>
          <w:rFonts w:ascii="Times New Roman" w:hAnsi="Times New Roman" w:cs="Times New Roman"/>
          <w:sz w:val="24"/>
          <w:szCs w:val="24"/>
        </w:rPr>
        <w:t>,</w:t>
      </w:r>
      <w:r w:rsidR="00EA3404" w:rsidRPr="00AF2FAA">
        <w:rPr>
          <w:rFonts w:ascii="Times New Roman" w:hAnsi="Times New Roman" w:cs="Times New Roman"/>
          <w:sz w:val="24"/>
          <w:szCs w:val="24"/>
        </w:rPr>
        <w:t xml:space="preserve"> не хочу уродов как у меня в подъезде видеть.</w:t>
      </w:r>
      <w:r w:rsidRPr="00AF2FAA">
        <w:rPr>
          <w:rFonts w:ascii="Times New Roman" w:hAnsi="Times New Roman" w:cs="Times New Roman"/>
          <w:sz w:val="24"/>
          <w:szCs w:val="24"/>
        </w:rPr>
        <w:t xml:space="preserve"> Да</w:t>
      </w:r>
      <w:r w:rsidR="00566E95" w:rsidRPr="00AF2FAA">
        <w:rPr>
          <w:rFonts w:ascii="Times New Roman" w:hAnsi="Times New Roman" w:cs="Times New Roman"/>
          <w:sz w:val="24"/>
          <w:szCs w:val="24"/>
        </w:rPr>
        <w:t xml:space="preserve"> бля, да,</w:t>
      </w:r>
      <w:r w:rsidRPr="00AF2FAA">
        <w:rPr>
          <w:rFonts w:ascii="Times New Roman" w:hAnsi="Times New Roman" w:cs="Times New Roman"/>
          <w:sz w:val="24"/>
          <w:szCs w:val="24"/>
        </w:rPr>
        <w:t xml:space="preserve"> как обычно. Ой, </w:t>
      </w:r>
      <w:r w:rsidR="00566E95" w:rsidRPr="00AF2FAA">
        <w:rPr>
          <w:rFonts w:ascii="Times New Roman" w:hAnsi="Times New Roman" w:cs="Times New Roman"/>
          <w:sz w:val="24"/>
          <w:szCs w:val="24"/>
        </w:rPr>
        <w:t>та похуй</w:t>
      </w:r>
      <w:r w:rsidRPr="00AF2FAA">
        <w:rPr>
          <w:rFonts w:ascii="Times New Roman" w:hAnsi="Times New Roman" w:cs="Times New Roman"/>
          <w:sz w:val="24"/>
          <w:szCs w:val="24"/>
        </w:rPr>
        <w:t>, опять принесу справку</w:t>
      </w:r>
      <w:r w:rsidR="00566E95" w:rsidRPr="00AF2FAA">
        <w:rPr>
          <w:rFonts w:ascii="Times New Roman" w:hAnsi="Times New Roman" w:cs="Times New Roman"/>
          <w:sz w:val="24"/>
          <w:szCs w:val="24"/>
        </w:rPr>
        <w:t xml:space="preserve"> этой ебанашке</w:t>
      </w:r>
      <w:r w:rsidRPr="00AF2FAA">
        <w:rPr>
          <w:rFonts w:ascii="Times New Roman" w:hAnsi="Times New Roman" w:cs="Times New Roman"/>
          <w:sz w:val="24"/>
          <w:szCs w:val="24"/>
        </w:rPr>
        <w:t xml:space="preserve">, </w:t>
      </w:r>
      <w:r w:rsidR="00566E95" w:rsidRPr="00AF2FAA">
        <w:rPr>
          <w:rFonts w:ascii="Times New Roman" w:hAnsi="Times New Roman" w:cs="Times New Roman"/>
          <w:sz w:val="24"/>
          <w:szCs w:val="24"/>
        </w:rPr>
        <w:t>она как обычно ничо не вдуплит</w:t>
      </w:r>
      <w:r w:rsidRPr="00AF2FAA">
        <w:rPr>
          <w:rFonts w:ascii="Times New Roman" w:hAnsi="Times New Roman" w:cs="Times New Roman"/>
          <w:sz w:val="24"/>
          <w:szCs w:val="24"/>
        </w:rPr>
        <w:t>. Всегда прокатывало, я так неделю никуда не ходила. Всё, всё, давай... А т</w:t>
      </w:r>
      <w:r w:rsidR="00566E95" w:rsidRPr="00AF2FAA">
        <w:rPr>
          <w:rFonts w:ascii="Times New Roman" w:hAnsi="Times New Roman" w:cs="Times New Roman"/>
          <w:sz w:val="24"/>
          <w:szCs w:val="24"/>
        </w:rPr>
        <w:t>о ща придёт эта конченная</w:t>
      </w:r>
      <w:r w:rsidRPr="00AF2FAA">
        <w:rPr>
          <w:rFonts w:ascii="Times New Roman" w:hAnsi="Times New Roman" w:cs="Times New Roman"/>
          <w:sz w:val="24"/>
          <w:szCs w:val="24"/>
        </w:rPr>
        <w:t>.</w:t>
      </w:r>
      <w:r w:rsidR="00566E95" w:rsidRPr="00AF2F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66B01" w14:textId="77777777" w:rsidR="00A1209E" w:rsidRPr="00AF2FAA" w:rsidRDefault="00A1209E" w:rsidP="00EA3404">
      <w:pPr>
        <w:rPr>
          <w:rFonts w:ascii="Times New Roman" w:hAnsi="Times New Roman" w:cs="Times New Roman"/>
          <w:sz w:val="24"/>
          <w:szCs w:val="24"/>
        </w:rPr>
      </w:pPr>
    </w:p>
    <w:p w14:paraId="153F84AC" w14:textId="025F76A1" w:rsidR="00267431" w:rsidRPr="00AF2FAA" w:rsidRDefault="00A1209E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ЛИВА надевает наушники. Цех наполняется однокурсниками. </w:t>
      </w:r>
      <w:r w:rsidR="00267431" w:rsidRPr="00AF2FAA">
        <w:rPr>
          <w:rFonts w:ascii="Times New Roman" w:hAnsi="Times New Roman" w:cs="Times New Roman"/>
          <w:sz w:val="24"/>
          <w:szCs w:val="24"/>
        </w:rPr>
        <w:t xml:space="preserve">В </w:t>
      </w:r>
      <w:r w:rsidRPr="00AF2FAA">
        <w:rPr>
          <w:rFonts w:ascii="Times New Roman" w:hAnsi="Times New Roman" w:cs="Times New Roman"/>
          <w:sz w:val="24"/>
          <w:szCs w:val="24"/>
        </w:rPr>
        <w:t>какой-то момент</w:t>
      </w:r>
      <w:r w:rsidR="00267431" w:rsidRPr="00AF2FAA">
        <w:rPr>
          <w:rFonts w:ascii="Times New Roman" w:hAnsi="Times New Roman" w:cs="Times New Roman"/>
          <w:sz w:val="24"/>
          <w:szCs w:val="24"/>
        </w:rPr>
        <w:t xml:space="preserve"> заходит </w:t>
      </w:r>
      <w:r w:rsidRPr="00AF2FAA">
        <w:rPr>
          <w:rFonts w:ascii="Times New Roman" w:hAnsi="Times New Roman" w:cs="Times New Roman"/>
          <w:sz w:val="24"/>
          <w:szCs w:val="24"/>
        </w:rPr>
        <w:t>ПРЕПОДАВАТЕЛЬ. Она оглядывает цех. ЛИВА замечает её и снимает наушники.</w:t>
      </w:r>
    </w:p>
    <w:p w14:paraId="26C4CD36" w14:textId="77777777" w:rsidR="00A24DF4" w:rsidRPr="00AF2FAA" w:rsidRDefault="00A24DF4" w:rsidP="00267431">
      <w:pPr>
        <w:rPr>
          <w:rFonts w:ascii="Times New Roman" w:hAnsi="Times New Roman" w:cs="Times New Roman"/>
          <w:sz w:val="24"/>
          <w:szCs w:val="24"/>
        </w:rPr>
      </w:pPr>
      <w:bookmarkStart w:id="20" w:name="_Hlk65277603"/>
    </w:p>
    <w:p w14:paraId="3F76D0E4" w14:textId="510ACF70" w:rsidR="00267431" w:rsidRPr="00AF2FAA" w:rsidRDefault="00267431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</w:t>
      </w:r>
      <w:r w:rsidR="00566E95" w:rsidRPr="00AF2FAA">
        <w:rPr>
          <w:rFonts w:ascii="Times New Roman" w:hAnsi="Times New Roman" w:cs="Times New Roman"/>
          <w:sz w:val="24"/>
          <w:szCs w:val="24"/>
        </w:rPr>
        <w:t>РЕПОД</w:t>
      </w:r>
      <w:r w:rsidR="00A1209E" w:rsidRPr="00AF2FAA">
        <w:rPr>
          <w:rFonts w:ascii="Times New Roman" w:hAnsi="Times New Roman" w:cs="Times New Roman"/>
          <w:sz w:val="24"/>
          <w:szCs w:val="24"/>
        </w:rPr>
        <w:t>АВАТЕЛЬ</w:t>
      </w:r>
      <w:bookmarkEnd w:id="20"/>
      <w:r w:rsidR="00A1209E" w:rsidRPr="00AF2FAA">
        <w:rPr>
          <w:rFonts w:ascii="Times New Roman" w:hAnsi="Times New Roman" w:cs="Times New Roman"/>
          <w:sz w:val="24"/>
          <w:szCs w:val="24"/>
        </w:rPr>
        <w:t>. Ну, и к</w:t>
      </w:r>
      <w:r w:rsidRPr="00AF2FAA">
        <w:rPr>
          <w:rFonts w:ascii="Times New Roman" w:hAnsi="Times New Roman" w:cs="Times New Roman"/>
          <w:sz w:val="24"/>
          <w:szCs w:val="24"/>
        </w:rPr>
        <w:t xml:space="preserve">то сегодня дежурит? </w:t>
      </w:r>
    </w:p>
    <w:p w14:paraId="4C388B73" w14:textId="3A35F502" w:rsidR="00267431" w:rsidRPr="00AF2FAA" w:rsidRDefault="00566E95" w:rsidP="00267431">
      <w:pPr>
        <w:rPr>
          <w:rFonts w:ascii="Times New Roman" w:hAnsi="Times New Roman" w:cs="Times New Roman"/>
          <w:sz w:val="24"/>
          <w:szCs w:val="24"/>
        </w:rPr>
      </w:pPr>
      <w:bookmarkStart w:id="21" w:name="_Hlk65277665"/>
      <w:r w:rsidRPr="00AF2FAA">
        <w:rPr>
          <w:rFonts w:ascii="Times New Roman" w:hAnsi="Times New Roman" w:cs="Times New Roman"/>
          <w:sz w:val="24"/>
          <w:szCs w:val="24"/>
        </w:rPr>
        <w:t>КТО-ТО ИЗ ГРУППЫ</w:t>
      </w:r>
      <w:r w:rsidR="00267431" w:rsidRPr="00AF2FAA">
        <w:rPr>
          <w:rFonts w:ascii="Times New Roman" w:hAnsi="Times New Roman" w:cs="Times New Roman"/>
          <w:sz w:val="24"/>
          <w:szCs w:val="24"/>
        </w:rPr>
        <w:t>.</w:t>
      </w:r>
      <w:bookmarkEnd w:id="21"/>
      <w:r w:rsidR="00267431" w:rsidRPr="00AF2FAA">
        <w:rPr>
          <w:rFonts w:ascii="Times New Roman" w:hAnsi="Times New Roman" w:cs="Times New Roman"/>
          <w:sz w:val="24"/>
          <w:szCs w:val="24"/>
        </w:rPr>
        <w:t xml:space="preserve"> Лива и... </w:t>
      </w:r>
    </w:p>
    <w:p w14:paraId="3AC3A596" w14:textId="64A17A9A" w:rsidR="00267431" w:rsidRPr="00AF2FAA" w:rsidRDefault="00A1209E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 (себе)</w:t>
      </w:r>
      <w:r w:rsidR="00267431" w:rsidRPr="00AF2FAA">
        <w:rPr>
          <w:rFonts w:ascii="Times New Roman" w:hAnsi="Times New Roman" w:cs="Times New Roman"/>
          <w:sz w:val="24"/>
          <w:szCs w:val="24"/>
        </w:rPr>
        <w:t>.</w:t>
      </w:r>
      <w:r w:rsidRPr="00AF2FAA">
        <w:rPr>
          <w:rFonts w:ascii="Times New Roman" w:hAnsi="Times New Roman" w:cs="Times New Roman"/>
          <w:sz w:val="24"/>
          <w:szCs w:val="24"/>
        </w:rPr>
        <w:t xml:space="preserve"> Бляяя… (группе) </w:t>
      </w:r>
      <w:r w:rsidR="00267431" w:rsidRPr="00AF2FAA">
        <w:rPr>
          <w:rFonts w:ascii="Times New Roman" w:hAnsi="Times New Roman" w:cs="Times New Roman"/>
          <w:sz w:val="24"/>
          <w:szCs w:val="24"/>
        </w:rPr>
        <w:t xml:space="preserve">Я сегодня не могу. </w:t>
      </w:r>
    </w:p>
    <w:p w14:paraId="7EB431FF" w14:textId="6D2B42E6" w:rsidR="00267431" w:rsidRPr="00AF2FAA" w:rsidRDefault="00A1209E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РЕПОДАВАТЕЛЬ</w:t>
      </w:r>
      <w:r w:rsidR="00267431" w:rsidRPr="00AF2FAA">
        <w:rPr>
          <w:rFonts w:ascii="Times New Roman" w:hAnsi="Times New Roman" w:cs="Times New Roman"/>
          <w:sz w:val="24"/>
          <w:szCs w:val="24"/>
        </w:rPr>
        <w:t xml:space="preserve">. Тогда стоит с кем-то поменяться. Решите этот вопрос пока меня не будет. </w:t>
      </w:r>
    </w:p>
    <w:p w14:paraId="2466E2A2" w14:textId="77777777" w:rsidR="00A1209E" w:rsidRPr="00AF2FAA" w:rsidRDefault="00A1209E" w:rsidP="00267431">
      <w:pPr>
        <w:rPr>
          <w:rFonts w:ascii="Times New Roman" w:hAnsi="Times New Roman" w:cs="Times New Roman"/>
          <w:sz w:val="24"/>
          <w:szCs w:val="24"/>
        </w:rPr>
      </w:pPr>
    </w:p>
    <w:p w14:paraId="61EF00EA" w14:textId="072EAB1B" w:rsidR="00267431" w:rsidRPr="00AF2FAA" w:rsidRDefault="00A1209E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РЕПОДАВАТЕЛЬ вы</w:t>
      </w:r>
      <w:r w:rsidR="00267431" w:rsidRPr="00AF2FAA">
        <w:rPr>
          <w:rFonts w:ascii="Times New Roman" w:hAnsi="Times New Roman" w:cs="Times New Roman"/>
          <w:sz w:val="24"/>
          <w:szCs w:val="24"/>
        </w:rPr>
        <w:t>ходит.</w:t>
      </w:r>
    </w:p>
    <w:p w14:paraId="1E1FF6DA" w14:textId="77777777" w:rsidR="00A1209E" w:rsidRPr="00AF2FAA" w:rsidRDefault="00A1209E" w:rsidP="00267431">
      <w:pPr>
        <w:rPr>
          <w:rFonts w:ascii="Times New Roman" w:hAnsi="Times New Roman" w:cs="Times New Roman"/>
          <w:sz w:val="24"/>
          <w:szCs w:val="24"/>
        </w:rPr>
      </w:pPr>
    </w:p>
    <w:p w14:paraId="6B748653" w14:textId="359290F5" w:rsidR="00A1209E" w:rsidRPr="00AF2FAA" w:rsidRDefault="00A1209E" w:rsidP="00267431">
      <w:pPr>
        <w:rPr>
          <w:rFonts w:ascii="Times New Roman" w:hAnsi="Times New Roman" w:cs="Times New Roman"/>
          <w:sz w:val="24"/>
          <w:szCs w:val="24"/>
        </w:rPr>
      </w:pPr>
      <w:bookmarkStart w:id="22" w:name="_Hlk65278019"/>
      <w:r w:rsidRPr="00AF2FAA">
        <w:rPr>
          <w:rFonts w:ascii="Times New Roman" w:hAnsi="Times New Roman" w:cs="Times New Roman"/>
          <w:sz w:val="24"/>
          <w:szCs w:val="24"/>
        </w:rPr>
        <w:t xml:space="preserve">КТО-ТО ИЗ ГРУППЫ. </w:t>
      </w:r>
      <w:bookmarkEnd w:id="22"/>
      <w:r w:rsidRPr="00AF2FAA">
        <w:rPr>
          <w:rFonts w:ascii="Times New Roman" w:hAnsi="Times New Roman" w:cs="Times New Roman"/>
          <w:sz w:val="24"/>
          <w:szCs w:val="24"/>
        </w:rPr>
        <w:t>Ээм, ну Лива несколько раз заменяла Аню, пока её не было…</w:t>
      </w:r>
    </w:p>
    <w:p w14:paraId="733F31AD" w14:textId="712EC81B" w:rsidR="005B7E69" w:rsidRPr="00AF2FAA" w:rsidRDefault="00A1209E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ЛИВА (ОДНОГРУППНИЦЕ). </w:t>
      </w:r>
      <w:r w:rsidR="005B7E69" w:rsidRPr="00AF2FAA">
        <w:rPr>
          <w:rFonts w:ascii="Times New Roman" w:hAnsi="Times New Roman" w:cs="Times New Roman"/>
          <w:sz w:val="24"/>
          <w:szCs w:val="24"/>
        </w:rPr>
        <w:t>В п</w:t>
      </w:r>
      <w:r w:rsidRPr="00AF2FAA">
        <w:rPr>
          <w:rFonts w:ascii="Times New Roman" w:hAnsi="Times New Roman" w:cs="Times New Roman"/>
          <w:sz w:val="24"/>
          <w:szCs w:val="24"/>
        </w:rPr>
        <w:t>рошлый раз, когда ты не успевала</w:t>
      </w:r>
      <w:r w:rsidR="005B7E69" w:rsidRPr="00AF2FAA">
        <w:rPr>
          <w:rFonts w:ascii="Times New Roman" w:hAnsi="Times New Roman" w:cs="Times New Roman"/>
          <w:sz w:val="24"/>
          <w:szCs w:val="24"/>
        </w:rPr>
        <w:t xml:space="preserve"> доделать изделие</w:t>
      </w:r>
      <w:r w:rsidRPr="00AF2FAA">
        <w:rPr>
          <w:rFonts w:ascii="Times New Roman" w:hAnsi="Times New Roman" w:cs="Times New Roman"/>
          <w:sz w:val="24"/>
          <w:szCs w:val="24"/>
        </w:rPr>
        <w:t>, я всё же осталась.</w:t>
      </w:r>
      <w:r w:rsidR="005B7E69" w:rsidRPr="00AF2F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D184C" w14:textId="15DCFAB0" w:rsidR="005B7E69" w:rsidRPr="00AF2FAA" w:rsidRDefault="005B7E69" w:rsidP="00267431">
      <w:pPr>
        <w:rPr>
          <w:rFonts w:ascii="Times New Roman" w:hAnsi="Times New Roman" w:cs="Times New Roman"/>
          <w:sz w:val="24"/>
          <w:szCs w:val="24"/>
        </w:rPr>
      </w:pPr>
      <w:bookmarkStart w:id="23" w:name="_Hlk65277964"/>
      <w:r w:rsidRPr="00AF2FAA">
        <w:rPr>
          <w:rFonts w:ascii="Times New Roman" w:hAnsi="Times New Roman" w:cs="Times New Roman"/>
          <w:sz w:val="24"/>
          <w:szCs w:val="24"/>
        </w:rPr>
        <w:t>ОДНОГРУППНИЦА</w:t>
      </w:r>
      <w:bookmarkEnd w:id="23"/>
      <w:r w:rsidRPr="00AF2FAA">
        <w:rPr>
          <w:rFonts w:ascii="Times New Roman" w:hAnsi="Times New Roman" w:cs="Times New Roman"/>
          <w:sz w:val="24"/>
          <w:szCs w:val="24"/>
        </w:rPr>
        <w:t>. Ой не, я сегодня опять не смогу.</w:t>
      </w:r>
    </w:p>
    <w:p w14:paraId="290305D3" w14:textId="55211D2A" w:rsidR="00267431" w:rsidRPr="00AF2FAA" w:rsidRDefault="005B7E69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. Аня, мы договаривались.</w:t>
      </w:r>
      <w:r w:rsidR="00A1209E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267431" w:rsidRPr="00AF2FAA">
        <w:rPr>
          <w:rFonts w:ascii="Times New Roman" w:hAnsi="Times New Roman" w:cs="Times New Roman"/>
          <w:sz w:val="24"/>
          <w:szCs w:val="24"/>
        </w:rPr>
        <w:t>Сегодня я действительно не могу.</w:t>
      </w:r>
    </w:p>
    <w:p w14:paraId="69A5B541" w14:textId="1A2A4592" w:rsidR="005B7E69" w:rsidRPr="00AF2FAA" w:rsidRDefault="005B7E69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ОДНОГРУППНИЦА</w:t>
      </w:r>
      <w:r w:rsidR="00267431" w:rsidRPr="00AF2FAA">
        <w:rPr>
          <w:rFonts w:ascii="Times New Roman" w:hAnsi="Times New Roman" w:cs="Times New Roman"/>
          <w:sz w:val="24"/>
          <w:szCs w:val="24"/>
        </w:rPr>
        <w:t xml:space="preserve">. </w:t>
      </w:r>
      <w:r w:rsidRPr="00AF2FAA">
        <w:rPr>
          <w:rFonts w:ascii="Times New Roman" w:hAnsi="Times New Roman" w:cs="Times New Roman"/>
          <w:sz w:val="24"/>
          <w:szCs w:val="24"/>
        </w:rPr>
        <w:t>Бля, н</w:t>
      </w:r>
      <w:r w:rsidR="00267431" w:rsidRPr="00AF2FAA">
        <w:rPr>
          <w:rFonts w:ascii="Times New Roman" w:hAnsi="Times New Roman" w:cs="Times New Roman"/>
          <w:sz w:val="24"/>
          <w:szCs w:val="24"/>
        </w:rPr>
        <w:t>у в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7431" w:rsidRPr="00AF2FAA">
        <w:rPr>
          <w:rFonts w:ascii="Times New Roman" w:hAnsi="Times New Roman" w:cs="Times New Roman"/>
          <w:sz w:val="24"/>
          <w:szCs w:val="24"/>
        </w:rPr>
        <w:t>с</w:t>
      </w:r>
      <w:r w:rsidRPr="00AF2FAA">
        <w:rPr>
          <w:rFonts w:ascii="Times New Roman" w:hAnsi="Times New Roman" w:cs="Times New Roman"/>
          <w:sz w:val="24"/>
          <w:szCs w:val="24"/>
        </w:rPr>
        <w:t>мысле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267431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Pr="00AF2FAA">
        <w:rPr>
          <w:rFonts w:ascii="Times New Roman" w:hAnsi="Times New Roman" w:cs="Times New Roman"/>
          <w:sz w:val="24"/>
          <w:szCs w:val="24"/>
        </w:rPr>
        <w:t>М</w:t>
      </w:r>
      <w:r w:rsidR="00267431" w:rsidRPr="00AF2FAA">
        <w:rPr>
          <w:rFonts w:ascii="Times New Roman" w:hAnsi="Times New Roman" w:cs="Times New Roman"/>
          <w:sz w:val="24"/>
          <w:szCs w:val="24"/>
        </w:rPr>
        <w:t xml:space="preserve">не сегодня </w:t>
      </w:r>
      <w:r w:rsidRPr="00AF2FAA">
        <w:rPr>
          <w:rFonts w:ascii="Times New Roman" w:hAnsi="Times New Roman" w:cs="Times New Roman"/>
          <w:sz w:val="24"/>
          <w:szCs w:val="24"/>
        </w:rPr>
        <w:t xml:space="preserve">надо </w:t>
      </w:r>
      <w:r w:rsidR="00267431" w:rsidRPr="00AF2FAA">
        <w:rPr>
          <w:rFonts w:ascii="Times New Roman" w:hAnsi="Times New Roman" w:cs="Times New Roman"/>
          <w:sz w:val="24"/>
          <w:szCs w:val="24"/>
        </w:rPr>
        <w:t>к врачу</w:t>
      </w:r>
      <w:r w:rsidRPr="00AF2FAA">
        <w:rPr>
          <w:rFonts w:ascii="Times New Roman" w:hAnsi="Times New Roman" w:cs="Times New Roman"/>
          <w:sz w:val="24"/>
          <w:szCs w:val="24"/>
        </w:rPr>
        <w:t>.</w:t>
      </w:r>
    </w:p>
    <w:p w14:paraId="23B435C9" w14:textId="07AD414A" w:rsidR="00A24DF4" w:rsidRPr="00AF2FAA" w:rsidRDefault="005B7E69" w:rsidP="00267431">
      <w:pPr>
        <w:rPr>
          <w:rFonts w:ascii="Times New Roman" w:hAnsi="Times New Roman" w:cs="Times New Roman"/>
          <w:sz w:val="24"/>
          <w:szCs w:val="24"/>
        </w:rPr>
      </w:pPr>
      <w:bookmarkStart w:id="24" w:name="_Hlk65278139"/>
      <w:r w:rsidRPr="00AF2FAA">
        <w:rPr>
          <w:rFonts w:ascii="Times New Roman" w:hAnsi="Times New Roman" w:cs="Times New Roman"/>
          <w:sz w:val="24"/>
          <w:szCs w:val="24"/>
        </w:rPr>
        <w:t>КТО-ТО ИЗ ГРУППЫ.</w:t>
      </w:r>
      <w:bookmarkEnd w:id="24"/>
      <w:r w:rsidRPr="00AF2FAA">
        <w:rPr>
          <w:rFonts w:ascii="Times New Roman" w:hAnsi="Times New Roman" w:cs="Times New Roman"/>
          <w:sz w:val="24"/>
          <w:szCs w:val="24"/>
        </w:rPr>
        <w:t xml:space="preserve"> Бля, Аня, заебала. Мы все прекрасно знаем о твоём 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F2FAA">
        <w:rPr>
          <w:rFonts w:ascii="Times New Roman" w:hAnsi="Times New Roman" w:cs="Times New Roman"/>
          <w:sz w:val="24"/>
          <w:szCs w:val="24"/>
        </w:rPr>
        <w:t>враче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F2FAA">
        <w:rPr>
          <w:rFonts w:ascii="Times New Roman" w:hAnsi="Times New Roman" w:cs="Times New Roman"/>
          <w:sz w:val="24"/>
          <w:szCs w:val="24"/>
        </w:rPr>
        <w:t>.</w:t>
      </w:r>
      <w:bookmarkStart w:id="25" w:name="_Hlk65278151"/>
    </w:p>
    <w:p w14:paraId="740329F2" w14:textId="55929610" w:rsidR="00267431" w:rsidRPr="00AF2FAA" w:rsidRDefault="005B7E69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ОДНОГРУППНИЦА</w:t>
      </w:r>
      <w:r w:rsidR="00267431" w:rsidRPr="00AF2FAA">
        <w:rPr>
          <w:rFonts w:ascii="Times New Roman" w:hAnsi="Times New Roman" w:cs="Times New Roman"/>
          <w:sz w:val="24"/>
          <w:szCs w:val="24"/>
        </w:rPr>
        <w:t>.</w:t>
      </w:r>
      <w:bookmarkEnd w:id="25"/>
      <w:r w:rsidR="00267431" w:rsidRPr="00AF2FAA">
        <w:rPr>
          <w:rFonts w:ascii="Times New Roman" w:hAnsi="Times New Roman" w:cs="Times New Roman"/>
          <w:sz w:val="24"/>
          <w:szCs w:val="24"/>
        </w:rPr>
        <w:t xml:space="preserve"> Я брала талончик за неделю</w:t>
      </w:r>
      <w:r w:rsidRPr="00AF2FAA">
        <w:rPr>
          <w:rFonts w:ascii="Times New Roman" w:hAnsi="Times New Roman" w:cs="Times New Roman"/>
          <w:sz w:val="24"/>
          <w:szCs w:val="24"/>
        </w:rPr>
        <w:t>! У меня как бэ проблемы с сердцем, если вы все не в курсе…</w:t>
      </w:r>
    </w:p>
    <w:p w14:paraId="648E3BED" w14:textId="4FC216D3" w:rsidR="005B7E69" w:rsidRPr="00AF2FAA" w:rsidRDefault="005B7E69" w:rsidP="00267431">
      <w:pPr>
        <w:rPr>
          <w:rFonts w:ascii="Times New Roman" w:hAnsi="Times New Roman" w:cs="Times New Roman"/>
          <w:sz w:val="24"/>
          <w:szCs w:val="24"/>
        </w:rPr>
      </w:pPr>
      <w:bookmarkStart w:id="26" w:name="_Hlk65278413"/>
      <w:r w:rsidRPr="00AF2FAA">
        <w:rPr>
          <w:rFonts w:ascii="Times New Roman" w:hAnsi="Times New Roman" w:cs="Times New Roman"/>
          <w:sz w:val="24"/>
          <w:szCs w:val="24"/>
        </w:rPr>
        <w:t>КТО-ТО ИЗ ГРУППЫ</w:t>
      </w:r>
      <w:bookmarkEnd w:id="26"/>
      <w:r w:rsidRPr="00AF2FAA">
        <w:rPr>
          <w:rFonts w:ascii="Times New Roman" w:hAnsi="Times New Roman" w:cs="Times New Roman"/>
          <w:sz w:val="24"/>
          <w:szCs w:val="24"/>
        </w:rPr>
        <w:t>. Ну-ну…</w:t>
      </w:r>
    </w:p>
    <w:p w14:paraId="30170391" w14:textId="0558676C" w:rsidR="005B7E69" w:rsidRPr="00AF2FAA" w:rsidRDefault="005B7E69" w:rsidP="00267431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27" w:name="_Hlk65278262"/>
      <w:r w:rsidRPr="00AF2FAA">
        <w:rPr>
          <w:rFonts w:ascii="Times New Roman" w:hAnsi="Times New Roman" w:cs="Times New Roman"/>
          <w:sz w:val="24"/>
          <w:szCs w:val="24"/>
        </w:rPr>
        <w:lastRenderedPageBreak/>
        <w:t>ОДНОГРУППНИЦА</w:t>
      </w:r>
      <w:bookmarkEnd w:id="27"/>
      <w:r w:rsidRPr="00AF2FAA">
        <w:rPr>
          <w:rFonts w:ascii="Times New Roman" w:hAnsi="Times New Roman" w:cs="Times New Roman"/>
          <w:sz w:val="24"/>
          <w:szCs w:val="24"/>
        </w:rPr>
        <w:t>. Сука, мне тебе персональную справку принести или чо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386D0EE4" w14:textId="4235B738" w:rsidR="00267431" w:rsidRPr="00AF2FAA" w:rsidRDefault="005B7E69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</w:t>
      </w:r>
      <w:r w:rsidR="00267431" w:rsidRPr="00AF2FAA">
        <w:rPr>
          <w:rFonts w:ascii="Times New Roman" w:hAnsi="Times New Roman" w:cs="Times New Roman"/>
          <w:sz w:val="24"/>
          <w:szCs w:val="24"/>
        </w:rPr>
        <w:t>. Аня, пожалуйста, я на самом деле сегодня не могу</w:t>
      </w:r>
      <w:r w:rsidRPr="00AF2FAA">
        <w:rPr>
          <w:rFonts w:ascii="Times New Roman" w:hAnsi="Times New Roman" w:cs="Times New Roman"/>
          <w:sz w:val="24"/>
          <w:szCs w:val="24"/>
        </w:rPr>
        <w:t>..</w:t>
      </w:r>
      <w:r w:rsidR="00267431" w:rsidRPr="00AF2FAA">
        <w:rPr>
          <w:rFonts w:ascii="Times New Roman" w:hAnsi="Times New Roman" w:cs="Times New Roman"/>
          <w:sz w:val="24"/>
          <w:szCs w:val="24"/>
        </w:rPr>
        <w:t xml:space="preserve">. Представь, что может происходить что-то важнее врачей и талончиков. И именно сейчас это происходит </w:t>
      </w:r>
      <w:r w:rsidRPr="00AF2FAA">
        <w:rPr>
          <w:rFonts w:ascii="Times New Roman" w:hAnsi="Times New Roman" w:cs="Times New Roman"/>
          <w:sz w:val="24"/>
          <w:szCs w:val="24"/>
        </w:rPr>
        <w:t>у меня</w:t>
      </w:r>
      <w:r w:rsidR="00267431" w:rsidRPr="00AF2F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E122E9" w14:textId="0DDF8E35" w:rsidR="00267431" w:rsidRPr="00AF2FAA" w:rsidRDefault="005B7E69" w:rsidP="00267431">
      <w:pPr>
        <w:rPr>
          <w:rFonts w:ascii="Times New Roman" w:hAnsi="Times New Roman" w:cs="Times New Roman"/>
          <w:sz w:val="24"/>
          <w:szCs w:val="24"/>
        </w:rPr>
      </w:pPr>
      <w:bookmarkStart w:id="28" w:name="_Hlk65278543"/>
      <w:r w:rsidRPr="00AF2FAA">
        <w:rPr>
          <w:rFonts w:ascii="Times New Roman" w:hAnsi="Times New Roman" w:cs="Times New Roman"/>
          <w:sz w:val="24"/>
          <w:szCs w:val="24"/>
        </w:rPr>
        <w:t xml:space="preserve">ОДНОГРУППНИЦА </w:t>
      </w:r>
      <w:bookmarkEnd w:id="28"/>
      <w:r w:rsidRPr="00AF2FAA">
        <w:rPr>
          <w:rFonts w:ascii="Times New Roman" w:hAnsi="Times New Roman" w:cs="Times New Roman"/>
          <w:sz w:val="24"/>
          <w:szCs w:val="24"/>
        </w:rPr>
        <w:t>(смеясь)</w:t>
      </w:r>
      <w:r w:rsidR="00267431" w:rsidRPr="00AF2FAA">
        <w:rPr>
          <w:rFonts w:ascii="Times New Roman" w:hAnsi="Times New Roman" w:cs="Times New Roman"/>
          <w:sz w:val="24"/>
          <w:szCs w:val="24"/>
        </w:rPr>
        <w:t xml:space="preserve">. </w:t>
      </w:r>
      <w:r w:rsidRPr="00AF2FAA">
        <w:rPr>
          <w:rFonts w:ascii="Times New Roman" w:hAnsi="Times New Roman" w:cs="Times New Roman"/>
          <w:sz w:val="24"/>
          <w:szCs w:val="24"/>
        </w:rPr>
        <w:t>Бля</w:t>
      </w:r>
      <w:r w:rsidR="00A24DF4" w:rsidRPr="00AF2FAA">
        <w:rPr>
          <w:rFonts w:ascii="Times New Roman" w:hAnsi="Times New Roman" w:cs="Times New Roman"/>
          <w:sz w:val="24"/>
          <w:szCs w:val="24"/>
        </w:rPr>
        <w:t>,</w:t>
      </w:r>
      <w:r w:rsidRPr="00AF2FAA">
        <w:rPr>
          <w:rFonts w:ascii="Times New Roman" w:hAnsi="Times New Roman" w:cs="Times New Roman"/>
          <w:sz w:val="24"/>
          <w:szCs w:val="24"/>
        </w:rPr>
        <w:t xml:space="preserve"> в смысле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267431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Pr="00AF2FAA">
        <w:rPr>
          <w:rFonts w:ascii="Times New Roman" w:hAnsi="Times New Roman" w:cs="Times New Roman"/>
          <w:sz w:val="24"/>
          <w:szCs w:val="24"/>
        </w:rPr>
        <w:t>Ч</w:t>
      </w:r>
      <w:r w:rsidR="00267431" w:rsidRPr="00AF2FAA">
        <w:rPr>
          <w:rFonts w:ascii="Times New Roman" w:hAnsi="Times New Roman" w:cs="Times New Roman"/>
          <w:sz w:val="24"/>
          <w:szCs w:val="24"/>
        </w:rPr>
        <w:t xml:space="preserve">то может быть важнее моего здоровья? </w:t>
      </w:r>
    </w:p>
    <w:p w14:paraId="3A051591" w14:textId="77777777" w:rsidR="00267431" w:rsidRPr="00AF2FAA" w:rsidRDefault="00267431" w:rsidP="00267431">
      <w:pPr>
        <w:rPr>
          <w:rFonts w:ascii="Times New Roman" w:hAnsi="Times New Roman" w:cs="Times New Roman"/>
          <w:sz w:val="24"/>
          <w:szCs w:val="24"/>
        </w:rPr>
      </w:pPr>
    </w:p>
    <w:p w14:paraId="70193C1B" w14:textId="34380CFA" w:rsidR="00267431" w:rsidRPr="00AF2FAA" w:rsidRDefault="00267431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</w:t>
      </w:r>
      <w:r w:rsidR="004252EF" w:rsidRPr="00AF2FAA">
        <w:rPr>
          <w:rFonts w:ascii="Times New Roman" w:hAnsi="Times New Roman" w:cs="Times New Roman"/>
          <w:sz w:val="24"/>
          <w:szCs w:val="24"/>
        </w:rPr>
        <w:t>ИВА</w:t>
      </w:r>
      <w:r w:rsidRPr="00AF2FAA">
        <w:rPr>
          <w:rFonts w:ascii="Times New Roman" w:hAnsi="Times New Roman" w:cs="Times New Roman"/>
          <w:sz w:val="24"/>
          <w:szCs w:val="24"/>
        </w:rPr>
        <w:t xml:space="preserve"> закрывает глаза руками и молча начинает плакать.</w:t>
      </w:r>
      <w:r w:rsidR="0098635C" w:rsidRPr="00AF2FAA">
        <w:rPr>
          <w:rFonts w:ascii="Times New Roman" w:hAnsi="Times New Roman" w:cs="Times New Roman"/>
          <w:sz w:val="24"/>
          <w:szCs w:val="24"/>
        </w:rPr>
        <w:t xml:space="preserve"> </w:t>
      </w:r>
      <w:bookmarkStart w:id="29" w:name="_Hlk65278459"/>
      <w:r w:rsidR="00A24DF4" w:rsidRPr="00AF2FAA">
        <w:rPr>
          <w:rFonts w:ascii="Times New Roman" w:hAnsi="Times New Roman" w:cs="Times New Roman"/>
          <w:sz w:val="24"/>
          <w:szCs w:val="24"/>
        </w:rPr>
        <w:t>ВИТ</w:t>
      </w:r>
      <w:bookmarkEnd w:id="29"/>
      <w:r w:rsidR="00A24DF4" w:rsidRPr="00AF2FAA">
        <w:rPr>
          <w:rFonts w:ascii="Times New Roman" w:hAnsi="Times New Roman" w:cs="Times New Roman"/>
          <w:sz w:val="24"/>
          <w:szCs w:val="24"/>
        </w:rPr>
        <w:t xml:space="preserve">А </w:t>
      </w:r>
      <w:r w:rsidRPr="00AF2FAA">
        <w:rPr>
          <w:rFonts w:ascii="Times New Roman" w:hAnsi="Times New Roman" w:cs="Times New Roman"/>
          <w:sz w:val="24"/>
          <w:szCs w:val="24"/>
        </w:rPr>
        <w:t>под</w:t>
      </w:r>
      <w:r w:rsidR="0098635C" w:rsidRPr="00AF2FAA">
        <w:rPr>
          <w:rFonts w:ascii="Times New Roman" w:hAnsi="Times New Roman" w:cs="Times New Roman"/>
          <w:sz w:val="24"/>
          <w:szCs w:val="24"/>
        </w:rPr>
        <w:t>ходит</w:t>
      </w:r>
      <w:r w:rsidRPr="00AF2FAA">
        <w:rPr>
          <w:rFonts w:ascii="Times New Roman" w:hAnsi="Times New Roman" w:cs="Times New Roman"/>
          <w:sz w:val="24"/>
          <w:szCs w:val="24"/>
        </w:rPr>
        <w:t xml:space="preserve"> к Л</w:t>
      </w:r>
      <w:r w:rsidR="0098635C" w:rsidRPr="00AF2FAA">
        <w:rPr>
          <w:rFonts w:ascii="Times New Roman" w:hAnsi="Times New Roman" w:cs="Times New Roman"/>
          <w:sz w:val="24"/>
          <w:szCs w:val="24"/>
        </w:rPr>
        <w:t>ИВЕ</w:t>
      </w:r>
      <w:r w:rsidRPr="00AF2FAA">
        <w:rPr>
          <w:rFonts w:ascii="Times New Roman" w:hAnsi="Times New Roman" w:cs="Times New Roman"/>
          <w:sz w:val="24"/>
          <w:szCs w:val="24"/>
        </w:rPr>
        <w:t>.</w:t>
      </w:r>
    </w:p>
    <w:p w14:paraId="1323CF3F" w14:textId="77777777" w:rsidR="00267431" w:rsidRPr="00AF2FAA" w:rsidRDefault="00267431" w:rsidP="00267431">
      <w:pPr>
        <w:rPr>
          <w:rFonts w:ascii="Times New Roman" w:hAnsi="Times New Roman" w:cs="Times New Roman"/>
          <w:sz w:val="24"/>
          <w:szCs w:val="24"/>
        </w:rPr>
      </w:pPr>
    </w:p>
    <w:p w14:paraId="5FD26C0B" w14:textId="63713435" w:rsidR="00267431" w:rsidRPr="00AF2FAA" w:rsidRDefault="00A24DF4" w:rsidP="002674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FAA">
        <w:rPr>
          <w:rFonts w:ascii="Times New Roman" w:hAnsi="Times New Roman" w:cs="Times New Roman"/>
          <w:sz w:val="24"/>
          <w:szCs w:val="24"/>
        </w:rPr>
        <w:t>ВИТ</w:t>
      </w:r>
      <w:r w:rsidR="0001654B" w:rsidRPr="00AF2FAA">
        <w:rPr>
          <w:rFonts w:ascii="Times New Roman" w:hAnsi="Times New Roman" w:cs="Times New Roman"/>
          <w:sz w:val="24"/>
          <w:szCs w:val="24"/>
        </w:rPr>
        <w:t>А</w:t>
      </w:r>
      <w:r w:rsidRPr="00AF2FAA">
        <w:rPr>
          <w:rFonts w:ascii="Times New Roman" w:hAnsi="Times New Roman" w:cs="Times New Roman"/>
          <w:sz w:val="24"/>
          <w:szCs w:val="24"/>
        </w:rPr>
        <w:t xml:space="preserve"> (ОДНОГРУППНИЦЕ)</w:t>
      </w:r>
      <w:r w:rsidR="00267431" w:rsidRPr="00AF2FAA">
        <w:rPr>
          <w:rFonts w:ascii="Times New Roman" w:hAnsi="Times New Roman" w:cs="Times New Roman"/>
          <w:sz w:val="24"/>
          <w:szCs w:val="24"/>
        </w:rPr>
        <w:t>. Кто тебя просил это говорить?</w:t>
      </w:r>
      <w:r w:rsidR="0098635C" w:rsidRPr="00AF2FAA">
        <w:rPr>
          <w:rFonts w:ascii="Times New Roman" w:hAnsi="Times New Roman" w:cs="Times New Roman"/>
          <w:sz w:val="24"/>
          <w:szCs w:val="24"/>
        </w:rPr>
        <w:t xml:space="preserve"> Ты уверена, что знаешь всё, что может происходить в жизни</w:t>
      </w:r>
      <w:r w:rsidR="0098635C"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14:paraId="73E31178" w14:textId="77777777" w:rsidR="0098635C" w:rsidRPr="00AF2FAA" w:rsidRDefault="0098635C" w:rsidP="00267431">
      <w:pPr>
        <w:rPr>
          <w:rFonts w:ascii="Times New Roman" w:hAnsi="Times New Roman" w:cs="Times New Roman"/>
          <w:sz w:val="24"/>
          <w:szCs w:val="24"/>
        </w:rPr>
      </w:pPr>
    </w:p>
    <w:p w14:paraId="3FC7F7B7" w14:textId="0A08F7AA" w:rsidR="00267431" w:rsidRPr="00AF2FAA" w:rsidRDefault="00A24DF4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ВИТА</w:t>
      </w:r>
      <w:r w:rsidR="0098635C"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7431" w:rsidRPr="00AF2FAA">
        <w:rPr>
          <w:rFonts w:ascii="Times New Roman" w:hAnsi="Times New Roman" w:cs="Times New Roman"/>
          <w:sz w:val="24"/>
          <w:szCs w:val="24"/>
        </w:rPr>
        <w:t xml:space="preserve">уводит </w:t>
      </w:r>
      <w:r w:rsidR="0098635C" w:rsidRPr="00AF2FAA">
        <w:rPr>
          <w:rFonts w:ascii="Times New Roman" w:hAnsi="Times New Roman" w:cs="Times New Roman"/>
          <w:sz w:val="24"/>
          <w:szCs w:val="24"/>
        </w:rPr>
        <w:t>ЛИВУ</w:t>
      </w:r>
      <w:r w:rsidR="00267431" w:rsidRPr="00AF2FAA">
        <w:rPr>
          <w:rFonts w:ascii="Times New Roman" w:hAnsi="Times New Roman" w:cs="Times New Roman"/>
          <w:sz w:val="24"/>
          <w:szCs w:val="24"/>
        </w:rPr>
        <w:t xml:space="preserve"> из </w:t>
      </w:r>
      <w:r w:rsidR="0098635C" w:rsidRPr="00AF2FAA">
        <w:rPr>
          <w:rFonts w:ascii="Times New Roman" w:hAnsi="Times New Roman" w:cs="Times New Roman"/>
          <w:sz w:val="24"/>
          <w:szCs w:val="24"/>
        </w:rPr>
        <w:t>цеха</w:t>
      </w:r>
      <w:r w:rsidR="00267431" w:rsidRPr="00AF2F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771061" w14:textId="77777777" w:rsidR="00267431" w:rsidRPr="00AF2FAA" w:rsidRDefault="00267431" w:rsidP="00267431">
      <w:pPr>
        <w:rPr>
          <w:rFonts w:ascii="Times New Roman" w:hAnsi="Times New Roman" w:cs="Times New Roman"/>
          <w:sz w:val="24"/>
          <w:szCs w:val="24"/>
        </w:rPr>
      </w:pPr>
    </w:p>
    <w:p w14:paraId="02EF7F7A" w14:textId="7F9AC89F" w:rsidR="00267431" w:rsidRPr="00AF2FAA" w:rsidRDefault="007C075E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ОДНОГРУППНИЦА</w:t>
      </w:r>
      <w:r w:rsidR="00267431" w:rsidRPr="00AF2FAA">
        <w:rPr>
          <w:rFonts w:ascii="Times New Roman" w:hAnsi="Times New Roman" w:cs="Times New Roman"/>
          <w:sz w:val="24"/>
          <w:szCs w:val="24"/>
        </w:rPr>
        <w:t>. Я так и не поняла чо она расплакалась-то?</w:t>
      </w:r>
    </w:p>
    <w:p w14:paraId="28C3431A" w14:textId="42B4B1F6" w:rsidR="00A010ED" w:rsidRPr="00AF2FAA" w:rsidRDefault="00A010ED" w:rsidP="00267431">
      <w:pPr>
        <w:rPr>
          <w:rFonts w:ascii="Times New Roman" w:hAnsi="Times New Roman" w:cs="Times New Roman"/>
          <w:sz w:val="24"/>
          <w:szCs w:val="24"/>
        </w:rPr>
      </w:pPr>
    </w:p>
    <w:p w14:paraId="291C0DA6" w14:textId="0ADEF459" w:rsidR="007C075E" w:rsidRPr="00AF2FAA" w:rsidRDefault="007C075E" w:rsidP="002674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FAA">
        <w:rPr>
          <w:rFonts w:ascii="Times New Roman" w:hAnsi="Times New Roman" w:cs="Times New Roman"/>
          <w:b/>
          <w:bCs/>
          <w:sz w:val="24"/>
          <w:szCs w:val="24"/>
        </w:rPr>
        <w:t>СЦЕНА 12.</w:t>
      </w:r>
    </w:p>
    <w:p w14:paraId="2650ACC3" w14:textId="77777777" w:rsidR="0023650F" w:rsidRPr="00AF2FAA" w:rsidRDefault="0023650F" w:rsidP="002674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77F3FD" w14:textId="5286ECDB" w:rsidR="00CE2DAD" w:rsidRPr="00AF2FAA" w:rsidRDefault="00CE2DAD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ЛИВА и </w:t>
      </w:r>
      <w:bookmarkStart w:id="30" w:name="_Hlk65460567"/>
      <w:r w:rsidR="00786965" w:rsidRPr="00AF2FAA">
        <w:rPr>
          <w:rFonts w:ascii="Times New Roman" w:hAnsi="Times New Roman" w:cs="Times New Roman"/>
          <w:sz w:val="24"/>
          <w:szCs w:val="24"/>
        </w:rPr>
        <w:t>ВИТА</w:t>
      </w:r>
      <w:r w:rsidRPr="00AF2FAA">
        <w:rPr>
          <w:rFonts w:ascii="Times New Roman" w:hAnsi="Times New Roman" w:cs="Times New Roman"/>
          <w:sz w:val="24"/>
          <w:szCs w:val="24"/>
        </w:rPr>
        <w:t xml:space="preserve"> </w:t>
      </w:r>
      <w:bookmarkEnd w:id="30"/>
      <w:r w:rsidRPr="00AF2FAA">
        <w:rPr>
          <w:rFonts w:ascii="Times New Roman" w:hAnsi="Times New Roman" w:cs="Times New Roman"/>
          <w:sz w:val="24"/>
          <w:szCs w:val="24"/>
        </w:rPr>
        <w:t>в коридоре колледжа.</w:t>
      </w:r>
    </w:p>
    <w:p w14:paraId="3F18EA82" w14:textId="77777777" w:rsidR="00D22D4B" w:rsidRPr="00AF2FAA" w:rsidRDefault="00D22D4B" w:rsidP="00267431">
      <w:pPr>
        <w:rPr>
          <w:rFonts w:ascii="Times New Roman" w:hAnsi="Times New Roman" w:cs="Times New Roman"/>
          <w:sz w:val="24"/>
          <w:szCs w:val="24"/>
        </w:rPr>
      </w:pPr>
    </w:p>
    <w:p w14:paraId="1A845CCF" w14:textId="559831D4" w:rsidR="00D22D4B" w:rsidRPr="00AF2FAA" w:rsidRDefault="00786965" w:rsidP="00D22D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FAA">
        <w:rPr>
          <w:rFonts w:ascii="Times New Roman" w:hAnsi="Times New Roman" w:cs="Times New Roman"/>
          <w:sz w:val="24"/>
          <w:szCs w:val="24"/>
        </w:rPr>
        <w:t>ВИТА</w:t>
      </w:r>
      <w:r w:rsidR="00BD371C" w:rsidRPr="00AF2FAA">
        <w:rPr>
          <w:rFonts w:ascii="Times New Roman" w:hAnsi="Times New Roman" w:cs="Times New Roman"/>
          <w:sz w:val="24"/>
          <w:szCs w:val="24"/>
        </w:rPr>
        <w:t xml:space="preserve">. </w:t>
      </w:r>
      <w:r w:rsidR="00D22D4B" w:rsidRPr="00AF2FAA">
        <w:rPr>
          <w:rFonts w:ascii="Times New Roman" w:hAnsi="Times New Roman" w:cs="Times New Roman"/>
          <w:sz w:val="24"/>
          <w:szCs w:val="24"/>
          <w:lang w:val="en-US"/>
        </w:rPr>
        <w:t>Лива, что случилось?</w:t>
      </w:r>
    </w:p>
    <w:p w14:paraId="05339EEC" w14:textId="06C287E3" w:rsidR="00D22D4B" w:rsidRPr="00AF2FAA" w:rsidRDefault="00D22D4B" w:rsidP="00D22D4B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Pr="00AF2FAA">
        <w:rPr>
          <w:rFonts w:ascii="Times New Roman" w:hAnsi="Times New Roman" w:cs="Times New Roman"/>
          <w:sz w:val="24"/>
          <w:szCs w:val="24"/>
        </w:rPr>
        <w:t>ИВА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>. Я не знаю</w:t>
      </w:r>
      <w:r w:rsidR="00786965" w:rsidRPr="00AF2FAA">
        <w:rPr>
          <w:rFonts w:ascii="Times New Roman" w:hAnsi="Times New Roman" w:cs="Times New Roman"/>
          <w:sz w:val="24"/>
          <w:szCs w:val="24"/>
        </w:rPr>
        <w:t>.</w:t>
      </w:r>
    </w:p>
    <w:p w14:paraId="62E938FB" w14:textId="7B5D87FF" w:rsidR="00D22D4B" w:rsidRPr="00AF2FAA" w:rsidRDefault="00D22D4B" w:rsidP="00D22D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>. Походу</w:t>
      </w:r>
      <w:r w:rsidR="00786965" w:rsidRPr="00AF2FAA">
        <w:rPr>
          <w:rFonts w:ascii="Times New Roman" w:hAnsi="Times New Roman" w:cs="Times New Roman"/>
          <w:sz w:val="24"/>
          <w:szCs w:val="24"/>
        </w:rPr>
        <w:t xml:space="preserve">, 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у меня умирает папа. </w:t>
      </w:r>
    </w:p>
    <w:p w14:paraId="283BCF79" w14:textId="021EE5B7" w:rsidR="00D22D4B" w:rsidRPr="00AF2FAA" w:rsidRDefault="00786965" w:rsidP="00D22D4B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ВИТА</w:t>
      </w:r>
      <w:r w:rsidR="00D22D4B" w:rsidRPr="00AF2FAA">
        <w:rPr>
          <w:rFonts w:ascii="Times New Roman" w:hAnsi="Times New Roman" w:cs="Times New Roman"/>
          <w:sz w:val="24"/>
          <w:szCs w:val="24"/>
        </w:rPr>
        <w:t xml:space="preserve">. </w:t>
      </w:r>
      <w:r w:rsidR="00D22D4B" w:rsidRPr="00AF2FAA">
        <w:rPr>
          <w:rFonts w:ascii="Times New Roman" w:hAnsi="Times New Roman" w:cs="Times New Roman"/>
          <w:sz w:val="24"/>
          <w:szCs w:val="24"/>
          <w:lang w:val="en-US"/>
        </w:rPr>
        <w:t>Извини</w:t>
      </w:r>
      <w:r w:rsidRPr="00AF2FAA">
        <w:rPr>
          <w:rFonts w:ascii="Times New Roman" w:hAnsi="Times New Roman" w:cs="Times New Roman"/>
          <w:sz w:val="24"/>
          <w:szCs w:val="24"/>
        </w:rPr>
        <w:t>..</w:t>
      </w:r>
      <w:r w:rsidR="00D22D4B"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C0A72" w:rsidRPr="00AF2FAA">
        <w:rPr>
          <w:rFonts w:ascii="Times New Roman" w:hAnsi="Times New Roman" w:cs="Times New Roman"/>
          <w:sz w:val="24"/>
          <w:szCs w:val="24"/>
        </w:rPr>
        <w:t>Лива, мне очень жаль.</w:t>
      </w:r>
    </w:p>
    <w:p w14:paraId="19932A14" w14:textId="022FD025" w:rsidR="00D22D4B" w:rsidRPr="00AF2FAA" w:rsidRDefault="002C0A72" w:rsidP="00D22D4B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ЛИВА. Всё нормально. Я просто не знала… </w:t>
      </w:r>
    </w:p>
    <w:p w14:paraId="7F50C446" w14:textId="77777777" w:rsidR="002C0A72" w:rsidRPr="00AF2FAA" w:rsidRDefault="002C0A72" w:rsidP="00D22D4B">
      <w:pPr>
        <w:rPr>
          <w:rFonts w:ascii="Times New Roman" w:hAnsi="Times New Roman" w:cs="Times New Roman"/>
          <w:sz w:val="24"/>
          <w:szCs w:val="24"/>
        </w:rPr>
      </w:pPr>
    </w:p>
    <w:p w14:paraId="3DC201EE" w14:textId="252B2496" w:rsidR="00D22D4B" w:rsidRPr="00AF2FAA" w:rsidRDefault="00D22D4B" w:rsidP="00D22D4B">
      <w:pPr>
        <w:rPr>
          <w:rFonts w:ascii="Times New Roman" w:hAnsi="Times New Roman" w:cs="Times New Roman"/>
          <w:sz w:val="24"/>
          <w:szCs w:val="24"/>
        </w:rPr>
      </w:pPr>
      <w:bookmarkStart w:id="31" w:name="_Hlk65460616"/>
      <w:r w:rsidRPr="00AF2FAA">
        <w:rPr>
          <w:rFonts w:ascii="Times New Roman" w:hAnsi="Times New Roman" w:cs="Times New Roman"/>
          <w:sz w:val="24"/>
          <w:szCs w:val="24"/>
          <w:lang w:val="en-US"/>
        </w:rPr>
        <w:t>ЛИВА</w:t>
      </w:r>
      <w:bookmarkEnd w:id="31"/>
      <w:r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r w:rsidR="002C0A72" w:rsidRPr="00AF2FAA">
        <w:rPr>
          <w:rFonts w:ascii="Times New Roman" w:hAnsi="Times New Roman" w:cs="Times New Roman"/>
          <w:sz w:val="24"/>
          <w:szCs w:val="24"/>
        </w:rPr>
        <w:t>ВИТА</w:t>
      </w:r>
      <w:r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>молчат</w:t>
      </w:r>
      <w:r w:rsidRPr="00AF2FAA">
        <w:rPr>
          <w:rFonts w:ascii="Times New Roman" w:hAnsi="Times New Roman" w:cs="Times New Roman"/>
          <w:sz w:val="24"/>
          <w:szCs w:val="24"/>
        </w:rPr>
        <w:t>.</w:t>
      </w:r>
    </w:p>
    <w:p w14:paraId="56D0D7EF" w14:textId="032758AD" w:rsidR="00D22D4B" w:rsidRPr="00AF2FAA" w:rsidRDefault="00D22D4B" w:rsidP="00D22D4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819195" w14:textId="55418D2A" w:rsidR="002C0A72" w:rsidRPr="00AF2FAA" w:rsidRDefault="002C0A72" w:rsidP="00D22D4B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ВИТА. Моего папы не стало несколько лет назад.</w:t>
      </w:r>
    </w:p>
    <w:p w14:paraId="18EF8966" w14:textId="554ABD91" w:rsidR="002C0A72" w:rsidRPr="00AF2FAA" w:rsidRDefault="002C0A72" w:rsidP="00D22D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. Что с ним случилось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5A41E906" w14:textId="1B4401DC" w:rsidR="002C0A72" w:rsidRPr="00AF2FAA" w:rsidRDefault="002C0A72" w:rsidP="00D22D4B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ВИТ</w:t>
      </w:r>
      <w:r w:rsidR="004861A1" w:rsidRPr="00AF2FAA">
        <w:rPr>
          <w:rFonts w:ascii="Times New Roman" w:hAnsi="Times New Roman" w:cs="Times New Roman"/>
          <w:sz w:val="24"/>
          <w:szCs w:val="24"/>
        </w:rPr>
        <w:t>А</w:t>
      </w:r>
      <w:r w:rsidRPr="00AF2FAA">
        <w:rPr>
          <w:rFonts w:ascii="Times New Roman" w:hAnsi="Times New Roman" w:cs="Times New Roman"/>
          <w:sz w:val="24"/>
          <w:szCs w:val="24"/>
        </w:rPr>
        <w:t>. Он заболел. Мы мало общались. Мой папа был достаточно сдержанным человеком.</w:t>
      </w:r>
    </w:p>
    <w:p w14:paraId="1B81FC80" w14:textId="02004F9C" w:rsidR="004861A1" w:rsidRPr="00AF2FAA" w:rsidRDefault="004861A1" w:rsidP="00D22D4B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lastRenderedPageBreak/>
        <w:t xml:space="preserve">ЛИВА. Мне жаль. </w:t>
      </w:r>
    </w:p>
    <w:p w14:paraId="773C96FF" w14:textId="2901552C" w:rsidR="00D22D4B" w:rsidRPr="00AF2FAA" w:rsidRDefault="004861A1" w:rsidP="00D22D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ВИТА. </w:t>
      </w:r>
      <w:r w:rsidR="00FC6FED" w:rsidRPr="00AF2FAA">
        <w:rPr>
          <w:rFonts w:ascii="Times New Roman" w:hAnsi="Times New Roman" w:cs="Times New Roman"/>
          <w:sz w:val="24"/>
          <w:szCs w:val="24"/>
        </w:rPr>
        <w:t xml:space="preserve">Всё хорошо. </w:t>
      </w:r>
      <w:r w:rsidR="00D22D4B"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Мы с тобой </w:t>
      </w:r>
      <w:r w:rsidR="00FC6FED" w:rsidRPr="00AF2FAA">
        <w:rPr>
          <w:rFonts w:ascii="Times New Roman" w:hAnsi="Times New Roman" w:cs="Times New Roman"/>
          <w:sz w:val="24"/>
          <w:szCs w:val="24"/>
        </w:rPr>
        <w:t>почти не виделись</w:t>
      </w:r>
      <w:r w:rsidR="00D22D4B" w:rsidRPr="00AF2FA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>Меня Вита зовут.</w:t>
      </w:r>
    </w:p>
    <w:p w14:paraId="15595CAC" w14:textId="194DAD2D" w:rsidR="00D22D4B" w:rsidRPr="00AF2FAA" w:rsidRDefault="00D22D4B" w:rsidP="00D22D4B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  <w:lang w:val="en-US"/>
        </w:rPr>
        <w:t>ЛИВА</w:t>
      </w:r>
      <w:r w:rsidRPr="00AF2FAA">
        <w:rPr>
          <w:rFonts w:ascii="Times New Roman" w:hAnsi="Times New Roman" w:cs="Times New Roman"/>
          <w:sz w:val="24"/>
          <w:szCs w:val="24"/>
        </w:rPr>
        <w:t xml:space="preserve">. 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>Да</w:t>
      </w:r>
      <w:r w:rsidR="004861A1" w:rsidRPr="00AF2FAA">
        <w:rPr>
          <w:rFonts w:ascii="Times New Roman" w:hAnsi="Times New Roman" w:cs="Times New Roman"/>
          <w:sz w:val="24"/>
          <w:szCs w:val="24"/>
        </w:rPr>
        <w:t>, я уже поняла. Ты у нас как-то неожиданно в группе появилась. Совсем упустила этот момент. Наверное, меня тогда не было.</w:t>
      </w:r>
    </w:p>
    <w:p w14:paraId="0E625716" w14:textId="77777777" w:rsidR="004861A1" w:rsidRPr="00AF2FAA" w:rsidRDefault="00D22D4B" w:rsidP="00D22D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FAA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Pr="00AF2FAA">
        <w:rPr>
          <w:rFonts w:ascii="Times New Roman" w:hAnsi="Times New Roman" w:cs="Times New Roman"/>
          <w:sz w:val="24"/>
          <w:szCs w:val="24"/>
        </w:rPr>
        <w:t>ИТА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861A1" w:rsidRPr="00AF2FAA">
        <w:rPr>
          <w:rFonts w:ascii="Times New Roman" w:hAnsi="Times New Roman" w:cs="Times New Roman"/>
          <w:sz w:val="24"/>
          <w:szCs w:val="24"/>
        </w:rPr>
        <w:t>Ага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, я отрабатываю. Хочу заполнить количество часов и перевестись. </w:t>
      </w:r>
    </w:p>
    <w:p w14:paraId="22506AE3" w14:textId="77777777" w:rsidR="004861A1" w:rsidRPr="00AF2FAA" w:rsidRDefault="004861A1" w:rsidP="00D22D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. Перевестись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14:paraId="1D08E932" w14:textId="77777777" w:rsidR="004861A1" w:rsidRPr="00AF2FAA" w:rsidRDefault="004861A1" w:rsidP="00D22D4B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ВИТА. Тип того. </w:t>
      </w:r>
      <w:r w:rsidR="00D22D4B" w:rsidRPr="00AF2FAA">
        <w:rPr>
          <w:rFonts w:ascii="Times New Roman" w:hAnsi="Times New Roman" w:cs="Times New Roman"/>
          <w:sz w:val="24"/>
          <w:szCs w:val="24"/>
          <w:lang w:val="en-US"/>
        </w:rPr>
        <w:t>Тут немного не моя атмосфера.</w:t>
      </w:r>
      <w:r w:rsidRPr="00AF2FAA">
        <w:rPr>
          <w:rFonts w:ascii="Times New Roman" w:hAnsi="Times New Roman" w:cs="Times New Roman"/>
          <w:sz w:val="24"/>
          <w:szCs w:val="24"/>
        </w:rPr>
        <w:t xml:space="preserve"> Есть возможность уехать учиться. </w:t>
      </w:r>
    </w:p>
    <w:p w14:paraId="10A653C6" w14:textId="77777777" w:rsidR="004861A1" w:rsidRPr="00AF2FAA" w:rsidRDefault="004861A1" w:rsidP="00D22D4B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ЛИВА. Ого, прикольно. Я тоже хочу. Может быть что-то с дизайном. </w:t>
      </w:r>
    </w:p>
    <w:p w14:paraId="779B49DA" w14:textId="16B477DE" w:rsidR="00D22D4B" w:rsidRPr="00AF2FAA" w:rsidRDefault="004861A1" w:rsidP="00D22D4B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ВИТА (улыбаясь). А так и не скажешь, что у кого-то тут есть мечты… </w:t>
      </w:r>
    </w:p>
    <w:p w14:paraId="2467494E" w14:textId="7E2D0716" w:rsidR="00D33454" w:rsidRPr="00AF2FAA" w:rsidRDefault="00D33454" w:rsidP="00D22D4B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ЛИВА </w:t>
      </w:r>
      <w:bookmarkStart w:id="32" w:name="_Hlk65890313"/>
      <w:r w:rsidRPr="00AF2FAA">
        <w:rPr>
          <w:rFonts w:ascii="Times New Roman" w:hAnsi="Times New Roman" w:cs="Times New Roman"/>
          <w:sz w:val="24"/>
          <w:szCs w:val="24"/>
        </w:rPr>
        <w:t>(смеясь)</w:t>
      </w:r>
      <w:bookmarkEnd w:id="32"/>
      <w:r w:rsidRPr="00AF2FAA">
        <w:rPr>
          <w:rFonts w:ascii="Times New Roman" w:hAnsi="Times New Roman" w:cs="Times New Roman"/>
          <w:sz w:val="24"/>
          <w:szCs w:val="24"/>
        </w:rPr>
        <w:t xml:space="preserve">. Есть, конечно… </w:t>
      </w:r>
      <w:r w:rsidR="00FC6FED" w:rsidRPr="00AF2FAA">
        <w:rPr>
          <w:rFonts w:ascii="Times New Roman" w:hAnsi="Times New Roman" w:cs="Times New Roman"/>
          <w:sz w:val="24"/>
          <w:szCs w:val="24"/>
        </w:rPr>
        <w:t>Ничего не</w:t>
      </w:r>
      <w:r w:rsidRPr="00AF2FAA">
        <w:rPr>
          <w:rFonts w:ascii="Times New Roman" w:hAnsi="Times New Roman" w:cs="Times New Roman"/>
          <w:sz w:val="24"/>
          <w:szCs w:val="24"/>
        </w:rPr>
        <w:t xml:space="preserve"> делать! </w:t>
      </w:r>
    </w:p>
    <w:p w14:paraId="068CBCE2" w14:textId="0D75604D" w:rsidR="00D33454" w:rsidRPr="00AF2FAA" w:rsidRDefault="00D33454" w:rsidP="00D22D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FAA">
        <w:rPr>
          <w:rFonts w:ascii="Times New Roman" w:hAnsi="Times New Roman" w:cs="Times New Roman"/>
          <w:sz w:val="24"/>
          <w:szCs w:val="24"/>
        </w:rPr>
        <w:t>ВИТА (смеясь). О да! Это заразительно… А в какую тебе обычно сторону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AFC23E4" w14:textId="042AC032" w:rsidR="00D33454" w:rsidRPr="00AF2FAA" w:rsidRDefault="00D33454" w:rsidP="00D22D4B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. Я хожу на трамвай. Хотя мне на нём дольше ехать. Я просто люблю трамваи</w:t>
      </w:r>
      <w:r w:rsidR="00FC6FED" w:rsidRPr="00AF2FAA">
        <w:rPr>
          <w:rFonts w:ascii="Times New Roman" w:hAnsi="Times New Roman" w:cs="Times New Roman"/>
          <w:sz w:val="24"/>
          <w:szCs w:val="24"/>
        </w:rPr>
        <w:t>.</w:t>
      </w:r>
      <w:r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FC6FED" w:rsidRPr="00AF2FAA">
        <w:rPr>
          <w:rFonts w:ascii="Times New Roman" w:hAnsi="Times New Roman" w:cs="Times New Roman"/>
          <w:sz w:val="24"/>
          <w:szCs w:val="24"/>
        </w:rPr>
        <w:t>И</w:t>
      </w:r>
      <w:r w:rsidRPr="00AF2FAA">
        <w:rPr>
          <w:rFonts w:ascii="Times New Roman" w:hAnsi="Times New Roman" w:cs="Times New Roman"/>
          <w:sz w:val="24"/>
          <w:szCs w:val="24"/>
        </w:rPr>
        <w:t xml:space="preserve"> этот вид </w:t>
      </w:r>
      <w:r w:rsidR="00FC6FED" w:rsidRPr="00AF2FAA">
        <w:rPr>
          <w:rFonts w:ascii="Times New Roman" w:hAnsi="Times New Roman" w:cs="Times New Roman"/>
          <w:sz w:val="24"/>
          <w:szCs w:val="24"/>
        </w:rPr>
        <w:t xml:space="preserve">из </w:t>
      </w:r>
      <w:r w:rsidRPr="00AF2FAA">
        <w:rPr>
          <w:rFonts w:ascii="Times New Roman" w:hAnsi="Times New Roman" w:cs="Times New Roman"/>
          <w:sz w:val="24"/>
          <w:szCs w:val="24"/>
        </w:rPr>
        <w:t>ок</w:t>
      </w:r>
      <w:r w:rsidR="00FC6FED" w:rsidRPr="00AF2FAA">
        <w:rPr>
          <w:rFonts w:ascii="Times New Roman" w:hAnsi="Times New Roman" w:cs="Times New Roman"/>
          <w:sz w:val="24"/>
          <w:szCs w:val="24"/>
        </w:rPr>
        <w:t xml:space="preserve">на, когда в </w:t>
      </w:r>
      <w:r w:rsidR="00006EBD" w:rsidRPr="00AF2FAA">
        <w:rPr>
          <w:rFonts w:ascii="Times New Roman" w:hAnsi="Times New Roman" w:cs="Times New Roman"/>
          <w:sz w:val="24"/>
          <w:szCs w:val="24"/>
        </w:rPr>
        <w:t>нём</w:t>
      </w:r>
      <w:r w:rsidR="00FC6FED" w:rsidRPr="00AF2FAA">
        <w:rPr>
          <w:rFonts w:ascii="Times New Roman" w:hAnsi="Times New Roman" w:cs="Times New Roman"/>
          <w:sz w:val="24"/>
          <w:szCs w:val="24"/>
        </w:rPr>
        <w:t xml:space="preserve"> едешь…</w:t>
      </w:r>
      <w:r w:rsidRPr="00AF2FAA">
        <w:rPr>
          <w:rFonts w:ascii="Times New Roman" w:hAnsi="Times New Roman" w:cs="Times New Roman"/>
          <w:sz w:val="24"/>
          <w:szCs w:val="24"/>
        </w:rPr>
        <w:t xml:space="preserve"> Центр города</w:t>
      </w:r>
      <w:r w:rsidR="00FC6FED" w:rsidRPr="00AF2FAA">
        <w:rPr>
          <w:rFonts w:ascii="Times New Roman" w:hAnsi="Times New Roman" w:cs="Times New Roman"/>
          <w:sz w:val="24"/>
          <w:szCs w:val="24"/>
        </w:rPr>
        <w:t>, ц</w:t>
      </w:r>
      <w:r w:rsidRPr="00AF2FAA">
        <w:rPr>
          <w:rFonts w:ascii="Times New Roman" w:hAnsi="Times New Roman" w:cs="Times New Roman"/>
          <w:sz w:val="24"/>
          <w:szCs w:val="24"/>
        </w:rPr>
        <w:t>веточные балкончики…</w:t>
      </w:r>
    </w:p>
    <w:p w14:paraId="4E175F98" w14:textId="46037828" w:rsidR="00D33454" w:rsidRPr="00AF2FAA" w:rsidRDefault="00FC6FED" w:rsidP="00D22D4B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ВИТА. А пошли вместе покатаемся!</w:t>
      </w:r>
    </w:p>
    <w:p w14:paraId="0E257937" w14:textId="768E2FD3" w:rsidR="00FC6FED" w:rsidRPr="00AF2FAA" w:rsidRDefault="00FC6FED" w:rsidP="00D22D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. А часы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14:paraId="47CDB0CE" w14:textId="5656DBFD" w:rsidR="00FC6FED" w:rsidRPr="00AF2FAA" w:rsidRDefault="00FC6FED" w:rsidP="00D22D4B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ВИТА. Мне кажется, я смогу нас отпросить.</w:t>
      </w:r>
    </w:p>
    <w:p w14:paraId="2E353F60" w14:textId="738FC3C6" w:rsidR="00BD371C" w:rsidRPr="00AF2FAA" w:rsidRDefault="00D22D4B" w:rsidP="00D22D4B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ЛИВА. </w:t>
      </w:r>
      <w:r w:rsidR="00FC6FED" w:rsidRPr="00AF2FAA">
        <w:rPr>
          <w:rFonts w:ascii="Times New Roman" w:hAnsi="Times New Roman" w:cs="Times New Roman"/>
          <w:sz w:val="24"/>
          <w:szCs w:val="24"/>
        </w:rPr>
        <w:t>Давай.</w:t>
      </w:r>
    </w:p>
    <w:p w14:paraId="0ED7EFD8" w14:textId="77777777" w:rsidR="007062B7" w:rsidRPr="00AF2FAA" w:rsidRDefault="007062B7" w:rsidP="002674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4B62DB" w14:textId="000071B0" w:rsidR="00A010ED" w:rsidRPr="00AF2FAA" w:rsidRDefault="00A010ED" w:rsidP="002674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FA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7062B7" w:rsidRPr="00AF2FAA">
        <w:rPr>
          <w:rFonts w:ascii="Times New Roman" w:hAnsi="Times New Roman" w:cs="Times New Roman"/>
          <w:b/>
          <w:bCs/>
          <w:sz w:val="24"/>
          <w:szCs w:val="24"/>
        </w:rPr>
        <w:t>ЦЕНА</w:t>
      </w:r>
      <w:r w:rsidRPr="00AF2FAA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7C075E" w:rsidRPr="00AF2FA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F2F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160CEF" w14:textId="77777777" w:rsidR="0023650F" w:rsidRPr="00AF2FAA" w:rsidRDefault="0023650F" w:rsidP="002674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0CC2E3" w14:textId="10065E9F" w:rsidR="008536F2" w:rsidRPr="00AF2FAA" w:rsidRDefault="008536F2" w:rsidP="008536F2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Край леса. Сосны. Между сосен проскальзывают светлые лучи. </w:t>
      </w:r>
      <w:r w:rsidR="008414A4" w:rsidRPr="00AF2FAA">
        <w:rPr>
          <w:rFonts w:ascii="Times New Roman" w:hAnsi="Times New Roman" w:cs="Times New Roman"/>
          <w:sz w:val="24"/>
          <w:szCs w:val="24"/>
        </w:rPr>
        <w:t>ЛИВА</w:t>
      </w:r>
      <w:r w:rsidR="00786965" w:rsidRPr="00AF2FAA">
        <w:rPr>
          <w:rFonts w:ascii="Times New Roman" w:hAnsi="Times New Roman" w:cs="Times New Roman"/>
          <w:sz w:val="24"/>
          <w:szCs w:val="24"/>
        </w:rPr>
        <w:t xml:space="preserve"> - </w:t>
      </w:r>
      <w:r w:rsidR="008414A4" w:rsidRPr="00AF2FAA">
        <w:rPr>
          <w:rFonts w:ascii="Times New Roman" w:hAnsi="Times New Roman" w:cs="Times New Roman"/>
          <w:sz w:val="24"/>
          <w:szCs w:val="24"/>
        </w:rPr>
        <w:t xml:space="preserve">РЕБЁНОК </w:t>
      </w:r>
      <w:r w:rsidRPr="00AF2FAA">
        <w:rPr>
          <w:rFonts w:ascii="Times New Roman" w:hAnsi="Times New Roman" w:cs="Times New Roman"/>
          <w:sz w:val="24"/>
          <w:szCs w:val="24"/>
        </w:rPr>
        <w:t xml:space="preserve">входит в лес. </w:t>
      </w:r>
    </w:p>
    <w:p w14:paraId="48D18BED" w14:textId="77777777" w:rsidR="008536F2" w:rsidRPr="00AF2FAA" w:rsidRDefault="008536F2" w:rsidP="00267431">
      <w:pPr>
        <w:rPr>
          <w:rFonts w:ascii="Times New Roman" w:hAnsi="Times New Roman" w:cs="Times New Roman"/>
          <w:sz w:val="24"/>
          <w:szCs w:val="24"/>
        </w:rPr>
      </w:pPr>
    </w:p>
    <w:p w14:paraId="26B30800" w14:textId="598C58AA" w:rsidR="00267431" w:rsidRPr="00AF2FAA" w:rsidRDefault="008414A4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 - РЕБЁНОК</w:t>
      </w:r>
      <w:r w:rsidR="00267431" w:rsidRPr="00AF2FAA">
        <w:rPr>
          <w:rFonts w:ascii="Times New Roman" w:hAnsi="Times New Roman" w:cs="Times New Roman"/>
          <w:sz w:val="24"/>
          <w:szCs w:val="24"/>
        </w:rPr>
        <w:t xml:space="preserve">. Папа! Я тебя вижу! </w:t>
      </w:r>
    </w:p>
    <w:p w14:paraId="3D46AD29" w14:textId="77777777" w:rsidR="00267431" w:rsidRPr="00AF2FAA" w:rsidRDefault="00267431" w:rsidP="00267431">
      <w:pPr>
        <w:rPr>
          <w:rFonts w:ascii="Times New Roman" w:hAnsi="Times New Roman" w:cs="Times New Roman"/>
          <w:sz w:val="24"/>
          <w:szCs w:val="24"/>
        </w:rPr>
      </w:pPr>
    </w:p>
    <w:p w14:paraId="5B6DCA78" w14:textId="07A629E4" w:rsidR="00267431" w:rsidRPr="00AF2FAA" w:rsidRDefault="00267431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На краю леса стоит </w:t>
      </w:r>
      <w:r w:rsidR="008414A4" w:rsidRPr="00AF2FAA">
        <w:rPr>
          <w:rFonts w:ascii="Times New Roman" w:hAnsi="Times New Roman" w:cs="Times New Roman"/>
          <w:sz w:val="24"/>
          <w:szCs w:val="24"/>
        </w:rPr>
        <w:t>ПАПА</w:t>
      </w:r>
      <w:r w:rsidRPr="00AF2FAA">
        <w:rPr>
          <w:rFonts w:ascii="Times New Roman" w:hAnsi="Times New Roman" w:cs="Times New Roman"/>
          <w:sz w:val="24"/>
          <w:szCs w:val="24"/>
        </w:rPr>
        <w:t xml:space="preserve"> с велосипедом. Он в наколенниках и перчатках. П</w:t>
      </w:r>
      <w:r w:rsidR="008414A4" w:rsidRPr="00AF2FAA">
        <w:rPr>
          <w:rFonts w:ascii="Times New Roman" w:hAnsi="Times New Roman" w:cs="Times New Roman"/>
          <w:sz w:val="24"/>
          <w:szCs w:val="24"/>
        </w:rPr>
        <w:t>АПА</w:t>
      </w:r>
      <w:r w:rsidRPr="00AF2FAA">
        <w:rPr>
          <w:rFonts w:ascii="Times New Roman" w:hAnsi="Times New Roman" w:cs="Times New Roman"/>
          <w:sz w:val="24"/>
          <w:szCs w:val="24"/>
        </w:rPr>
        <w:t xml:space="preserve"> ма</w:t>
      </w:r>
      <w:r w:rsidR="00786965" w:rsidRPr="00AF2FAA">
        <w:rPr>
          <w:rFonts w:ascii="Times New Roman" w:hAnsi="Times New Roman" w:cs="Times New Roman"/>
          <w:sz w:val="24"/>
          <w:szCs w:val="24"/>
        </w:rPr>
        <w:t>ш</w:t>
      </w:r>
      <w:r w:rsidRPr="00AF2FAA">
        <w:rPr>
          <w:rFonts w:ascii="Times New Roman" w:hAnsi="Times New Roman" w:cs="Times New Roman"/>
          <w:sz w:val="24"/>
          <w:szCs w:val="24"/>
        </w:rPr>
        <w:t>ет Л</w:t>
      </w:r>
      <w:r w:rsidR="008414A4" w:rsidRPr="00AF2FAA">
        <w:rPr>
          <w:rFonts w:ascii="Times New Roman" w:hAnsi="Times New Roman" w:cs="Times New Roman"/>
          <w:sz w:val="24"/>
          <w:szCs w:val="24"/>
        </w:rPr>
        <w:t>ИВЕ</w:t>
      </w:r>
      <w:r w:rsidR="00786965" w:rsidRPr="00AF2FAA">
        <w:rPr>
          <w:rFonts w:ascii="Times New Roman" w:hAnsi="Times New Roman" w:cs="Times New Roman"/>
          <w:sz w:val="24"/>
          <w:szCs w:val="24"/>
        </w:rPr>
        <w:t xml:space="preserve"> рукой</w:t>
      </w:r>
      <w:r w:rsidRPr="00AF2F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FD4FDD" w14:textId="77777777" w:rsidR="00267431" w:rsidRPr="00AF2FAA" w:rsidRDefault="00267431" w:rsidP="00267431">
      <w:pPr>
        <w:rPr>
          <w:rFonts w:ascii="Times New Roman" w:hAnsi="Times New Roman" w:cs="Times New Roman"/>
          <w:sz w:val="24"/>
          <w:szCs w:val="24"/>
        </w:rPr>
      </w:pPr>
    </w:p>
    <w:p w14:paraId="19ED84D7" w14:textId="763F4BC5" w:rsidR="00267431" w:rsidRPr="00AF2FAA" w:rsidRDefault="008414A4" w:rsidP="00267431">
      <w:pPr>
        <w:rPr>
          <w:rFonts w:ascii="Times New Roman" w:hAnsi="Times New Roman" w:cs="Times New Roman"/>
          <w:sz w:val="24"/>
          <w:szCs w:val="24"/>
        </w:rPr>
      </w:pPr>
      <w:bookmarkStart w:id="33" w:name="_Hlk65279140"/>
      <w:r w:rsidRPr="00AF2FAA">
        <w:rPr>
          <w:rFonts w:ascii="Times New Roman" w:hAnsi="Times New Roman" w:cs="Times New Roman"/>
          <w:sz w:val="24"/>
          <w:szCs w:val="24"/>
        </w:rPr>
        <w:t>ЛИВА - РЕБЁНОК</w:t>
      </w:r>
      <w:bookmarkEnd w:id="33"/>
      <w:r w:rsidR="00267431" w:rsidRPr="00AF2FAA">
        <w:rPr>
          <w:rFonts w:ascii="Times New Roman" w:hAnsi="Times New Roman" w:cs="Times New Roman"/>
          <w:sz w:val="24"/>
          <w:szCs w:val="24"/>
        </w:rPr>
        <w:t>. С</w:t>
      </w:r>
      <w:r w:rsidR="00786965" w:rsidRPr="00AF2FAA">
        <w:rPr>
          <w:rFonts w:ascii="Times New Roman" w:hAnsi="Times New Roman" w:cs="Times New Roman"/>
          <w:sz w:val="24"/>
          <w:szCs w:val="24"/>
        </w:rPr>
        <w:t>той</w:t>
      </w:r>
      <w:r w:rsidR="00267431" w:rsidRPr="00AF2FAA">
        <w:rPr>
          <w:rFonts w:ascii="Times New Roman" w:hAnsi="Times New Roman" w:cs="Times New Roman"/>
          <w:sz w:val="24"/>
          <w:szCs w:val="24"/>
        </w:rPr>
        <w:t>! П</w:t>
      </w:r>
      <w:r w:rsidR="00786965" w:rsidRPr="00AF2FAA">
        <w:rPr>
          <w:rFonts w:ascii="Times New Roman" w:hAnsi="Times New Roman" w:cs="Times New Roman"/>
          <w:sz w:val="24"/>
          <w:szCs w:val="24"/>
        </w:rPr>
        <w:t>одожди</w:t>
      </w:r>
      <w:r w:rsidR="00267431" w:rsidRPr="00AF2FAA">
        <w:rPr>
          <w:rFonts w:ascii="Times New Roman" w:hAnsi="Times New Roman" w:cs="Times New Roman"/>
          <w:sz w:val="24"/>
          <w:szCs w:val="24"/>
        </w:rPr>
        <w:t>! П</w:t>
      </w:r>
      <w:r w:rsidR="00786965" w:rsidRPr="00AF2FAA">
        <w:rPr>
          <w:rFonts w:ascii="Times New Roman" w:hAnsi="Times New Roman" w:cs="Times New Roman"/>
          <w:sz w:val="24"/>
          <w:szCs w:val="24"/>
        </w:rPr>
        <w:t>апа</w:t>
      </w:r>
      <w:r w:rsidR="00267431" w:rsidRPr="00AF2FAA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1A7BF530" w14:textId="2079E22B" w:rsidR="008414A4" w:rsidRPr="00AF2FAA" w:rsidRDefault="008414A4" w:rsidP="00267431">
      <w:pPr>
        <w:rPr>
          <w:rFonts w:ascii="Times New Roman" w:hAnsi="Times New Roman" w:cs="Times New Roman"/>
          <w:sz w:val="24"/>
          <w:szCs w:val="24"/>
        </w:rPr>
      </w:pPr>
    </w:p>
    <w:p w14:paraId="7EE65A24" w14:textId="7FEAFA20" w:rsidR="008414A4" w:rsidRPr="00AF2FAA" w:rsidRDefault="008414A4" w:rsidP="00267431">
      <w:pPr>
        <w:rPr>
          <w:rFonts w:ascii="Times New Roman" w:hAnsi="Times New Roman" w:cs="Times New Roman"/>
          <w:sz w:val="24"/>
          <w:szCs w:val="24"/>
        </w:rPr>
      </w:pPr>
      <w:bookmarkStart w:id="34" w:name="_Hlk65279251"/>
      <w:r w:rsidRPr="00AF2FAA">
        <w:rPr>
          <w:rFonts w:ascii="Times New Roman" w:hAnsi="Times New Roman" w:cs="Times New Roman"/>
          <w:sz w:val="24"/>
          <w:szCs w:val="24"/>
        </w:rPr>
        <w:lastRenderedPageBreak/>
        <w:t>ЛИВА</w:t>
      </w:r>
      <w:bookmarkStart w:id="35" w:name="_Hlk65279181"/>
      <w:r w:rsidRPr="00AF2FAA">
        <w:rPr>
          <w:rFonts w:ascii="Times New Roman" w:hAnsi="Times New Roman" w:cs="Times New Roman"/>
          <w:sz w:val="24"/>
          <w:szCs w:val="24"/>
        </w:rPr>
        <w:t xml:space="preserve"> - РЕБЁНОК </w:t>
      </w:r>
      <w:bookmarkEnd w:id="35"/>
      <w:r w:rsidRPr="00AF2FAA">
        <w:rPr>
          <w:rFonts w:ascii="Times New Roman" w:hAnsi="Times New Roman" w:cs="Times New Roman"/>
          <w:sz w:val="24"/>
          <w:szCs w:val="24"/>
        </w:rPr>
        <w:t>быстрым шагом направляется к ПАПЕ.</w:t>
      </w:r>
    </w:p>
    <w:bookmarkEnd w:id="34"/>
    <w:p w14:paraId="7FCC6629" w14:textId="77777777" w:rsidR="008414A4" w:rsidRPr="00AF2FAA" w:rsidRDefault="008414A4" w:rsidP="00267431">
      <w:pPr>
        <w:rPr>
          <w:rFonts w:ascii="Times New Roman" w:hAnsi="Times New Roman" w:cs="Times New Roman"/>
          <w:sz w:val="24"/>
          <w:szCs w:val="24"/>
        </w:rPr>
      </w:pPr>
    </w:p>
    <w:p w14:paraId="071765B2" w14:textId="3697FDF4" w:rsidR="008414A4" w:rsidRPr="00AF2FAA" w:rsidRDefault="00267431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</w:t>
      </w:r>
      <w:r w:rsidR="008414A4" w:rsidRPr="00AF2FAA">
        <w:rPr>
          <w:rFonts w:ascii="Times New Roman" w:hAnsi="Times New Roman" w:cs="Times New Roman"/>
          <w:sz w:val="24"/>
          <w:szCs w:val="24"/>
        </w:rPr>
        <w:t xml:space="preserve"> - РЕБЁНОК</w:t>
      </w:r>
      <w:r w:rsidRPr="00AF2FAA">
        <w:rPr>
          <w:rFonts w:ascii="Times New Roman" w:hAnsi="Times New Roman" w:cs="Times New Roman"/>
          <w:sz w:val="24"/>
          <w:szCs w:val="24"/>
        </w:rPr>
        <w:t>. С</w:t>
      </w:r>
      <w:r w:rsidR="00786965" w:rsidRPr="00AF2FAA">
        <w:rPr>
          <w:rFonts w:ascii="Times New Roman" w:hAnsi="Times New Roman" w:cs="Times New Roman"/>
          <w:sz w:val="24"/>
          <w:szCs w:val="24"/>
        </w:rPr>
        <w:t>ейчас</w:t>
      </w:r>
      <w:r w:rsidRPr="00AF2FAA">
        <w:rPr>
          <w:rFonts w:ascii="Times New Roman" w:hAnsi="Times New Roman" w:cs="Times New Roman"/>
          <w:sz w:val="24"/>
          <w:szCs w:val="24"/>
        </w:rPr>
        <w:t>! П</w:t>
      </w:r>
      <w:r w:rsidR="00786965" w:rsidRPr="00AF2FAA">
        <w:rPr>
          <w:rFonts w:ascii="Times New Roman" w:hAnsi="Times New Roman" w:cs="Times New Roman"/>
          <w:sz w:val="24"/>
          <w:szCs w:val="24"/>
        </w:rPr>
        <w:t>одожди меня</w:t>
      </w:r>
      <w:r w:rsidRPr="00AF2FAA">
        <w:rPr>
          <w:rFonts w:ascii="Times New Roman" w:hAnsi="Times New Roman" w:cs="Times New Roman"/>
          <w:sz w:val="24"/>
          <w:szCs w:val="24"/>
        </w:rPr>
        <w:t>!</w:t>
      </w:r>
    </w:p>
    <w:p w14:paraId="480DDE62" w14:textId="320EF7D6" w:rsidR="00267431" w:rsidRPr="00AF2FAA" w:rsidRDefault="00267431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1C2B46" w14:textId="7AFD17A1" w:rsidR="008414A4" w:rsidRPr="00AF2FAA" w:rsidRDefault="008414A4" w:rsidP="008414A4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ЛИВА - РЕБЁНОК ускоряет темп. </w:t>
      </w:r>
    </w:p>
    <w:p w14:paraId="03469AAC" w14:textId="77777777" w:rsidR="008414A4" w:rsidRPr="00AF2FAA" w:rsidRDefault="008414A4" w:rsidP="00267431">
      <w:pPr>
        <w:rPr>
          <w:rFonts w:ascii="Times New Roman" w:hAnsi="Times New Roman" w:cs="Times New Roman"/>
          <w:sz w:val="24"/>
          <w:szCs w:val="24"/>
        </w:rPr>
      </w:pPr>
    </w:p>
    <w:p w14:paraId="57192ADE" w14:textId="5A76C574" w:rsidR="00267431" w:rsidRPr="00AF2FAA" w:rsidRDefault="008414A4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ЛИВА </w:t>
      </w:r>
      <w:bookmarkStart w:id="36" w:name="_Hlk65279360"/>
      <w:r w:rsidRPr="00AF2FAA">
        <w:rPr>
          <w:rFonts w:ascii="Times New Roman" w:hAnsi="Times New Roman" w:cs="Times New Roman"/>
          <w:sz w:val="24"/>
          <w:szCs w:val="24"/>
        </w:rPr>
        <w:t>- РЕБЁНОК</w:t>
      </w:r>
      <w:bookmarkEnd w:id="36"/>
      <w:r w:rsidRPr="00AF2FAA">
        <w:rPr>
          <w:rFonts w:ascii="Times New Roman" w:hAnsi="Times New Roman" w:cs="Times New Roman"/>
          <w:sz w:val="24"/>
          <w:szCs w:val="24"/>
        </w:rPr>
        <w:t xml:space="preserve">. </w:t>
      </w:r>
      <w:r w:rsidR="00267431" w:rsidRPr="00AF2FAA">
        <w:rPr>
          <w:rFonts w:ascii="Times New Roman" w:hAnsi="Times New Roman" w:cs="Times New Roman"/>
          <w:sz w:val="24"/>
          <w:szCs w:val="24"/>
        </w:rPr>
        <w:t xml:space="preserve">Я </w:t>
      </w:r>
      <w:r w:rsidR="00786965" w:rsidRPr="00AF2FAA">
        <w:rPr>
          <w:rFonts w:ascii="Times New Roman" w:hAnsi="Times New Roman" w:cs="Times New Roman"/>
          <w:sz w:val="24"/>
          <w:szCs w:val="24"/>
        </w:rPr>
        <w:t>бегу</w:t>
      </w:r>
      <w:r w:rsidR="00267431" w:rsidRPr="00AF2FAA">
        <w:rPr>
          <w:rFonts w:ascii="Times New Roman" w:hAnsi="Times New Roman" w:cs="Times New Roman"/>
          <w:sz w:val="24"/>
          <w:szCs w:val="24"/>
        </w:rPr>
        <w:t>! С</w:t>
      </w:r>
      <w:r w:rsidR="00786965" w:rsidRPr="00AF2FAA">
        <w:rPr>
          <w:rFonts w:ascii="Times New Roman" w:hAnsi="Times New Roman" w:cs="Times New Roman"/>
          <w:sz w:val="24"/>
          <w:szCs w:val="24"/>
        </w:rPr>
        <w:t>той</w:t>
      </w:r>
      <w:r w:rsidRPr="00AF2FAA">
        <w:rPr>
          <w:rFonts w:ascii="Times New Roman" w:hAnsi="Times New Roman" w:cs="Times New Roman"/>
          <w:sz w:val="24"/>
          <w:szCs w:val="24"/>
        </w:rPr>
        <w:t>!</w:t>
      </w:r>
    </w:p>
    <w:p w14:paraId="7B8E7B9C" w14:textId="77777777" w:rsidR="00267431" w:rsidRPr="00AF2FAA" w:rsidRDefault="00267431" w:rsidP="00267431">
      <w:pPr>
        <w:rPr>
          <w:rFonts w:ascii="Times New Roman" w:hAnsi="Times New Roman" w:cs="Times New Roman"/>
          <w:sz w:val="24"/>
          <w:szCs w:val="24"/>
        </w:rPr>
      </w:pPr>
    </w:p>
    <w:p w14:paraId="2428FE45" w14:textId="20569B5C" w:rsidR="00267431" w:rsidRPr="00AF2FAA" w:rsidRDefault="00267431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</w:t>
      </w:r>
      <w:r w:rsidR="008414A4" w:rsidRPr="00AF2FAA">
        <w:rPr>
          <w:rFonts w:ascii="Times New Roman" w:hAnsi="Times New Roman" w:cs="Times New Roman"/>
          <w:sz w:val="24"/>
          <w:szCs w:val="24"/>
        </w:rPr>
        <w:t>АПА</w:t>
      </w:r>
      <w:r w:rsidRPr="00AF2FAA">
        <w:rPr>
          <w:rFonts w:ascii="Times New Roman" w:hAnsi="Times New Roman" w:cs="Times New Roman"/>
          <w:sz w:val="24"/>
          <w:szCs w:val="24"/>
        </w:rPr>
        <w:t xml:space="preserve"> не перестаёт махать Л</w:t>
      </w:r>
      <w:r w:rsidR="008414A4" w:rsidRPr="00AF2FAA">
        <w:rPr>
          <w:rFonts w:ascii="Times New Roman" w:hAnsi="Times New Roman" w:cs="Times New Roman"/>
          <w:sz w:val="24"/>
          <w:szCs w:val="24"/>
        </w:rPr>
        <w:t>ИВЕ</w:t>
      </w:r>
      <w:r w:rsidRPr="00AF2F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AF5470" w14:textId="77777777" w:rsidR="00267431" w:rsidRPr="00AF2FAA" w:rsidRDefault="00267431" w:rsidP="00267431">
      <w:pPr>
        <w:rPr>
          <w:rFonts w:ascii="Times New Roman" w:hAnsi="Times New Roman" w:cs="Times New Roman"/>
          <w:sz w:val="24"/>
          <w:szCs w:val="24"/>
        </w:rPr>
      </w:pPr>
    </w:p>
    <w:p w14:paraId="08472F72" w14:textId="5D207727" w:rsidR="00267431" w:rsidRPr="00AF2FAA" w:rsidRDefault="00267431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ЛИВА. Я бегу... </w:t>
      </w:r>
    </w:p>
    <w:p w14:paraId="2DF3EB54" w14:textId="77777777" w:rsidR="00267431" w:rsidRPr="00AF2FAA" w:rsidRDefault="00267431" w:rsidP="00267431">
      <w:pPr>
        <w:rPr>
          <w:rFonts w:ascii="Times New Roman" w:hAnsi="Times New Roman" w:cs="Times New Roman"/>
          <w:sz w:val="24"/>
          <w:szCs w:val="24"/>
        </w:rPr>
      </w:pPr>
    </w:p>
    <w:p w14:paraId="0197B0DD" w14:textId="22E157DB" w:rsidR="00267431" w:rsidRPr="00AF2FAA" w:rsidRDefault="00267431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</w:t>
      </w:r>
      <w:r w:rsidR="008414A4" w:rsidRPr="00AF2FAA">
        <w:rPr>
          <w:rFonts w:ascii="Times New Roman" w:hAnsi="Times New Roman" w:cs="Times New Roman"/>
          <w:sz w:val="24"/>
          <w:szCs w:val="24"/>
        </w:rPr>
        <w:t>ИВА</w:t>
      </w:r>
      <w:r w:rsidRPr="00AF2FAA">
        <w:rPr>
          <w:rFonts w:ascii="Times New Roman" w:hAnsi="Times New Roman" w:cs="Times New Roman"/>
          <w:sz w:val="24"/>
          <w:szCs w:val="24"/>
        </w:rPr>
        <w:t xml:space="preserve"> бежит в сторону </w:t>
      </w:r>
      <w:r w:rsidR="008414A4" w:rsidRPr="00AF2FAA">
        <w:rPr>
          <w:rFonts w:ascii="Times New Roman" w:hAnsi="Times New Roman" w:cs="Times New Roman"/>
          <w:sz w:val="24"/>
          <w:szCs w:val="24"/>
        </w:rPr>
        <w:t>ПАПЫ</w:t>
      </w:r>
      <w:r w:rsidRPr="00AF2FAA">
        <w:rPr>
          <w:rFonts w:ascii="Times New Roman" w:hAnsi="Times New Roman" w:cs="Times New Roman"/>
          <w:sz w:val="24"/>
          <w:szCs w:val="24"/>
        </w:rPr>
        <w:t xml:space="preserve">, но его махающий силуэт как картинка отодвигается от неё. </w:t>
      </w:r>
    </w:p>
    <w:p w14:paraId="3368BC5E" w14:textId="77777777" w:rsidR="00267431" w:rsidRPr="00AF2FAA" w:rsidRDefault="00267431" w:rsidP="00267431">
      <w:pPr>
        <w:rPr>
          <w:rFonts w:ascii="Times New Roman" w:hAnsi="Times New Roman" w:cs="Times New Roman"/>
          <w:sz w:val="24"/>
          <w:szCs w:val="24"/>
        </w:rPr>
      </w:pPr>
    </w:p>
    <w:p w14:paraId="540F30D3" w14:textId="6561958E" w:rsidR="00267431" w:rsidRPr="00AF2FAA" w:rsidRDefault="00267431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</w:t>
      </w:r>
      <w:r w:rsidR="008414A4" w:rsidRPr="00AF2FAA">
        <w:rPr>
          <w:rFonts w:ascii="Times New Roman" w:hAnsi="Times New Roman" w:cs="Times New Roman"/>
          <w:sz w:val="24"/>
          <w:szCs w:val="24"/>
        </w:rPr>
        <w:t xml:space="preserve"> - РЕБЁНОК</w:t>
      </w:r>
      <w:r w:rsidRPr="00AF2FAA">
        <w:rPr>
          <w:rFonts w:ascii="Times New Roman" w:hAnsi="Times New Roman" w:cs="Times New Roman"/>
          <w:sz w:val="24"/>
          <w:szCs w:val="24"/>
        </w:rPr>
        <w:t>. Н</w:t>
      </w:r>
      <w:r w:rsidR="00786965" w:rsidRPr="00AF2FAA">
        <w:rPr>
          <w:rFonts w:ascii="Times New Roman" w:hAnsi="Times New Roman" w:cs="Times New Roman"/>
          <w:sz w:val="24"/>
          <w:szCs w:val="24"/>
        </w:rPr>
        <w:t>ет</w:t>
      </w:r>
      <w:r w:rsidRPr="00AF2FAA">
        <w:rPr>
          <w:rFonts w:ascii="Times New Roman" w:hAnsi="Times New Roman" w:cs="Times New Roman"/>
          <w:sz w:val="24"/>
          <w:szCs w:val="24"/>
        </w:rPr>
        <w:t xml:space="preserve">, </w:t>
      </w:r>
      <w:r w:rsidR="00786965" w:rsidRPr="00AF2FAA">
        <w:rPr>
          <w:rFonts w:ascii="Times New Roman" w:hAnsi="Times New Roman" w:cs="Times New Roman"/>
          <w:sz w:val="24"/>
          <w:szCs w:val="24"/>
        </w:rPr>
        <w:t>подожди меня</w:t>
      </w:r>
      <w:r w:rsidRPr="00AF2FAA">
        <w:rPr>
          <w:rFonts w:ascii="Times New Roman" w:hAnsi="Times New Roman" w:cs="Times New Roman"/>
          <w:sz w:val="24"/>
          <w:szCs w:val="24"/>
        </w:rPr>
        <w:t>! П</w:t>
      </w:r>
      <w:r w:rsidR="00786965" w:rsidRPr="00AF2FAA">
        <w:rPr>
          <w:rFonts w:ascii="Times New Roman" w:hAnsi="Times New Roman" w:cs="Times New Roman"/>
          <w:sz w:val="24"/>
          <w:szCs w:val="24"/>
        </w:rPr>
        <w:t>ожалуйста</w:t>
      </w:r>
      <w:r w:rsidRPr="00AF2FAA">
        <w:rPr>
          <w:rFonts w:ascii="Times New Roman" w:hAnsi="Times New Roman" w:cs="Times New Roman"/>
          <w:sz w:val="24"/>
          <w:szCs w:val="24"/>
        </w:rPr>
        <w:t xml:space="preserve">, </w:t>
      </w:r>
      <w:r w:rsidR="00786965" w:rsidRPr="00AF2FAA">
        <w:rPr>
          <w:rFonts w:ascii="Times New Roman" w:hAnsi="Times New Roman" w:cs="Times New Roman"/>
          <w:sz w:val="24"/>
          <w:szCs w:val="24"/>
        </w:rPr>
        <w:t>подожди</w:t>
      </w:r>
      <w:r w:rsidRPr="00AF2FAA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65D0E95A" w14:textId="77777777" w:rsidR="00267431" w:rsidRPr="00AF2FAA" w:rsidRDefault="00267431" w:rsidP="00267431">
      <w:pPr>
        <w:rPr>
          <w:rFonts w:ascii="Times New Roman" w:hAnsi="Times New Roman" w:cs="Times New Roman"/>
          <w:sz w:val="24"/>
          <w:szCs w:val="24"/>
        </w:rPr>
      </w:pPr>
    </w:p>
    <w:p w14:paraId="1A950A00" w14:textId="455735F7" w:rsidR="00267431" w:rsidRPr="00AF2FAA" w:rsidRDefault="00267431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Картинка исчезла. Л</w:t>
      </w:r>
      <w:r w:rsidR="008414A4" w:rsidRPr="00AF2FAA">
        <w:rPr>
          <w:rFonts w:ascii="Times New Roman" w:hAnsi="Times New Roman" w:cs="Times New Roman"/>
          <w:sz w:val="24"/>
          <w:szCs w:val="24"/>
        </w:rPr>
        <w:t>ИВА</w:t>
      </w:r>
      <w:r w:rsidRPr="00AF2FAA">
        <w:rPr>
          <w:rFonts w:ascii="Times New Roman" w:hAnsi="Times New Roman" w:cs="Times New Roman"/>
          <w:sz w:val="24"/>
          <w:szCs w:val="24"/>
        </w:rPr>
        <w:t xml:space="preserve"> упала</w:t>
      </w:r>
      <w:r w:rsidR="0050298B" w:rsidRPr="00AF2FAA">
        <w:rPr>
          <w:rFonts w:ascii="Times New Roman" w:hAnsi="Times New Roman" w:cs="Times New Roman"/>
          <w:sz w:val="24"/>
          <w:szCs w:val="24"/>
        </w:rPr>
        <w:t>.</w:t>
      </w:r>
      <w:r w:rsidRPr="00AF2FAA">
        <w:rPr>
          <w:rFonts w:ascii="Times New Roman" w:hAnsi="Times New Roman" w:cs="Times New Roman"/>
          <w:sz w:val="24"/>
          <w:szCs w:val="24"/>
        </w:rPr>
        <w:t xml:space="preserve"> Светлые лучи настигли её. </w:t>
      </w:r>
    </w:p>
    <w:p w14:paraId="7C857CEE" w14:textId="77777777" w:rsidR="007C075E" w:rsidRPr="00AF2FAA" w:rsidRDefault="007C075E" w:rsidP="00267431">
      <w:pPr>
        <w:rPr>
          <w:rFonts w:ascii="Times New Roman" w:hAnsi="Times New Roman" w:cs="Times New Roman"/>
          <w:sz w:val="24"/>
          <w:szCs w:val="24"/>
        </w:rPr>
      </w:pPr>
    </w:p>
    <w:p w14:paraId="061582DC" w14:textId="64FAF5CE" w:rsidR="00A010ED" w:rsidRPr="00AF2FAA" w:rsidRDefault="007C075E" w:rsidP="002674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FAA">
        <w:rPr>
          <w:rFonts w:ascii="Times New Roman" w:hAnsi="Times New Roman" w:cs="Times New Roman"/>
          <w:b/>
          <w:bCs/>
          <w:sz w:val="24"/>
          <w:szCs w:val="24"/>
        </w:rPr>
        <w:t>СЦЕНА</w:t>
      </w:r>
      <w:r w:rsidR="00A010ED" w:rsidRPr="00AF2FAA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AF2FAA"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14:paraId="0AB4C451" w14:textId="77777777" w:rsidR="0023650F" w:rsidRPr="00AF2FAA" w:rsidRDefault="0023650F" w:rsidP="002674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A04EE7" w14:textId="20B03593" w:rsidR="00786965" w:rsidRPr="00AF2FAA" w:rsidRDefault="00267431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Комната. </w:t>
      </w:r>
      <w:r w:rsidR="00E6695E" w:rsidRPr="00AF2FAA">
        <w:rPr>
          <w:rFonts w:ascii="Times New Roman" w:hAnsi="Times New Roman" w:cs="Times New Roman"/>
          <w:sz w:val="24"/>
          <w:szCs w:val="24"/>
        </w:rPr>
        <w:t>МАМА</w:t>
      </w:r>
      <w:r w:rsidRPr="00AF2FAA">
        <w:rPr>
          <w:rFonts w:ascii="Times New Roman" w:hAnsi="Times New Roman" w:cs="Times New Roman"/>
          <w:sz w:val="24"/>
          <w:szCs w:val="24"/>
        </w:rPr>
        <w:t xml:space="preserve"> пересматривает фотоальбом. Л</w:t>
      </w:r>
      <w:r w:rsidR="00E6695E" w:rsidRPr="00AF2FAA">
        <w:rPr>
          <w:rFonts w:ascii="Times New Roman" w:hAnsi="Times New Roman" w:cs="Times New Roman"/>
          <w:sz w:val="24"/>
          <w:szCs w:val="24"/>
        </w:rPr>
        <w:t>ИВА</w:t>
      </w:r>
      <w:r w:rsidRPr="00AF2FAA">
        <w:rPr>
          <w:rFonts w:ascii="Times New Roman" w:hAnsi="Times New Roman" w:cs="Times New Roman"/>
          <w:sz w:val="24"/>
          <w:szCs w:val="24"/>
        </w:rPr>
        <w:t xml:space="preserve"> сидит рядом. </w:t>
      </w:r>
    </w:p>
    <w:p w14:paraId="0E5EBB3D" w14:textId="6456DC33" w:rsidR="003A32CE" w:rsidRPr="00AF2FAA" w:rsidRDefault="003A32CE" w:rsidP="00267431">
      <w:pPr>
        <w:rPr>
          <w:rFonts w:ascii="Times New Roman" w:hAnsi="Times New Roman" w:cs="Times New Roman"/>
          <w:sz w:val="24"/>
          <w:szCs w:val="24"/>
        </w:rPr>
      </w:pPr>
    </w:p>
    <w:p w14:paraId="6DC7B694" w14:textId="55403940" w:rsidR="003A32CE" w:rsidRPr="00AF2FAA" w:rsidRDefault="003A32CE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МАМА. </w:t>
      </w:r>
      <w:r w:rsidR="00006EBD" w:rsidRPr="00AF2FAA">
        <w:rPr>
          <w:rFonts w:ascii="Times New Roman" w:hAnsi="Times New Roman" w:cs="Times New Roman"/>
          <w:sz w:val="24"/>
          <w:szCs w:val="24"/>
        </w:rPr>
        <w:t>Смотри</w:t>
      </w:r>
      <w:r w:rsidRPr="00AF2FAA">
        <w:rPr>
          <w:rFonts w:ascii="Times New Roman" w:hAnsi="Times New Roman" w:cs="Times New Roman"/>
          <w:sz w:val="24"/>
          <w:szCs w:val="24"/>
        </w:rPr>
        <w:t>. Я тут беременная и мы с ним живот</w:t>
      </w:r>
      <w:r w:rsidR="00006EBD" w:rsidRPr="00AF2FAA">
        <w:rPr>
          <w:rFonts w:ascii="Times New Roman" w:hAnsi="Times New Roman" w:cs="Times New Roman"/>
          <w:sz w:val="24"/>
          <w:szCs w:val="24"/>
        </w:rPr>
        <w:t>икам</w:t>
      </w:r>
      <w:r w:rsidRPr="00AF2FAA">
        <w:rPr>
          <w:rFonts w:ascii="Times New Roman" w:hAnsi="Times New Roman" w:cs="Times New Roman"/>
          <w:sz w:val="24"/>
          <w:szCs w:val="24"/>
        </w:rPr>
        <w:t xml:space="preserve">и меряемся. </w:t>
      </w:r>
    </w:p>
    <w:p w14:paraId="0429BB89" w14:textId="2A3E0D8E" w:rsidR="003A32CE" w:rsidRPr="00AF2FAA" w:rsidRDefault="003A32CE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. Какие вы весёлые</w:t>
      </w:r>
      <w:r w:rsidR="00B87F8D" w:rsidRPr="00AF2FAA">
        <w:rPr>
          <w:rFonts w:ascii="Times New Roman" w:hAnsi="Times New Roman" w:cs="Times New Roman"/>
          <w:sz w:val="24"/>
          <w:szCs w:val="24"/>
        </w:rPr>
        <w:t>.</w:t>
      </w:r>
    </w:p>
    <w:p w14:paraId="68D548C0" w14:textId="255957F5" w:rsidR="003A32CE" w:rsidRPr="00AF2FAA" w:rsidRDefault="003A32CE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АМА. Всегда как-то было весело. Даже когда что-то было не так. Нам всё равно было весело.</w:t>
      </w:r>
    </w:p>
    <w:p w14:paraId="6F900CD2" w14:textId="00DD4B8D" w:rsidR="003A32CE" w:rsidRPr="00AF2FAA" w:rsidRDefault="003A32CE" w:rsidP="002674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. Ого</w:t>
      </w:r>
      <w:r w:rsidR="00025E7B" w:rsidRPr="00AF2FAA">
        <w:rPr>
          <w:rFonts w:ascii="Times New Roman" w:hAnsi="Times New Roman" w:cs="Times New Roman"/>
          <w:sz w:val="24"/>
          <w:szCs w:val="24"/>
        </w:rPr>
        <w:t>, красиво</w:t>
      </w:r>
      <w:r w:rsidRPr="00AF2FAA">
        <w:rPr>
          <w:rFonts w:ascii="Times New Roman" w:hAnsi="Times New Roman" w:cs="Times New Roman"/>
          <w:sz w:val="24"/>
          <w:szCs w:val="24"/>
        </w:rPr>
        <w:t>! Это я</w:t>
      </w:r>
      <w:r w:rsidR="00025E7B" w:rsidRPr="00AF2FAA">
        <w:rPr>
          <w:rFonts w:ascii="Times New Roman" w:hAnsi="Times New Roman" w:cs="Times New Roman"/>
          <w:sz w:val="24"/>
          <w:szCs w:val="24"/>
        </w:rPr>
        <w:t xml:space="preserve"> что ли на фоне подсолнухов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14:paraId="0B9C31A6" w14:textId="1DD263E5" w:rsidR="00025E7B" w:rsidRPr="00AF2FAA" w:rsidRDefault="00025E7B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АМА. Да. Это папа фотографировал.</w:t>
      </w:r>
    </w:p>
    <w:p w14:paraId="6B8F30A6" w14:textId="1B3B5CAC" w:rsidR="003A32CE" w:rsidRPr="00AF2FAA" w:rsidRDefault="003A32CE" w:rsidP="00267431">
      <w:pPr>
        <w:rPr>
          <w:rFonts w:ascii="Times New Roman" w:hAnsi="Times New Roman" w:cs="Times New Roman"/>
          <w:sz w:val="24"/>
          <w:szCs w:val="24"/>
        </w:rPr>
      </w:pPr>
    </w:p>
    <w:p w14:paraId="7A0CA468" w14:textId="18FFE9EF" w:rsidR="00267431" w:rsidRPr="00AF2FAA" w:rsidRDefault="00267431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Звонит телефон. М</w:t>
      </w:r>
      <w:r w:rsidR="00E6695E" w:rsidRPr="00AF2FAA">
        <w:rPr>
          <w:rFonts w:ascii="Times New Roman" w:hAnsi="Times New Roman" w:cs="Times New Roman"/>
          <w:sz w:val="24"/>
          <w:szCs w:val="24"/>
        </w:rPr>
        <w:t>АМА</w:t>
      </w:r>
      <w:r w:rsidRPr="00AF2FAA">
        <w:rPr>
          <w:rFonts w:ascii="Times New Roman" w:hAnsi="Times New Roman" w:cs="Times New Roman"/>
          <w:sz w:val="24"/>
          <w:szCs w:val="24"/>
        </w:rPr>
        <w:t xml:space="preserve"> и Л</w:t>
      </w:r>
      <w:r w:rsidR="00E6695E" w:rsidRPr="00AF2FAA">
        <w:rPr>
          <w:rFonts w:ascii="Times New Roman" w:hAnsi="Times New Roman" w:cs="Times New Roman"/>
          <w:sz w:val="24"/>
          <w:szCs w:val="24"/>
        </w:rPr>
        <w:t>ИВА</w:t>
      </w:r>
      <w:r w:rsidRPr="00AF2FAA">
        <w:rPr>
          <w:rFonts w:ascii="Times New Roman" w:hAnsi="Times New Roman" w:cs="Times New Roman"/>
          <w:sz w:val="24"/>
          <w:szCs w:val="24"/>
        </w:rPr>
        <w:t xml:space="preserve"> переглядываются. </w:t>
      </w:r>
    </w:p>
    <w:p w14:paraId="520C26C3" w14:textId="77777777" w:rsidR="00267431" w:rsidRPr="00AF2FAA" w:rsidRDefault="00267431" w:rsidP="00267431">
      <w:pPr>
        <w:rPr>
          <w:rFonts w:ascii="Times New Roman" w:hAnsi="Times New Roman" w:cs="Times New Roman"/>
          <w:sz w:val="24"/>
          <w:szCs w:val="24"/>
        </w:rPr>
      </w:pPr>
    </w:p>
    <w:p w14:paraId="3737DFC8" w14:textId="1F255730" w:rsidR="00267431" w:rsidRPr="00AF2FAA" w:rsidRDefault="00267431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АМА. Да, здравствуйте. Я понимаю, можете не говорить</w:t>
      </w:r>
      <w:r w:rsidR="00E6695E" w:rsidRPr="00AF2FAA">
        <w:rPr>
          <w:rFonts w:ascii="Times New Roman" w:hAnsi="Times New Roman" w:cs="Times New Roman"/>
          <w:sz w:val="24"/>
          <w:szCs w:val="24"/>
        </w:rPr>
        <w:t>.</w:t>
      </w:r>
      <w:r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E6695E" w:rsidRPr="00AF2FAA">
        <w:rPr>
          <w:rFonts w:ascii="Times New Roman" w:hAnsi="Times New Roman" w:cs="Times New Roman"/>
          <w:sz w:val="24"/>
          <w:szCs w:val="24"/>
        </w:rPr>
        <w:t>Я</w:t>
      </w:r>
      <w:r w:rsidRPr="00AF2FAA">
        <w:rPr>
          <w:rFonts w:ascii="Times New Roman" w:hAnsi="Times New Roman" w:cs="Times New Roman"/>
          <w:sz w:val="24"/>
          <w:szCs w:val="24"/>
        </w:rPr>
        <w:t xml:space="preserve"> знаю почему вы звоните.</w:t>
      </w:r>
    </w:p>
    <w:p w14:paraId="7590C66F" w14:textId="3D0BE054" w:rsidR="00267431" w:rsidRPr="00AF2FAA" w:rsidRDefault="00267431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МАМА. Я знаю, вы сделали всё что могли. Спасибо вам. Да, он действительно был таким. </w:t>
      </w:r>
      <w:r w:rsidR="00E6695E" w:rsidRPr="00AF2FAA">
        <w:rPr>
          <w:rFonts w:ascii="Times New Roman" w:hAnsi="Times New Roman" w:cs="Times New Roman"/>
          <w:sz w:val="24"/>
          <w:szCs w:val="24"/>
        </w:rPr>
        <w:t>До свидания.</w:t>
      </w:r>
    </w:p>
    <w:p w14:paraId="4E1974CD" w14:textId="77777777" w:rsidR="00267431" w:rsidRPr="00AF2FAA" w:rsidRDefault="00267431" w:rsidP="00267431">
      <w:pPr>
        <w:rPr>
          <w:rFonts w:ascii="Times New Roman" w:hAnsi="Times New Roman" w:cs="Times New Roman"/>
          <w:sz w:val="24"/>
          <w:szCs w:val="24"/>
        </w:rPr>
      </w:pPr>
    </w:p>
    <w:p w14:paraId="41A2CCA4" w14:textId="10965E7D" w:rsidR="00267431" w:rsidRPr="00AF2FAA" w:rsidRDefault="00267431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</w:t>
      </w:r>
      <w:r w:rsidR="00E6695E" w:rsidRPr="00AF2FAA">
        <w:rPr>
          <w:rFonts w:ascii="Times New Roman" w:hAnsi="Times New Roman" w:cs="Times New Roman"/>
          <w:sz w:val="24"/>
          <w:szCs w:val="24"/>
        </w:rPr>
        <w:t>АМА</w:t>
      </w:r>
      <w:r w:rsidRPr="00AF2FAA">
        <w:rPr>
          <w:rFonts w:ascii="Times New Roman" w:hAnsi="Times New Roman" w:cs="Times New Roman"/>
          <w:sz w:val="24"/>
          <w:szCs w:val="24"/>
        </w:rPr>
        <w:t xml:space="preserve"> кладёт трубку. </w:t>
      </w:r>
    </w:p>
    <w:p w14:paraId="1D918633" w14:textId="77777777" w:rsidR="00267431" w:rsidRPr="00AF2FAA" w:rsidRDefault="00267431" w:rsidP="00267431">
      <w:pPr>
        <w:rPr>
          <w:rFonts w:ascii="Times New Roman" w:hAnsi="Times New Roman" w:cs="Times New Roman"/>
          <w:sz w:val="24"/>
          <w:szCs w:val="24"/>
        </w:rPr>
      </w:pPr>
    </w:p>
    <w:p w14:paraId="72D6051A" w14:textId="77777777" w:rsidR="00267431" w:rsidRPr="00AF2FAA" w:rsidRDefault="00267431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АМА. Лива...</w:t>
      </w:r>
    </w:p>
    <w:p w14:paraId="178EA797" w14:textId="77777777" w:rsidR="00267431" w:rsidRPr="00AF2FAA" w:rsidRDefault="00267431" w:rsidP="00267431">
      <w:pPr>
        <w:rPr>
          <w:rFonts w:ascii="Times New Roman" w:hAnsi="Times New Roman" w:cs="Times New Roman"/>
          <w:sz w:val="24"/>
          <w:szCs w:val="24"/>
        </w:rPr>
      </w:pPr>
    </w:p>
    <w:p w14:paraId="56C00A1F" w14:textId="2F35186E" w:rsidR="00267431" w:rsidRPr="00AF2FAA" w:rsidRDefault="00267431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</w:t>
      </w:r>
      <w:r w:rsidR="002D3D03" w:rsidRPr="00AF2FAA">
        <w:rPr>
          <w:rFonts w:ascii="Times New Roman" w:hAnsi="Times New Roman" w:cs="Times New Roman"/>
          <w:sz w:val="24"/>
          <w:szCs w:val="24"/>
        </w:rPr>
        <w:t>ИВА</w:t>
      </w:r>
      <w:r w:rsidRPr="00AF2FAA">
        <w:rPr>
          <w:rFonts w:ascii="Times New Roman" w:hAnsi="Times New Roman" w:cs="Times New Roman"/>
          <w:sz w:val="24"/>
          <w:szCs w:val="24"/>
        </w:rPr>
        <w:t xml:space="preserve"> резко отрицательно ма</w:t>
      </w:r>
      <w:r w:rsidR="00025E7B" w:rsidRPr="00AF2FAA">
        <w:rPr>
          <w:rFonts w:ascii="Times New Roman" w:hAnsi="Times New Roman" w:cs="Times New Roman"/>
          <w:sz w:val="24"/>
          <w:szCs w:val="24"/>
        </w:rPr>
        <w:t>ш</w:t>
      </w:r>
      <w:r w:rsidRPr="00AF2FAA">
        <w:rPr>
          <w:rFonts w:ascii="Times New Roman" w:hAnsi="Times New Roman" w:cs="Times New Roman"/>
          <w:sz w:val="24"/>
          <w:szCs w:val="24"/>
        </w:rPr>
        <w:t xml:space="preserve">ет головой. </w:t>
      </w:r>
    </w:p>
    <w:p w14:paraId="20511EEE" w14:textId="77777777" w:rsidR="00267431" w:rsidRPr="00AF2FAA" w:rsidRDefault="00267431" w:rsidP="00267431">
      <w:pPr>
        <w:rPr>
          <w:rFonts w:ascii="Times New Roman" w:hAnsi="Times New Roman" w:cs="Times New Roman"/>
          <w:sz w:val="24"/>
          <w:szCs w:val="24"/>
        </w:rPr>
      </w:pPr>
    </w:p>
    <w:p w14:paraId="631C57DE" w14:textId="77777777" w:rsidR="00267431" w:rsidRPr="00AF2FAA" w:rsidRDefault="00267431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МАМА. Лива, папы... </w:t>
      </w:r>
    </w:p>
    <w:p w14:paraId="5163BD75" w14:textId="1FE46792" w:rsidR="00267431" w:rsidRPr="00AF2FAA" w:rsidRDefault="002D3D03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. Пиздец.</w:t>
      </w:r>
    </w:p>
    <w:p w14:paraId="18662163" w14:textId="77777777" w:rsidR="002D3D03" w:rsidRPr="00AF2FAA" w:rsidRDefault="002D3D03" w:rsidP="00267431">
      <w:pPr>
        <w:rPr>
          <w:rFonts w:ascii="Times New Roman" w:hAnsi="Times New Roman" w:cs="Times New Roman"/>
          <w:sz w:val="24"/>
          <w:szCs w:val="24"/>
        </w:rPr>
      </w:pPr>
    </w:p>
    <w:p w14:paraId="7A681B39" w14:textId="2D9B81F4" w:rsidR="00267431" w:rsidRPr="00AF2FAA" w:rsidRDefault="00267431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</w:t>
      </w:r>
      <w:r w:rsidR="002D3D03" w:rsidRPr="00AF2FAA">
        <w:rPr>
          <w:rFonts w:ascii="Times New Roman" w:hAnsi="Times New Roman" w:cs="Times New Roman"/>
          <w:sz w:val="24"/>
          <w:szCs w:val="24"/>
        </w:rPr>
        <w:t>ИВА</w:t>
      </w:r>
      <w:r w:rsidRPr="00AF2FAA">
        <w:rPr>
          <w:rFonts w:ascii="Times New Roman" w:hAnsi="Times New Roman" w:cs="Times New Roman"/>
          <w:sz w:val="24"/>
          <w:szCs w:val="24"/>
        </w:rPr>
        <w:t xml:space="preserve"> уходит. </w:t>
      </w:r>
    </w:p>
    <w:p w14:paraId="57237FDB" w14:textId="41D5307A" w:rsidR="003C78FC" w:rsidRPr="00AF2FAA" w:rsidRDefault="003C78FC" w:rsidP="00267431">
      <w:pPr>
        <w:rPr>
          <w:rFonts w:ascii="Times New Roman" w:hAnsi="Times New Roman" w:cs="Times New Roman"/>
          <w:sz w:val="24"/>
          <w:szCs w:val="24"/>
        </w:rPr>
      </w:pPr>
    </w:p>
    <w:p w14:paraId="2AB1930F" w14:textId="3D383684" w:rsidR="002D3D03" w:rsidRPr="00AF2FAA" w:rsidRDefault="002D3D03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АМА (фотографии). Спасибо, что дал мне время подготовиться…</w:t>
      </w:r>
    </w:p>
    <w:p w14:paraId="309039A6" w14:textId="77777777" w:rsidR="002D3D03" w:rsidRPr="00AF2FAA" w:rsidRDefault="002D3D03" w:rsidP="00267431">
      <w:pPr>
        <w:rPr>
          <w:rFonts w:ascii="Times New Roman" w:hAnsi="Times New Roman" w:cs="Times New Roman"/>
          <w:sz w:val="24"/>
          <w:szCs w:val="24"/>
        </w:rPr>
      </w:pPr>
    </w:p>
    <w:p w14:paraId="1336FA9C" w14:textId="53DC2128" w:rsidR="007C075E" w:rsidRPr="00AF2FAA" w:rsidRDefault="007C075E" w:rsidP="00267431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37" w:name="_Hlk65246408"/>
      <w:r w:rsidRPr="00AF2FAA">
        <w:rPr>
          <w:rFonts w:ascii="Times New Roman" w:hAnsi="Times New Roman" w:cs="Times New Roman"/>
          <w:b/>
          <w:bCs/>
          <w:sz w:val="24"/>
          <w:szCs w:val="24"/>
        </w:rPr>
        <w:t>СЦЕНА 15</w:t>
      </w:r>
      <w:r w:rsidR="007062B7" w:rsidRPr="00AF2F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EF0CB2E" w14:textId="77777777" w:rsidR="0023650F" w:rsidRPr="00AF2FAA" w:rsidRDefault="0023650F" w:rsidP="002674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65E605" w14:textId="62EF0A47" w:rsidR="00EB4893" w:rsidRPr="00AF2FAA" w:rsidRDefault="001D77F7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Пустота. В центре лежит телефон. </w:t>
      </w:r>
      <w:r w:rsidR="00006EBD" w:rsidRPr="00AF2FAA">
        <w:rPr>
          <w:rFonts w:ascii="Times New Roman" w:hAnsi="Times New Roman" w:cs="Times New Roman"/>
          <w:sz w:val="24"/>
          <w:szCs w:val="24"/>
        </w:rPr>
        <w:t>Появляется</w:t>
      </w:r>
      <w:r w:rsidRPr="00AF2FAA">
        <w:rPr>
          <w:rFonts w:ascii="Times New Roman" w:hAnsi="Times New Roman" w:cs="Times New Roman"/>
          <w:sz w:val="24"/>
          <w:szCs w:val="24"/>
        </w:rPr>
        <w:t xml:space="preserve"> МАЛЕНЬКИЙ ЧЕЛОВЕК. </w:t>
      </w:r>
      <w:bookmarkStart w:id="38" w:name="_Hlk65280264"/>
      <w:bookmarkStart w:id="39" w:name="_Hlk65283174"/>
      <w:r w:rsidRPr="00AF2FAA">
        <w:rPr>
          <w:rFonts w:ascii="Times New Roman" w:hAnsi="Times New Roman" w:cs="Times New Roman"/>
          <w:sz w:val="24"/>
          <w:szCs w:val="24"/>
        </w:rPr>
        <w:t>МАЛЕНЬКИЙ ЧЕЛОВЕК</w:t>
      </w:r>
      <w:bookmarkEnd w:id="38"/>
      <w:r w:rsidRPr="00AF2FAA">
        <w:rPr>
          <w:rFonts w:ascii="Times New Roman" w:hAnsi="Times New Roman" w:cs="Times New Roman"/>
          <w:sz w:val="24"/>
          <w:szCs w:val="24"/>
        </w:rPr>
        <w:t xml:space="preserve"> очень похож на МАЛЕНЬКОГО МУЖЧИНУ ИЗ ЗДАНИЯ</w:t>
      </w:r>
      <w:bookmarkEnd w:id="39"/>
      <w:r w:rsidRPr="00AF2FAA">
        <w:rPr>
          <w:rFonts w:ascii="Times New Roman" w:hAnsi="Times New Roman" w:cs="Times New Roman"/>
          <w:sz w:val="24"/>
          <w:szCs w:val="24"/>
        </w:rPr>
        <w:t xml:space="preserve">. Возможно, это один человек. Он смотрит </w:t>
      </w:r>
      <w:r w:rsidR="00006EBD" w:rsidRPr="00AF2FAA">
        <w:rPr>
          <w:rFonts w:ascii="Times New Roman" w:hAnsi="Times New Roman" w:cs="Times New Roman"/>
          <w:sz w:val="24"/>
          <w:szCs w:val="24"/>
        </w:rPr>
        <w:t>куда-то в пустоту</w:t>
      </w:r>
      <w:r w:rsidRPr="00AF2FAA">
        <w:rPr>
          <w:rFonts w:ascii="Times New Roman" w:hAnsi="Times New Roman" w:cs="Times New Roman"/>
          <w:sz w:val="24"/>
          <w:szCs w:val="24"/>
        </w:rPr>
        <w:t xml:space="preserve">. </w:t>
      </w:r>
      <w:r w:rsidR="00EB4893" w:rsidRPr="00AF2FAA">
        <w:rPr>
          <w:rFonts w:ascii="Times New Roman" w:hAnsi="Times New Roman" w:cs="Times New Roman"/>
          <w:sz w:val="24"/>
          <w:szCs w:val="24"/>
        </w:rPr>
        <w:t>Зазвонил телефон.</w:t>
      </w:r>
    </w:p>
    <w:p w14:paraId="62B1F444" w14:textId="2F9B943E" w:rsidR="00250CA4" w:rsidRPr="00AF2FAA" w:rsidRDefault="00006EBD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оявляется</w:t>
      </w:r>
      <w:r w:rsidR="00250CA4" w:rsidRPr="00AF2FAA">
        <w:rPr>
          <w:rFonts w:ascii="Times New Roman" w:hAnsi="Times New Roman" w:cs="Times New Roman"/>
          <w:sz w:val="24"/>
          <w:szCs w:val="24"/>
        </w:rPr>
        <w:t xml:space="preserve"> ЛИВА. Она </w:t>
      </w:r>
      <w:r w:rsidRPr="00AF2FAA">
        <w:rPr>
          <w:rFonts w:ascii="Times New Roman" w:hAnsi="Times New Roman" w:cs="Times New Roman"/>
          <w:sz w:val="24"/>
          <w:szCs w:val="24"/>
        </w:rPr>
        <w:t>берёт</w:t>
      </w:r>
      <w:r w:rsidR="00250CA4" w:rsidRPr="00AF2FAA">
        <w:rPr>
          <w:rFonts w:ascii="Times New Roman" w:hAnsi="Times New Roman" w:cs="Times New Roman"/>
          <w:sz w:val="24"/>
          <w:szCs w:val="24"/>
        </w:rPr>
        <w:t xml:space="preserve"> телефон и отвечает н</w:t>
      </w:r>
      <w:r w:rsidR="00B87F8D" w:rsidRPr="00AF2FAA">
        <w:rPr>
          <w:rFonts w:ascii="Times New Roman" w:hAnsi="Times New Roman" w:cs="Times New Roman"/>
          <w:sz w:val="24"/>
          <w:szCs w:val="24"/>
        </w:rPr>
        <w:t>а</w:t>
      </w:r>
      <w:r w:rsidR="00250CA4" w:rsidRPr="00AF2FAA">
        <w:rPr>
          <w:rFonts w:ascii="Times New Roman" w:hAnsi="Times New Roman" w:cs="Times New Roman"/>
          <w:sz w:val="24"/>
          <w:szCs w:val="24"/>
        </w:rPr>
        <w:t xml:space="preserve"> звонок.</w:t>
      </w:r>
    </w:p>
    <w:p w14:paraId="1F5356C1" w14:textId="77777777" w:rsidR="00006EBD" w:rsidRPr="00AF2FAA" w:rsidRDefault="00006EBD" w:rsidP="00267431">
      <w:pPr>
        <w:rPr>
          <w:rFonts w:ascii="Times New Roman" w:hAnsi="Times New Roman" w:cs="Times New Roman"/>
          <w:sz w:val="24"/>
          <w:szCs w:val="24"/>
        </w:rPr>
      </w:pPr>
    </w:p>
    <w:p w14:paraId="0100002B" w14:textId="1A67E89C" w:rsidR="00250CA4" w:rsidRPr="00AF2FAA" w:rsidRDefault="00250CA4" w:rsidP="002674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. Да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14:paraId="14615287" w14:textId="367E01C1" w:rsidR="007C075E" w:rsidRPr="00AF2FAA" w:rsidRDefault="00250CA4" w:rsidP="00267431">
      <w:pPr>
        <w:rPr>
          <w:rFonts w:ascii="Times New Roman" w:hAnsi="Times New Roman" w:cs="Times New Roman"/>
          <w:sz w:val="24"/>
          <w:szCs w:val="24"/>
        </w:rPr>
      </w:pPr>
      <w:bookmarkStart w:id="40" w:name="_Hlk65280851"/>
      <w:r w:rsidRPr="00AF2FAA">
        <w:rPr>
          <w:rFonts w:ascii="Times New Roman" w:hAnsi="Times New Roman" w:cs="Times New Roman"/>
          <w:sz w:val="24"/>
          <w:szCs w:val="24"/>
        </w:rPr>
        <w:t>МАЛЕНЬКИЙ ЧЕЛОВЕК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>.</w:t>
      </w:r>
      <w:bookmarkEnd w:id="40"/>
      <w:r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2FAA">
        <w:rPr>
          <w:rFonts w:ascii="Times New Roman" w:hAnsi="Times New Roman" w:cs="Times New Roman"/>
          <w:sz w:val="24"/>
          <w:szCs w:val="24"/>
        </w:rPr>
        <w:t xml:space="preserve">Олеся, здравствуйте ещё раз! </w:t>
      </w:r>
      <w:r w:rsidR="00006EBD" w:rsidRPr="00AF2FAA">
        <w:rPr>
          <w:rFonts w:ascii="Times New Roman" w:hAnsi="Times New Roman" w:cs="Times New Roman"/>
          <w:sz w:val="24"/>
          <w:szCs w:val="24"/>
        </w:rPr>
        <w:t xml:space="preserve">Вы мне звонили недавно. Я оперировал Сергея лет 20 назад. </w:t>
      </w:r>
      <w:r w:rsidR="00072835" w:rsidRPr="00AF2FAA">
        <w:rPr>
          <w:rFonts w:ascii="Times New Roman" w:hAnsi="Times New Roman" w:cs="Times New Roman"/>
          <w:sz w:val="24"/>
          <w:szCs w:val="24"/>
        </w:rPr>
        <w:t xml:space="preserve">Я хочу с вами поделиться любопытной вещью. </w:t>
      </w:r>
      <w:r w:rsidR="00006EBD" w:rsidRPr="00AF2FAA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006EBD" w:rsidRPr="00AF2FAA">
        <w:rPr>
          <w:rFonts w:ascii="Times New Roman" w:hAnsi="Times New Roman" w:cs="Times New Roman"/>
          <w:sz w:val="24"/>
          <w:szCs w:val="24"/>
        </w:rPr>
        <w:lastRenderedPageBreak/>
        <w:t>получилось</w:t>
      </w:r>
      <w:r w:rsidR="00072835" w:rsidRPr="00AF2FAA">
        <w:rPr>
          <w:rFonts w:ascii="Times New Roman" w:hAnsi="Times New Roman" w:cs="Times New Roman"/>
          <w:sz w:val="24"/>
          <w:szCs w:val="24"/>
        </w:rPr>
        <w:t xml:space="preserve"> подня</w:t>
      </w:r>
      <w:r w:rsidR="00006EBD" w:rsidRPr="00AF2FAA">
        <w:rPr>
          <w:rFonts w:ascii="Times New Roman" w:hAnsi="Times New Roman" w:cs="Times New Roman"/>
          <w:sz w:val="24"/>
          <w:szCs w:val="24"/>
        </w:rPr>
        <w:t>ть</w:t>
      </w:r>
      <w:r w:rsidR="00072835" w:rsidRPr="00AF2FAA">
        <w:rPr>
          <w:rFonts w:ascii="Times New Roman" w:hAnsi="Times New Roman" w:cs="Times New Roman"/>
          <w:sz w:val="24"/>
          <w:szCs w:val="24"/>
        </w:rPr>
        <w:t xml:space="preserve"> все документы тех лет, когда я ему менял клапан. Всё сохранилось! Про каждого, кто лежал тогда с ним в палате. Экспериментальные операции, тогда ещё такие мало где решались делать. Операция не подразумевала долгой жизни, только продлить её</w:t>
      </w:r>
      <w:r w:rsidR="00D113CF" w:rsidRPr="00AF2FAA">
        <w:rPr>
          <w:rFonts w:ascii="Times New Roman" w:hAnsi="Times New Roman" w:cs="Times New Roman"/>
          <w:sz w:val="24"/>
          <w:szCs w:val="24"/>
        </w:rPr>
        <w:t>,</w:t>
      </w:r>
      <w:r w:rsidR="00072835" w:rsidRPr="00AF2FAA">
        <w:rPr>
          <w:rFonts w:ascii="Times New Roman" w:hAnsi="Times New Roman" w:cs="Times New Roman"/>
          <w:sz w:val="24"/>
          <w:szCs w:val="24"/>
        </w:rPr>
        <w:t xml:space="preserve"> насколько возможно… </w:t>
      </w:r>
      <w:r w:rsidR="00006EBD" w:rsidRPr="00AF2FAA">
        <w:rPr>
          <w:rFonts w:ascii="Times New Roman" w:hAnsi="Times New Roman" w:cs="Times New Roman"/>
          <w:sz w:val="24"/>
          <w:szCs w:val="24"/>
        </w:rPr>
        <w:t>Понима</w:t>
      </w:r>
      <w:r w:rsidR="00697256" w:rsidRPr="00AF2FAA">
        <w:rPr>
          <w:rFonts w:ascii="Times New Roman" w:hAnsi="Times New Roman" w:cs="Times New Roman"/>
          <w:sz w:val="24"/>
          <w:szCs w:val="24"/>
        </w:rPr>
        <w:t>е</w:t>
      </w:r>
      <w:r w:rsidR="00006EBD" w:rsidRPr="00AF2FAA">
        <w:rPr>
          <w:rFonts w:ascii="Times New Roman" w:hAnsi="Times New Roman" w:cs="Times New Roman"/>
          <w:sz w:val="24"/>
          <w:szCs w:val="24"/>
        </w:rPr>
        <w:t xml:space="preserve">те… </w:t>
      </w:r>
      <w:r w:rsidR="00072835" w:rsidRPr="00AF2FAA">
        <w:rPr>
          <w:rFonts w:ascii="Times New Roman" w:hAnsi="Times New Roman" w:cs="Times New Roman"/>
          <w:sz w:val="24"/>
          <w:szCs w:val="24"/>
        </w:rPr>
        <w:t>Все, ко</w:t>
      </w:r>
      <w:r w:rsidR="00D113CF" w:rsidRPr="00AF2FAA">
        <w:rPr>
          <w:rFonts w:ascii="Times New Roman" w:hAnsi="Times New Roman" w:cs="Times New Roman"/>
          <w:sz w:val="24"/>
          <w:szCs w:val="24"/>
        </w:rPr>
        <w:t>го оперировали</w:t>
      </w:r>
      <w:r w:rsidR="00072835" w:rsidRPr="00AF2FAA">
        <w:rPr>
          <w:rFonts w:ascii="Times New Roman" w:hAnsi="Times New Roman" w:cs="Times New Roman"/>
          <w:sz w:val="24"/>
          <w:szCs w:val="24"/>
        </w:rPr>
        <w:t xml:space="preserve"> в этот же период</w:t>
      </w:r>
      <w:r w:rsidR="00D113CF" w:rsidRPr="00AF2FAA">
        <w:rPr>
          <w:rFonts w:ascii="Times New Roman" w:hAnsi="Times New Roman" w:cs="Times New Roman"/>
          <w:sz w:val="24"/>
          <w:szCs w:val="24"/>
        </w:rPr>
        <w:t>,</w:t>
      </w:r>
      <w:r w:rsidR="00072835" w:rsidRPr="00AF2FAA">
        <w:rPr>
          <w:rFonts w:ascii="Times New Roman" w:hAnsi="Times New Roman" w:cs="Times New Roman"/>
          <w:sz w:val="24"/>
          <w:szCs w:val="24"/>
        </w:rPr>
        <w:t xml:space="preserve"> ушли через 7-10 лет… Самый последний пациент через 12. Олеся, он единственный прожил 22 года. Это уникальный случай. С железякой в сердце! Простите меня, вам от этого вряд ли легче… Олеся, вы меня слышите</w:t>
      </w:r>
      <w:r w:rsidR="00072835" w:rsidRPr="00AF2FA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7C64D21B" w14:textId="6A2F365A" w:rsidR="00072835" w:rsidRPr="00AF2FAA" w:rsidRDefault="00072835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ЛИВА. Да, извините. Задумалась. </w:t>
      </w:r>
      <w:r w:rsidR="00D113CF" w:rsidRPr="00AF2FAA">
        <w:rPr>
          <w:rFonts w:ascii="Times New Roman" w:hAnsi="Times New Roman" w:cs="Times New Roman"/>
          <w:sz w:val="24"/>
          <w:szCs w:val="24"/>
        </w:rPr>
        <w:t>Спасибо вам большое. До свидания.</w:t>
      </w:r>
    </w:p>
    <w:p w14:paraId="30451AE6" w14:textId="2833693B" w:rsidR="00D113CF" w:rsidRPr="00AF2FAA" w:rsidRDefault="00D113CF" w:rsidP="00267431">
      <w:pPr>
        <w:rPr>
          <w:rFonts w:ascii="Times New Roman" w:hAnsi="Times New Roman" w:cs="Times New Roman"/>
          <w:sz w:val="24"/>
          <w:szCs w:val="24"/>
        </w:rPr>
      </w:pPr>
      <w:bookmarkStart w:id="41" w:name="_Hlk65456913"/>
      <w:r w:rsidRPr="00AF2FAA">
        <w:rPr>
          <w:rFonts w:ascii="Times New Roman" w:hAnsi="Times New Roman" w:cs="Times New Roman"/>
          <w:sz w:val="24"/>
          <w:szCs w:val="24"/>
        </w:rPr>
        <w:t>МАЛЕНЬКИЙ ЧЕЛОВЕК</w:t>
      </w:r>
      <w:bookmarkEnd w:id="41"/>
      <w:r w:rsidRPr="00AF2FA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F2FAA">
        <w:rPr>
          <w:rFonts w:ascii="Times New Roman" w:hAnsi="Times New Roman" w:cs="Times New Roman"/>
          <w:sz w:val="24"/>
          <w:szCs w:val="24"/>
        </w:rPr>
        <w:t xml:space="preserve"> До свидания…</w:t>
      </w:r>
    </w:p>
    <w:p w14:paraId="4B763ECF" w14:textId="4B597EB9" w:rsidR="001D77F7" w:rsidRPr="00AF2FAA" w:rsidRDefault="001D77F7" w:rsidP="00267431">
      <w:pPr>
        <w:rPr>
          <w:rFonts w:ascii="Times New Roman" w:hAnsi="Times New Roman" w:cs="Times New Roman"/>
          <w:sz w:val="24"/>
          <w:szCs w:val="24"/>
        </w:rPr>
      </w:pPr>
    </w:p>
    <w:p w14:paraId="435F5500" w14:textId="62ECC485" w:rsidR="00B67F2A" w:rsidRPr="00AF2FAA" w:rsidRDefault="00B67F2A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 кладёт телефон обратно в пустоту. МАЛЕНЬКИЙ ЧЕЛОВЕК и ЛИВА встречаются взглядом.</w:t>
      </w:r>
    </w:p>
    <w:p w14:paraId="643225DE" w14:textId="72E3A42A" w:rsidR="00B67F2A" w:rsidRPr="00AF2FAA" w:rsidRDefault="00B67F2A" w:rsidP="00267431">
      <w:pPr>
        <w:rPr>
          <w:rFonts w:ascii="Times New Roman" w:hAnsi="Times New Roman" w:cs="Times New Roman"/>
          <w:sz w:val="24"/>
          <w:szCs w:val="24"/>
        </w:rPr>
      </w:pPr>
    </w:p>
    <w:p w14:paraId="221DDC64" w14:textId="3DCB7C17" w:rsidR="00B67F2A" w:rsidRPr="00AF2FAA" w:rsidRDefault="00B67F2A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ЛИВА. Я передам маме. </w:t>
      </w:r>
    </w:p>
    <w:p w14:paraId="42645606" w14:textId="1E44EB97" w:rsidR="00B67F2A" w:rsidRPr="00AF2FAA" w:rsidRDefault="00B67F2A" w:rsidP="00267431">
      <w:pPr>
        <w:rPr>
          <w:rFonts w:ascii="Times New Roman" w:hAnsi="Times New Roman" w:cs="Times New Roman"/>
          <w:sz w:val="24"/>
          <w:szCs w:val="24"/>
        </w:rPr>
      </w:pPr>
    </w:p>
    <w:p w14:paraId="3A9E98A9" w14:textId="71536D40" w:rsidR="00B67F2A" w:rsidRPr="00AF2FAA" w:rsidRDefault="00B67F2A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АЛЕНЬКИЙ ЧЕЛОВЕК кивнул головой. Завертелся на месте и исчез.</w:t>
      </w:r>
    </w:p>
    <w:p w14:paraId="357974D5" w14:textId="77777777" w:rsidR="00006EBD" w:rsidRPr="00AF2FAA" w:rsidRDefault="00006EBD" w:rsidP="00267431">
      <w:pPr>
        <w:rPr>
          <w:rFonts w:ascii="Times New Roman" w:hAnsi="Times New Roman" w:cs="Times New Roman"/>
          <w:sz w:val="24"/>
          <w:szCs w:val="24"/>
        </w:rPr>
      </w:pPr>
    </w:p>
    <w:p w14:paraId="68E3C0DC" w14:textId="36AF80C6" w:rsidR="00A010ED" w:rsidRPr="00AF2FAA" w:rsidRDefault="007C075E" w:rsidP="002674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FAA">
        <w:rPr>
          <w:rFonts w:ascii="Times New Roman" w:hAnsi="Times New Roman" w:cs="Times New Roman"/>
          <w:b/>
          <w:bCs/>
          <w:sz w:val="24"/>
          <w:szCs w:val="24"/>
        </w:rPr>
        <w:t>СЦЕНА</w:t>
      </w:r>
      <w:r w:rsidR="00A010ED" w:rsidRPr="00AF2FAA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AF2FA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062B7" w:rsidRPr="00AF2F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EBF656" w14:textId="77777777" w:rsidR="0023650F" w:rsidRPr="00AF2FAA" w:rsidRDefault="0023650F" w:rsidP="00267431">
      <w:pPr>
        <w:rPr>
          <w:rFonts w:ascii="Times New Roman" w:hAnsi="Times New Roman" w:cs="Times New Roman"/>
          <w:b/>
          <w:bCs/>
          <w:sz w:val="24"/>
          <w:szCs w:val="24"/>
        </w:rPr>
      </w:pPr>
    </w:p>
    <w:bookmarkEnd w:id="37"/>
    <w:p w14:paraId="5625E870" w14:textId="60A29B6E" w:rsidR="00B54076" w:rsidRPr="00AF2FAA" w:rsidRDefault="00B54076" w:rsidP="00B54076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Комната. МАМА перебирает вещи. Л</w:t>
      </w:r>
      <w:r w:rsidR="000B4819" w:rsidRPr="00AF2FAA">
        <w:rPr>
          <w:rFonts w:ascii="Times New Roman" w:hAnsi="Times New Roman" w:cs="Times New Roman"/>
          <w:sz w:val="24"/>
          <w:szCs w:val="24"/>
        </w:rPr>
        <w:t>ИВА</w:t>
      </w:r>
      <w:r w:rsidRPr="00AF2FAA">
        <w:rPr>
          <w:rFonts w:ascii="Times New Roman" w:hAnsi="Times New Roman" w:cs="Times New Roman"/>
          <w:sz w:val="24"/>
          <w:szCs w:val="24"/>
        </w:rPr>
        <w:t xml:space="preserve"> наблюдает </w:t>
      </w:r>
      <w:r w:rsidR="000B4819" w:rsidRPr="00AF2FAA">
        <w:rPr>
          <w:rFonts w:ascii="Times New Roman" w:hAnsi="Times New Roman" w:cs="Times New Roman"/>
          <w:sz w:val="24"/>
          <w:szCs w:val="24"/>
        </w:rPr>
        <w:t>за</w:t>
      </w:r>
      <w:r w:rsidRPr="00AF2FAA">
        <w:rPr>
          <w:rFonts w:ascii="Times New Roman" w:hAnsi="Times New Roman" w:cs="Times New Roman"/>
          <w:sz w:val="24"/>
          <w:szCs w:val="24"/>
        </w:rPr>
        <w:t xml:space="preserve"> тем, что делает </w:t>
      </w:r>
      <w:r w:rsidR="000B4819" w:rsidRPr="00AF2FAA">
        <w:rPr>
          <w:rFonts w:ascii="Times New Roman" w:hAnsi="Times New Roman" w:cs="Times New Roman"/>
          <w:sz w:val="24"/>
          <w:szCs w:val="24"/>
        </w:rPr>
        <w:t>МАМА</w:t>
      </w:r>
      <w:r w:rsidRPr="00AF2F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5300A2" w14:textId="77777777" w:rsidR="00B54076" w:rsidRPr="00AF2FAA" w:rsidRDefault="00B54076" w:rsidP="00B54076">
      <w:pPr>
        <w:rPr>
          <w:rFonts w:ascii="Times New Roman" w:hAnsi="Times New Roman" w:cs="Times New Roman"/>
          <w:sz w:val="24"/>
          <w:szCs w:val="24"/>
        </w:rPr>
      </w:pPr>
    </w:p>
    <w:p w14:paraId="164C0891" w14:textId="352F07C3" w:rsidR="00B54076" w:rsidRPr="00AF2FAA" w:rsidRDefault="00B54076" w:rsidP="00B54076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ЛИВА. Нет, </w:t>
      </w:r>
      <w:r w:rsidR="000B4819" w:rsidRPr="00AF2FAA">
        <w:rPr>
          <w:rFonts w:ascii="Times New Roman" w:hAnsi="Times New Roman" w:cs="Times New Roman"/>
          <w:sz w:val="24"/>
          <w:szCs w:val="24"/>
        </w:rPr>
        <w:t xml:space="preserve">его </w:t>
      </w:r>
      <w:r w:rsidRPr="00AF2FAA">
        <w:rPr>
          <w:rFonts w:ascii="Times New Roman" w:hAnsi="Times New Roman" w:cs="Times New Roman"/>
          <w:sz w:val="24"/>
          <w:szCs w:val="24"/>
        </w:rPr>
        <w:t xml:space="preserve">рубашки я себе заберу. </w:t>
      </w:r>
    </w:p>
    <w:p w14:paraId="7DF1619D" w14:textId="77777777" w:rsidR="00B54076" w:rsidRPr="00AF2FAA" w:rsidRDefault="00B54076" w:rsidP="00B54076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АМА. Они больше тебя.</w:t>
      </w:r>
    </w:p>
    <w:p w14:paraId="303AB40E" w14:textId="77777777" w:rsidR="00B54076" w:rsidRPr="00AF2FAA" w:rsidRDefault="00B54076" w:rsidP="00B54076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ЛИВА. Ну и что? Сейчас модно. </w:t>
      </w:r>
    </w:p>
    <w:p w14:paraId="25F63142" w14:textId="5FE6DB75" w:rsidR="00B54076" w:rsidRPr="00AF2FAA" w:rsidRDefault="00B54076" w:rsidP="00B54076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МАМА. Ну забирай... </w:t>
      </w:r>
      <w:r w:rsidR="000B4819" w:rsidRPr="00AF2FAA">
        <w:rPr>
          <w:rFonts w:ascii="Times New Roman" w:hAnsi="Times New Roman" w:cs="Times New Roman"/>
          <w:sz w:val="24"/>
          <w:szCs w:val="24"/>
        </w:rPr>
        <w:t>Я велосипед Кирил</w:t>
      </w:r>
      <w:r w:rsidR="00697256" w:rsidRPr="00AF2FAA">
        <w:rPr>
          <w:rFonts w:ascii="Times New Roman" w:hAnsi="Times New Roman" w:cs="Times New Roman"/>
          <w:sz w:val="24"/>
          <w:szCs w:val="24"/>
        </w:rPr>
        <w:t>ь</w:t>
      </w:r>
      <w:r w:rsidR="000B4819" w:rsidRPr="00AF2FAA">
        <w:rPr>
          <w:rFonts w:ascii="Times New Roman" w:hAnsi="Times New Roman" w:cs="Times New Roman"/>
          <w:sz w:val="24"/>
          <w:szCs w:val="24"/>
        </w:rPr>
        <w:t>чику отдам. У него украли как раз.</w:t>
      </w:r>
    </w:p>
    <w:p w14:paraId="7A954FA4" w14:textId="7D370CEC" w:rsidR="000B4819" w:rsidRPr="00AF2FAA" w:rsidRDefault="000B4819" w:rsidP="00B54076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. Я против. Я буду на нём ездить.</w:t>
      </w:r>
    </w:p>
    <w:p w14:paraId="43F7C27B" w14:textId="2B152156" w:rsidR="000B4819" w:rsidRPr="00AF2FAA" w:rsidRDefault="000B4819" w:rsidP="00B54076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АМА. Лива, он мужской… Ты его даже с нашего этажа не стащишь… Какое ездить…</w:t>
      </w:r>
    </w:p>
    <w:p w14:paraId="70CC76E2" w14:textId="48781443" w:rsidR="00B54076" w:rsidRPr="00AF2FAA" w:rsidRDefault="00B54076" w:rsidP="00B54076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.</w:t>
      </w:r>
      <w:r w:rsidR="000B4819" w:rsidRPr="00AF2FAA">
        <w:rPr>
          <w:rFonts w:ascii="Times New Roman" w:hAnsi="Times New Roman" w:cs="Times New Roman"/>
          <w:sz w:val="24"/>
          <w:szCs w:val="24"/>
        </w:rPr>
        <w:t xml:space="preserve"> Ну и что! Я буду!</w:t>
      </w:r>
      <w:r w:rsidRPr="00AF2FAA">
        <w:rPr>
          <w:rFonts w:ascii="Times New Roman" w:hAnsi="Times New Roman" w:cs="Times New Roman"/>
          <w:sz w:val="24"/>
          <w:szCs w:val="24"/>
        </w:rPr>
        <w:t xml:space="preserve"> Ты и инструменты</w:t>
      </w:r>
      <w:r w:rsidR="000B4819" w:rsidRPr="00AF2FAA">
        <w:rPr>
          <w:rFonts w:ascii="Times New Roman" w:hAnsi="Times New Roman" w:cs="Times New Roman"/>
          <w:sz w:val="24"/>
          <w:szCs w:val="24"/>
        </w:rPr>
        <w:t xml:space="preserve"> что ли</w:t>
      </w:r>
      <w:r w:rsidRPr="00AF2FAA">
        <w:rPr>
          <w:rFonts w:ascii="Times New Roman" w:hAnsi="Times New Roman" w:cs="Times New Roman"/>
          <w:sz w:val="24"/>
          <w:szCs w:val="24"/>
        </w:rPr>
        <w:t xml:space="preserve"> собралась отдать?!</w:t>
      </w:r>
    </w:p>
    <w:p w14:paraId="6EF9A7FF" w14:textId="77777777" w:rsidR="00B54076" w:rsidRPr="00AF2FAA" w:rsidRDefault="00B54076" w:rsidP="00B54076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МАМА. А инструменты-то тебе зачем? </w:t>
      </w:r>
    </w:p>
    <w:p w14:paraId="7AAED10D" w14:textId="697B9DBE" w:rsidR="00B54076" w:rsidRPr="00AF2FAA" w:rsidRDefault="00B54076" w:rsidP="00B54076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ЛИВА. Мне </w:t>
      </w:r>
      <w:r w:rsidR="000B4819" w:rsidRPr="00AF2FAA">
        <w:rPr>
          <w:rFonts w:ascii="Times New Roman" w:hAnsi="Times New Roman" w:cs="Times New Roman"/>
          <w:sz w:val="24"/>
          <w:szCs w:val="24"/>
        </w:rPr>
        <w:t>–</w:t>
      </w:r>
      <w:r w:rsidRPr="00AF2FAA">
        <w:rPr>
          <w:rFonts w:ascii="Times New Roman" w:hAnsi="Times New Roman" w:cs="Times New Roman"/>
          <w:sz w:val="24"/>
          <w:szCs w:val="24"/>
        </w:rPr>
        <w:t xml:space="preserve"> не</w:t>
      </w:r>
      <w:r w:rsidR="000B4819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Pr="00AF2FAA">
        <w:rPr>
          <w:rFonts w:ascii="Times New Roman" w:hAnsi="Times New Roman" w:cs="Times New Roman"/>
          <w:sz w:val="24"/>
          <w:szCs w:val="24"/>
        </w:rPr>
        <w:t>зачем! Зачем их отдавать — вот чего я не понимаю</w:t>
      </w:r>
      <w:r w:rsidR="000B4819" w:rsidRPr="00AF2FAA">
        <w:rPr>
          <w:rFonts w:ascii="Times New Roman" w:hAnsi="Times New Roman" w:cs="Times New Roman"/>
          <w:sz w:val="24"/>
          <w:szCs w:val="24"/>
        </w:rPr>
        <w:t>!</w:t>
      </w:r>
      <w:r w:rsidRPr="00AF2F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96E3D3" w14:textId="77777777" w:rsidR="00B54076" w:rsidRPr="00AF2FAA" w:rsidRDefault="00B54076" w:rsidP="00B54076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lastRenderedPageBreak/>
        <w:t xml:space="preserve">МАМА. Они нам не нужны. Пока есть кому отдать — лучше отдать, чем выбрасывать потом. </w:t>
      </w:r>
    </w:p>
    <w:p w14:paraId="7AAED21E" w14:textId="77777777" w:rsidR="00B54076" w:rsidRPr="00AF2FAA" w:rsidRDefault="00B54076" w:rsidP="00B54076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ЛИВА. Я против и выбрасывать, и отдавать что-либо. Пусть лежит, где лежало, чем эти инструменты тебе мешают? </w:t>
      </w:r>
    </w:p>
    <w:p w14:paraId="1FBFB925" w14:textId="43215FD2" w:rsidR="00B54076" w:rsidRPr="00AF2FAA" w:rsidRDefault="00B54076" w:rsidP="00B54076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АМА. Мне? Пф</w:t>
      </w:r>
      <w:r w:rsidR="000B4819" w:rsidRPr="00AF2FAA">
        <w:rPr>
          <w:rFonts w:ascii="Times New Roman" w:hAnsi="Times New Roman" w:cs="Times New Roman"/>
          <w:sz w:val="24"/>
          <w:szCs w:val="24"/>
        </w:rPr>
        <w:t>ф</w:t>
      </w:r>
      <w:r w:rsidRPr="00AF2FAA">
        <w:rPr>
          <w:rFonts w:ascii="Times New Roman" w:hAnsi="Times New Roman" w:cs="Times New Roman"/>
          <w:sz w:val="24"/>
          <w:szCs w:val="24"/>
        </w:rPr>
        <w:t>, ни</w:t>
      </w:r>
      <w:r w:rsidR="000B4819" w:rsidRPr="00AF2FAA">
        <w:rPr>
          <w:rFonts w:ascii="Times New Roman" w:hAnsi="Times New Roman" w:cs="Times New Roman"/>
          <w:sz w:val="24"/>
          <w:szCs w:val="24"/>
        </w:rPr>
        <w:t>и-</w:t>
      </w:r>
      <w:r w:rsidRPr="00AF2FAA">
        <w:rPr>
          <w:rFonts w:ascii="Times New Roman" w:hAnsi="Times New Roman" w:cs="Times New Roman"/>
          <w:sz w:val="24"/>
          <w:szCs w:val="24"/>
        </w:rPr>
        <w:t>чем! Только вот не понимаю</w:t>
      </w:r>
      <w:r w:rsidR="000B4819" w:rsidRPr="00AF2FAA">
        <w:rPr>
          <w:rFonts w:ascii="Times New Roman" w:hAnsi="Times New Roman" w:cs="Times New Roman"/>
          <w:sz w:val="24"/>
          <w:szCs w:val="24"/>
        </w:rPr>
        <w:t>, о</w:t>
      </w:r>
      <w:r w:rsidRPr="00AF2FAA">
        <w:rPr>
          <w:rFonts w:ascii="Times New Roman" w:hAnsi="Times New Roman" w:cs="Times New Roman"/>
          <w:sz w:val="24"/>
          <w:szCs w:val="24"/>
        </w:rPr>
        <w:t>ткуда такой интерес проснулся ко всем</w:t>
      </w:r>
      <w:r w:rsidR="000B4819" w:rsidRPr="00AF2FAA">
        <w:rPr>
          <w:rFonts w:ascii="Times New Roman" w:hAnsi="Times New Roman" w:cs="Times New Roman"/>
          <w:sz w:val="24"/>
          <w:szCs w:val="24"/>
        </w:rPr>
        <w:t>у</w:t>
      </w:r>
      <w:r w:rsidRPr="00AF2FAA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92E77D1" w14:textId="47F8E14C" w:rsidR="00B54076" w:rsidRPr="00AF2FAA" w:rsidRDefault="00B54076" w:rsidP="00B54076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. Причём тут интерес?! Я просто хочу, чтобы всё осталось как было</w:t>
      </w:r>
      <w:r w:rsidR="000B4819" w:rsidRPr="00AF2FAA">
        <w:rPr>
          <w:rFonts w:ascii="Times New Roman" w:hAnsi="Times New Roman" w:cs="Times New Roman"/>
          <w:sz w:val="24"/>
          <w:szCs w:val="24"/>
        </w:rPr>
        <w:t>!</w:t>
      </w:r>
      <w:r w:rsidRPr="00AF2F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74952" w14:textId="77777777" w:rsidR="00B54076" w:rsidRPr="00AF2FAA" w:rsidRDefault="00B54076" w:rsidP="00B54076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АМА. А как было, Лива, уже не будет!</w:t>
      </w:r>
    </w:p>
    <w:p w14:paraId="608491B3" w14:textId="77777777" w:rsidR="00B54076" w:rsidRPr="00AF2FAA" w:rsidRDefault="00B54076" w:rsidP="00B54076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ЛИВА. Если ты перестанешь вещи раздавать, то может быть и будет. </w:t>
      </w:r>
    </w:p>
    <w:p w14:paraId="58D661BC" w14:textId="31E801F1" w:rsidR="00B54076" w:rsidRPr="00AF2FAA" w:rsidRDefault="00B54076" w:rsidP="00B54076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АМА. Где ж ты раньше была, раз тебе всё это так важно?</w:t>
      </w:r>
      <w:r w:rsidR="000B4819" w:rsidRPr="00AF2FAA">
        <w:rPr>
          <w:rFonts w:ascii="Times New Roman" w:hAnsi="Times New Roman" w:cs="Times New Roman"/>
          <w:sz w:val="24"/>
          <w:szCs w:val="24"/>
        </w:rPr>
        <w:t>!</w:t>
      </w:r>
      <w:r w:rsidRPr="00AF2F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03DBE" w14:textId="77777777" w:rsidR="00B54076" w:rsidRPr="00AF2FAA" w:rsidRDefault="00B54076" w:rsidP="00B54076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. Что значит "где я была"?</w:t>
      </w:r>
    </w:p>
    <w:p w14:paraId="73FD70B2" w14:textId="5016C19F" w:rsidR="00B54076" w:rsidRPr="00AF2FAA" w:rsidRDefault="00B54076" w:rsidP="00B54076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МАМА. Ты папу в больнице навестила </w:t>
      </w:r>
      <w:r w:rsidR="000B4819" w:rsidRPr="00AF2FAA">
        <w:rPr>
          <w:rFonts w:ascii="Times New Roman" w:hAnsi="Times New Roman" w:cs="Times New Roman"/>
          <w:sz w:val="24"/>
          <w:szCs w:val="24"/>
        </w:rPr>
        <w:t>сколько раз</w:t>
      </w:r>
      <w:r w:rsidR="000B4819"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="000B4819" w:rsidRPr="00AF2FAA">
        <w:rPr>
          <w:rFonts w:ascii="Times New Roman" w:hAnsi="Times New Roman" w:cs="Times New Roman"/>
          <w:sz w:val="24"/>
          <w:szCs w:val="24"/>
        </w:rPr>
        <w:t>О</w:t>
      </w:r>
      <w:r w:rsidRPr="00AF2FAA">
        <w:rPr>
          <w:rFonts w:ascii="Times New Roman" w:hAnsi="Times New Roman" w:cs="Times New Roman"/>
          <w:sz w:val="24"/>
          <w:szCs w:val="24"/>
        </w:rPr>
        <w:t>т силы один! Когда тебя просили хоть что-то сделать, хоть какое-то внимание проявить — полное игнорирование.</w:t>
      </w:r>
      <w:r w:rsidR="000B4819" w:rsidRPr="00AF2FAA">
        <w:rPr>
          <w:rFonts w:ascii="Times New Roman" w:hAnsi="Times New Roman" w:cs="Times New Roman"/>
          <w:sz w:val="24"/>
          <w:szCs w:val="24"/>
        </w:rPr>
        <w:t xml:space="preserve"> Вещи к папиному приезду разбирала неделю!</w:t>
      </w:r>
      <w:r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C16B17" w:rsidRPr="00AF2FAA">
        <w:rPr>
          <w:rFonts w:ascii="Times New Roman" w:hAnsi="Times New Roman" w:cs="Times New Roman"/>
          <w:sz w:val="24"/>
          <w:szCs w:val="24"/>
        </w:rPr>
        <w:t>Если вообще успела… А он ведь</w:t>
      </w:r>
      <w:r w:rsidRPr="00AF2FAA">
        <w:rPr>
          <w:rFonts w:ascii="Times New Roman" w:hAnsi="Times New Roman" w:cs="Times New Roman"/>
          <w:sz w:val="24"/>
          <w:szCs w:val="24"/>
        </w:rPr>
        <w:t xml:space="preserve"> говорил, что больше всего за последний год</w:t>
      </w:r>
      <w:r w:rsidR="00C16B17" w:rsidRPr="00AF2FAA">
        <w:rPr>
          <w:rFonts w:ascii="Times New Roman" w:hAnsi="Times New Roman" w:cs="Times New Roman"/>
          <w:sz w:val="24"/>
          <w:szCs w:val="24"/>
        </w:rPr>
        <w:t xml:space="preserve"> его расстраивали</w:t>
      </w:r>
      <w:r w:rsidRPr="00AF2FAA">
        <w:rPr>
          <w:rFonts w:ascii="Times New Roman" w:hAnsi="Times New Roman" w:cs="Times New Roman"/>
          <w:sz w:val="24"/>
          <w:szCs w:val="24"/>
        </w:rPr>
        <w:t xml:space="preserve"> ты и работа. Так где ты была раньше, если тебе видите ли так всё это важно? </w:t>
      </w:r>
    </w:p>
    <w:p w14:paraId="5CD9523A" w14:textId="6B4852C5" w:rsidR="00B54076" w:rsidRPr="00AF2FAA" w:rsidRDefault="00B54076" w:rsidP="00B54076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</w:t>
      </w:r>
      <w:r w:rsidR="00C16B17" w:rsidRPr="00AF2FAA">
        <w:rPr>
          <w:rFonts w:ascii="Times New Roman" w:hAnsi="Times New Roman" w:cs="Times New Roman"/>
          <w:sz w:val="24"/>
          <w:szCs w:val="24"/>
        </w:rPr>
        <w:t>.</w:t>
      </w:r>
      <w:r w:rsidRPr="00AF2FAA">
        <w:rPr>
          <w:rFonts w:ascii="Times New Roman" w:hAnsi="Times New Roman" w:cs="Times New Roman"/>
          <w:sz w:val="24"/>
          <w:szCs w:val="24"/>
        </w:rPr>
        <w:t xml:space="preserve"> Я... </w:t>
      </w:r>
      <w:r w:rsidR="000B4819" w:rsidRPr="00AF2FAA">
        <w:rPr>
          <w:rFonts w:ascii="Times New Roman" w:hAnsi="Times New Roman" w:cs="Times New Roman"/>
          <w:sz w:val="24"/>
          <w:szCs w:val="24"/>
        </w:rPr>
        <w:t>Я</w:t>
      </w:r>
      <w:r w:rsidRPr="00AF2FAA">
        <w:rPr>
          <w:rFonts w:ascii="Times New Roman" w:hAnsi="Times New Roman" w:cs="Times New Roman"/>
          <w:sz w:val="24"/>
          <w:szCs w:val="24"/>
        </w:rPr>
        <w:t>... Ты хочешь сказать, что это я виновата? А сама ты</w:t>
      </w:r>
      <w:r w:rsidR="00B609AF" w:rsidRPr="00AF2FAA">
        <w:rPr>
          <w:rFonts w:ascii="Times New Roman" w:hAnsi="Times New Roman" w:cs="Times New Roman"/>
          <w:sz w:val="24"/>
          <w:szCs w:val="24"/>
        </w:rPr>
        <w:t xml:space="preserve"> всегда идеальная была</w:t>
      </w:r>
      <w:r w:rsidRPr="00AF2FAA">
        <w:rPr>
          <w:rFonts w:ascii="Times New Roman" w:hAnsi="Times New Roman" w:cs="Times New Roman"/>
          <w:sz w:val="24"/>
          <w:szCs w:val="24"/>
        </w:rPr>
        <w:t>? А как ты раздражалась на него, если он...</w:t>
      </w:r>
    </w:p>
    <w:p w14:paraId="183454C3" w14:textId="155D3D7F" w:rsidR="00B54076" w:rsidRPr="00AF2FAA" w:rsidRDefault="00B54076" w:rsidP="00B54076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АМА</w:t>
      </w:r>
      <w:r w:rsidR="00B609AF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Pr="00AF2FAA">
        <w:rPr>
          <w:rFonts w:ascii="Times New Roman" w:hAnsi="Times New Roman" w:cs="Times New Roman"/>
          <w:sz w:val="24"/>
          <w:szCs w:val="24"/>
        </w:rPr>
        <w:t xml:space="preserve">(крича). Да, </w:t>
      </w:r>
      <w:r w:rsidR="00C16B17" w:rsidRPr="00AF2FAA">
        <w:rPr>
          <w:rFonts w:ascii="Times New Roman" w:hAnsi="Times New Roman" w:cs="Times New Roman"/>
          <w:sz w:val="24"/>
          <w:szCs w:val="24"/>
        </w:rPr>
        <w:t>я раздражалась</w:t>
      </w:r>
      <w:r w:rsidRPr="00AF2FAA">
        <w:rPr>
          <w:rFonts w:ascii="Times New Roman" w:hAnsi="Times New Roman" w:cs="Times New Roman"/>
          <w:sz w:val="24"/>
          <w:szCs w:val="24"/>
        </w:rPr>
        <w:t xml:space="preserve">. Но я не такая эгоистка, как </w:t>
      </w:r>
      <w:r w:rsidR="00C16B17" w:rsidRPr="00AF2FAA">
        <w:rPr>
          <w:rFonts w:ascii="Times New Roman" w:hAnsi="Times New Roman" w:cs="Times New Roman"/>
          <w:sz w:val="24"/>
          <w:szCs w:val="24"/>
        </w:rPr>
        <w:t>ты</w:t>
      </w:r>
      <w:r w:rsidRPr="00AF2FAA">
        <w:rPr>
          <w:rFonts w:ascii="Times New Roman" w:hAnsi="Times New Roman" w:cs="Times New Roman"/>
          <w:sz w:val="24"/>
          <w:szCs w:val="24"/>
        </w:rPr>
        <w:t>, Л</w:t>
      </w:r>
      <w:r w:rsidR="00C16B17" w:rsidRPr="00AF2FAA">
        <w:rPr>
          <w:rFonts w:ascii="Times New Roman" w:hAnsi="Times New Roman" w:cs="Times New Roman"/>
          <w:sz w:val="24"/>
          <w:szCs w:val="24"/>
        </w:rPr>
        <w:t>ива</w:t>
      </w:r>
      <w:r w:rsidRPr="00AF2FAA">
        <w:rPr>
          <w:rFonts w:ascii="Times New Roman" w:hAnsi="Times New Roman" w:cs="Times New Roman"/>
          <w:sz w:val="24"/>
          <w:szCs w:val="24"/>
        </w:rPr>
        <w:t xml:space="preserve">. Я ездила к нему </w:t>
      </w:r>
      <w:r w:rsidR="00C16B17" w:rsidRPr="00AF2FAA">
        <w:rPr>
          <w:rFonts w:ascii="Times New Roman" w:hAnsi="Times New Roman" w:cs="Times New Roman"/>
          <w:sz w:val="24"/>
          <w:szCs w:val="24"/>
        </w:rPr>
        <w:t>каждый</w:t>
      </w:r>
      <w:r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C16B17" w:rsidRPr="00AF2FAA">
        <w:rPr>
          <w:rFonts w:ascii="Times New Roman" w:hAnsi="Times New Roman" w:cs="Times New Roman"/>
          <w:sz w:val="24"/>
          <w:szCs w:val="24"/>
        </w:rPr>
        <w:t>день</w:t>
      </w:r>
      <w:r w:rsidRPr="00AF2FAA">
        <w:rPr>
          <w:rFonts w:ascii="Times New Roman" w:hAnsi="Times New Roman" w:cs="Times New Roman"/>
          <w:sz w:val="24"/>
          <w:szCs w:val="24"/>
        </w:rPr>
        <w:t>! К</w:t>
      </w:r>
      <w:r w:rsidR="00C16B17" w:rsidRPr="00AF2FAA">
        <w:rPr>
          <w:rFonts w:ascii="Times New Roman" w:hAnsi="Times New Roman" w:cs="Times New Roman"/>
          <w:sz w:val="24"/>
          <w:szCs w:val="24"/>
        </w:rPr>
        <w:t>аждый</w:t>
      </w:r>
      <w:r w:rsidRPr="00AF2FAA">
        <w:rPr>
          <w:rFonts w:ascii="Times New Roman" w:hAnsi="Times New Roman" w:cs="Times New Roman"/>
          <w:sz w:val="24"/>
          <w:szCs w:val="24"/>
        </w:rPr>
        <w:t xml:space="preserve">, </w:t>
      </w:r>
      <w:r w:rsidR="00C16B17" w:rsidRPr="00AF2FAA">
        <w:rPr>
          <w:rFonts w:ascii="Times New Roman" w:hAnsi="Times New Roman" w:cs="Times New Roman"/>
          <w:sz w:val="24"/>
          <w:szCs w:val="24"/>
        </w:rPr>
        <w:t>блядь</w:t>
      </w:r>
      <w:r w:rsidRPr="00AF2FAA">
        <w:rPr>
          <w:rFonts w:ascii="Times New Roman" w:hAnsi="Times New Roman" w:cs="Times New Roman"/>
          <w:sz w:val="24"/>
          <w:szCs w:val="24"/>
        </w:rPr>
        <w:t xml:space="preserve">, </w:t>
      </w:r>
      <w:r w:rsidR="00C16B17" w:rsidRPr="00AF2FAA">
        <w:rPr>
          <w:rFonts w:ascii="Times New Roman" w:hAnsi="Times New Roman" w:cs="Times New Roman"/>
          <w:sz w:val="24"/>
          <w:szCs w:val="24"/>
        </w:rPr>
        <w:t>день</w:t>
      </w:r>
      <w:r w:rsidRPr="00AF2FAA">
        <w:rPr>
          <w:rFonts w:ascii="Times New Roman" w:hAnsi="Times New Roman" w:cs="Times New Roman"/>
          <w:sz w:val="24"/>
          <w:szCs w:val="24"/>
        </w:rPr>
        <w:t>, Л</w:t>
      </w:r>
      <w:r w:rsidR="00C16B17" w:rsidRPr="00AF2FAA">
        <w:rPr>
          <w:rFonts w:ascii="Times New Roman" w:hAnsi="Times New Roman" w:cs="Times New Roman"/>
          <w:sz w:val="24"/>
          <w:szCs w:val="24"/>
        </w:rPr>
        <w:t>ива</w:t>
      </w:r>
      <w:r w:rsidRPr="00AF2FAA">
        <w:rPr>
          <w:rFonts w:ascii="Times New Roman" w:hAnsi="Times New Roman" w:cs="Times New Roman"/>
          <w:sz w:val="24"/>
          <w:szCs w:val="24"/>
        </w:rPr>
        <w:t>! Поставь это в противовес со своим</w:t>
      </w:r>
      <w:r w:rsidR="00B609AF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C16B17" w:rsidRPr="00AF2FAA">
        <w:rPr>
          <w:rFonts w:ascii="Times New Roman" w:hAnsi="Times New Roman" w:cs="Times New Roman"/>
          <w:sz w:val="24"/>
          <w:szCs w:val="24"/>
        </w:rPr>
        <w:t>одним</w:t>
      </w:r>
      <w:r w:rsidRPr="00AF2FAA">
        <w:rPr>
          <w:rFonts w:ascii="Times New Roman" w:hAnsi="Times New Roman" w:cs="Times New Roman"/>
          <w:sz w:val="24"/>
          <w:szCs w:val="24"/>
        </w:rPr>
        <w:t xml:space="preserve"> бедным разом. И </w:t>
      </w:r>
      <w:r w:rsidR="00C16B17" w:rsidRPr="00AF2FAA">
        <w:rPr>
          <w:rFonts w:ascii="Times New Roman" w:hAnsi="Times New Roman" w:cs="Times New Roman"/>
          <w:sz w:val="24"/>
          <w:szCs w:val="24"/>
        </w:rPr>
        <w:t>то</w:t>
      </w:r>
      <w:r w:rsidRPr="00AF2FAA">
        <w:rPr>
          <w:rFonts w:ascii="Times New Roman" w:hAnsi="Times New Roman" w:cs="Times New Roman"/>
          <w:sz w:val="24"/>
          <w:szCs w:val="24"/>
        </w:rPr>
        <w:t>! Когда я</w:t>
      </w:r>
      <w:r w:rsidR="00B609AF" w:rsidRPr="00AF2FAA">
        <w:rPr>
          <w:rFonts w:ascii="Times New Roman" w:hAnsi="Times New Roman" w:cs="Times New Roman"/>
          <w:sz w:val="24"/>
          <w:szCs w:val="24"/>
        </w:rPr>
        <w:t xml:space="preserve"> тебя </w:t>
      </w:r>
      <w:r w:rsidR="00C16B17" w:rsidRPr="00AF2FAA">
        <w:rPr>
          <w:rFonts w:ascii="Times New Roman" w:hAnsi="Times New Roman" w:cs="Times New Roman"/>
          <w:sz w:val="24"/>
          <w:szCs w:val="24"/>
        </w:rPr>
        <w:t>сама</w:t>
      </w:r>
      <w:r w:rsidRPr="00AF2FAA">
        <w:rPr>
          <w:rFonts w:ascii="Times New Roman" w:hAnsi="Times New Roman" w:cs="Times New Roman"/>
          <w:sz w:val="24"/>
          <w:szCs w:val="24"/>
        </w:rPr>
        <w:t xml:space="preserve"> повезла. </w:t>
      </w:r>
    </w:p>
    <w:p w14:paraId="2AA48094" w14:textId="373B83E8" w:rsidR="00B54076" w:rsidRPr="00AF2FAA" w:rsidRDefault="00B54076" w:rsidP="00B54076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ЛИВА. Папа </w:t>
      </w:r>
      <w:r w:rsidR="00C16B17" w:rsidRPr="00AF2FAA">
        <w:rPr>
          <w:rFonts w:ascii="Times New Roman" w:hAnsi="Times New Roman" w:cs="Times New Roman"/>
          <w:sz w:val="24"/>
          <w:szCs w:val="24"/>
        </w:rPr>
        <w:t>сам</w:t>
      </w:r>
      <w:r w:rsidRPr="00AF2FAA">
        <w:rPr>
          <w:rFonts w:ascii="Times New Roman" w:hAnsi="Times New Roman" w:cs="Times New Roman"/>
          <w:sz w:val="24"/>
          <w:szCs w:val="24"/>
        </w:rPr>
        <w:t xml:space="preserve"> говорил мне, что не надо его навещать. Он </w:t>
      </w:r>
      <w:r w:rsidR="00C16B17" w:rsidRPr="00AF2FAA">
        <w:rPr>
          <w:rFonts w:ascii="Times New Roman" w:hAnsi="Times New Roman" w:cs="Times New Roman"/>
          <w:sz w:val="24"/>
          <w:szCs w:val="24"/>
        </w:rPr>
        <w:t>сам</w:t>
      </w:r>
      <w:r w:rsidRPr="00AF2FAA">
        <w:rPr>
          <w:rFonts w:ascii="Times New Roman" w:hAnsi="Times New Roman" w:cs="Times New Roman"/>
          <w:sz w:val="24"/>
          <w:szCs w:val="24"/>
        </w:rPr>
        <w:t xml:space="preserve"> ме</w:t>
      </w:r>
      <w:r w:rsidR="00B609AF" w:rsidRPr="00AF2FAA">
        <w:rPr>
          <w:rFonts w:ascii="Times New Roman" w:hAnsi="Times New Roman" w:cs="Times New Roman"/>
          <w:sz w:val="24"/>
          <w:szCs w:val="24"/>
        </w:rPr>
        <w:t>ня</w:t>
      </w:r>
      <w:r w:rsidRPr="00AF2FAA">
        <w:rPr>
          <w:rFonts w:ascii="Times New Roman" w:hAnsi="Times New Roman" w:cs="Times New Roman"/>
          <w:sz w:val="24"/>
          <w:szCs w:val="24"/>
        </w:rPr>
        <w:t xml:space="preserve"> просил не ездить, больница далеко</w:t>
      </w:r>
      <w:r w:rsidR="00B609AF" w:rsidRPr="00AF2FAA">
        <w:rPr>
          <w:rFonts w:ascii="Times New Roman" w:hAnsi="Times New Roman" w:cs="Times New Roman"/>
          <w:sz w:val="24"/>
          <w:szCs w:val="24"/>
        </w:rPr>
        <w:t>!</w:t>
      </w:r>
      <w:r w:rsidRPr="00AF2F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E5690A" w14:textId="768DB4E6" w:rsidR="00B54076" w:rsidRPr="00AF2FAA" w:rsidRDefault="00B54076" w:rsidP="00B54076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АМА. Д</w:t>
      </w:r>
      <w:r w:rsidR="00C16B17" w:rsidRPr="00AF2FAA">
        <w:rPr>
          <w:rFonts w:ascii="Times New Roman" w:hAnsi="Times New Roman" w:cs="Times New Roman"/>
          <w:sz w:val="24"/>
          <w:szCs w:val="24"/>
        </w:rPr>
        <w:t>а он к тебе снисходительно относился</w:t>
      </w:r>
      <w:r w:rsidRPr="00AF2FAA">
        <w:rPr>
          <w:rFonts w:ascii="Times New Roman" w:hAnsi="Times New Roman" w:cs="Times New Roman"/>
          <w:sz w:val="24"/>
          <w:szCs w:val="24"/>
        </w:rPr>
        <w:t>, Л</w:t>
      </w:r>
      <w:r w:rsidR="00C16B17" w:rsidRPr="00AF2FAA">
        <w:rPr>
          <w:rFonts w:ascii="Times New Roman" w:hAnsi="Times New Roman" w:cs="Times New Roman"/>
          <w:sz w:val="24"/>
          <w:szCs w:val="24"/>
        </w:rPr>
        <w:t>ива</w:t>
      </w:r>
      <w:r w:rsidRPr="00AF2FAA">
        <w:rPr>
          <w:rFonts w:ascii="Times New Roman" w:hAnsi="Times New Roman" w:cs="Times New Roman"/>
          <w:sz w:val="24"/>
          <w:szCs w:val="24"/>
        </w:rPr>
        <w:t>!</w:t>
      </w:r>
      <w:r w:rsidR="00C16B17" w:rsidRPr="00AF2FAA">
        <w:rPr>
          <w:rFonts w:ascii="Times New Roman" w:hAnsi="Times New Roman" w:cs="Times New Roman"/>
          <w:sz w:val="24"/>
          <w:szCs w:val="24"/>
        </w:rPr>
        <w:t xml:space="preserve"> Он тебе прощал твой эгоизм! </w:t>
      </w:r>
      <w:r w:rsidRPr="00AF2FAA">
        <w:rPr>
          <w:rFonts w:ascii="Times New Roman" w:hAnsi="Times New Roman" w:cs="Times New Roman"/>
          <w:sz w:val="24"/>
          <w:szCs w:val="24"/>
        </w:rPr>
        <w:t xml:space="preserve">Он просто понимал, что </w:t>
      </w:r>
      <w:r w:rsidR="00AF60D8" w:rsidRPr="00AF2FAA">
        <w:rPr>
          <w:rFonts w:ascii="Times New Roman" w:hAnsi="Times New Roman" w:cs="Times New Roman"/>
          <w:sz w:val="24"/>
          <w:szCs w:val="24"/>
        </w:rPr>
        <w:t>т</w:t>
      </w:r>
      <w:r w:rsidRPr="00AF2FAA">
        <w:rPr>
          <w:rFonts w:ascii="Times New Roman" w:hAnsi="Times New Roman" w:cs="Times New Roman"/>
          <w:sz w:val="24"/>
          <w:szCs w:val="24"/>
        </w:rPr>
        <w:t xml:space="preserve">ы ещё </w:t>
      </w:r>
      <w:r w:rsidR="00AF60D8" w:rsidRPr="00AF2FAA">
        <w:rPr>
          <w:rFonts w:ascii="Times New Roman" w:hAnsi="Times New Roman" w:cs="Times New Roman"/>
          <w:sz w:val="24"/>
          <w:szCs w:val="24"/>
        </w:rPr>
        <w:t>маленькая</w:t>
      </w:r>
      <w:r w:rsidR="00B609AF" w:rsidRPr="00AF2FAA">
        <w:rPr>
          <w:rFonts w:ascii="Times New Roman" w:hAnsi="Times New Roman" w:cs="Times New Roman"/>
          <w:sz w:val="24"/>
          <w:szCs w:val="24"/>
        </w:rPr>
        <w:t>!</w:t>
      </w:r>
      <w:r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AF60D8" w:rsidRPr="00AF2FAA">
        <w:rPr>
          <w:rFonts w:ascii="Times New Roman" w:hAnsi="Times New Roman" w:cs="Times New Roman"/>
          <w:sz w:val="24"/>
          <w:szCs w:val="24"/>
        </w:rPr>
        <w:t>Что ты не понимаешь ещё!</w:t>
      </w:r>
      <w:r w:rsidRPr="00AF2FAA">
        <w:rPr>
          <w:rFonts w:ascii="Times New Roman" w:hAnsi="Times New Roman" w:cs="Times New Roman"/>
          <w:sz w:val="24"/>
          <w:szCs w:val="24"/>
        </w:rPr>
        <w:t xml:space="preserve"> И мне он говорил отстать от тебя. Ему как никогда нужно было это внимание. И где же?! Г</w:t>
      </w:r>
      <w:r w:rsidR="00AF60D8" w:rsidRPr="00AF2FAA">
        <w:rPr>
          <w:rFonts w:ascii="Times New Roman" w:hAnsi="Times New Roman" w:cs="Times New Roman"/>
          <w:sz w:val="24"/>
          <w:szCs w:val="24"/>
        </w:rPr>
        <w:t>де же ты была</w:t>
      </w:r>
      <w:r w:rsidRPr="00AF2FAA">
        <w:rPr>
          <w:rFonts w:ascii="Times New Roman" w:hAnsi="Times New Roman" w:cs="Times New Roman"/>
          <w:sz w:val="24"/>
          <w:szCs w:val="24"/>
        </w:rPr>
        <w:t>, Л</w:t>
      </w:r>
      <w:r w:rsidR="00AF60D8" w:rsidRPr="00AF2FAA">
        <w:rPr>
          <w:rFonts w:ascii="Times New Roman" w:hAnsi="Times New Roman" w:cs="Times New Roman"/>
          <w:sz w:val="24"/>
          <w:szCs w:val="24"/>
        </w:rPr>
        <w:t>ива</w:t>
      </w:r>
      <w:r w:rsidRPr="00AF2FAA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2FB4BC0" w14:textId="36981B8E" w:rsidR="00B54076" w:rsidRPr="00AF2FAA" w:rsidRDefault="00B54076" w:rsidP="00B54076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</w:t>
      </w:r>
      <w:r w:rsidR="00B609AF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Pr="00AF2FAA">
        <w:rPr>
          <w:rFonts w:ascii="Times New Roman" w:hAnsi="Times New Roman" w:cs="Times New Roman"/>
          <w:sz w:val="24"/>
          <w:szCs w:val="24"/>
        </w:rPr>
        <w:t xml:space="preserve">(плача). А </w:t>
      </w:r>
      <w:r w:rsidR="000F30B7" w:rsidRPr="00AF2FAA">
        <w:rPr>
          <w:rFonts w:ascii="Times New Roman" w:hAnsi="Times New Roman" w:cs="Times New Roman"/>
          <w:sz w:val="24"/>
          <w:szCs w:val="24"/>
        </w:rPr>
        <w:t>ты мне блядь зачем говоришь это сейчас</w:t>
      </w:r>
      <w:r w:rsidRPr="00AF2FAA">
        <w:rPr>
          <w:rFonts w:ascii="Times New Roman" w:hAnsi="Times New Roman" w:cs="Times New Roman"/>
          <w:sz w:val="24"/>
          <w:szCs w:val="24"/>
        </w:rPr>
        <w:t>? М</w:t>
      </w:r>
      <w:r w:rsidR="000F30B7" w:rsidRPr="00AF2FAA">
        <w:rPr>
          <w:rFonts w:ascii="Times New Roman" w:hAnsi="Times New Roman" w:cs="Times New Roman"/>
          <w:sz w:val="24"/>
          <w:szCs w:val="24"/>
        </w:rPr>
        <w:t>не чо</w:t>
      </w:r>
      <w:r w:rsidRPr="00AF2FAA">
        <w:rPr>
          <w:rFonts w:ascii="Times New Roman" w:hAnsi="Times New Roman" w:cs="Times New Roman"/>
          <w:sz w:val="24"/>
          <w:szCs w:val="24"/>
        </w:rPr>
        <w:t>? Л</w:t>
      </w:r>
      <w:r w:rsidR="000F30B7" w:rsidRPr="00AF2FAA">
        <w:rPr>
          <w:rFonts w:ascii="Times New Roman" w:hAnsi="Times New Roman" w:cs="Times New Roman"/>
          <w:sz w:val="24"/>
          <w:szCs w:val="24"/>
        </w:rPr>
        <w:t>егче</w:t>
      </w:r>
      <w:r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0F30B7" w:rsidRPr="00AF2FAA">
        <w:rPr>
          <w:rFonts w:ascii="Times New Roman" w:hAnsi="Times New Roman" w:cs="Times New Roman"/>
          <w:sz w:val="24"/>
          <w:szCs w:val="24"/>
        </w:rPr>
        <w:t>от</w:t>
      </w:r>
      <w:r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0F30B7" w:rsidRPr="00AF2FAA">
        <w:rPr>
          <w:rFonts w:ascii="Times New Roman" w:hAnsi="Times New Roman" w:cs="Times New Roman"/>
          <w:sz w:val="24"/>
          <w:szCs w:val="24"/>
        </w:rPr>
        <w:t>твоих</w:t>
      </w:r>
      <w:r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0F30B7" w:rsidRPr="00AF2FAA">
        <w:rPr>
          <w:rFonts w:ascii="Times New Roman" w:hAnsi="Times New Roman" w:cs="Times New Roman"/>
          <w:sz w:val="24"/>
          <w:szCs w:val="24"/>
        </w:rPr>
        <w:t>слов</w:t>
      </w:r>
      <w:r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0F30B7" w:rsidRPr="00AF2FAA">
        <w:rPr>
          <w:rFonts w:ascii="Times New Roman" w:hAnsi="Times New Roman" w:cs="Times New Roman"/>
          <w:sz w:val="24"/>
          <w:szCs w:val="24"/>
        </w:rPr>
        <w:t>должно</w:t>
      </w:r>
      <w:r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0F30B7" w:rsidRPr="00AF2FAA">
        <w:rPr>
          <w:rFonts w:ascii="Times New Roman" w:hAnsi="Times New Roman" w:cs="Times New Roman"/>
          <w:sz w:val="24"/>
          <w:szCs w:val="24"/>
        </w:rPr>
        <w:t>стать</w:t>
      </w:r>
      <w:r w:rsidRPr="00AF2FAA">
        <w:rPr>
          <w:rFonts w:ascii="Times New Roman" w:hAnsi="Times New Roman" w:cs="Times New Roman"/>
          <w:sz w:val="24"/>
          <w:szCs w:val="24"/>
        </w:rPr>
        <w:t>?! И</w:t>
      </w:r>
      <w:r w:rsidR="000F30B7" w:rsidRPr="00AF2FAA">
        <w:rPr>
          <w:rFonts w:ascii="Times New Roman" w:hAnsi="Times New Roman" w:cs="Times New Roman"/>
          <w:sz w:val="24"/>
          <w:szCs w:val="24"/>
        </w:rPr>
        <w:t>ли тяжелее</w:t>
      </w:r>
      <w:r w:rsidRPr="00AF2FAA">
        <w:rPr>
          <w:rFonts w:ascii="Times New Roman" w:hAnsi="Times New Roman" w:cs="Times New Roman"/>
          <w:sz w:val="24"/>
          <w:szCs w:val="24"/>
        </w:rPr>
        <w:t>? Т</w:t>
      </w:r>
      <w:r w:rsidR="000F30B7" w:rsidRPr="00AF2FAA">
        <w:rPr>
          <w:rFonts w:ascii="Times New Roman" w:hAnsi="Times New Roman" w:cs="Times New Roman"/>
          <w:sz w:val="24"/>
          <w:szCs w:val="24"/>
        </w:rPr>
        <w:t>ак</w:t>
      </w:r>
      <w:r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0F30B7" w:rsidRPr="00AF2FAA">
        <w:rPr>
          <w:rFonts w:ascii="Times New Roman" w:hAnsi="Times New Roman" w:cs="Times New Roman"/>
          <w:sz w:val="24"/>
          <w:szCs w:val="24"/>
        </w:rPr>
        <w:t>легко</w:t>
      </w:r>
      <w:r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0F30B7" w:rsidRPr="00AF2FAA">
        <w:rPr>
          <w:rFonts w:ascii="Times New Roman" w:hAnsi="Times New Roman" w:cs="Times New Roman"/>
          <w:sz w:val="24"/>
          <w:szCs w:val="24"/>
        </w:rPr>
        <w:t>это</w:t>
      </w:r>
      <w:r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0F30B7" w:rsidRPr="00AF2FAA">
        <w:rPr>
          <w:rFonts w:ascii="Times New Roman" w:hAnsi="Times New Roman" w:cs="Times New Roman"/>
          <w:sz w:val="24"/>
          <w:szCs w:val="24"/>
        </w:rPr>
        <w:t>сейчас говорить</w:t>
      </w:r>
      <w:r w:rsidRPr="00AF2FAA">
        <w:rPr>
          <w:rFonts w:ascii="Times New Roman" w:hAnsi="Times New Roman" w:cs="Times New Roman"/>
          <w:sz w:val="24"/>
          <w:szCs w:val="24"/>
        </w:rPr>
        <w:t xml:space="preserve">, </w:t>
      </w:r>
      <w:r w:rsidR="000F30B7" w:rsidRPr="00AF2FAA">
        <w:rPr>
          <w:rFonts w:ascii="Times New Roman" w:hAnsi="Times New Roman" w:cs="Times New Roman"/>
          <w:sz w:val="24"/>
          <w:szCs w:val="24"/>
        </w:rPr>
        <w:t>пиздец</w:t>
      </w:r>
      <w:r w:rsidRPr="00AF2FAA">
        <w:rPr>
          <w:rFonts w:ascii="Times New Roman" w:hAnsi="Times New Roman" w:cs="Times New Roman"/>
          <w:sz w:val="24"/>
          <w:szCs w:val="24"/>
        </w:rPr>
        <w:t xml:space="preserve">, </w:t>
      </w:r>
      <w:r w:rsidR="000F30B7" w:rsidRPr="00AF2FAA">
        <w:rPr>
          <w:rFonts w:ascii="Times New Roman" w:hAnsi="Times New Roman" w:cs="Times New Roman"/>
          <w:sz w:val="24"/>
          <w:szCs w:val="24"/>
        </w:rPr>
        <w:t>да</w:t>
      </w:r>
      <w:r w:rsidRPr="00AF2FAA">
        <w:rPr>
          <w:rFonts w:ascii="Times New Roman" w:hAnsi="Times New Roman" w:cs="Times New Roman"/>
          <w:sz w:val="24"/>
          <w:szCs w:val="24"/>
        </w:rPr>
        <w:t>? П</w:t>
      </w:r>
      <w:r w:rsidR="000F30B7" w:rsidRPr="00AF2FAA">
        <w:rPr>
          <w:rFonts w:ascii="Times New Roman" w:hAnsi="Times New Roman" w:cs="Times New Roman"/>
          <w:sz w:val="24"/>
          <w:szCs w:val="24"/>
        </w:rPr>
        <w:t>олучила удовольствие</w:t>
      </w:r>
      <w:r w:rsidRPr="00AF2FAA">
        <w:rPr>
          <w:rFonts w:ascii="Times New Roman" w:hAnsi="Times New Roman" w:cs="Times New Roman"/>
          <w:sz w:val="24"/>
          <w:szCs w:val="24"/>
        </w:rPr>
        <w:t>?! Д</w:t>
      </w:r>
      <w:r w:rsidR="000F30B7" w:rsidRPr="00AF2FAA">
        <w:rPr>
          <w:rFonts w:ascii="Times New Roman" w:hAnsi="Times New Roman" w:cs="Times New Roman"/>
          <w:sz w:val="24"/>
          <w:szCs w:val="24"/>
        </w:rPr>
        <w:t>а</w:t>
      </w:r>
      <w:r w:rsidRPr="00AF2FAA">
        <w:rPr>
          <w:rFonts w:ascii="Times New Roman" w:hAnsi="Times New Roman" w:cs="Times New Roman"/>
          <w:sz w:val="24"/>
          <w:szCs w:val="24"/>
        </w:rPr>
        <w:t xml:space="preserve">, </w:t>
      </w:r>
      <w:r w:rsidR="000F30B7" w:rsidRPr="00AF2FAA">
        <w:rPr>
          <w:rFonts w:ascii="Times New Roman" w:hAnsi="Times New Roman" w:cs="Times New Roman"/>
          <w:sz w:val="24"/>
          <w:szCs w:val="24"/>
        </w:rPr>
        <w:t>блядь</w:t>
      </w:r>
      <w:r w:rsidRPr="00AF2FAA">
        <w:rPr>
          <w:rFonts w:ascii="Times New Roman" w:hAnsi="Times New Roman" w:cs="Times New Roman"/>
          <w:sz w:val="24"/>
          <w:szCs w:val="24"/>
        </w:rPr>
        <w:t>! Д</w:t>
      </w:r>
      <w:r w:rsidR="000F30B7" w:rsidRPr="00AF2FAA">
        <w:rPr>
          <w:rFonts w:ascii="Times New Roman" w:hAnsi="Times New Roman" w:cs="Times New Roman"/>
          <w:sz w:val="24"/>
          <w:szCs w:val="24"/>
        </w:rPr>
        <w:t>а</w:t>
      </w:r>
      <w:r w:rsidRPr="00AF2FAA">
        <w:rPr>
          <w:rFonts w:ascii="Times New Roman" w:hAnsi="Times New Roman" w:cs="Times New Roman"/>
          <w:sz w:val="24"/>
          <w:szCs w:val="24"/>
        </w:rPr>
        <w:t xml:space="preserve">! Я </w:t>
      </w:r>
      <w:r w:rsidR="000F30B7" w:rsidRPr="00AF2FAA">
        <w:rPr>
          <w:rFonts w:ascii="Times New Roman" w:hAnsi="Times New Roman" w:cs="Times New Roman"/>
          <w:sz w:val="24"/>
          <w:szCs w:val="24"/>
        </w:rPr>
        <w:t>виновата</w:t>
      </w:r>
      <w:r w:rsidRPr="00AF2FAA">
        <w:rPr>
          <w:rFonts w:ascii="Times New Roman" w:hAnsi="Times New Roman" w:cs="Times New Roman"/>
          <w:sz w:val="24"/>
          <w:szCs w:val="24"/>
        </w:rPr>
        <w:t>. Н</w:t>
      </w:r>
      <w:r w:rsidR="000F30B7" w:rsidRPr="00AF2FAA">
        <w:rPr>
          <w:rFonts w:ascii="Times New Roman" w:hAnsi="Times New Roman" w:cs="Times New Roman"/>
          <w:sz w:val="24"/>
          <w:szCs w:val="24"/>
        </w:rPr>
        <w:t>о ты знала</w:t>
      </w:r>
      <w:r w:rsidRPr="00AF2FAA">
        <w:rPr>
          <w:rFonts w:ascii="Times New Roman" w:hAnsi="Times New Roman" w:cs="Times New Roman"/>
          <w:sz w:val="24"/>
          <w:szCs w:val="24"/>
        </w:rPr>
        <w:t xml:space="preserve">, </w:t>
      </w:r>
      <w:r w:rsidR="000F30B7" w:rsidRPr="00AF2FAA">
        <w:rPr>
          <w:rFonts w:ascii="Times New Roman" w:hAnsi="Times New Roman" w:cs="Times New Roman"/>
          <w:sz w:val="24"/>
          <w:szCs w:val="24"/>
        </w:rPr>
        <w:t>что</w:t>
      </w:r>
      <w:r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0F30B7" w:rsidRPr="00AF2FAA">
        <w:rPr>
          <w:rFonts w:ascii="Times New Roman" w:hAnsi="Times New Roman" w:cs="Times New Roman"/>
          <w:sz w:val="24"/>
          <w:szCs w:val="24"/>
        </w:rPr>
        <w:t>так бывает</w:t>
      </w:r>
      <w:r w:rsidRPr="00AF2FAA">
        <w:rPr>
          <w:rFonts w:ascii="Times New Roman" w:hAnsi="Times New Roman" w:cs="Times New Roman"/>
          <w:sz w:val="24"/>
          <w:szCs w:val="24"/>
        </w:rPr>
        <w:t xml:space="preserve">! А </w:t>
      </w:r>
      <w:r w:rsidR="000F30B7" w:rsidRPr="00AF2FAA">
        <w:rPr>
          <w:rFonts w:ascii="Times New Roman" w:hAnsi="Times New Roman" w:cs="Times New Roman"/>
          <w:sz w:val="24"/>
          <w:szCs w:val="24"/>
        </w:rPr>
        <w:t>я нет</w:t>
      </w:r>
      <w:r w:rsidRPr="00AF2FAA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4D95B12F" w14:textId="00179AE6" w:rsidR="00B54076" w:rsidRPr="00AF2FAA" w:rsidRDefault="00B54076" w:rsidP="00B54076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АМА</w:t>
      </w:r>
      <w:r w:rsidR="00673712" w:rsidRPr="00AF2FAA">
        <w:rPr>
          <w:rFonts w:ascii="Times New Roman" w:hAnsi="Times New Roman" w:cs="Times New Roman"/>
          <w:sz w:val="24"/>
          <w:szCs w:val="24"/>
        </w:rPr>
        <w:t>.</w:t>
      </w:r>
      <w:r w:rsidRPr="00AF2FAA">
        <w:rPr>
          <w:rFonts w:ascii="Times New Roman" w:hAnsi="Times New Roman" w:cs="Times New Roman"/>
          <w:sz w:val="24"/>
          <w:szCs w:val="24"/>
        </w:rPr>
        <w:t xml:space="preserve"> Что ты имеешь в виду?</w:t>
      </w:r>
    </w:p>
    <w:p w14:paraId="02BB26E7" w14:textId="026FEA9C" w:rsidR="00B54076" w:rsidRPr="00AF2FAA" w:rsidRDefault="00B54076" w:rsidP="00B54076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ЛИВА. Я </w:t>
      </w:r>
      <w:r w:rsidR="00673712" w:rsidRPr="00AF2FAA">
        <w:rPr>
          <w:rFonts w:ascii="Times New Roman" w:hAnsi="Times New Roman" w:cs="Times New Roman"/>
          <w:sz w:val="24"/>
          <w:szCs w:val="24"/>
        </w:rPr>
        <w:t>не знала</w:t>
      </w:r>
      <w:r w:rsidRPr="00AF2FAA">
        <w:rPr>
          <w:rFonts w:ascii="Times New Roman" w:hAnsi="Times New Roman" w:cs="Times New Roman"/>
          <w:sz w:val="24"/>
          <w:szCs w:val="24"/>
        </w:rPr>
        <w:t xml:space="preserve">! Я </w:t>
      </w:r>
      <w:r w:rsidR="00673712" w:rsidRPr="00AF2FAA">
        <w:rPr>
          <w:rFonts w:ascii="Times New Roman" w:hAnsi="Times New Roman" w:cs="Times New Roman"/>
          <w:sz w:val="24"/>
          <w:szCs w:val="24"/>
        </w:rPr>
        <w:t>не знала</w:t>
      </w:r>
      <w:r w:rsidR="00B609AF" w:rsidRPr="00AF2FAA">
        <w:rPr>
          <w:rFonts w:ascii="Times New Roman" w:hAnsi="Times New Roman" w:cs="Times New Roman"/>
          <w:sz w:val="24"/>
          <w:szCs w:val="24"/>
        </w:rPr>
        <w:t>,</w:t>
      </w:r>
      <w:r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673712" w:rsidRPr="00AF2FAA">
        <w:rPr>
          <w:rFonts w:ascii="Times New Roman" w:hAnsi="Times New Roman" w:cs="Times New Roman"/>
          <w:sz w:val="24"/>
          <w:szCs w:val="24"/>
        </w:rPr>
        <w:t>что так может быть</w:t>
      </w:r>
      <w:r w:rsidRPr="00AF2FAA">
        <w:rPr>
          <w:rFonts w:ascii="Times New Roman" w:hAnsi="Times New Roman" w:cs="Times New Roman"/>
          <w:sz w:val="24"/>
          <w:szCs w:val="24"/>
        </w:rPr>
        <w:t xml:space="preserve">! Я </w:t>
      </w:r>
      <w:r w:rsidR="00673712" w:rsidRPr="00AF2FAA">
        <w:rPr>
          <w:rFonts w:ascii="Times New Roman" w:hAnsi="Times New Roman" w:cs="Times New Roman"/>
          <w:sz w:val="24"/>
          <w:szCs w:val="24"/>
        </w:rPr>
        <w:t>не знала</w:t>
      </w:r>
      <w:r w:rsidRPr="00AF2FAA">
        <w:rPr>
          <w:rFonts w:ascii="Times New Roman" w:hAnsi="Times New Roman" w:cs="Times New Roman"/>
          <w:sz w:val="24"/>
          <w:szCs w:val="24"/>
        </w:rPr>
        <w:t xml:space="preserve">, </w:t>
      </w:r>
      <w:r w:rsidR="00673712" w:rsidRPr="00AF2FAA">
        <w:rPr>
          <w:rFonts w:ascii="Times New Roman" w:hAnsi="Times New Roman" w:cs="Times New Roman"/>
          <w:sz w:val="24"/>
          <w:szCs w:val="24"/>
        </w:rPr>
        <w:t>что так бывает</w:t>
      </w:r>
      <w:r w:rsidRPr="00AF2FAA">
        <w:rPr>
          <w:rFonts w:ascii="Times New Roman" w:hAnsi="Times New Roman" w:cs="Times New Roman"/>
          <w:sz w:val="24"/>
          <w:szCs w:val="24"/>
        </w:rPr>
        <w:t>! Да, где-то там, у кого-то умирают родители. Н</w:t>
      </w:r>
      <w:r w:rsidR="00673712" w:rsidRPr="00AF2FAA">
        <w:rPr>
          <w:rFonts w:ascii="Times New Roman" w:hAnsi="Times New Roman" w:cs="Times New Roman"/>
          <w:sz w:val="24"/>
          <w:szCs w:val="24"/>
        </w:rPr>
        <w:t>о не у меня же</w:t>
      </w:r>
      <w:r w:rsidR="00B609AF" w:rsidRPr="00AF2FAA">
        <w:rPr>
          <w:rFonts w:ascii="Times New Roman" w:hAnsi="Times New Roman" w:cs="Times New Roman"/>
          <w:sz w:val="24"/>
          <w:szCs w:val="24"/>
        </w:rPr>
        <w:t>!</w:t>
      </w:r>
      <w:r w:rsidRPr="00AF2FAA">
        <w:rPr>
          <w:rFonts w:ascii="Times New Roman" w:hAnsi="Times New Roman" w:cs="Times New Roman"/>
          <w:sz w:val="24"/>
          <w:szCs w:val="24"/>
        </w:rPr>
        <w:t xml:space="preserve"> У </w:t>
      </w:r>
      <w:r w:rsidR="00673712" w:rsidRPr="00AF2FAA">
        <w:rPr>
          <w:rFonts w:ascii="Times New Roman" w:hAnsi="Times New Roman" w:cs="Times New Roman"/>
          <w:sz w:val="24"/>
          <w:szCs w:val="24"/>
        </w:rPr>
        <w:t>меня всё всегда было хорошо</w:t>
      </w:r>
      <w:r w:rsidRPr="00AF2FAA">
        <w:rPr>
          <w:rFonts w:ascii="Times New Roman" w:hAnsi="Times New Roman" w:cs="Times New Roman"/>
          <w:sz w:val="24"/>
          <w:szCs w:val="24"/>
        </w:rPr>
        <w:t>. В</w:t>
      </w:r>
      <w:r w:rsidR="00673712" w:rsidRPr="00AF2FAA">
        <w:rPr>
          <w:rFonts w:ascii="Times New Roman" w:hAnsi="Times New Roman" w:cs="Times New Roman"/>
          <w:sz w:val="24"/>
          <w:szCs w:val="24"/>
        </w:rPr>
        <w:t>от не знаю блядь почему</w:t>
      </w:r>
      <w:r w:rsidRPr="00AF2FAA">
        <w:rPr>
          <w:rFonts w:ascii="Times New Roman" w:hAnsi="Times New Roman" w:cs="Times New Roman"/>
          <w:sz w:val="24"/>
          <w:szCs w:val="24"/>
        </w:rPr>
        <w:t xml:space="preserve">, </w:t>
      </w:r>
      <w:r w:rsidR="00673712" w:rsidRPr="00AF2FAA">
        <w:rPr>
          <w:rFonts w:ascii="Times New Roman" w:hAnsi="Times New Roman" w:cs="Times New Roman"/>
          <w:sz w:val="24"/>
          <w:szCs w:val="24"/>
        </w:rPr>
        <w:t>но было хорошо</w:t>
      </w:r>
      <w:r w:rsidRPr="00AF2FAA">
        <w:rPr>
          <w:rFonts w:ascii="Times New Roman" w:hAnsi="Times New Roman" w:cs="Times New Roman"/>
          <w:sz w:val="24"/>
          <w:szCs w:val="24"/>
        </w:rPr>
        <w:t>. Я думала, у меня ещё много времени. Я помню</w:t>
      </w:r>
      <w:r w:rsidR="00B609AF" w:rsidRPr="00AF2FAA">
        <w:rPr>
          <w:rFonts w:ascii="Times New Roman" w:hAnsi="Times New Roman" w:cs="Times New Roman"/>
          <w:sz w:val="24"/>
          <w:szCs w:val="24"/>
        </w:rPr>
        <w:t>,</w:t>
      </w:r>
      <w:r w:rsidRPr="00AF2FAA">
        <w:rPr>
          <w:rFonts w:ascii="Times New Roman" w:hAnsi="Times New Roman" w:cs="Times New Roman"/>
          <w:sz w:val="24"/>
          <w:szCs w:val="24"/>
        </w:rPr>
        <w:t xml:space="preserve"> как папа первый раз с больницы приехал. А я книжку читала. Ебаного Гарри Поттера. </w:t>
      </w:r>
      <w:r w:rsidRPr="00AF2FAA">
        <w:rPr>
          <w:rFonts w:ascii="Times New Roman" w:hAnsi="Times New Roman" w:cs="Times New Roman"/>
          <w:sz w:val="24"/>
          <w:szCs w:val="24"/>
        </w:rPr>
        <w:lastRenderedPageBreak/>
        <w:t xml:space="preserve">Блядь. А он приехал и всё хотел со мной пообщаться. Блядь, пообщаться. А я такая, просто пиздец, </w:t>
      </w:r>
      <w:r w:rsidR="00673712" w:rsidRPr="00AF2FAA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F2FAA">
        <w:rPr>
          <w:rFonts w:ascii="Times New Roman" w:hAnsi="Times New Roman" w:cs="Times New Roman"/>
          <w:sz w:val="24"/>
          <w:szCs w:val="24"/>
        </w:rPr>
        <w:t xml:space="preserve">не, </w:t>
      </w:r>
      <w:r w:rsidR="00B609AF" w:rsidRPr="00AF2FAA">
        <w:rPr>
          <w:rFonts w:ascii="Times New Roman" w:hAnsi="Times New Roman" w:cs="Times New Roman"/>
          <w:sz w:val="24"/>
          <w:szCs w:val="24"/>
        </w:rPr>
        <w:t>П</w:t>
      </w:r>
      <w:r w:rsidRPr="00AF2FAA">
        <w:rPr>
          <w:rFonts w:ascii="Times New Roman" w:hAnsi="Times New Roman" w:cs="Times New Roman"/>
          <w:sz w:val="24"/>
          <w:szCs w:val="24"/>
        </w:rPr>
        <w:t>а, подожди, ща я дочитаю</w:t>
      </w:r>
      <w:r w:rsidR="00673712" w:rsidRPr="00AF2FAA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896181"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2FAA">
        <w:rPr>
          <w:rFonts w:ascii="Times New Roman" w:hAnsi="Times New Roman" w:cs="Times New Roman"/>
          <w:sz w:val="24"/>
          <w:szCs w:val="24"/>
        </w:rPr>
        <w:t xml:space="preserve">этого ебаного </w:t>
      </w:r>
      <w:r w:rsidR="00673712" w:rsidRPr="00AF2FAA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F2FAA">
        <w:rPr>
          <w:rFonts w:ascii="Times New Roman" w:hAnsi="Times New Roman" w:cs="Times New Roman"/>
          <w:sz w:val="24"/>
          <w:szCs w:val="24"/>
        </w:rPr>
        <w:t>Гарри Поттера</w:t>
      </w:r>
      <w:r w:rsidR="00673712" w:rsidRPr="00AF2FAA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F2FAA">
        <w:rPr>
          <w:rFonts w:ascii="Times New Roman" w:hAnsi="Times New Roman" w:cs="Times New Roman"/>
          <w:sz w:val="24"/>
          <w:szCs w:val="24"/>
        </w:rPr>
        <w:t xml:space="preserve"> и мы с тобой пообщаемся. А он такой </w:t>
      </w:r>
      <w:r w:rsidR="00673712" w:rsidRPr="00AF2FAA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F2FAA">
        <w:rPr>
          <w:rFonts w:ascii="Times New Roman" w:hAnsi="Times New Roman" w:cs="Times New Roman"/>
          <w:sz w:val="24"/>
          <w:szCs w:val="24"/>
        </w:rPr>
        <w:t>да-да</w:t>
      </w:r>
      <w:r w:rsidR="00673712" w:rsidRPr="00AF2FAA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F2FAA">
        <w:rPr>
          <w:rFonts w:ascii="Times New Roman" w:hAnsi="Times New Roman" w:cs="Times New Roman"/>
          <w:sz w:val="24"/>
          <w:szCs w:val="24"/>
        </w:rPr>
        <w:t xml:space="preserve"> и всё равно ходит и болтает. Блядь, и я в комнату другую ушла дочитывать.</w:t>
      </w:r>
      <w:r w:rsidR="00B609AF" w:rsidRPr="00AF2FAA">
        <w:rPr>
          <w:rFonts w:ascii="Times New Roman" w:hAnsi="Times New Roman" w:cs="Times New Roman"/>
          <w:sz w:val="24"/>
          <w:szCs w:val="24"/>
        </w:rPr>
        <w:t xml:space="preserve"> В комнату другую.</w:t>
      </w:r>
      <w:r w:rsidRPr="00AF2FAA">
        <w:rPr>
          <w:rFonts w:ascii="Times New Roman" w:hAnsi="Times New Roman" w:cs="Times New Roman"/>
          <w:sz w:val="24"/>
          <w:szCs w:val="24"/>
        </w:rPr>
        <w:t xml:space="preserve"> Блядь, пиздец про</w:t>
      </w:r>
      <w:r w:rsidR="00B609AF" w:rsidRPr="00AF2FAA">
        <w:rPr>
          <w:rFonts w:ascii="Times New Roman" w:hAnsi="Times New Roman" w:cs="Times New Roman"/>
          <w:sz w:val="24"/>
          <w:szCs w:val="24"/>
        </w:rPr>
        <w:t>с</w:t>
      </w:r>
      <w:r w:rsidRPr="00AF2FAA">
        <w:rPr>
          <w:rFonts w:ascii="Times New Roman" w:hAnsi="Times New Roman" w:cs="Times New Roman"/>
          <w:sz w:val="24"/>
          <w:szCs w:val="24"/>
        </w:rPr>
        <w:t xml:space="preserve">то. Но я же </w:t>
      </w:r>
      <w:r w:rsidR="00B609AF" w:rsidRPr="00AF2FAA">
        <w:rPr>
          <w:rFonts w:ascii="Times New Roman" w:hAnsi="Times New Roman" w:cs="Times New Roman"/>
          <w:sz w:val="24"/>
          <w:szCs w:val="24"/>
        </w:rPr>
        <w:t xml:space="preserve">не </w:t>
      </w:r>
      <w:r w:rsidRPr="00AF2FAA">
        <w:rPr>
          <w:rFonts w:ascii="Times New Roman" w:hAnsi="Times New Roman" w:cs="Times New Roman"/>
          <w:sz w:val="24"/>
          <w:szCs w:val="24"/>
        </w:rPr>
        <w:t>знала... Блядь, я просто не знала</w:t>
      </w:r>
      <w:r w:rsidR="007C5FC7" w:rsidRPr="00AF2FAA">
        <w:rPr>
          <w:rFonts w:ascii="Times New Roman" w:hAnsi="Times New Roman" w:cs="Times New Roman"/>
          <w:sz w:val="24"/>
          <w:szCs w:val="24"/>
        </w:rPr>
        <w:t>. Я просто не знала,</w:t>
      </w:r>
      <w:r w:rsidRPr="00AF2FAA">
        <w:rPr>
          <w:rFonts w:ascii="Times New Roman" w:hAnsi="Times New Roman" w:cs="Times New Roman"/>
          <w:sz w:val="24"/>
          <w:szCs w:val="24"/>
        </w:rPr>
        <w:t xml:space="preserve"> что так бывает... Я не знала, что это время в любой момент может закончиться...</w:t>
      </w:r>
    </w:p>
    <w:p w14:paraId="3193E3C3" w14:textId="311B5E51" w:rsidR="00A010ED" w:rsidRPr="00AF2FAA" w:rsidRDefault="00B54076" w:rsidP="00B54076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АМА</w:t>
      </w:r>
      <w:r w:rsidR="00B609AF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Pr="00AF2FAA">
        <w:rPr>
          <w:rFonts w:ascii="Times New Roman" w:hAnsi="Times New Roman" w:cs="Times New Roman"/>
          <w:sz w:val="24"/>
          <w:szCs w:val="24"/>
        </w:rPr>
        <w:t>(плача)</w:t>
      </w:r>
      <w:r w:rsidR="00673712" w:rsidRPr="00AF2FA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F2FAA">
        <w:rPr>
          <w:rFonts w:ascii="Times New Roman" w:hAnsi="Times New Roman" w:cs="Times New Roman"/>
          <w:sz w:val="24"/>
          <w:szCs w:val="24"/>
        </w:rPr>
        <w:t xml:space="preserve"> Я тоже...</w:t>
      </w:r>
      <w:r w:rsidR="005B18F2" w:rsidRPr="00AF2FAA">
        <w:rPr>
          <w:rFonts w:ascii="Times New Roman" w:hAnsi="Times New Roman" w:cs="Times New Roman"/>
          <w:sz w:val="24"/>
          <w:szCs w:val="24"/>
        </w:rPr>
        <w:t xml:space="preserve"> Я тоже не успела.</w:t>
      </w:r>
    </w:p>
    <w:p w14:paraId="2CD057ED" w14:textId="2AA1B9FC" w:rsidR="00A010ED" w:rsidRPr="00AF2FAA" w:rsidRDefault="00A010ED" w:rsidP="00267431">
      <w:pPr>
        <w:rPr>
          <w:rFonts w:ascii="Times New Roman" w:hAnsi="Times New Roman" w:cs="Times New Roman"/>
          <w:sz w:val="24"/>
          <w:szCs w:val="24"/>
        </w:rPr>
      </w:pPr>
    </w:p>
    <w:p w14:paraId="5569F97B" w14:textId="2A09F985" w:rsidR="00936014" w:rsidRPr="00AF2FAA" w:rsidRDefault="00936014" w:rsidP="009360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FA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7C075E" w:rsidRPr="00AF2FAA">
        <w:rPr>
          <w:rFonts w:ascii="Times New Roman" w:hAnsi="Times New Roman" w:cs="Times New Roman"/>
          <w:b/>
          <w:bCs/>
          <w:sz w:val="24"/>
          <w:szCs w:val="24"/>
        </w:rPr>
        <w:t>ЦЕНА</w:t>
      </w:r>
      <w:r w:rsidRPr="00AF2FAA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7C075E" w:rsidRPr="00AF2FA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F2F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B621A8" w14:textId="77777777" w:rsidR="0023650F" w:rsidRPr="00AF2FAA" w:rsidRDefault="0023650F" w:rsidP="009360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E8E908" w14:textId="7F9F7872" w:rsidR="00A87F9F" w:rsidRPr="00AF2FAA" w:rsidRDefault="00A87F9F" w:rsidP="00267431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Звуки.</w:t>
      </w:r>
    </w:p>
    <w:p w14:paraId="23DCA454" w14:textId="77777777" w:rsidR="00A87F9F" w:rsidRPr="00AF2FAA" w:rsidRDefault="00A87F9F" w:rsidP="00267431">
      <w:pPr>
        <w:rPr>
          <w:rFonts w:ascii="Times New Roman" w:hAnsi="Times New Roman" w:cs="Times New Roman"/>
          <w:sz w:val="24"/>
          <w:szCs w:val="24"/>
        </w:rPr>
      </w:pPr>
    </w:p>
    <w:p w14:paraId="6A07CFDC" w14:textId="77777777" w:rsidR="00936014" w:rsidRPr="00AF2FAA" w:rsidRDefault="00936014" w:rsidP="00936014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ПАПА. Драгоценные, прекращайте. Не стоит того. </w:t>
      </w:r>
    </w:p>
    <w:p w14:paraId="48BE098E" w14:textId="77777777" w:rsidR="00936014" w:rsidRPr="00AF2FAA" w:rsidRDefault="00936014" w:rsidP="00936014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АМА. Серёжечка, ты нехорошо себя чувствуешь?</w:t>
      </w:r>
    </w:p>
    <w:p w14:paraId="3D81763C" w14:textId="6298E82E" w:rsidR="00936014" w:rsidRPr="00AF2FAA" w:rsidRDefault="00936014" w:rsidP="00936014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АПА. Ничего, я пойду полежу.</w:t>
      </w:r>
    </w:p>
    <w:p w14:paraId="1F10195C" w14:textId="77777777" w:rsidR="00A87F9F" w:rsidRPr="00AF2FAA" w:rsidRDefault="00A87F9F" w:rsidP="00936014">
      <w:pPr>
        <w:rPr>
          <w:rFonts w:ascii="Times New Roman" w:hAnsi="Times New Roman" w:cs="Times New Roman"/>
          <w:sz w:val="24"/>
          <w:szCs w:val="24"/>
        </w:rPr>
      </w:pPr>
    </w:p>
    <w:p w14:paraId="1BDD389C" w14:textId="7E38DD3F" w:rsidR="00A87F9F" w:rsidRPr="00AF2FAA" w:rsidRDefault="00A87F9F" w:rsidP="00A87F9F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устота. Стоит кровать. На кровать ложится ПАПА. Подходит ЛИВА.</w:t>
      </w:r>
    </w:p>
    <w:p w14:paraId="3E52A9F7" w14:textId="77777777" w:rsidR="00936014" w:rsidRPr="00AF2FAA" w:rsidRDefault="00936014" w:rsidP="00267431">
      <w:pPr>
        <w:rPr>
          <w:rFonts w:ascii="Times New Roman" w:hAnsi="Times New Roman" w:cs="Times New Roman"/>
          <w:sz w:val="24"/>
          <w:szCs w:val="24"/>
        </w:rPr>
      </w:pPr>
    </w:p>
    <w:p w14:paraId="360DB817" w14:textId="77777777" w:rsidR="00936014" w:rsidRPr="00AF2FAA" w:rsidRDefault="00936014" w:rsidP="00936014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ЛИВА. Не уходи, пожалуйста. Я буду за тобой ухаживать, честно. Только не уходи, пожалуйста. </w:t>
      </w:r>
    </w:p>
    <w:p w14:paraId="475C2492" w14:textId="668CC21B" w:rsidR="00936014" w:rsidRPr="00AF2FAA" w:rsidRDefault="00936014" w:rsidP="00936014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АПА</w:t>
      </w:r>
      <w:r w:rsidR="00A87F9F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Pr="00AF2FAA">
        <w:rPr>
          <w:rFonts w:ascii="Times New Roman" w:hAnsi="Times New Roman" w:cs="Times New Roman"/>
          <w:sz w:val="24"/>
          <w:szCs w:val="24"/>
        </w:rPr>
        <w:t xml:space="preserve">(улыбается). Мне надо будет уйти. </w:t>
      </w:r>
    </w:p>
    <w:p w14:paraId="34F3C331" w14:textId="66372B78" w:rsidR="00936014" w:rsidRPr="00AF2FAA" w:rsidRDefault="00A87F9F" w:rsidP="00936014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. Зачем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Pr="00AF2FAA">
        <w:rPr>
          <w:rFonts w:ascii="Times New Roman" w:hAnsi="Times New Roman" w:cs="Times New Roman"/>
          <w:sz w:val="24"/>
          <w:szCs w:val="24"/>
        </w:rPr>
        <w:t>Я же буду за тобой ухаживать.</w:t>
      </w:r>
    </w:p>
    <w:p w14:paraId="7E6A9D1F" w14:textId="77777777" w:rsidR="00A87F9F" w:rsidRPr="00AF2FAA" w:rsidRDefault="00A87F9F" w:rsidP="00936014">
      <w:pPr>
        <w:rPr>
          <w:rFonts w:ascii="Times New Roman" w:hAnsi="Times New Roman" w:cs="Times New Roman"/>
          <w:sz w:val="24"/>
          <w:szCs w:val="24"/>
        </w:rPr>
      </w:pPr>
    </w:p>
    <w:p w14:paraId="0693F397" w14:textId="10569CA5" w:rsidR="00936014" w:rsidRPr="00AF2FAA" w:rsidRDefault="00936014" w:rsidP="00936014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оявляется МАМА. Она парит над комнатой в</w:t>
      </w:r>
      <w:r w:rsidR="00A9302D" w:rsidRPr="00AF2FAA">
        <w:rPr>
          <w:rFonts w:ascii="Times New Roman" w:hAnsi="Times New Roman" w:cs="Times New Roman"/>
          <w:sz w:val="24"/>
          <w:szCs w:val="24"/>
        </w:rPr>
        <w:t xml:space="preserve"> маленьком</w:t>
      </w:r>
      <w:r w:rsidRPr="00AF2FAA">
        <w:rPr>
          <w:rFonts w:ascii="Times New Roman" w:hAnsi="Times New Roman" w:cs="Times New Roman"/>
          <w:sz w:val="24"/>
          <w:szCs w:val="24"/>
        </w:rPr>
        <w:t xml:space="preserve"> белом платье</w:t>
      </w:r>
      <w:r w:rsidR="00A9302D" w:rsidRPr="00AF2FAA">
        <w:rPr>
          <w:rFonts w:ascii="Times New Roman" w:hAnsi="Times New Roman" w:cs="Times New Roman"/>
          <w:sz w:val="24"/>
          <w:szCs w:val="24"/>
        </w:rPr>
        <w:t xml:space="preserve">. На ней </w:t>
      </w:r>
      <w:r w:rsidR="00F461C4" w:rsidRPr="00AF2FAA">
        <w:rPr>
          <w:rFonts w:ascii="Times New Roman" w:hAnsi="Times New Roman" w:cs="Times New Roman"/>
          <w:sz w:val="24"/>
          <w:szCs w:val="24"/>
        </w:rPr>
        <w:t>про</w:t>
      </w:r>
      <w:r w:rsidR="00A9302D" w:rsidRPr="00AF2FAA">
        <w:rPr>
          <w:rFonts w:ascii="Times New Roman" w:hAnsi="Times New Roman" w:cs="Times New Roman"/>
          <w:sz w:val="24"/>
          <w:szCs w:val="24"/>
        </w:rPr>
        <w:t>раст</w:t>
      </w:r>
      <w:r w:rsidR="00F461C4" w:rsidRPr="00AF2FAA">
        <w:rPr>
          <w:rFonts w:ascii="Times New Roman" w:hAnsi="Times New Roman" w:cs="Times New Roman"/>
          <w:sz w:val="24"/>
          <w:szCs w:val="24"/>
        </w:rPr>
        <w:t>аю</w:t>
      </w:r>
      <w:r w:rsidR="00A9302D" w:rsidRPr="00AF2FAA">
        <w:rPr>
          <w:rFonts w:ascii="Times New Roman" w:hAnsi="Times New Roman" w:cs="Times New Roman"/>
          <w:sz w:val="24"/>
          <w:szCs w:val="24"/>
        </w:rPr>
        <w:t>т цветы.</w:t>
      </w:r>
      <w:r w:rsidRPr="00AF2F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49196" w14:textId="77777777" w:rsidR="00936014" w:rsidRPr="00AF2FAA" w:rsidRDefault="00936014" w:rsidP="00936014">
      <w:pPr>
        <w:rPr>
          <w:rFonts w:ascii="Times New Roman" w:hAnsi="Times New Roman" w:cs="Times New Roman"/>
          <w:sz w:val="24"/>
          <w:szCs w:val="24"/>
        </w:rPr>
      </w:pPr>
    </w:p>
    <w:p w14:paraId="13CA3C26" w14:textId="50723600" w:rsidR="00F461C4" w:rsidRPr="00AF2FAA" w:rsidRDefault="00936014" w:rsidP="00936014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ЛИВА. Мам, ну скажи ему. Он всё равно </w:t>
      </w:r>
      <w:r w:rsidR="00F461C4" w:rsidRPr="00AF2FAA">
        <w:rPr>
          <w:rFonts w:ascii="Times New Roman" w:hAnsi="Times New Roman" w:cs="Times New Roman"/>
          <w:sz w:val="24"/>
          <w:szCs w:val="24"/>
        </w:rPr>
        <w:t xml:space="preserve">о </w:t>
      </w:r>
      <w:r w:rsidRPr="00AF2FAA">
        <w:rPr>
          <w:rFonts w:ascii="Times New Roman" w:hAnsi="Times New Roman" w:cs="Times New Roman"/>
          <w:sz w:val="24"/>
          <w:szCs w:val="24"/>
        </w:rPr>
        <w:t>своё</w:t>
      </w:r>
      <w:r w:rsidR="00F461C4" w:rsidRPr="00AF2FAA">
        <w:rPr>
          <w:rFonts w:ascii="Times New Roman" w:hAnsi="Times New Roman" w:cs="Times New Roman"/>
          <w:sz w:val="24"/>
          <w:szCs w:val="24"/>
        </w:rPr>
        <w:t>м.</w:t>
      </w:r>
    </w:p>
    <w:p w14:paraId="4E397DD3" w14:textId="77777777" w:rsidR="00936014" w:rsidRPr="00AF2FAA" w:rsidRDefault="00936014" w:rsidP="00936014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АМА. Серёжечка, не уходи!</w:t>
      </w:r>
    </w:p>
    <w:p w14:paraId="0E9CF1E7" w14:textId="65C430F1" w:rsidR="00936014" w:rsidRPr="00AF2FAA" w:rsidRDefault="00936014" w:rsidP="00936014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АПА</w:t>
      </w:r>
      <w:r w:rsidR="00F461C4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Pr="00AF2FAA">
        <w:rPr>
          <w:rFonts w:ascii="Times New Roman" w:hAnsi="Times New Roman" w:cs="Times New Roman"/>
          <w:sz w:val="24"/>
          <w:szCs w:val="24"/>
        </w:rPr>
        <w:t>(улыбается). Мне правда пора, драгоценные.</w:t>
      </w:r>
    </w:p>
    <w:p w14:paraId="35F8F420" w14:textId="77777777" w:rsidR="00936014" w:rsidRPr="00AF2FAA" w:rsidRDefault="00936014" w:rsidP="00936014">
      <w:pPr>
        <w:rPr>
          <w:rFonts w:ascii="Times New Roman" w:hAnsi="Times New Roman" w:cs="Times New Roman"/>
          <w:sz w:val="24"/>
          <w:szCs w:val="24"/>
        </w:rPr>
      </w:pPr>
    </w:p>
    <w:p w14:paraId="2ABA34DC" w14:textId="3DBE2FCE" w:rsidR="00936014" w:rsidRPr="00AF2FAA" w:rsidRDefault="00936014" w:rsidP="00936014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lastRenderedPageBreak/>
        <w:t>Л</w:t>
      </w:r>
      <w:r w:rsidR="00F461C4" w:rsidRPr="00AF2FAA">
        <w:rPr>
          <w:rFonts w:ascii="Times New Roman" w:hAnsi="Times New Roman" w:cs="Times New Roman"/>
          <w:sz w:val="24"/>
          <w:szCs w:val="24"/>
        </w:rPr>
        <w:t>ИВА</w:t>
      </w:r>
      <w:r w:rsidRPr="00AF2FAA">
        <w:rPr>
          <w:rFonts w:ascii="Times New Roman" w:hAnsi="Times New Roman" w:cs="Times New Roman"/>
          <w:sz w:val="24"/>
          <w:szCs w:val="24"/>
        </w:rPr>
        <w:t xml:space="preserve"> встаёт и начинает </w:t>
      </w:r>
      <w:r w:rsidR="00F461C4" w:rsidRPr="00AF2FAA">
        <w:rPr>
          <w:rFonts w:ascii="Times New Roman" w:hAnsi="Times New Roman" w:cs="Times New Roman"/>
          <w:sz w:val="24"/>
          <w:szCs w:val="24"/>
        </w:rPr>
        <w:t>разбирать вещи, которые появляются</w:t>
      </w:r>
      <w:r w:rsidR="0050298B" w:rsidRPr="00AF2FAA">
        <w:rPr>
          <w:rFonts w:ascii="Times New Roman" w:hAnsi="Times New Roman" w:cs="Times New Roman"/>
          <w:sz w:val="24"/>
          <w:szCs w:val="24"/>
        </w:rPr>
        <w:t>,</w:t>
      </w:r>
      <w:r w:rsidR="00F461C4" w:rsidRPr="00AF2FAA">
        <w:rPr>
          <w:rFonts w:ascii="Times New Roman" w:hAnsi="Times New Roman" w:cs="Times New Roman"/>
          <w:sz w:val="24"/>
          <w:szCs w:val="24"/>
        </w:rPr>
        <w:t xml:space="preserve"> как только она к ним тянется. </w:t>
      </w:r>
    </w:p>
    <w:p w14:paraId="448AAF78" w14:textId="77777777" w:rsidR="00936014" w:rsidRPr="00AF2FAA" w:rsidRDefault="00936014" w:rsidP="00936014">
      <w:pPr>
        <w:rPr>
          <w:rFonts w:ascii="Times New Roman" w:hAnsi="Times New Roman" w:cs="Times New Roman"/>
          <w:sz w:val="24"/>
          <w:szCs w:val="24"/>
        </w:rPr>
      </w:pPr>
    </w:p>
    <w:p w14:paraId="177A5661" w14:textId="153ADFA2" w:rsidR="00936014" w:rsidRPr="00AF2FAA" w:rsidRDefault="00936014" w:rsidP="00936014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МАМА. </w:t>
      </w:r>
      <w:r w:rsidR="00A9302D" w:rsidRPr="00AF2FAA">
        <w:rPr>
          <w:rFonts w:ascii="Times New Roman" w:hAnsi="Times New Roman" w:cs="Times New Roman"/>
          <w:sz w:val="24"/>
          <w:szCs w:val="24"/>
        </w:rPr>
        <w:t>Видишь</w:t>
      </w:r>
      <w:r w:rsidRPr="00AF2FAA">
        <w:rPr>
          <w:rFonts w:ascii="Times New Roman" w:hAnsi="Times New Roman" w:cs="Times New Roman"/>
          <w:sz w:val="24"/>
          <w:szCs w:val="24"/>
        </w:rPr>
        <w:t>, Лива точно будет за тобой ухаживать. Смотри как она старается.</w:t>
      </w:r>
      <w:r w:rsidR="00F64B5E" w:rsidRPr="00AF2FAA">
        <w:rPr>
          <w:rFonts w:ascii="Times New Roman" w:hAnsi="Times New Roman" w:cs="Times New Roman"/>
          <w:sz w:val="24"/>
          <w:szCs w:val="24"/>
        </w:rPr>
        <w:t xml:space="preserve"> Только не уходи.</w:t>
      </w:r>
    </w:p>
    <w:p w14:paraId="4B507B2A" w14:textId="1A88230A" w:rsidR="00936014" w:rsidRPr="00AF2FAA" w:rsidRDefault="00936014" w:rsidP="00936014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АПА</w:t>
      </w:r>
      <w:r w:rsidR="00F64B5E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Pr="00AF2FAA">
        <w:rPr>
          <w:rFonts w:ascii="Times New Roman" w:hAnsi="Times New Roman" w:cs="Times New Roman"/>
          <w:sz w:val="24"/>
          <w:szCs w:val="24"/>
        </w:rPr>
        <w:t>(улыбаясь)</w:t>
      </w:r>
      <w:r w:rsidR="00896181" w:rsidRPr="00AF2FA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F2FAA">
        <w:rPr>
          <w:rFonts w:ascii="Times New Roman" w:hAnsi="Times New Roman" w:cs="Times New Roman"/>
          <w:sz w:val="24"/>
          <w:szCs w:val="24"/>
        </w:rPr>
        <w:t xml:space="preserve"> Мне пора. </w:t>
      </w:r>
    </w:p>
    <w:p w14:paraId="6991CF60" w14:textId="77777777" w:rsidR="00936014" w:rsidRPr="00AF2FAA" w:rsidRDefault="00936014" w:rsidP="00936014">
      <w:pPr>
        <w:rPr>
          <w:rFonts w:ascii="Times New Roman" w:hAnsi="Times New Roman" w:cs="Times New Roman"/>
          <w:sz w:val="24"/>
          <w:szCs w:val="24"/>
        </w:rPr>
      </w:pPr>
    </w:p>
    <w:p w14:paraId="19CD7CE7" w14:textId="25C82FD7" w:rsidR="00936014" w:rsidRPr="00AF2FAA" w:rsidRDefault="00F64B5E" w:rsidP="00936014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Звук звездолёта. ЛИВА</w:t>
      </w:r>
      <w:r w:rsidR="00936014" w:rsidRPr="00AF2FAA">
        <w:rPr>
          <w:rFonts w:ascii="Times New Roman" w:hAnsi="Times New Roman" w:cs="Times New Roman"/>
          <w:sz w:val="24"/>
          <w:szCs w:val="24"/>
        </w:rPr>
        <w:t xml:space="preserve"> поворачивается. П</w:t>
      </w:r>
      <w:r w:rsidRPr="00AF2FAA">
        <w:rPr>
          <w:rFonts w:ascii="Times New Roman" w:hAnsi="Times New Roman" w:cs="Times New Roman"/>
          <w:sz w:val="24"/>
          <w:szCs w:val="24"/>
        </w:rPr>
        <w:t>АПЫ</w:t>
      </w:r>
      <w:r w:rsidR="00936014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Pr="00AF2FAA">
        <w:rPr>
          <w:rFonts w:ascii="Times New Roman" w:hAnsi="Times New Roman" w:cs="Times New Roman"/>
          <w:sz w:val="24"/>
          <w:szCs w:val="24"/>
        </w:rPr>
        <w:t>больш</w:t>
      </w:r>
      <w:r w:rsidR="00936014" w:rsidRPr="00AF2FAA">
        <w:rPr>
          <w:rFonts w:ascii="Times New Roman" w:hAnsi="Times New Roman" w:cs="Times New Roman"/>
          <w:sz w:val="24"/>
          <w:szCs w:val="24"/>
        </w:rPr>
        <w:t xml:space="preserve">е нет на кровати. </w:t>
      </w:r>
    </w:p>
    <w:p w14:paraId="008D2B51" w14:textId="22BD0656" w:rsidR="00936014" w:rsidRPr="00AF2FAA" w:rsidRDefault="00936014" w:rsidP="00936014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МАМА превращается в </w:t>
      </w:r>
      <w:r w:rsidR="00F64B5E" w:rsidRPr="00AF2FAA">
        <w:rPr>
          <w:rFonts w:ascii="Times New Roman" w:hAnsi="Times New Roman" w:cs="Times New Roman"/>
          <w:sz w:val="24"/>
          <w:szCs w:val="24"/>
        </w:rPr>
        <w:t>тём</w:t>
      </w:r>
      <w:r w:rsidRPr="00AF2FAA">
        <w:rPr>
          <w:rFonts w:ascii="Times New Roman" w:hAnsi="Times New Roman" w:cs="Times New Roman"/>
          <w:sz w:val="24"/>
          <w:szCs w:val="24"/>
        </w:rPr>
        <w:t xml:space="preserve">ную </w:t>
      </w:r>
      <w:r w:rsidR="00F64B5E" w:rsidRPr="00AF2FAA">
        <w:rPr>
          <w:rFonts w:ascii="Times New Roman" w:hAnsi="Times New Roman" w:cs="Times New Roman"/>
          <w:sz w:val="24"/>
          <w:szCs w:val="24"/>
        </w:rPr>
        <w:t>МАТЕРИЮ</w:t>
      </w:r>
      <w:r w:rsidRPr="00AF2F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C385F0" w14:textId="77777777" w:rsidR="00936014" w:rsidRPr="00AF2FAA" w:rsidRDefault="00936014" w:rsidP="00936014">
      <w:pPr>
        <w:rPr>
          <w:rFonts w:ascii="Times New Roman" w:hAnsi="Times New Roman" w:cs="Times New Roman"/>
          <w:sz w:val="24"/>
          <w:szCs w:val="24"/>
        </w:rPr>
      </w:pPr>
    </w:p>
    <w:p w14:paraId="61F614EA" w14:textId="24995DB3" w:rsidR="00936014" w:rsidRPr="00AF2FAA" w:rsidRDefault="00936014" w:rsidP="00936014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ЛИВА. </w:t>
      </w:r>
      <w:r w:rsidR="00A9302D" w:rsidRPr="00AF2FAA">
        <w:rPr>
          <w:rFonts w:ascii="Times New Roman" w:hAnsi="Times New Roman" w:cs="Times New Roman"/>
          <w:sz w:val="24"/>
          <w:szCs w:val="24"/>
        </w:rPr>
        <w:t xml:space="preserve">Нет! </w:t>
      </w:r>
      <w:r w:rsidR="00F64B5E" w:rsidRPr="00AF2FAA">
        <w:rPr>
          <w:rFonts w:ascii="Times New Roman" w:hAnsi="Times New Roman" w:cs="Times New Roman"/>
          <w:sz w:val="24"/>
          <w:szCs w:val="24"/>
        </w:rPr>
        <w:t>Н</w:t>
      </w:r>
      <w:r w:rsidR="00896181" w:rsidRPr="00AF2FAA">
        <w:rPr>
          <w:rFonts w:ascii="Times New Roman" w:hAnsi="Times New Roman" w:cs="Times New Roman"/>
          <w:sz w:val="24"/>
          <w:szCs w:val="24"/>
        </w:rPr>
        <w:t>ет</w:t>
      </w:r>
      <w:r w:rsidR="00F64B5E" w:rsidRPr="00AF2FAA">
        <w:rPr>
          <w:rFonts w:ascii="Times New Roman" w:hAnsi="Times New Roman" w:cs="Times New Roman"/>
          <w:sz w:val="24"/>
          <w:szCs w:val="24"/>
        </w:rPr>
        <w:t xml:space="preserve">! </w:t>
      </w:r>
      <w:r w:rsidRPr="00AF2FAA">
        <w:rPr>
          <w:rFonts w:ascii="Times New Roman" w:hAnsi="Times New Roman" w:cs="Times New Roman"/>
          <w:sz w:val="24"/>
          <w:szCs w:val="24"/>
        </w:rPr>
        <w:t>Только</w:t>
      </w:r>
      <w:r w:rsidR="00F64B5E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Pr="00AF2FAA">
        <w:rPr>
          <w:rFonts w:ascii="Times New Roman" w:hAnsi="Times New Roman" w:cs="Times New Roman"/>
          <w:sz w:val="24"/>
          <w:szCs w:val="24"/>
        </w:rPr>
        <w:t xml:space="preserve">не ты! Сейчас же верни мне маму! </w:t>
      </w:r>
      <w:r w:rsidR="00F64B5E" w:rsidRPr="00AF2FAA">
        <w:rPr>
          <w:rFonts w:ascii="Times New Roman" w:hAnsi="Times New Roman" w:cs="Times New Roman"/>
          <w:sz w:val="24"/>
          <w:szCs w:val="24"/>
        </w:rPr>
        <w:t xml:space="preserve">Мне нужна мама! </w:t>
      </w:r>
      <w:r w:rsidR="00A9302D" w:rsidRPr="00AF2FAA">
        <w:rPr>
          <w:rFonts w:ascii="Times New Roman" w:hAnsi="Times New Roman" w:cs="Times New Roman"/>
          <w:sz w:val="24"/>
          <w:szCs w:val="24"/>
        </w:rPr>
        <w:t>Уходи!</w:t>
      </w:r>
    </w:p>
    <w:p w14:paraId="388D3A50" w14:textId="77777777" w:rsidR="00936014" w:rsidRPr="00AF2FAA" w:rsidRDefault="00936014" w:rsidP="00936014">
      <w:pPr>
        <w:rPr>
          <w:rFonts w:ascii="Times New Roman" w:hAnsi="Times New Roman" w:cs="Times New Roman"/>
          <w:sz w:val="24"/>
          <w:szCs w:val="24"/>
        </w:rPr>
      </w:pPr>
    </w:p>
    <w:p w14:paraId="1F947630" w14:textId="7F000D71" w:rsidR="00936014" w:rsidRPr="00AF2FAA" w:rsidRDefault="00F64B5E" w:rsidP="00936014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Тёмная</w:t>
      </w:r>
      <w:r w:rsidR="00936014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Pr="00AF2FAA">
        <w:rPr>
          <w:rFonts w:ascii="Times New Roman" w:hAnsi="Times New Roman" w:cs="Times New Roman"/>
          <w:sz w:val="24"/>
          <w:szCs w:val="24"/>
        </w:rPr>
        <w:t>МАТЕРИЯ</w:t>
      </w:r>
      <w:r w:rsidR="00936014" w:rsidRPr="00AF2FAA">
        <w:rPr>
          <w:rFonts w:ascii="Times New Roman" w:hAnsi="Times New Roman" w:cs="Times New Roman"/>
          <w:sz w:val="24"/>
          <w:szCs w:val="24"/>
        </w:rPr>
        <w:t xml:space="preserve"> взрывается. Л</w:t>
      </w:r>
      <w:r w:rsidRPr="00AF2FAA">
        <w:rPr>
          <w:rFonts w:ascii="Times New Roman" w:hAnsi="Times New Roman" w:cs="Times New Roman"/>
          <w:sz w:val="24"/>
          <w:szCs w:val="24"/>
        </w:rPr>
        <w:t>ИВА</w:t>
      </w:r>
      <w:r w:rsidR="00936014" w:rsidRPr="00AF2FAA">
        <w:rPr>
          <w:rFonts w:ascii="Times New Roman" w:hAnsi="Times New Roman" w:cs="Times New Roman"/>
          <w:sz w:val="24"/>
          <w:szCs w:val="24"/>
        </w:rPr>
        <w:t xml:space="preserve"> расщепляется. Началось рождение вселенной.</w:t>
      </w:r>
    </w:p>
    <w:p w14:paraId="30CF172B" w14:textId="13B8A74A" w:rsidR="00936014" w:rsidRPr="00AF2FAA" w:rsidRDefault="00936014" w:rsidP="00936014">
      <w:pPr>
        <w:rPr>
          <w:rFonts w:ascii="Times New Roman" w:hAnsi="Times New Roman" w:cs="Times New Roman"/>
          <w:sz w:val="24"/>
          <w:szCs w:val="24"/>
        </w:rPr>
      </w:pPr>
    </w:p>
    <w:p w14:paraId="2DF66D1E" w14:textId="0E14B31F" w:rsidR="00936014" w:rsidRPr="00AF2FAA" w:rsidRDefault="00936014" w:rsidP="009360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FA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D36A7" w:rsidRPr="00AF2FAA">
        <w:rPr>
          <w:rFonts w:ascii="Times New Roman" w:hAnsi="Times New Roman" w:cs="Times New Roman"/>
          <w:b/>
          <w:bCs/>
          <w:sz w:val="24"/>
          <w:szCs w:val="24"/>
        </w:rPr>
        <w:t>ЦЕНА</w:t>
      </w:r>
      <w:r w:rsidRPr="00AF2FAA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7C075E" w:rsidRPr="00AF2FA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F2F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B2853AC" w14:textId="77777777" w:rsidR="0023650F" w:rsidRPr="00AF2FAA" w:rsidRDefault="0023650F" w:rsidP="009360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217789" w14:textId="77777777" w:rsidR="002531C3" w:rsidRPr="00AF2FAA" w:rsidRDefault="002531C3" w:rsidP="002531C3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 и МАМА едут в машине. МАМА за рулём.</w:t>
      </w:r>
    </w:p>
    <w:p w14:paraId="0FF37D11" w14:textId="77777777" w:rsidR="002531C3" w:rsidRPr="00AF2FAA" w:rsidRDefault="002531C3" w:rsidP="002531C3">
      <w:pPr>
        <w:rPr>
          <w:rFonts w:ascii="Times New Roman" w:hAnsi="Times New Roman" w:cs="Times New Roman"/>
          <w:sz w:val="24"/>
          <w:szCs w:val="24"/>
        </w:rPr>
      </w:pPr>
    </w:p>
    <w:p w14:paraId="0B11B4CB" w14:textId="77777777" w:rsidR="002531C3" w:rsidRPr="00AF2FAA" w:rsidRDefault="002531C3" w:rsidP="002531C3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ЛИВА. В общем, я подумала, нам теперь надо как-то вместе справляться. Пока ты сегодня всех обзванивала, я составила схему как мы будем экономить. </w:t>
      </w:r>
    </w:p>
    <w:p w14:paraId="41518B64" w14:textId="77777777" w:rsidR="002531C3" w:rsidRPr="00AF2FAA" w:rsidRDefault="002531C3" w:rsidP="002531C3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МАМА. Мм, интересно. Ну зачитывай. </w:t>
      </w:r>
    </w:p>
    <w:p w14:paraId="705D4548" w14:textId="77777777" w:rsidR="002531C3" w:rsidRPr="00AF2FAA" w:rsidRDefault="002531C3" w:rsidP="002531C3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. В неделю за продуктами будем ходить два раза.</w:t>
      </w:r>
    </w:p>
    <w:p w14:paraId="4537BFB6" w14:textId="77777777" w:rsidR="002531C3" w:rsidRPr="00AF2FAA" w:rsidRDefault="002531C3" w:rsidP="002531C3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АМА. А если сильно чего-нибудь захочется?</w:t>
      </w:r>
    </w:p>
    <w:p w14:paraId="06C279F8" w14:textId="2EB5B1E4" w:rsidR="002531C3" w:rsidRPr="00AF2FAA" w:rsidRDefault="002531C3" w:rsidP="002531C3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. Придётся воздержаться. Я составила такой список продуктов, чтобы примерно в районе 30 рублей в неделю тратить</w:t>
      </w:r>
      <w:r w:rsidR="003D36A7" w:rsidRPr="00AF2FAA">
        <w:rPr>
          <w:rFonts w:ascii="Times New Roman" w:hAnsi="Times New Roman" w:cs="Times New Roman"/>
          <w:sz w:val="24"/>
          <w:szCs w:val="24"/>
        </w:rPr>
        <w:t>. Н</w:t>
      </w:r>
      <w:r w:rsidRPr="00AF2FAA">
        <w:rPr>
          <w:rFonts w:ascii="Times New Roman" w:hAnsi="Times New Roman" w:cs="Times New Roman"/>
          <w:sz w:val="24"/>
          <w:szCs w:val="24"/>
        </w:rPr>
        <w:t xml:space="preserve">е больше. Тогда в месяц мы будем есть приблизительно на 120 рублей. </w:t>
      </w:r>
    </w:p>
    <w:p w14:paraId="6DCDD231" w14:textId="672D47AF" w:rsidR="002531C3" w:rsidRPr="00AF2FAA" w:rsidRDefault="002531C3" w:rsidP="002531C3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АМА. Мда</w:t>
      </w:r>
      <w:r w:rsidR="003D36A7" w:rsidRPr="00AF2FAA">
        <w:rPr>
          <w:rFonts w:ascii="Times New Roman" w:hAnsi="Times New Roman" w:cs="Times New Roman"/>
          <w:sz w:val="24"/>
          <w:szCs w:val="24"/>
        </w:rPr>
        <w:t>… Н</w:t>
      </w:r>
      <w:r w:rsidRPr="00AF2FAA">
        <w:rPr>
          <w:rFonts w:ascii="Times New Roman" w:hAnsi="Times New Roman" w:cs="Times New Roman"/>
          <w:sz w:val="24"/>
          <w:szCs w:val="24"/>
        </w:rPr>
        <w:t xml:space="preserve">а диету планируешь нас посадить? </w:t>
      </w:r>
    </w:p>
    <w:p w14:paraId="0C059D5C" w14:textId="7EA5C623" w:rsidR="002531C3" w:rsidRPr="00AF2FAA" w:rsidRDefault="002531C3" w:rsidP="002531C3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. Ну</w:t>
      </w:r>
      <w:r w:rsidR="003D36A7" w:rsidRPr="00AF2FAA">
        <w:rPr>
          <w:rFonts w:ascii="Times New Roman" w:hAnsi="Times New Roman" w:cs="Times New Roman"/>
          <w:sz w:val="24"/>
          <w:szCs w:val="24"/>
        </w:rPr>
        <w:t>у</w:t>
      </w:r>
      <w:r w:rsidRPr="00AF2FAA">
        <w:rPr>
          <w:rFonts w:ascii="Times New Roman" w:hAnsi="Times New Roman" w:cs="Times New Roman"/>
          <w:sz w:val="24"/>
          <w:szCs w:val="24"/>
        </w:rPr>
        <w:t xml:space="preserve">у, да, сладкое я не прописывала. Только сухофрукты, и то, только раз в две недели. Ну а зачем нам с тобой вредные продукты есть? Полезного мало, а вот сэкономить можно. </w:t>
      </w:r>
    </w:p>
    <w:p w14:paraId="4E729A21" w14:textId="28DE5EB4" w:rsidR="002531C3" w:rsidRPr="00AF2FAA" w:rsidRDefault="002531C3" w:rsidP="002531C3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АМА. Ладно, ладно</w:t>
      </w:r>
      <w:r w:rsidR="003D36A7" w:rsidRPr="00AF2FAA">
        <w:rPr>
          <w:rFonts w:ascii="Times New Roman" w:hAnsi="Times New Roman" w:cs="Times New Roman"/>
          <w:sz w:val="24"/>
          <w:szCs w:val="24"/>
        </w:rPr>
        <w:t>…</w:t>
      </w:r>
      <w:r w:rsidRPr="00AF2FAA">
        <w:rPr>
          <w:rFonts w:ascii="Times New Roman" w:hAnsi="Times New Roman" w:cs="Times New Roman"/>
          <w:sz w:val="24"/>
          <w:szCs w:val="24"/>
        </w:rPr>
        <w:t xml:space="preserve"> А что с пастами, шампунями, мылом в конце концов... Считала?</w:t>
      </w:r>
    </w:p>
    <w:p w14:paraId="1D8FB750" w14:textId="77777777" w:rsidR="002531C3" w:rsidRPr="00AF2FAA" w:rsidRDefault="002531C3" w:rsidP="002531C3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lastRenderedPageBreak/>
        <w:t xml:space="preserve">ЛИВА. Не больше 80 рублей в месяц. И это сразу с товарами для дома. </w:t>
      </w:r>
    </w:p>
    <w:p w14:paraId="2D782AF1" w14:textId="77777777" w:rsidR="002531C3" w:rsidRPr="00AF2FAA" w:rsidRDefault="002531C3" w:rsidP="002531C3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МАМА. И всё же! Как мы с тобой одежду будем покупать? </w:t>
      </w:r>
    </w:p>
    <w:p w14:paraId="76141FD6" w14:textId="08CC3E96" w:rsidR="002531C3" w:rsidRPr="00AF2FAA" w:rsidRDefault="002531C3" w:rsidP="002531C3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. Я себе за социальное пособие, а ты за свою з</w:t>
      </w:r>
      <w:r w:rsidR="003D36A7" w:rsidRPr="00AF2FAA">
        <w:rPr>
          <w:rFonts w:ascii="Times New Roman" w:hAnsi="Times New Roman" w:cs="Times New Roman"/>
          <w:sz w:val="24"/>
          <w:szCs w:val="24"/>
        </w:rPr>
        <w:t>э</w:t>
      </w:r>
      <w:r w:rsidRPr="00AF2FAA">
        <w:rPr>
          <w:rFonts w:ascii="Times New Roman" w:hAnsi="Times New Roman" w:cs="Times New Roman"/>
          <w:sz w:val="24"/>
          <w:szCs w:val="24"/>
        </w:rPr>
        <w:t>п</w:t>
      </w:r>
      <w:r w:rsidR="003D36A7" w:rsidRPr="00AF2FAA">
        <w:rPr>
          <w:rFonts w:ascii="Times New Roman" w:hAnsi="Times New Roman" w:cs="Times New Roman"/>
          <w:sz w:val="24"/>
          <w:szCs w:val="24"/>
        </w:rPr>
        <w:t>э</w:t>
      </w:r>
      <w:r w:rsidRPr="00AF2F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164F19" w14:textId="46A333DD" w:rsidR="002531C3" w:rsidRPr="00AF2FAA" w:rsidRDefault="002531C3" w:rsidP="002531C3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АМА. Эх, Лива, чувствую, не продержимся мы с тобой и недели так. Учитыва</w:t>
      </w:r>
      <w:r w:rsidR="003D36A7" w:rsidRPr="00AF2FAA">
        <w:rPr>
          <w:rFonts w:ascii="Times New Roman" w:hAnsi="Times New Roman" w:cs="Times New Roman"/>
          <w:sz w:val="24"/>
          <w:szCs w:val="24"/>
        </w:rPr>
        <w:t>я</w:t>
      </w:r>
      <w:r w:rsidRPr="00AF2FAA">
        <w:rPr>
          <w:rFonts w:ascii="Times New Roman" w:hAnsi="Times New Roman" w:cs="Times New Roman"/>
          <w:sz w:val="24"/>
          <w:szCs w:val="24"/>
        </w:rPr>
        <w:t xml:space="preserve"> привыч</w:t>
      </w:r>
      <w:r w:rsidR="003D36A7" w:rsidRPr="00AF2FAA">
        <w:rPr>
          <w:rFonts w:ascii="Times New Roman" w:hAnsi="Times New Roman" w:cs="Times New Roman"/>
          <w:sz w:val="24"/>
          <w:szCs w:val="24"/>
        </w:rPr>
        <w:t>ки</w:t>
      </w:r>
      <w:r w:rsidRPr="00AF2FAA">
        <w:rPr>
          <w:rFonts w:ascii="Times New Roman" w:hAnsi="Times New Roman" w:cs="Times New Roman"/>
          <w:sz w:val="24"/>
          <w:szCs w:val="24"/>
        </w:rPr>
        <w:t xml:space="preserve">, что в еде, что в одежде — очень сложно будет себя ломать. </w:t>
      </w:r>
    </w:p>
    <w:p w14:paraId="5BE563BF" w14:textId="77777777" w:rsidR="002531C3" w:rsidRPr="00AF2FAA" w:rsidRDefault="002531C3" w:rsidP="002531C3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ЛИВА. Ничо, ничо. Справимся. Я буду папины вещи носить. Рубашки и майки большие, но сейчас так модно. </w:t>
      </w:r>
    </w:p>
    <w:p w14:paraId="0A30855C" w14:textId="018E30B4" w:rsidR="002531C3" w:rsidRPr="00AF2FAA" w:rsidRDefault="002531C3" w:rsidP="002531C3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МАМА. </w:t>
      </w:r>
      <w:r w:rsidR="003D36A7" w:rsidRPr="00AF2FAA">
        <w:rPr>
          <w:rFonts w:ascii="Times New Roman" w:hAnsi="Times New Roman" w:cs="Times New Roman"/>
          <w:sz w:val="24"/>
          <w:szCs w:val="24"/>
        </w:rPr>
        <w:t>А ч</w:t>
      </w:r>
      <w:r w:rsidRPr="00AF2FAA">
        <w:rPr>
          <w:rFonts w:ascii="Times New Roman" w:hAnsi="Times New Roman" w:cs="Times New Roman"/>
          <w:sz w:val="24"/>
          <w:szCs w:val="24"/>
        </w:rPr>
        <w:t>то ты</w:t>
      </w:r>
      <w:r w:rsidR="003D36A7" w:rsidRPr="00AF2FAA">
        <w:rPr>
          <w:rFonts w:ascii="Times New Roman" w:hAnsi="Times New Roman" w:cs="Times New Roman"/>
          <w:sz w:val="24"/>
          <w:szCs w:val="24"/>
        </w:rPr>
        <w:t xml:space="preserve"> планируешь</w:t>
      </w:r>
      <w:r w:rsidRPr="00AF2FAA">
        <w:rPr>
          <w:rFonts w:ascii="Times New Roman" w:hAnsi="Times New Roman" w:cs="Times New Roman"/>
          <w:sz w:val="24"/>
          <w:szCs w:val="24"/>
        </w:rPr>
        <w:t xml:space="preserve"> оде</w:t>
      </w:r>
      <w:r w:rsidR="003D36A7" w:rsidRPr="00AF2FAA">
        <w:rPr>
          <w:rFonts w:ascii="Times New Roman" w:hAnsi="Times New Roman" w:cs="Times New Roman"/>
          <w:sz w:val="24"/>
          <w:szCs w:val="24"/>
        </w:rPr>
        <w:t>вать</w:t>
      </w:r>
      <w:r w:rsidRPr="00AF2FAA">
        <w:rPr>
          <w:rFonts w:ascii="Times New Roman" w:hAnsi="Times New Roman" w:cs="Times New Roman"/>
          <w:sz w:val="24"/>
          <w:szCs w:val="24"/>
        </w:rPr>
        <w:t xml:space="preserve"> завтра? </w:t>
      </w:r>
    </w:p>
    <w:p w14:paraId="0278CE47" w14:textId="77777777" w:rsidR="002531C3" w:rsidRPr="00AF2FAA" w:rsidRDefault="002531C3" w:rsidP="002531C3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. Папину чёрную майку и штаны. Или джинсы. Ничего же, что джинсы тёмно-синие, а не чёрные?</w:t>
      </w:r>
    </w:p>
    <w:p w14:paraId="6F8E2194" w14:textId="1D24E94F" w:rsidR="002531C3" w:rsidRPr="00AF2FAA" w:rsidRDefault="002531C3" w:rsidP="002531C3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АМА</w:t>
      </w:r>
      <w:r w:rsidR="003D36A7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Pr="00AF2FAA">
        <w:rPr>
          <w:rFonts w:ascii="Times New Roman" w:hAnsi="Times New Roman" w:cs="Times New Roman"/>
          <w:sz w:val="24"/>
          <w:szCs w:val="24"/>
        </w:rPr>
        <w:t>(задумчиво)</w:t>
      </w:r>
      <w:r w:rsidR="003D36A7" w:rsidRPr="00AF2FAA">
        <w:rPr>
          <w:rFonts w:ascii="Times New Roman" w:hAnsi="Times New Roman" w:cs="Times New Roman"/>
          <w:sz w:val="24"/>
          <w:szCs w:val="24"/>
        </w:rPr>
        <w:t>.</w:t>
      </w:r>
      <w:r w:rsidRPr="00AF2FAA">
        <w:rPr>
          <w:rFonts w:ascii="Times New Roman" w:hAnsi="Times New Roman" w:cs="Times New Roman"/>
          <w:sz w:val="24"/>
          <w:szCs w:val="24"/>
        </w:rPr>
        <w:t xml:space="preserve"> Давай лучше сейчас заедем платье купим. </w:t>
      </w:r>
    </w:p>
    <w:p w14:paraId="3AAB15EB" w14:textId="77777777" w:rsidR="002531C3" w:rsidRPr="00AF2FAA" w:rsidRDefault="002531C3" w:rsidP="002531C3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ЛИВА. Зачем тратиться? Внебюджетного плана выходит. </w:t>
      </w:r>
    </w:p>
    <w:p w14:paraId="68DE441D" w14:textId="24257E7C" w:rsidR="00936014" w:rsidRPr="00AF2FAA" w:rsidRDefault="002531C3" w:rsidP="002531C3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АМА. Плевать сейчас на бюджет. Папа всегда хотел, чтобы мы были красивые.</w:t>
      </w:r>
    </w:p>
    <w:p w14:paraId="0F34898B" w14:textId="6D8D4E3E" w:rsidR="002531C3" w:rsidRPr="00AF2FAA" w:rsidRDefault="002531C3" w:rsidP="002531C3">
      <w:pPr>
        <w:rPr>
          <w:rFonts w:ascii="Times New Roman" w:hAnsi="Times New Roman" w:cs="Times New Roman"/>
          <w:sz w:val="24"/>
          <w:szCs w:val="24"/>
        </w:rPr>
      </w:pPr>
    </w:p>
    <w:p w14:paraId="60FF9BEE" w14:textId="651EDC27" w:rsidR="002531C3" w:rsidRPr="00AF2FAA" w:rsidRDefault="002531C3" w:rsidP="002531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FA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5A7A48" w:rsidRPr="00AF2FAA">
        <w:rPr>
          <w:rFonts w:ascii="Times New Roman" w:hAnsi="Times New Roman" w:cs="Times New Roman"/>
          <w:b/>
          <w:bCs/>
          <w:sz w:val="24"/>
          <w:szCs w:val="24"/>
        </w:rPr>
        <w:t>ЦЕНА</w:t>
      </w:r>
      <w:r w:rsidRPr="00AF2FAA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7C075E" w:rsidRPr="00AF2FA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F2F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F0A8DF" w14:textId="77777777" w:rsidR="0023650F" w:rsidRPr="00AF2FAA" w:rsidRDefault="0023650F" w:rsidP="002531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2D1D22" w14:textId="6826DD0A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Большой зал. Много людей. В центре гроб. Очень много цветов. Играет песня Deep Purple - Child in time. Л</w:t>
      </w:r>
      <w:r w:rsidR="00A43384" w:rsidRPr="00AF2FAA">
        <w:rPr>
          <w:rFonts w:ascii="Times New Roman" w:hAnsi="Times New Roman" w:cs="Times New Roman"/>
          <w:sz w:val="24"/>
          <w:szCs w:val="24"/>
        </w:rPr>
        <w:t>ИВА</w:t>
      </w:r>
      <w:r w:rsidRPr="00AF2FAA">
        <w:rPr>
          <w:rFonts w:ascii="Times New Roman" w:hAnsi="Times New Roman" w:cs="Times New Roman"/>
          <w:sz w:val="24"/>
          <w:szCs w:val="24"/>
        </w:rPr>
        <w:t xml:space="preserve"> в толпе. В гробу лежит тёмная </w:t>
      </w:r>
      <w:r w:rsidR="00A43384" w:rsidRPr="00AF2FAA">
        <w:rPr>
          <w:rFonts w:ascii="Times New Roman" w:hAnsi="Times New Roman" w:cs="Times New Roman"/>
          <w:sz w:val="24"/>
          <w:szCs w:val="24"/>
        </w:rPr>
        <w:t>МАТЕРИЯ</w:t>
      </w:r>
      <w:r w:rsidRPr="00AF2FAA">
        <w:rPr>
          <w:rFonts w:ascii="Times New Roman" w:hAnsi="Times New Roman" w:cs="Times New Roman"/>
          <w:sz w:val="24"/>
          <w:szCs w:val="24"/>
        </w:rPr>
        <w:t xml:space="preserve"> с космическим пространством внутри.</w:t>
      </w:r>
    </w:p>
    <w:p w14:paraId="49C39531" w14:textId="77777777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</w:p>
    <w:p w14:paraId="6F3F4B98" w14:textId="7362F424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КТО-ТО ИЗ ТОЛПЫ. Голова деформировалась из-за операции...</w:t>
      </w:r>
    </w:p>
    <w:p w14:paraId="0D6CD67A" w14:textId="77777777" w:rsidR="00AC3FC0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  <w:bookmarkStart w:id="42" w:name="_Hlk65887599"/>
      <w:r w:rsidRPr="00AF2FAA">
        <w:rPr>
          <w:rFonts w:ascii="Times New Roman" w:hAnsi="Times New Roman" w:cs="Times New Roman"/>
          <w:sz w:val="24"/>
          <w:szCs w:val="24"/>
        </w:rPr>
        <w:t>КТО-ТО ИЗ СЕМЬИ</w:t>
      </w:r>
      <w:bookmarkEnd w:id="42"/>
      <w:r w:rsidRPr="00AF2FAA">
        <w:rPr>
          <w:rFonts w:ascii="Times New Roman" w:hAnsi="Times New Roman" w:cs="Times New Roman"/>
          <w:sz w:val="24"/>
          <w:szCs w:val="24"/>
        </w:rPr>
        <w:t xml:space="preserve">. Лива, подойди. </w:t>
      </w:r>
    </w:p>
    <w:p w14:paraId="1DD2D0C4" w14:textId="254D3B20" w:rsidR="00AC3FC0" w:rsidRPr="00AF2FAA" w:rsidRDefault="00AC3FC0" w:rsidP="003C78FC">
      <w:pPr>
        <w:rPr>
          <w:rFonts w:ascii="Times New Roman" w:hAnsi="Times New Roman" w:cs="Times New Roman"/>
          <w:sz w:val="24"/>
          <w:szCs w:val="24"/>
        </w:rPr>
      </w:pPr>
    </w:p>
    <w:p w14:paraId="1EE1FB24" w14:textId="592F17AF" w:rsidR="00AC3FC0" w:rsidRPr="00AF2FAA" w:rsidRDefault="00AC3FC0" w:rsidP="003C78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 отрицательно машет головой.</w:t>
      </w:r>
    </w:p>
    <w:p w14:paraId="7813A927" w14:textId="77777777" w:rsidR="00AC3FC0" w:rsidRPr="00AF2FAA" w:rsidRDefault="00AC3FC0" w:rsidP="003C78FC">
      <w:pPr>
        <w:rPr>
          <w:rFonts w:ascii="Times New Roman" w:hAnsi="Times New Roman" w:cs="Times New Roman"/>
          <w:sz w:val="24"/>
          <w:szCs w:val="24"/>
        </w:rPr>
      </w:pPr>
    </w:p>
    <w:p w14:paraId="6A43FB68" w14:textId="20139E70" w:rsidR="003C78FC" w:rsidRPr="00AF2FAA" w:rsidRDefault="00AC3FC0" w:rsidP="003C78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КТО-ТО ИЗ СЕМЬИ. </w:t>
      </w:r>
      <w:r w:rsidR="003C78FC" w:rsidRPr="00AF2FAA">
        <w:rPr>
          <w:rFonts w:ascii="Times New Roman" w:hAnsi="Times New Roman" w:cs="Times New Roman"/>
          <w:sz w:val="24"/>
          <w:szCs w:val="24"/>
        </w:rPr>
        <w:t>Надо подойти.</w:t>
      </w:r>
    </w:p>
    <w:p w14:paraId="4D10A1EB" w14:textId="77777777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. Я не пойду.</w:t>
      </w:r>
    </w:p>
    <w:p w14:paraId="122085BF" w14:textId="77777777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КТО-ТО ИЗ СЕМЬИ. Так принято, нужно попрощаться.</w:t>
      </w:r>
    </w:p>
    <w:p w14:paraId="04B7ADE8" w14:textId="77777777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. Нет, я не пойду. Я не хочу.</w:t>
      </w:r>
    </w:p>
    <w:p w14:paraId="159755A1" w14:textId="77777777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КТО-ТО ИЗ СЕМЬИ. Надо.</w:t>
      </w:r>
    </w:p>
    <w:p w14:paraId="69BCCBBD" w14:textId="77777777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lastRenderedPageBreak/>
        <w:t>ЛИВА. Я не буду смотреть.</w:t>
      </w:r>
    </w:p>
    <w:p w14:paraId="0AE11217" w14:textId="77777777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</w:p>
    <w:p w14:paraId="777FBC91" w14:textId="77777777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оявляется МАМА.</w:t>
      </w:r>
    </w:p>
    <w:p w14:paraId="7A71FA10" w14:textId="77777777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</w:p>
    <w:p w14:paraId="01932D87" w14:textId="77777777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АМА. Можешь не подходить. Оставь последний образ своим.</w:t>
      </w:r>
    </w:p>
    <w:p w14:paraId="0646554F" w14:textId="77777777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</w:p>
    <w:p w14:paraId="53437331" w14:textId="77777777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АМА и КТО-ТО ИЗ СЕМЬИ исчезают в толпе. Людей стало ещё больше. Цветов тоже.</w:t>
      </w:r>
    </w:p>
    <w:p w14:paraId="5DA70CAD" w14:textId="77777777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</w:p>
    <w:p w14:paraId="05ADC752" w14:textId="4848F8F2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ЛИВА теряется. Каждый человек в толпе превращается в тёмную </w:t>
      </w:r>
      <w:r w:rsidR="00A43384" w:rsidRPr="00AF2FAA">
        <w:rPr>
          <w:rFonts w:ascii="Times New Roman" w:hAnsi="Times New Roman" w:cs="Times New Roman"/>
          <w:sz w:val="24"/>
          <w:szCs w:val="24"/>
        </w:rPr>
        <w:t>МАТЕРИЮ</w:t>
      </w:r>
      <w:r w:rsidRPr="00AF2FAA">
        <w:rPr>
          <w:rFonts w:ascii="Times New Roman" w:hAnsi="Times New Roman" w:cs="Times New Roman"/>
          <w:sz w:val="24"/>
          <w:szCs w:val="24"/>
        </w:rPr>
        <w:t>. Мрак сгущается. Остаётся только гроб. Л</w:t>
      </w:r>
      <w:r w:rsidR="00A43384" w:rsidRPr="00AF2FAA">
        <w:rPr>
          <w:rFonts w:ascii="Times New Roman" w:hAnsi="Times New Roman" w:cs="Times New Roman"/>
          <w:sz w:val="24"/>
          <w:szCs w:val="24"/>
        </w:rPr>
        <w:t>ИВА</w:t>
      </w:r>
      <w:r w:rsidRPr="00AF2FAA">
        <w:rPr>
          <w:rFonts w:ascii="Times New Roman" w:hAnsi="Times New Roman" w:cs="Times New Roman"/>
          <w:sz w:val="24"/>
          <w:szCs w:val="24"/>
        </w:rPr>
        <w:t xml:space="preserve"> пятится назад и спиной наталкивается на стену.</w:t>
      </w:r>
      <w:r w:rsidR="00A43384" w:rsidRPr="00AF2FAA">
        <w:rPr>
          <w:rFonts w:ascii="Times New Roman" w:hAnsi="Times New Roman" w:cs="Times New Roman"/>
          <w:sz w:val="24"/>
          <w:szCs w:val="24"/>
        </w:rPr>
        <w:t xml:space="preserve"> ЛИВА превращается в ЛИВУ - </w:t>
      </w:r>
      <w:bookmarkStart w:id="43" w:name="_Hlk65457433"/>
      <w:r w:rsidR="00A43384" w:rsidRPr="00AF2FAA">
        <w:rPr>
          <w:rFonts w:ascii="Times New Roman" w:hAnsi="Times New Roman" w:cs="Times New Roman"/>
          <w:sz w:val="24"/>
          <w:szCs w:val="24"/>
        </w:rPr>
        <w:t>РЕБЁНОК</w:t>
      </w:r>
      <w:bookmarkEnd w:id="43"/>
      <w:r w:rsidR="00A43384" w:rsidRPr="00AF2FAA">
        <w:rPr>
          <w:rFonts w:ascii="Times New Roman" w:hAnsi="Times New Roman" w:cs="Times New Roman"/>
          <w:sz w:val="24"/>
          <w:szCs w:val="24"/>
        </w:rPr>
        <w:t>.</w:t>
      </w:r>
      <w:r w:rsidR="004A3B17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Pr="00AF2FAA">
        <w:rPr>
          <w:rFonts w:ascii="Times New Roman" w:hAnsi="Times New Roman" w:cs="Times New Roman"/>
          <w:sz w:val="24"/>
          <w:szCs w:val="24"/>
        </w:rPr>
        <w:t xml:space="preserve">В гроб прорастают цветы. Тёмная </w:t>
      </w:r>
      <w:r w:rsidR="004A3B17" w:rsidRPr="00AF2FAA">
        <w:rPr>
          <w:rFonts w:ascii="Times New Roman" w:hAnsi="Times New Roman" w:cs="Times New Roman"/>
          <w:sz w:val="24"/>
          <w:szCs w:val="24"/>
        </w:rPr>
        <w:t>МАТЕРИЯ</w:t>
      </w:r>
      <w:r w:rsidRPr="00AF2FAA">
        <w:rPr>
          <w:rFonts w:ascii="Times New Roman" w:hAnsi="Times New Roman" w:cs="Times New Roman"/>
          <w:sz w:val="24"/>
          <w:szCs w:val="24"/>
        </w:rPr>
        <w:t xml:space="preserve"> превращается в </w:t>
      </w:r>
      <w:r w:rsidR="004A3B17" w:rsidRPr="00AF2FAA">
        <w:rPr>
          <w:rFonts w:ascii="Times New Roman" w:hAnsi="Times New Roman" w:cs="Times New Roman"/>
          <w:sz w:val="24"/>
          <w:szCs w:val="24"/>
        </w:rPr>
        <w:t>ПАПУ</w:t>
      </w:r>
      <w:r w:rsidRPr="00AF2FAA">
        <w:rPr>
          <w:rFonts w:ascii="Times New Roman" w:hAnsi="Times New Roman" w:cs="Times New Roman"/>
          <w:sz w:val="24"/>
          <w:szCs w:val="24"/>
        </w:rPr>
        <w:t>. На Л</w:t>
      </w:r>
      <w:r w:rsidR="004A3B17" w:rsidRPr="00AF2FAA">
        <w:rPr>
          <w:rFonts w:ascii="Times New Roman" w:hAnsi="Times New Roman" w:cs="Times New Roman"/>
          <w:sz w:val="24"/>
          <w:szCs w:val="24"/>
        </w:rPr>
        <w:t>ИВЕ - РЕБЁН</w:t>
      </w:r>
      <w:r w:rsidR="00AC3FC0" w:rsidRPr="00AF2FAA">
        <w:rPr>
          <w:rFonts w:ascii="Times New Roman" w:hAnsi="Times New Roman" w:cs="Times New Roman"/>
          <w:sz w:val="24"/>
          <w:szCs w:val="24"/>
        </w:rPr>
        <w:t>КЕ</w:t>
      </w:r>
      <w:r w:rsidR="004A3B17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Pr="00AF2FAA">
        <w:rPr>
          <w:rFonts w:ascii="Times New Roman" w:hAnsi="Times New Roman" w:cs="Times New Roman"/>
          <w:sz w:val="24"/>
          <w:szCs w:val="24"/>
        </w:rPr>
        <w:t>появляются жёлтые лепестки.</w:t>
      </w:r>
    </w:p>
    <w:p w14:paraId="76C452AD" w14:textId="77777777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</w:p>
    <w:p w14:paraId="64A4B866" w14:textId="5E8B4F23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</w:t>
      </w:r>
      <w:r w:rsidR="004A3B17" w:rsidRPr="00AF2FAA">
        <w:rPr>
          <w:rFonts w:ascii="Times New Roman" w:hAnsi="Times New Roman" w:cs="Times New Roman"/>
          <w:sz w:val="24"/>
          <w:szCs w:val="24"/>
        </w:rPr>
        <w:t xml:space="preserve"> - РЕБЁНОК</w:t>
      </w:r>
      <w:r w:rsidRPr="00AF2FAA">
        <w:rPr>
          <w:rFonts w:ascii="Times New Roman" w:hAnsi="Times New Roman" w:cs="Times New Roman"/>
          <w:sz w:val="24"/>
          <w:szCs w:val="24"/>
        </w:rPr>
        <w:t>. Где ты был? Почему так долго?!</w:t>
      </w:r>
    </w:p>
    <w:p w14:paraId="1E42FD25" w14:textId="77777777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АПА. Экспедиция в Бэодрит-Нур оказалась значительно дольше... Вундалицысы, оказывается, крайне приятные существа.</w:t>
      </w:r>
    </w:p>
    <w:p w14:paraId="0AF630FD" w14:textId="620B30EF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</w:t>
      </w:r>
      <w:r w:rsidR="004A3B17" w:rsidRPr="00AF2FAA">
        <w:rPr>
          <w:rFonts w:ascii="Times New Roman" w:hAnsi="Times New Roman" w:cs="Times New Roman"/>
          <w:sz w:val="24"/>
          <w:szCs w:val="24"/>
        </w:rPr>
        <w:t xml:space="preserve">ИВА </w:t>
      </w:r>
      <w:r w:rsidR="00AC3FC0" w:rsidRPr="00AF2FA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A3B17" w:rsidRPr="00AF2FAA">
        <w:rPr>
          <w:rFonts w:ascii="Times New Roman" w:hAnsi="Times New Roman" w:cs="Times New Roman"/>
          <w:sz w:val="24"/>
          <w:szCs w:val="24"/>
        </w:rPr>
        <w:t xml:space="preserve"> РЕБЁНОК</w:t>
      </w:r>
      <w:r w:rsidR="00AC3FC0" w:rsidRPr="00AF2FA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F2FAA">
        <w:rPr>
          <w:rFonts w:ascii="Times New Roman" w:hAnsi="Times New Roman" w:cs="Times New Roman"/>
          <w:sz w:val="24"/>
          <w:szCs w:val="24"/>
        </w:rPr>
        <w:t xml:space="preserve"> Вундалицысы! Не может быть... Ты видел Вундалицысов</w:t>
      </w:r>
      <w:r w:rsidR="00A43384" w:rsidRPr="00AF2FAA">
        <w:rPr>
          <w:rFonts w:ascii="Times New Roman" w:hAnsi="Times New Roman" w:cs="Times New Roman"/>
          <w:sz w:val="24"/>
          <w:szCs w:val="24"/>
        </w:rPr>
        <w:t xml:space="preserve"> из того сериала</w:t>
      </w:r>
      <w:r w:rsidRPr="00AF2FAA">
        <w:rPr>
          <w:rFonts w:ascii="Times New Roman" w:hAnsi="Times New Roman" w:cs="Times New Roman"/>
          <w:sz w:val="24"/>
          <w:szCs w:val="24"/>
        </w:rPr>
        <w:t>?!</w:t>
      </w:r>
    </w:p>
    <w:p w14:paraId="21C20466" w14:textId="77777777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АПА. О да! Представляешь, они не просто живут в светилоидных пещерах, они ещё и путешествуют!</w:t>
      </w:r>
    </w:p>
    <w:p w14:paraId="2B2F7028" w14:textId="12D66521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</w:t>
      </w:r>
      <w:r w:rsidR="004A3B17" w:rsidRPr="00AF2FAA">
        <w:rPr>
          <w:rFonts w:ascii="Times New Roman" w:hAnsi="Times New Roman" w:cs="Times New Roman"/>
          <w:sz w:val="24"/>
          <w:szCs w:val="24"/>
        </w:rPr>
        <w:t xml:space="preserve"> - РЕБЁНОК</w:t>
      </w:r>
      <w:r w:rsidRPr="00AF2FAA">
        <w:rPr>
          <w:rFonts w:ascii="Times New Roman" w:hAnsi="Times New Roman" w:cs="Times New Roman"/>
          <w:sz w:val="24"/>
          <w:szCs w:val="24"/>
        </w:rPr>
        <w:t>. Ничего себе! А крылья... Так какие у них крылья?</w:t>
      </w:r>
    </w:p>
    <w:p w14:paraId="55EE83B9" w14:textId="126AAF1F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АПА. А крылья... Видела бы ты их крылья! Это и не крылья вовсе... Ну может, только... Это одно крыло на самом деле. Причём</w:t>
      </w:r>
      <w:r w:rsidR="004A3B17" w:rsidRPr="00AF2FAA">
        <w:rPr>
          <w:rFonts w:ascii="Times New Roman" w:hAnsi="Times New Roman" w:cs="Times New Roman"/>
          <w:sz w:val="24"/>
          <w:szCs w:val="24"/>
        </w:rPr>
        <w:t>,</w:t>
      </w:r>
      <w:r w:rsidRPr="00AF2FAA">
        <w:rPr>
          <w:rFonts w:ascii="Times New Roman" w:hAnsi="Times New Roman" w:cs="Times New Roman"/>
          <w:sz w:val="24"/>
          <w:szCs w:val="24"/>
        </w:rPr>
        <w:t xml:space="preserve"> одно крыло</w:t>
      </w:r>
      <w:r w:rsidR="00AC3FC0" w:rsidRPr="00AF2FA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F2FAA">
        <w:rPr>
          <w:rFonts w:ascii="Times New Roman" w:hAnsi="Times New Roman" w:cs="Times New Roman"/>
          <w:sz w:val="24"/>
          <w:szCs w:val="24"/>
        </w:rPr>
        <w:t xml:space="preserve"> связанное с ушами.</w:t>
      </w:r>
    </w:p>
    <w:p w14:paraId="3A403E34" w14:textId="017E8B20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</w:t>
      </w:r>
      <w:r w:rsidR="004A3B17" w:rsidRPr="00AF2FAA">
        <w:rPr>
          <w:rFonts w:ascii="Times New Roman" w:hAnsi="Times New Roman" w:cs="Times New Roman"/>
          <w:sz w:val="24"/>
          <w:szCs w:val="24"/>
        </w:rPr>
        <w:t xml:space="preserve"> - РЕБЁНОК</w:t>
      </w:r>
      <w:r w:rsidRPr="00AF2FAA">
        <w:rPr>
          <w:rFonts w:ascii="Times New Roman" w:hAnsi="Times New Roman" w:cs="Times New Roman"/>
          <w:sz w:val="24"/>
          <w:szCs w:val="24"/>
        </w:rPr>
        <w:t>. С ушами?</w:t>
      </w:r>
    </w:p>
    <w:p w14:paraId="4D9F1D3E" w14:textId="77777777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АПА. Да-да, с ушами. Крыло переходит в длинную ушную раковину. Это позволяет Вундалицысам воспринимать звуки разных энергетических миров.</w:t>
      </w:r>
    </w:p>
    <w:p w14:paraId="6C31B0E2" w14:textId="5EAA4E02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</w:t>
      </w:r>
      <w:r w:rsidR="004A3B17" w:rsidRPr="00AF2FAA">
        <w:rPr>
          <w:rFonts w:ascii="Times New Roman" w:hAnsi="Times New Roman" w:cs="Times New Roman"/>
          <w:sz w:val="24"/>
          <w:szCs w:val="24"/>
        </w:rPr>
        <w:t xml:space="preserve"> - РЕБЁНОК</w:t>
      </w:r>
      <w:r w:rsidRPr="00AF2FAA">
        <w:rPr>
          <w:rFonts w:ascii="Times New Roman" w:hAnsi="Times New Roman" w:cs="Times New Roman"/>
          <w:sz w:val="24"/>
          <w:szCs w:val="24"/>
        </w:rPr>
        <w:t>. Но как тогда они летают? Такие большие уши, наверное, м</w:t>
      </w:r>
      <w:r w:rsidR="004A3B17" w:rsidRPr="00AF2FAA">
        <w:rPr>
          <w:rFonts w:ascii="Times New Roman" w:hAnsi="Times New Roman" w:cs="Times New Roman"/>
          <w:sz w:val="24"/>
          <w:szCs w:val="24"/>
        </w:rPr>
        <w:t>е</w:t>
      </w:r>
      <w:r w:rsidRPr="00AF2FAA">
        <w:rPr>
          <w:rFonts w:ascii="Times New Roman" w:hAnsi="Times New Roman" w:cs="Times New Roman"/>
          <w:sz w:val="24"/>
          <w:szCs w:val="24"/>
        </w:rPr>
        <w:t>шают при полёте...</w:t>
      </w:r>
    </w:p>
    <w:p w14:paraId="495BB461" w14:textId="77777777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АПА. А вот и нет! Ты сама подумай: вот как они двигаются с одним крылом-то?</w:t>
      </w:r>
    </w:p>
    <w:p w14:paraId="5E23C4D4" w14:textId="626E594C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</w:t>
      </w:r>
      <w:r w:rsidR="004A3B17" w:rsidRPr="00AF2FAA">
        <w:rPr>
          <w:rFonts w:ascii="Times New Roman" w:hAnsi="Times New Roman" w:cs="Times New Roman"/>
          <w:sz w:val="24"/>
          <w:szCs w:val="24"/>
        </w:rPr>
        <w:t xml:space="preserve"> - РЕБЁНОК. </w:t>
      </w:r>
      <w:r w:rsidRPr="00AF2FAA">
        <w:rPr>
          <w:rFonts w:ascii="Times New Roman" w:hAnsi="Times New Roman" w:cs="Times New Roman"/>
          <w:sz w:val="24"/>
          <w:szCs w:val="24"/>
        </w:rPr>
        <w:t>(смеясь)</w:t>
      </w:r>
      <w:r w:rsidR="004A3B17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Pr="00AF2FAA">
        <w:rPr>
          <w:rFonts w:ascii="Times New Roman" w:hAnsi="Times New Roman" w:cs="Times New Roman"/>
          <w:sz w:val="24"/>
          <w:szCs w:val="24"/>
        </w:rPr>
        <w:t>Переваливаясь?</w:t>
      </w:r>
    </w:p>
    <w:p w14:paraId="1D42DFD2" w14:textId="77777777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ПАПА. Они двигаются спиралью в полёте и этими движениям создают энергетическую воронку. И таким образом путешествуют по мирам... В Бэодрит-Нуре сейчас праздник </w:t>
      </w:r>
      <w:r w:rsidRPr="00AF2FAA">
        <w:rPr>
          <w:rFonts w:ascii="Times New Roman" w:hAnsi="Times New Roman" w:cs="Times New Roman"/>
          <w:sz w:val="24"/>
          <w:szCs w:val="24"/>
        </w:rPr>
        <w:lastRenderedPageBreak/>
        <w:t>Вундалицысов. Разные энергетические воронки наполняют этот материк в космосе. А ты летаешь и примеряешь их все на себя. Как вы с мамой платья в магазине! Но главное не перепутать. Некоторые воронки не подойдут для нашего организма.</w:t>
      </w:r>
    </w:p>
    <w:p w14:paraId="299136DC" w14:textId="1DF92059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</w:t>
      </w:r>
      <w:r w:rsidR="004A3B17" w:rsidRPr="00AF2FAA">
        <w:rPr>
          <w:rFonts w:ascii="Times New Roman" w:hAnsi="Times New Roman" w:cs="Times New Roman"/>
          <w:sz w:val="24"/>
          <w:szCs w:val="24"/>
        </w:rPr>
        <w:t xml:space="preserve"> - РЕБЁНОК</w:t>
      </w:r>
      <w:r w:rsidRPr="00AF2FAA">
        <w:rPr>
          <w:rFonts w:ascii="Times New Roman" w:hAnsi="Times New Roman" w:cs="Times New Roman"/>
          <w:sz w:val="24"/>
          <w:szCs w:val="24"/>
        </w:rPr>
        <w:t>. Когда ты вернёшься, папа?</w:t>
      </w:r>
    </w:p>
    <w:p w14:paraId="42F258E8" w14:textId="77777777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АПА. Я не знаю когда закончится эта командировка...</w:t>
      </w:r>
    </w:p>
    <w:p w14:paraId="6649A4F4" w14:textId="36F363F9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</w:t>
      </w:r>
      <w:r w:rsidR="004A3B17" w:rsidRPr="00AF2FAA">
        <w:rPr>
          <w:rFonts w:ascii="Times New Roman" w:hAnsi="Times New Roman" w:cs="Times New Roman"/>
          <w:sz w:val="24"/>
          <w:szCs w:val="24"/>
        </w:rPr>
        <w:t xml:space="preserve"> - РЕБЁНОК</w:t>
      </w:r>
      <w:r w:rsidRPr="00AF2FAA">
        <w:rPr>
          <w:rFonts w:ascii="Times New Roman" w:hAnsi="Times New Roman" w:cs="Times New Roman"/>
          <w:sz w:val="24"/>
          <w:szCs w:val="24"/>
        </w:rPr>
        <w:t>. Но что</w:t>
      </w:r>
      <w:r w:rsidR="00AC3FC0" w:rsidRPr="00AF2FA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F2FAA">
        <w:rPr>
          <w:rFonts w:ascii="Times New Roman" w:hAnsi="Times New Roman" w:cs="Times New Roman"/>
          <w:sz w:val="24"/>
          <w:szCs w:val="24"/>
        </w:rPr>
        <w:t xml:space="preserve"> если ты мне очень сильно понадобишься? Вдруг мне как никогда понадобится твой совет!</w:t>
      </w:r>
    </w:p>
    <w:p w14:paraId="60073490" w14:textId="25862058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АПА. Я буду в той части тебя и твоего времени, где ты меня ищешь.</w:t>
      </w:r>
    </w:p>
    <w:p w14:paraId="2593A670" w14:textId="2C64E1B1" w:rsidR="004A3B17" w:rsidRPr="00AF2FAA" w:rsidRDefault="004A3B17" w:rsidP="003C78FC">
      <w:pPr>
        <w:rPr>
          <w:rFonts w:ascii="Times New Roman" w:hAnsi="Times New Roman" w:cs="Times New Roman"/>
          <w:sz w:val="24"/>
          <w:szCs w:val="24"/>
        </w:rPr>
      </w:pPr>
    </w:p>
    <w:p w14:paraId="35331653" w14:textId="6F047F33" w:rsidR="004A3B17" w:rsidRPr="00AF2FAA" w:rsidRDefault="004A3B17" w:rsidP="003C78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 - РЕБЁНОК превращается обратно в ЛИВУ.</w:t>
      </w:r>
    </w:p>
    <w:p w14:paraId="1BD81C86" w14:textId="77777777" w:rsidR="004A3B17" w:rsidRPr="00AF2FAA" w:rsidRDefault="004A3B17" w:rsidP="003C78FC">
      <w:pPr>
        <w:rPr>
          <w:rFonts w:ascii="Times New Roman" w:hAnsi="Times New Roman" w:cs="Times New Roman"/>
          <w:sz w:val="24"/>
          <w:szCs w:val="24"/>
        </w:rPr>
      </w:pPr>
    </w:p>
    <w:p w14:paraId="0F786A5B" w14:textId="5F6BB763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КТО-ТО ИЗ ТОЛПЫ. Лива, а папа не хотел, чтобы его отпевали?</w:t>
      </w:r>
    </w:p>
    <w:p w14:paraId="67AAF5EB" w14:textId="377EC94B" w:rsidR="009C3148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. Папа верил в инопланетян.</w:t>
      </w:r>
    </w:p>
    <w:p w14:paraId="3F4E027A" w14:textId="77777777" w:rsidR="004A3B17" w:rsidRPr="00AF2FAA" w:rsidRDefault="004A3B17" w:rsidP="003C78FC">
      <w:pPr>
        <w:rPr>
          <w:rFonts w:ascii="Times New Roman" w:hAnsi="Times New Roman" w:cs="Times New Roman"/>
          <w:sz w:val="24"/>
          <w:szCs w:val="24"/>
        </w:rPr>
      </w:pPr>
    </w:p>
    <w:p w14:paraId="15FD19B1" w14:textId="1A90C7CF" w:rsidR="00A9302D" w:rsidRPr="00AF2FAA" w:rsidRDefault="00A9302D" w:rsidP="003C78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ЛИВА превращается в подсолнух. </w:t>
      </w:r>
    </w:p>
    <w:p w14:paraId="5BA8F33D" w14:textId="1BCC4C77" w:rsidR="002A6827" w:rsidRPr="00AF2FAA" w:rsidRDefault="002A6827" w:rsidP="002A6827">
      <w:pPr>
        <w:rPr>
          <w:rFonts w:ascii="Times New Roman" w:hAnsi="Times New Roman" w:cs="Times New Roman"/>
          <w:sz w:val="24"/>
          <w:szCs w:val="24"/>
        </w:rPr>
      </w:pPr>
    </w:p>
    <w:p w14:paraId="079E3EA3" w14:textId="0A8B51A6" w:rsidR="007C075E" w:rsidRPr="00AF2FAA" w:rsidRDefault="007C075E" w:rsidP="002A68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FAA">
        <w:rPr>
          <w:rFonts w:ascii="Times New Roman" w:hAnsi="Times New Roman" w:cs="Times New Roman"/>
          <w:b/>
          <w:bCs/>
          <w:sz w:val="24"/>
          <w:szCs w:val="24"/>
        </w:rPr>
        <w:t>СЦЕНА 20</w:t>
      </w:r>
      <w:r w:rsidR="007062B7" w:rsidRPr="00AF2F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DC810AB" w14:textId="77777777" w:rsidR="0023650F" w:rsidRPr="00AF2FAA" w:rsidRDefault="0023650F" w:rsidP="002A68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A904C5" w14:textId="324F0593" w:rsidR="00FA26FC" w:rsidRPr="00AF2FAA" w:rsidRDefault="00FA26FC" w:rsidP="002A6827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ес. МАМА и ЛИВА идут по тропинке.</w:t>
      </w:r>
    </w:p>
    <w:p w14:paraId="1C95A222" w14:textId="77777777" w:rsidR="00AC3FC0" w:rsidRPr="00AF2FAA" w:rsidRDefault="00AC3FC0" w:rsidP="002A6827">
      <w:pPr>
        <w:rPr>
          <w:rFonts w:ascii="Times New Roman" w:hAnsi="Times New Roman" w:cs="Times New Roman"/>
          <w:sz w:val="24"/>
          <w:szCs w:val="24"/>
        </w:rPr>
      </w:pPr>
    </w:p>
    <w:p w14:paraId="11D8C475" w14:textId="77777777" w:rsidR="00FA26FC" w:rsidRPr="00AF2FAA" w:rsidRDefault="00FA26FC" w:rsidP="00FA26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ЛИВА. Как думаешь, там есть что-нибудь? </w:t>
      </w:r>
    </w:p>
    <w:p w14:paraId="43F575AD" w14:textId="77777777" w:rsidR="00FA26FC" w:rsidRPr="00AF2FAA" w:rsidRDefault="00FA26FC" w:rsidP="00FA26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МАМА. Ничего там нет. </w:t>
      </w:r>
    </w:p>
    <w:p w14:paraId="3AB03807" w14:textId="77777777" w:rsidR="00FA26FC" w:rsidRPr="00AF2FAA" w:rsidRDefault="00FA26FC" w:rsidP="00FA26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ЛИВА. Ну почему? </w:t>
      </w:r>
    </w:p>
    <w:p w14:paraId="156237A4" w14:textId="77777777" w:rsidR="00FA26FC" w:rsidRPr="00AF2FAA" w:rsidRDefault="00FA26FC" w:rsidP="00FA26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МАМА. Пустота. Только пустота. </w:t>
      </w:r>
    </w:p>
    <w:p w14:paraId="73FD52E9" w14:textId="77777777" w:rsidR="00FA26FC" w:rsidRPr="00AF2FAA" w:rsidRDefault="00FA26FC" w:rsidP="00FA26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ЛИВА. С чего это ты так решила? </w:t>
      </w:r>
    </w:p>
    <w:p w14:paraId="5BC6D157" w14:textId="3379C200" w:rsidR="00FA26FC" w:rsidRPr="00AF2FAA" w:rsidRDefault="00FA26FC" w:rsidP="00FA26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МАМА. Лива, всё это мифы. Куда-то попал. За что-то получил. Нет. Этого всего нет. Только кромешная тьма. Да и всё это на самом деле тоже пустота. Совершенно бессмысленно. Кто-то рождается, кто-то умирает, кто-то другой рождается, а кто-то другой тоже в итоге умирает. И так без конца. </w:t>
      </w:r>
    </w:p>
    <w:p w14:paraId="7559D35D" w14:textId="77777777" w:rsidR="00FA26FC" w:rsidRPr="00AF2FAA" w:rsidRDefault="00FA26FC" w:rsidP="00FA26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. А мне так не кажется.</w:t>
      </w:r>
    </w:p>
    <w:p w14:paraId="120E920C" w14:textId="531BDF11" w:rsidR="00FA26FC" w:rsidRPr="00AF2FAA" w:rsidRDefault="00FA26FC" w:rsidP="00FA26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lastRenderedPageBreak/>
        <w:t xml:space="preserve">МАМА. Мне в твоём возрасте тоже так не казалось. Зато мне казалось, что это так круто получать опыт и становиться сильнее. А сейчас я даже в этом не </w:t>
      </w:r>
      <w:r w:rsidR="004D2481" w:rsidRPr="00AF2FAA">
        <w:rPr>
          <w:rFonts w:ascii="Times New Roman" w:hAnsi="Times New Roman" w:cs="Times New Roman"/>
          <w:sz w:val="24"/>
          <w:szCs w:val="24"/>
        </w:rPr>
        <w:t>вижу</w:t>
      </w:r>
      <w:r w:rsidRPr="00AF2FAA">
        <w:rPr>
          <w:rFonts w:ascii="Times New Roman" w:hAnsi="Times New Roman" w:cs="Times New Roman"/>
          <w:sz w:val="24"/>
          <w:szCs w:val="24"/>
        </w:rPr>
        <w:t xml:space="preserve"> смысла. Зачем</w:t>
      </w:r>
      <w:r w:rsidR="004D2481"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="004D2481" w:rsidRPr="00AF2FAA">
        <w:rPr>
          <w:rFonts w:ascii="Times New Roman" w:hAnsi="Times New Roman" w:cs="Times New Roman"/>
          <w:sz w:val="24"/>
          <w:szCs w:val="24"/>
        </w:rPr>
        <w:t>Зачем</w:t>
      </w:r>
      <w:r w:rsidRPr="00AF2FAA">
        <w:rPr>
          <w:rFonts w:ascii="Times New Roman" w:hAnsi="Times New Roman" w:cs="Times New Roman"/>
          <w:sz w:val="24"/>
          <w:szCs w:val="24"/>
        </w:rPr>
        <w:t xml:space="preserve"> становиться сильнее, если наша жизнь всё равно закончится? Я </w:t>
      </w:r>
      <w:r w:rsidR="00AC3FC0" w:rsidRPr="00AF2FAA">
        <w:rPr>
          <w:rFonts w:ascii="Times New Roman" w:hAnsi="Times New Roman" w:cs="Times New Roman"/>
          <w:sz w:val="24"/>
          <w:szCs w:val="24"/>
        </w:rPr>
        <w:t xml:space="preserve">так </w:t>
      </w:r>
      <w:r w:rsidRPr="00AF2FAA">
        <w:rPr>
          <w:rFonts w:ascii="Times New Roman" w:hAnsi="Times New Roman" w:cs="Times New Roman"/>
          <w:sz w:val="24"/>
          <w:szCs w:val="24"/>
        </w:rPr>
        <w:t>много думала об этом в последние дни</w:t>
      </w:r>
      <w:r w:rsidR="00AC3FC0" w:rsidRPr="00AF2FAA">
        <w:rPr>
          <w:rFonts w:ascii="Times New Roman" w:hAnsi="Times New Roman" w:cs="Times New Roman"/>
          <w:sz w:val="24"/>
          <w:szCs w:val="24"/>
        </w:rPr>
        <w:t>…</w:t>
      </w:r>
      <w:r w:rsidRPr="00AF2FAA">
        <w:rPr>
          <w:rFonts w:ascii="Times New Roman" w:hAnsi="Times New Roman" w:cs="Times New Roman"/>
          <w:sz w:val="24"/>
          <w:szCs w:val="24"/>
        </w:rPr>
        <w:t xml:space="preserve"> Наверное, быстротечнее нашей жизни лишь то, чему мы её посвящаем. И</w:t>
      </w:r>
      <w:r w:rsidR="004D2481" w:rsidRPr="00AF2FAA">
        <w:rPr>
          <w:rFonts w:ascii="Times New Roman" w:hAnsi="Times New Roman" w:cs="Times New Roman"/>
          <w:sz w:val="24"/>
          <w:szCs w:val="24"/>
        </w:rPr>
        <w:t xml:space="preserve"> всё равно</w:t>
      </w:r>
      <w:r w:rsidRPr="00AF2FAA">
        <w:rPr>
          <w:rFonts w:ascii="Times New Roman" w:hAnsi="Times New Roman" w:cs="Times New Roman"/>
          <w:sz w:val="24"/>
          <w:szCs w:val="24"/>
        </w:rPr>
        <w:t xml:space="preserve"> непрерывно двигаемся в один и тот же конец. До жути одинаковый. </w:t>
      </w:r>
    </w:p>
    <w:p w14:paraId="54058231" w14:textId="77777777" w:rsidR="00FA26FC" w:rsidRPr="00AF2FAA" w:rsidRDefault="00FA26FC" w:rsidP="00FA26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ЛИВА. Как ты можешь так говорить? </w:t>
      </w:r>
    </w:p>
    <w:p w14:paraId="7260759A" w14:textId="77777777" w:rsidR="00FA26FC" w:rsidRPr="00AF2FAA" w:rsidRDefault="00FA26FC" w:rsidP="00FA26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АМА. Не знаю...</w:t>
      </w:r>
    </w:p>
    <w:p w14:paraId="798C930C" w14:textId="088B1803" w:rsidR="00FA26FC" w:rsidRPr="00AF2FAA" w:rsidRDefault="00FA26FC" w:rsidP="00FA26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ЛИВА. Послушай, Мам. Ты помнишь, что говорил тот врач? </w:t>
      </w:r>
    </w:p>
    <w:p w14:paraId="20F2282D" w14:textId="77777777" w:rsidR="00FA26FC" w:rsidRPr="00AF2FAA" w:rsidRDefault="00FA26FC" w:rsidP="00FA26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АМА. Какой врач?</w:t>
      </w:r>
    </w:p>
    <w:p w14:paraId="04FC00B9" w14:textId="77777777" w:rsidR="00FA26FC" w:rsidRPr="00AF2FAA" w:rsidRDefault="00FA26FC" w:rsidP="00FA26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ЛИВА. Который оперировал папу 20 лет назад. </w:t>
      </w:r>
    </w:p>
    <w:p w14:paraId="52B4596D" w14:textId="77777777" w:rsidR="00FA26FC" w:rsidRPr="00AF2FAA" w:rsidRDefault="00FA26FC" w:rsidP="00FA26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АМА. Помню.</w:t>
      </w:r>
    </w:p>
    <w:p w14:paraId="6BD7887B" w14:textId="6F497321" w:rsidR="00FA26FC" w:rsidRPr="00AF2FAA" w:rsidRDefault="00FA26FC" w:rsidP="00FA26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. Ну вот! Мам. У меня в колледже нет ни одной полноценной семьи. Ну может быть есть там одна, в которой никто не общается друг с другом. А вот у нас. У нас был папа. Да ещё какой?</w:t>
      </w:r>
    </w:p>
    <w:p w14:paraId="469BC760" w14:textId="77777777" w:rsidR="00FA26FC" w:rsidRPr="00AF2FAA" w:rsidRDefault="00FA26FC" w:rsidP="00FA26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МАМА. Ну да. Ты права. Он был необычным. </w:t>
      </w:r>
    </w:p>
    <w:p w14:paraId="613C8EE8" w14:textId="5719DFDD" w:rsidR="00FA26FC" w:rsidRPr="00AF2FAA" w:rsidRDefault="00FA26FC" w:rsidP="00FA26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</w:t>
      </w:r>
      <w:r w:rsidRPr="00AF2FAA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. </w:t>
      </w:r>
      <w:r w:rsidRPr="00AF2FAA">
        <w:rPr>
          <w:rFonts w:ascii="Times New Roman" w:hAnsi="Times New Roman" w:cs="Times New Roman"/>
          <w:sz w:val="24"/>
          <w:szCs w:val="24"/>
        </w:rPr>
        <w:t>Ну ты сама вспомни. Как</w:t>
      </w:r>
      <w:r w:rsidR="00D93277" w:rsidRPr="00AF2FAA">
        <w:rPr>
          <w:rFonts w:ascii="Times New Roman" w:hAnsi="Times New Roman" w:cs="Times New Roman"/>
          <w:sz w:val="24"/>
          <w:szCs w:val="24"/>
        </w:rPr>
        <w:t xml:space="preserve"> он</w:t>
      </w:r>
      <w:r w:rsidRPr="00AF2FAA">
        <w:rPr>
          <w:rFonts w:ascii="Times New Roman" w:hAnsi="Times New Roman" w:cs="Times New Roman"/>
          <w:sz w:val="24"/>
          <w:szCs w:val="24"/>
        </w:rPr>
        <w:t xml:space="preserve"> внима</w:t>
      </w:r>
      <w:r w:rsidR="00D93277" w:rsidRPr="00AF2FAA">
        <w:rPr>
          <w:rFonts w:ascii="Times New Roman" w:hAnsi="Times New Roman" w:cs="Times New Roman"/>
          <w:sz w:val="24"/>
          <w:szCs w:val="24"/>
        </w:rPr>
        <w:t>тельно к нам относился.</w:t>
      </w:r>
      <w:r w:rsidRPr="00AF2FAA">
        <w:rPr>
          <w:rFonts w:ascii="Times New Roman" w:hAnsi="Times New Roman" w:cs="Times New Roman"/>
          <w:sz w:val="24"/>
          <w:szCs w:val="24"/>
        </w:rPr>
        <w:t xml:space="preserve"> А как он мог тонко что-то подметить, но не навязывать.</w:t>
      </w:r>
      <w:r w:rsidR="00D93277" w:rsidRPr="00AF2FAA">
        <w:rPr>
          <w:rFonts w:ascii="Times New Roman" w:hAnsi="Times New Roman" w:cs="Times New Roman"/>
          <w:sz w:val="24"/>
          <w:szCs w:val="24"/>
        </w:rPr>
        <w:t xml:space="preserve"> Даже если он с чем-то не согласен. Поворчит, поворчит… И под ворчание возьмёт и уступит. </w:t>
      </w:r>
      <w:r w:rsidRPr="00AF2FAA">
        <w:rPr>
          <w:rFonts w:ascii="Times New Roman" w:hAnsi="Times New Roman" w:cs="Times New Roman"/>
          <w:sz w:val="24"/>
          <w:szCs w:val="24"/>
        </w:rPr>
        <w:t xml:space="preserve">Или вот когда мы поспорим или поругаемся. Я всегда обижаюсь долго. А он так возьмёт как-то, по-своему, деликатно. Подойдёт, что-нибудь вкусное на стол положит и улыбнётся. И я не могу больше обижаться. И даже стыдно, что я ещё обижалась. </w:t>
      </w:r>
    </w:p>
    <w:p w14:paraId="6B433CBC" w14:textId="0C3D3417" w:rsidR="00FA26FC" w:rsidRPr="00AF2FAA" w:rsidRDefault="00FA26FC" w:rsidP="00FA26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МАМА. Ты права. </w:t>
      </w:r>
      <w:r w:rsidR="00D93277" w:rsidRPr="00AF2FAA">
        <w:rPr>
          <w:rFonts w:ascii="Times New Roman" w:hAnsi="Times New Roman" w:cs="Times New Roman"/>
          <w:sz w:val="24"/>
          <w:szCs w:val="24"/>
        </w:rPr>
        <w:t>Он ведь всегда заранее складывал вещи на работу в другой комнате, чтобы не разбудить меня… Это какое-то… Человеческое искусство.</w:t>
      </w:r>
    </w:p>
    <w:p w14:paraId="0D7DEC11" w14:textId="4EC32705" w:rsidR="00FA26FC" w:rsidRPr="00AF2FAA" w:rsidRDefault="00FA26FC" w:rsidP="00FA26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ЛИВА. Мам, а ведь он прожил гораздо больше, чем мог. На 10 лет больше точно. Разве это уже не доказательство того, что есть там где-то что-то? </w:t>
      </w:r>
    </w:p>
    <w:p w14:paraId="32D5EDB7" w14:textId="51AC000A" w:rsidR="00FA26FC" w:rsidRPr="00AF2FAA" w:rsidRDefault="00FA26FC" w:rsidP="00FA26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АМА. А знаешь, я сейчас вспомнила. Я вчера в этой суматохе забыла сказала. Да, наверное, и не нужно было</w:t>
      </w:r>
      <w:r w:rsidR="00AC3FC0" w:rsidRPr="00AF2FAA">
        <w:rPr>
          <w:rFonts w:ascii="Times New Roman" w:hAnsi="Times New Roman" w:cs="Times New Roman"/>
          <w:sz w:val="24"/>
          <w:szCs w:val="24"/>
        </w:rPr>
        <w:t>…</w:t>
      </w:r>
    </w:p>
    <w:p w14:paraId="540D5F65" w14:textId="77777777" w:rsidR="00FA26FC" w:rsidRPr="00AF2FAA" w:rsidRDefault="00FA26FC" w:rsidP="00FA26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. Что такое?</w:t>
      </w:r>
    </w:p>
    <w:p w14:paraId="20117E55" w14:textId="65F07CC9" w:rsidR="00FA26FC" w:rsidRPr="00AF2FAA" w:rsidRDefault="00FA26FC" w:rsidP="00FA26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МАМА. При вскрытии у папы оказался эндокардит. Именно тот эндокардит, который </w:t>
      </w:r>
      <w:r w:rsidR="0011209F">
        <w:rPr>
          <w:rFonts w:ascii="Times New Roman" w:hAnsi="Times New Roman" w:cs="Times New Roman"/>
          <w:sz w:val="24"/>
          <w:szCs w:val="24"/>
        </w:rPr>
        <w:t>КТ</w:t>
      </w:r>
      <w:r w:rsidRPr="00AF2FAA">
        <w:rPr>
          <w:rFonts w:ascii="Times New Roman" w:hAnsi="Times New Roman" w:cs="Times New Roman"/>
          <w:sz w:val="24"/>
          <w:szCs w:val="24"/>
        </w:rPr>
        <w:t xml:space="preserve"> не показало. </w:t>
      </w:r>
    </w:p>
    <w:p w14:paraId="5A285825" w14:textId="77777777" w:rsidR="00FA26FC" w:rsidRPr="00AF2FAA" w:rsidRDefault="00FA26FC" w:rsidP="00FA26FC">
      <w:pPr>
        <w:rPr>
          <w:rFonts w:ascii="Times New Roman" w:hAnsi="Times New Roman" w:cs="Times New Roman"/>
          <w:sz w:val="24"/>
          <w:szCs w:val="24"/>
        </w:rPr>
      </w:pPr>
    </w:p>
    <w:p w14:paraId="58CA7867" w14:textId="77777777" w:rsidR="00FA26FC" w:rsidRPr="00AF2FAA" w:rsidRDefault="00FA26FC" w:rsidP="00FA26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 и МАМА молчат какое-то время.</w:t>
      </w:r>
    </w:p>
    <w:p w14:paraId="6A79F603" w14:textId="77777777" w:rsidR="00FA26FC" w:rsidRPr="00AF2FAA" w:rsidRDefault="00FA26FC" w:rsidP="00FA26FC">
      <w:pPr>
        <w:rPr>
          <w:rFonts w:ascii="Times New Roman" w:hAnsi="Times New Roman" w:cs="Times New Roman"/>
          <w:sz w:val="24"/>
          <w:szCs w:val="24"/>
        </w:rPr>
      </w:pPr>
    </w:p>
    <w:p w14:paraId="63DFAED3" w14:textId="77777777" w:rsidR="00FA26FC" w:rsidRPr="00AF2FAA" w:rsidRDefault="00FA26FC" w:rsidP="00FA26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lastRenderedPageBreak/>
        <w:t xml:space="preserve">ЛИВА. Значит, так было надо. </w:t>
      </w:r>
    </w:p>
    <w:p w14:paraId="1742B769" w14:textId="77777777" w:rsidR="00FA26FC" w:rsidRPr="00AF2FAA" w:rsidRDefault="00FA26FC" w:rsidP="00FA26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МАМА. Может быть. </w:t>
      </w:r>
    </w:p>
    <w:p w14:paraId="7582FA0D" w14:textId="77777777" w:rsidR="00FA26FC" w:rsidRPr="00AF2FAA" w:rsidRDefault="00FA26FC" w:rsidP="00FA26FC">
      <w:pPr>
        <w:rPr>
          <w:rFonts w:ascii="Times New Roman" w:hAnsi="Times New Roman" w:cs="Times New Roman"/>
          <w:sz w:val="24"/>
          <w:szCs w:val="24"/>
        </w:rPr>
      </w:pPr>
    </w:p>
    <w:p w14:paraId="3CBFCCCB" w14:textId="4E8A6FF3" w:rsidR="00FA26FC" w:rsidRPr="00AF2FAA" w:rsidRDefault="00FA26FC" w:rsidP="00FA26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 и МАМА доходят до скамейки на обрыв</w:t>
      </w:r>
      <w:r w:rsidR="004B3107" w:rsidRPr="00AF2FAA">
        <w:rPr>
          <w:rFonts w:ascii="Times New Roman" w:hAnsi="Times New Roman" w:cs="Times New Roman"/>
          <w:sz w:val="24"/>
          <w:szCs w:val="24"/>
        </w:rPr>
        <w:t>е</w:t>
      </w:r>
      <w:r w:rsidRPr="00AF2FAA">
        <w:rPr>
          <w:rFonts w:ascii="Times New Roman" w:hAnsi="Times New Roman" w:cs="Times New Roman"/>
          <w:sz w:val="24"/>
          <w:szCs w:val="24"/>
        </w:rPr>
        <w:t>. Внизу начинается водная гладь. Другого берега не видно. ЛИВА и МАМА садятся на скамейку.</w:t>
      </w:r>
    </w:p>
    <w:p w14:paraId="25205C31" w14:textId="77777777" w:rsidR="00FA26FC" w:rsidRPr="00AF2FAA" w:rsidRDefault="00FA26FC" w:rsidP="00FA26FC">
      <w:pPr>
        <w:rPr>
          <w:rFonts w:ascii="Times New Roman" w:hAnsi="Times New Roman" w:cs="Times New Roman"/>
          <w:sz w:val="24"/>
          <w:szCs w:val="24"/>
        </w:rPr>
      </w:pPr>
    </w:p>
    <w:p w14:paraId="7D4E3913" w14:textId="6504C9BF" w:rsidR="00AC3FC0" w:rsidRPr="00AF2FAA" w:rsidRDefault="00FA26FC" w:rsidP="00FA26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. Так вот что получается</w:t>
      </w:r>
      <w:r w:rsidR="00AC3FC0" w:rsidRPr="00AF2FAA">
        <w:rPr>
          <w:rFonts w:ascii="Times New Roman" w:hAnsi="Times New Roman" w:cs="Times New Roman"/>
          <w:sz w:val="24"/>
          <w:szCs w:val="24"/>
        </w:rPr>
        <w:t>…</w:t>
      </w:r>
      <w:r w:rsidRPr="00AF2F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3581A" w14:textId="77777777" w:rsidR="00AC3FC0" w:rsidRPr="00AF2FAA" w:rsidRDefault="00AC3FC0" w:rsidP="00FA26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FAA">
        <w:rPr>
          <w:rFonts w:ascii="Times New Roman" w:hAnsi="Times New Roman" w:cs="Times New Roman"/>
          <w:sz w:val="24"/>
          <w:szCs w:val="24"/>
        </w:rPr>
        <w:t>МАМА. О чём ты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57D9279" w14:textId="50991B0E" w:rsidR="00FA26FC" w:rsidRPr="00AF2FAA" w:rsidRDefault="00AC3FC0" w:rsidP="00FA26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. Мама, так в</w:t>
      </w:r>
      <w:r w:rsidR="00FA26FC" w:rsidRPr="00AF2FAA">
        <w:rPr>
          <w:rFonts w:ascii="Times New Roman" w:hAnsi="Times New Roman" w:cs="Times New Roman"/>
          <w:sz w:val="24"/>
          <w:szCs w:val="24"/>
        </w:rPr>
        <w:t>от же оно</w:t>
      </w:r>
      <w:r w:rsidRPr="00AF2FAA">
        <w:rPr>
          <w:rFonts w:ascii="Times New Roman" w:hAnsi="Times New Roman" w:cs="Times New Roman"/>
          <w:sz w:val="24"/>
          <w:szCs w:val="24"/>
        </w:rPr>
        <w:t>..</w:t>
      </w:r>
      <w:r w:rsidR="00FA26FC" w:rsidRPr="00AF2FAA">
        <w:rPr>
          <w:rFonts w:ascii="Times New Roman" w:hAnsi="Times New Roman" w:cs="Times New Roman"/>
          <w:sz w:val="24"/>
          <w:szCs w:val="24"/>
        </w:rPr>
        <w:t>. И разве это не чудо? Разве не чудо то, что всё это у нас было?</w:t>
      </w:r>
    </w:p>
    <w:p w14:paraId="1D692186" w14:textId="77777777" w:rsidR="00FA26FC" w:rsidRPr="00AF2FAA" w:rsidRDefault="00FA26FC" w:rsidP="00FA26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МАМА. Чудо. </w:t>
      </w:r>
    </w:p>
    <w:p w14:paraId="43367433" w14:textId="207B3292" w:rsidR="007C075E" w:rsidRPr="00AF2FAA" w:rsidRDefault="00FA26FC" w:rsidP="00FA26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. Вот и мне так кажется. Просто чудеса, они же тоже не вечные</w:t>
      </w:r>
      <w:r w:rsidR="00AC3FC0" w:rsidRPr="00AF2FAA">
        <w:rPr>
          <w:rFonts w:ascii="Times New Roman" w:hAnsi="Times New Roman" w:cs="Times New Roman"/>
          <w:sz w:val="24"/>
          <w:szCs w:val="24"/>
        </w:rPr>
        <w:t>..</w:t>
      </w:r>
      <w:r w:rsidRPr="00AF2FAA">
        <w:rPr>
          <w:rFonts w:ascii="Times New Roman" w:hAnsi="Times New Roman" w:cs="Times New Roman"/>
          <w:sz w:val="24"/>
          <w:szCs w:val="24"/>
        </w:rPr>
        <w:t>.</w:t>
      </w:r>
    </w:p>
    <w:p w14:paraId="1131A39C" w14:textId="77777777" w:rsidR="00FA26FC" w:rsidRPr="00AF2FAA" w:rsidRDefault="00FA26FC" w:rsidP="00FA26FC">
      <w:pPr>
        <w:rPr>
          <w:rFonts w:ascii="Times New Roman" w:hAnsi="Times New Roman" w:cs="Times New Roman"/>
          <w:sz w:val="24"/>
          <w:szCs w:val="24"/>
        </w:rPr>
      </w:pPr>
    </w:p>
    <w:p w14:paraId="1F4907FC" w14:textId="1F342EEA" w:rsidR="00317948" w:rsidRPr="00AF2FAA" w:rsidRDefault="00317948" w:rsidP="002A68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FA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7C075E" w:rsidRPr="00AF2FAA">
        <w:rPr>
          <w:rFonts w:ascii="Times New Roman" w:hAnsi="Times New Roman" w:cs="Times New Roman"/>
          <w:b/>
          <w:bCs/>
          <w:sz w:val="24"/>
          <w:szCs w:val="24"/>
        </w:rPr>
        <w:t>ЦЕНА</w:t>
      </w:r>
      <w:r w:rsidRPr="00AF2F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075E" w:rsidRPr="00AF2FAA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7062B7" w:rsidRPr="00AF2F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F882BA" w14:textId="77777777" w:rsidR="0023650F" w:rsidRPr="00AF2FAA" w:rsidRDefault="0023650F" w:rsidP="002A68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8D59F6" w14:textId="4D66007A" w:rsidR="00035927" w:rsidRPr="00AF2FAA" w:rsidRDefault="00035927" w:rsidP="00035927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ЛИВА</w:t>
      </w:r>
      <w:r w:rsidR="00835360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Pr="00AF2FAA">
        <w:rPr>
          <w:rFonts w:ascii="Times New Roman" w:hAnsi="Times New Roman" w:cs="Times New Roman"/>
          <w:sz w:val="24"/>
          <w:szCs w:val="24"/>
        </w:rPr>
        <w:t>(сообщение ВК). Привет, Вита! Не переживай из-за отсутствия времени</w:t>
      </w:r>
      <w:r w:rsidR="00142096" w:rsidRPr="00AF2FAA">
        <w:rPr>
          <w:rFonts w:ascii="Times New Roman" w:hAnsi="Times New Roman" w:cs="Times New Roman"/>
          <w:sz w:val="24"/>
          <w:szCs w:val="24"/>
        </w:rPr>
        <w:t>)</w:t>
      </w:r>
      <w:r w:rsidRPr="00AF2FAA">
        <w:rPr>
          <w:rFonts w:ascii="Times New Roman" w:hAnsi="Times New Roman" w:cs="Times New Roman"/>
          <w:sz w:val="24"/>
          <w:szCs w:val="24"/>
        </w:rPr>
        <w:t xml:space="preserve"> У меня сейчас тоже очень много всего</w:t>
      </w:r>
      <w:r w:rsidR="00142096" w:rsidRPr="00AF2FAA">
        <w:rPr>
          <w:rFonts w:ascii="Times New Roman" w:hAnsi="Times New Roman" w:cs="Times New Roman"/>
          <w:sz w:val="24"/>
          <w:szCs w:val="24"/>
        </w:rPr>
        <w:t>))</w:t>
      </w:r>
      <w:r w:rsidRPr="00AF2FAA">
        <w:rPr>
          <w:rFonts w:ascii="Times New Roman" w:hAnsi="Times New Roman" w:cs="Times New Roman"/>
          <w:sz w:val="24"/>
          <w:szCs w:val="24"/>
        </w:rPr>
        <w:t xml:space="preserve"> Поделюсь с тобой пока своими мыслями. Не перестаю удивляться тому</w:t>
      </w:r>
      <w:r w:rsidR="00142096" w:rsidRPr="00AF2FAA">
        <w:rPr>
          <w:rFonts w:ascii="Times New Roman" w:hAnsi="Times New Roman" w:cs="Times New Roman"/>
          <w:sz w:val="24"/>
          <w:szCs w:val="24"/>
        </w:rPr>
        <w:t>,</w:t>
      </w:r>
      <w:r w:rsidRPr="00AF2FAA">
        <w:rPr>
          <w:rFonts w:ascii="Times New Roman" w:hAnsi="Times New Roman" w:cs="Times New Roman"/>
          <w:sz w:val="24"/>
          <w:szCs w:val="24"/>
        </w:rPr>
        <w:t xml:space="preserve"> как ведёт меня жизнь. В театре, в котором я сейчас занимаюсь, про</w:t>
      </w:r>
      <w:r w:rsidR="00142096" w:rsidRPr="00AF2FAA">
        <w:rPr>
          <w:rFonts w:ascii="Times New Roman" w:hAnsi="Times New Roman" w:cs="Times New Roman"/>
          <w:sz w:val="24"/>
          <w:szCs w:val="24"/>
        </w:rPr>
        <w:t>с</w:t>
      </w:r>
      <w:r w:rsidRPr="00AF2FAA">
        <w:rPr>
          <w:rFonts w:ascii="Times New Roman" w:hAnsi="Times New Roman" w:cs="Times New Roman"/>
          <w:sz w:val="24"/>
          <w:szCs w:val="24"/>
        </w:rPr>
        <w:t>то удивительные ребята. Вспоминая тех, с кем мы учились, я особенно чувствую разницу. Даже учитывая, что тут все младше меня, я совершенно не теряю интереса. Наоборот: они удивительные, они открытые, они другие. Со времён колледжа связь осталась только с тобой. Да и вообще, то время кажется каким-то особенно тяжёлым. Наверное, сильно повлиял уход папы. Когда что-то такое происходит, то жизнь как будто делится на "до" и "после". И ладно жизнь. Но это чувство одиночества даже будучи в компании. Все как будто плывут на корабле, а ты за бортом барахтаешься, чтобы успеть. Или не барахтаешься. В какие-то моменты барахтаться совсем не хотелось. Только тонуть. Мы когда-то обсуждали это чувство. В эти моменты хорошо, когда кто-то есть рядом. Кому не надо объяснять</w:t>
      </w:r>
      <w:r w:rsidR="00510858" w:rsidRPr="00AF2FAA">
        <w:rPr>
          <w:rFonts w:ascii="Times New Roman" w:hAnsi="Times New Roman" w:cs="Times New Roman"/>
          <w:sz w:val="24"/>
          <w:szCs w:val="24"/>
        </w:rPr>
        <w:t>,</w:t>
      </w:r>
      <w:r w:rsidRPr="00AF2FAA">
        <w:rPr>
          <w:rFonts w:ascii="Times New Roman" w:hAnsi="Times New Roman" w:cs="Times New Roman"/>
          <w:sz w:val="24"/>
          <w:szCs w:val="24"/>
        </w:rPr>
        <w:t xml:space="preserve"> что с тобой происходит. Кажется, где-то именно в этот момент мама для меня заняла какое-то новое место. Когда один тонет — другой подхватывает и наоборот. Не могу сказать, что я всё произошедшее осознала до конца. </w:t>
      </w:r>
      <w:r w:rsidR="001172D4" w:rsidRPr="00AF2FAA">
        <w:rPr>
          <w:rFonts w:ascii="Times New Roman" w:hAnsi="Times New Roman" w:cs="Times New Roman"/>
          <w:sz w:val="24"/>
          <w:szCs w:val="24"/>
        </w:rPr>
        <w:t xml:space="preserve">Я так ни разу и не посмотрела папины эфиры. Вроде так страшно забыть </w:t>
      </w:r>
      <w:r w:rsidR="00F468BA" w:rsidRPr="00AF2FAA">
        <w:rPr>
          <w:rFonts w:ascii="Times New Roman" w:hAnsi="Times New Roman" w:cs="Times New Roman"/>
          <w:sz w:val="24"/>
          <w:szCs w:val="24"/>
        </w:rPr>
        <w:t>его</w:t>
      </w:r>
      <w:r w:rsidR="001172D4" w:rsidRPr="00AF2FAA">
        <w:rPr>
          <w:rFonts w:ascii="Times New Roman" w:hAnsi="Times New Roman" w:cs="Times New Roman"/>
          <w:sz w:val="24"/>
          <w:szCs w:val="24"/>
        </w:rPr>
        <w:t xml:space="preserve"> голос, но ещё страшнее его услышать. </w:t>
      </w:r>
      <w:r w:rsidRPr="00AF2FAA">
        <w:rPr>
          <w:rFonts w:ascii="Times New Roman" w:hAnsi="Times New Roman" w:cs="Times New Roman"/>
          <w:sz w:val="24"/>
          <w:szCs w:val="24"/>
        </w:rPr>
        <w:t>Ощущение</w:t>
      </w:r>
      <w:r w:rsidR="001172D4" w:rsidRPr="00AF2FAA">
        <w:rPr>
          <w:rFonts w:ascii="Times New Roman" w:hAnsi="Times New Roman" w:cs="Times New Roman"/>
          <w:sz w:val="24"/>
          <w:szCs w:val="24"/>
        </w:rPr>
        <w:t>,</w:t>
      </w:r>
      <w:r w:rsidRPr="00AF2FAA">
        <w:rPr>
          <w:rFonts w:ascii="Times New Roman" w:hAnsi="Times New Roman" w:cs="Times New Roman"/>
          <w:sz w:val="24"/>
          <w:szCs w:val="24"/>
        </w:rPr>
        <w:t xml:space="preserve"> что психика защищает от полноценного осознания. Мама часто шутит, что он точно где-то в какой-то звёздной экспедиции. Мне тоже до сих пор кажется, что он просто уехал и скоро вернётся. </w:t>
      </w:r>
      <w:r w:rsidR="00AB4698" w:rsidRPr="00AF2FAA">
        <w:rPr>
          <w:rFonts w:ascii="Times New Roman" w:hAnsi="Times New Roman" w:cs="Times New Roman"/>
          <w:sz w:val="24"/>
          <w:szCs w:val="24"/>
        </w:rPr>
        <w:t xml:space="preserve">Иногда я смотрю </w:t>
      </w:r>
      <w:r w:rsidR="001172D4" w:rsidRPr="00AF2FAA">
        <w:rPr>
          <w:rFonts w:ascii="Times New Roman" w:hAnsi="Times New Roman" w:cs="Times New Roman"/>
          <w:sz w:val="24"/>
          <w:szCs w:val="24"/>
        </w:rPr>
        <w:t>в</w:t>
      </w:r>
      <w:r w:rsidR="00AB4698" w:rsidRPr="00AF2FAA">
        <w:rPr>
          <w:rFonts w:ascii="Times New Roman" w:hAnsi="Times New Roman" w:cs="Times New Roman"/>
          <w:sz w:val="24"/>
          <w:szCs w:val="24"/>
        </w:rPr>
        <w:t xml:space="preserve"> небо и думаю о этой невозможной встречи. </w:t>
      </w:r>
    </w:p>
    <w:p w14:paraId="1BC11965" w14:textId="6E98346B" w:rsidR="00035927" w:rsidRPr="00AF2FAA" w:rsidRDefault="00035927" w:rsidP="00035927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lastRenderedPageBreak/>
        <w:t>И вот всё бежишь по жизни, ищешь этот момент встречи, хотя и головой понимаешь</w:t>
      </w:r>
      <w:r w:rsidR="00510858" w:rsidRPr="00AF2FAA">
        <w:rPr>
          <w:rFonts w:ascii="Times New Roman" w:hAnsi="Times New Roman" w:cs="Times New Roman"/>
          <w:sz w:val="24"/>
          <w:szCs w:val="24"/>
        </w:rPr>
        <w:t>,</w:t>
      </w:r>
      <w:r w:rsidRPr="00AF2FAA">
        <w:rPr>
          <w:rFonts w:ascii="Times New Roman" w:hAnsi="Times New Roman" w:cs="Times New Roman"/>
          <w:sz w:val="24"/>
          <w:szCs w:val="24"/>
        </w:rPr>
        <w:t xml:space="preserve"> когда только он может наступить</w:t>
      </w:r>
      <w:r w:rsidR="001172D4" w:rsidRPr="00AF2FAA">
        <w:rPr>
          <w:rFonts w:ascii="Times New Roman" w:hAnsi="Times New Roman" w:cs="Times New Roman"/>
          <w:sz w:val="24"/>
          <w:szCs w:val="24"/>
        </w:rPr>
        <w:t>. А</w:t>
      </w:r>
      <w:r w:rsidRPr="00AF2FAA">
        <w:rPr>
          <w:rFonts w:ascii="Times New Roman" w:hAnsi="Times New Roman" w:cs="Times New Roman"/>
          <w:sz w:val="24"/>
          <w:szCs w:val="24"/>
        </w:rPr>
        <w:t xml:space="preserve"> чувствами не можешь перестать бежать. Для мамы тоже эти отношения как будто продолжаются. Она со мной делилась недавно, что до сих пор чувствует себя замужем. </w:t>
      </w:r>
    </w:p>
    <w:p w14:paraId="00C9F07F" w14:textId="4C6BFC13" w:rsidR="00142096" w:rsidRPr="00AF2FAA" w:rsidRDefault="00142096" w:rsidP="00035927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Помню, на второй год после его 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F2FAA">
        <w:rPr>
          <w:rFonts w:ascii="Times New Roman" w:hAnsi="Times New Roman" w:cs="Times New Roman"/>
          <w:sz w:val="24"/>
          <w:szCs w:val="24"/>
        </w:rPr>
        <w:t>отъезда</w:t>
      </w:r>
      <w:r w:rsidRPr="00AF2FAA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AF2FAA">
        <w:rPr>
          <w:rFonts w:ascii="Times New Roman" w:hAnsi="Times New Roman" w:cs="Times New Roman"/>
          <w:sz w:val="24"/>
          <w:szCs w:val="24"/>
        </w:rPr>
        <w:t>я поняла одну не самую простую вещь. Это был тот же день календаря. Мы</w:t>
      </w:r>
      <w:r w:rsidR="00523307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Pr="00AF2FAA">
        <w:rPr>
          <w:rFonts w:ascii="Times New Roman" w:hAnsi="Times New Roman" w:cs="Times New Roman"/>
          <w:sz w:val="24"/>
          <w:szCs w:val="24"/>
        </w:rPr>
        <w:t>ехали</w:t>
      </w:r>
      <w:r w:rsidR="00696608" w:rsidRPr="00AF2FAA">
        <w:rPr>
          <w:rFonts w:ascii="Times New Roman" w:hAnsi="Times New Roman" w:cs="Times New Roman"/>
          <w:sz w:val="24"/>
          <w:szCs w:val="24"/>
        </w:rPr>
        <w:t xml:space="preserve"> на кладбище</w:t>
      </w:r>
      <w:r w:rsidRPr="00AF2FAA">
        <w:rPr>
          <w:rFonts w:ascii="Times New Roman" w:hAnsi="Times New Roman" w:cs="Times New Roman"/>
          <w:sz w:val="24"/>
          <w:szCs w:val="24"/>
        </w:rPr>
        <w:t xml:space="preserve">. И я вдруг каждой клеточкой своего организма ощутила, что когда я всё вспоминаю и грущу, то я гораздо дальше от папы. Папа же хотел, чтобы мы были счастливы, а если мы горюем, то выходит всё было зря. </w:t>
      </w:r>
    </w:p>
    <w:p w14:paraId="59F8083D" w14:textId="7513501A" w:rsidR="00035927" w:rsidRPr="00AF2FAA" w:rsidRDefault="00142096" w:rsidP="00035927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 xml:space="preserve">Извини, если нагрузила. </w:t>
      </w:r>
      <w:r w:rsidR="001172D4" w:rsidRPr="00AF2FAA">
        <w:rPr>
          <w:rFonts w:ascii="Times New Roman" w:hAnsi="Times New Roman" w:cs="Times New Roman"/>
          <w:sz w:val="24"/>
          <w:szCs w:val="24"/>
        </w:rPr>
        <w:t xml:space="preserve">Вообще, мне бывает страшно всё это вспоминать. </w:t>
      </w:r>
      <w:r w:rsidRPr="00AF2FAA">
        <w:rPr>
          <w:rFonts w:ascii="Times New Roman" w:hAnsi="Times New Roman" w:cs="Times New Roman"/>
          <w:sz w:val="24"/>
          <w:szCs w:val="24"/>
        </w:rPr>
        <w:t>У меня все эти</w:t>
      </w:r>
      <w:r w:rsidR="00696608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Pr="00AF2FAA">
        <w:rPr>
          <w:rFonts w:ascii="Times New Roman" w:hAnsi="Times New Roman" w:cs="Times New Roman"/>
          <w:sz w:val="24"/>
          <w:szCs w:val="24"/>
        </w:rPr>
        <w:t xml:space="preserve">воспоминания возникли не просто так. </w:t>
      </w:r>
      <w:r w:rsidR="00035927" w:rsidRPr="00AF2FAA">
        <w:rPr>
          <w:rFonts w:ascii="Times New Roman" w:hAnsi="Times New Roman" w:cs="Times New Roman"/>
          <w:sz w:val="24"/>
          <w:szCs w:val="24"/>
        </w:rPr>
        <w:t xml:space="preserve">Сегодня один мальчик в театре сказал забавную вещь: каждый после смерти попадает в то место, в которое верит. И у меня почему-то возникла такая приятная картина! Мы едем все </w:t>
      </w:r>
      <w:r w:rsidR="00835360" w:rsidRPr="00AF2FAA">
        <w:rPr>
          <w:rFonts w:ascii="Times New Roman" w:hAnsi="Times New Roman" w:cs="Times New Roman"/>
          <w:sz w:val="24"/>
          <w:szCs w:val="24"/>
        </w:rPr>
        <w:t>трое</w:t>
      </w:r>
      <w:r w:rsidR="00035927" w:rsidRPr="00AF2FAA">
        <w:rPr>
          <w:rFonts w:ascii="Times New Roman" w:hAnsi="Times New Roman" w:cs="Times New Roman"/>
          <w:sz w:val="24"/>
          <w:szCs w:val="24"/>
        </w:rPr>
        <w:t xml:space="preserve"> в машине. Папа за рулём, мама справа от него. И я по середине. Мы едем по </w:t>
      </w:r>
      <w:r w:rsidR="00DB00AE" w:rsidRPr="00AF2FAA">
        <w:rPr>
          <w:rFonts w:ascii="Times New Roman" w:hAnsi="Times New Roman" w:cs="Times New Roman"/>
          <w:sz w:val="24"/>
          <w:szCs w:val="24"/>
        </w:rPr>
        <w:t>шоссе</w:t>
      </w:r>
      <w:r w:rsidR="00035927" w:rsidRPr="00AF2FAA">
        <w:rPr>
          <w:rFonts w:ascii="Times New Roman" w:hAnsi="Times New Roman" w:cs="Times New Roman"/>
          <w:sz w:val="24"/>
          <w:szCs w:val="24"/>
        </w:rPr>
        <w:t>. Вокруг поля, леса, природа — как это было раньше. Душа поёт</w:t>
      </w:r>
      <w:r w:rsidRPr="00AF2FAA">
        <w:rPr>
          <w:rFonts w:ascii="Times New Roman" w:hAnsi="Times New Roman" w:cs="Times New Roman"/>
          <w:sz w:val="24"/>
          <w:szCs w:val="24"/>
        </w:rPr>
        <w:t>,</w:t>
      </w:r>
      <w:r w:rsidR="00035927" w:rsidRPr="00AF2FAA">
        <w:rPr>
          <w:rFonts w:ascii="Times New Roman" w:hAnsi="Times New Roman" w:cs="Times New Roman"/>
          <w:sz w:val="24"/>
          <w:szCs w:val="24"/>
        </w:rPr>
        <w:t xml:space="preserve"> и мы </w:t>
      </w:r>
      <w:r w:rsidRPr="00AF2FAA">
        <w:rPr>
          <w:rFonts w:ascii="Times New Roman" w:hAnsi="Times New Roman" w:cs="Times New Roman"/>
          <w:sz w:val="24"/>
          <w:szCs w:val="24"/>
        </w:rPr>
        <w:t>п</w:t>
      </w:r>
      <w:r w:rsidR="00035927" w:rsidRPr="00AF2FAA">
        <w:rPr>
          <w:rFonts w:ascii="Times New Roman" w:hAnsi="Times New Roman" w:cs="Times New Roman"/>
          <w:sz w:val="24"/>
          <w:szCs w:val="24"/>
        </w:rPr>
        <w:t>оём. Из магнитолы играет Стрыкало - Бесполезно. И эта поезд</w:t>
      </w:r>
      <w:r w:rsidR="00400788" w:rsidRPr="00AF2FAA">
        <w:rPr>
          <w:rFonts w:ascii="Times New Roman" w:hAnsi="Times New Roman" w:cs="Times New Roman"/>
          <w:sz w:val="24"/>
          <w:szCs w:val="24"/>
        </w:rPr>
        <w:t>к</w:t>
      </w:r>
      <w:r w:rsidR="00035927" w:rsidRPr="00AF2FAA">
        <w:rPr>
          <w:rFonts w:ascii="Times New Roman" w:hAnsi="Times New Roman" w:cs="Times New Roman"/>
          <w:sz w:val="24"/>
          <w:szCs w:val="24"/>
        </w:rPr>
        <w:t>а длится бесконечно. Никто не знает</w:t>
      </w:r>
      <w:r w:rsidRPr="00AF2FAA">
        <w:rPr>
          <w:rFonts w:ascii="Times New Roman" w:hAnsi="Times New Roman" w:cs="Times New Roman"/>
          <w:sz w:val="24"/>
          <w:szCs w:val="24"/>
        </w:rPr>
        <w:t>,</w:t>
      </w:r>
      <w:r w:rsidR="00035927" w:rsidRPr="00AF2FAA">
        <w:rPr>
          <w:rFonts w:ascii="Times New Roman" w:hAnsi="Times New Roman" w:cs="Times New Roman"/>
          <w:sz w:val="24"/>
          <w:szCs w:val="24"/>
        </w:rPr>
        <w:t xml:space="preserve"> что впереди и никто не оглядывается назад. Только этот момент. Может это то, куда я попаду? </w:t>
      </w:r>
    </w:p>
    <w:p w14:paraId="1FD8FA1E" w14:textId="77777777" w:rsidR="00035927" w:rsidRPr="00AF2FAA" w:rsidRDefault="00035927" w:rsidP="00035927">
      <w:pPr>
        <w:rPr>
          <w:rFonts w:ascii="Times New Roman" w:hAnsi="Times New Roman" w:cs="Times New Roman"/>
          <w:sz w:val="24"/>
          <w:szCs w:val="24"/>
        </w:rPr>
      </w:pPr>
    </w:p>
    <w:p w14:paraId="35CBA783" w14:textId="31513EAD" w:rsidR="00035927" w:rsidRPr="00AF2FAA" w:rsidRDefault="00035927" w:rsidP="00035927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ВИТА. Лива! Привет-привет! Как я рада читать твои сообщения. Извини за долгий ответ( У меня есть для тебя сюрприз! Через неделю я буду в Минске! Не хочу тут много писать. Лучше уже воспользоваться возможностью и всё обсудить вживую (смайлик).</w:t>
      </w:r>
    </w:p>
    <w:p w14:paraId="414B5C2A" w14:textId="3DBC3B14" w:rsidR="00035927" w:rsidRPr="00AF2FAA" w:rsidRDefault="00035927" w:rsidP="00035927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ВИТА</w:t>
      </w:r>
      <w:r w:rsidR="00835360"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Pr="00AF2FAA">
        <w:rPr>
          <w:rFonts w:ascii="Times New Roman" w:hAnsi="Times New Roman" w:cs="Times New Roman"/>
          <w:sz w:val="24"/>
          <w:szCs w:val="24"/>
        </w:rPr>
        <w:t>(второе сообщение). На новых фотках просто красотка! (смайлик).</w:t>
      </w:r>
    </w:p>
    <w:p w14:paraId="37089935" w14:textId="65AE414D" w:rsidR="00035927" w:rsidRPr="00AF2FAA" w:rsidRDefault="00035927" w:rsidP="00035927">
      <w:pPr>
        <w:rPr>
          <w:rFonts w:ascii="Times New Roman" w:hAnsi="Times New Roman" w:cs="Times New Roman"/>
          <w:sz w:val="24"/>
          <w:szCs w:val="24"/>
        </w:rPr>
      </w:pPr>
    </w:p>
    <w:p w14:paraId="690C089A" w14:textId="6BBBEA7E" w:rsidR="003D6F0F" w:rsidRPr="00AF2FAA" w:rsidRDefault="003D6F0F" w:rsidP="000359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FA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7C075E" w:rsidRPr="00AF2FAA">
        <w:rPr>
          <w:rFonts w:ascii="Times New Roman" w:hAnsi="Times New Roman" w:cs="Times New Roman"/>
          <w:b/>
          <w:bCs/>
          <w:sz w:val="24"/>
          <w:szCs w:val="24"/>
        </w:rPr>
        <w:t>ЦЕНА</w:t>
      </w:r>
      <w:r w:rsidRPr="00AF2FAA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7C075E" w:rsidRPr="00AF2FA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F2F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1FC435" w14:textId="77777777" w:rsidR="0023650F" w:rsidRPr="00AF2FAA" w:rsidRDefault="0023650F" w:rsidP="000359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1FBCE6" w14:textId="1BF74C4A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ланета Кфаливлэксу-Ши. Поле подсолнухов. Оранжево-розовое небо. Где-то вдалеке красные горы. Из-за них виднеются бронзовые шпили, в</w:t>
      </w:r>
      <w:r w:rsidR="00634C91" w:rsidRPr="00AF2FAA">
        <w:rPr>
          <w:rFonts w:ascii="Times New Roman" w:hAnsi="Times New Roman" w:cs="Times New Roman"/>
          <w:sz w:val="24"/>
          <w:szCs w:val="24"/>
        </w:rPr>
        <w:t>ок</w:t>
      </w:r>
      <w:r w:rsidRPr="00AF2FAA">
        <w:rPr>
          <w:rFonts w:ascii="Times New Roman" w:hAnsi="Times New Roman" w:cs="Times New Roman"/>
          <w:sz w:val="24"/>
          <w:szCs w:val="24"/>
        </w:rPr>
        <w:t>руг которых что-то летает.</w:t>
      </w:r>
    </w:p>
    <w:p w14:paraId="5E9EC1E2" w14:textId="77777777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</w:p>
    <w:p w14:paraId="0B80DE63" w14:textId="538C1B92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АПА выходит с</w:t>
      </w:r>
      <w:r w:rsidR="00634C91" w:rsidRPr="00AF2FAA">
        <w:rPr>
          <w:rFonts w:ascii="Times New Roman" w:hAnsi="Times New Roman" w:cs="Times New Roman"/>
          <w:sz w:val="24"/>
          <w:szCs w:val="24"/>
        </w:rPr>
        <w:t xml:space="preserve"> МАЛЕНЬКИМ ЧЕЛОВЕЧКОМ</w:t>
      </w:r>
      <w:r w:rsidRPr="00AF2FAA">
        <w:rPr>
          <w:rFonts w:ascii="Times New Roman" w:hAnsi="Times New Roman" w:cs="Times New Roman"/>
          <w:sz w:val="24"/>
          <w:szCs w:val="24"/>
        </w:rPr>
        <w:t>.</w:t>
      </w:r>
    </w:p>
    <w:p w14:paraId="69E022ED" w14:textId="77777777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</w:p>
    <w:p w14:paraId="56A8C952" w14:textId="77777777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АПА. Вот! Вот этот подсолнух. Мы его должны пересадить.</w:t>
      </w:r>
    </w:p>
    <w:p w14:paraId="244025DC" w14:textId="77777777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АЛЕНЬКИЙ ЧЕЛОВЕЧЕК. Тарихау мнда па-лалалау ще фИ!</w:t>
      </w:r>
    </w:p>
    <w:p w14:paraId="4BF91EF2" w14:textId="77777777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АПА. Ошибаетесь... Этот подсолнух точно не похож на все остальные.</w:t>
      </w:r>
    </w:p>
    <w:p w14:paraId="2F250255" w14:textId="4906DCD4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  <w:bookmarkStart w:id="44" w:name="_Hlk65457732"/>
      <w:r w:rsidRPr="00AF2FAA">
        <w:rPr>
          <w:rFonts w:ascii="Times New Roman" w:hAnsi="Times New Roman" w:cs="Times New Roman"/>
          <w:sz w:val="24"/>
          <w:szCs w:val="24"/>
        </w:rPr>
        <w:t>МАЛЕНЬКИЙ ЧЕЛОВЕ</w:t>
      </w:r>
      <w:bookmarkEnd w:id="44"/>
      <w:r w:rsidR="00634C91" w:rsidRPr="00AF2FAA">
        <w:rPr>
          <w:rFonts w:ascii="Times New Roman" w:hAnsi="Times New Roman" w:cs="Times New Roman"/>
          <w:sz w:val="24"/>
          <w:szCs w:val="24"/>
        </w:rPr>
        <w:t>ЧЕК</w:t>
      </w:r>
      <w:r w:rsidRPr="00AF2FAA">
        <w:rPr>
          <w:rFonts w:ascii="Times New Roman" w:hAnsi="Times New Roman" w:cs="Times New Roman"/>
          <w:sz w:val="24"/>
          <w:szCs w:val="24"/>
        </w:rPr>
        <w:t>. Ну ше, щефи тУ!</w:t>
      </w:r>
    </w:p>
    <w:p w14:paraId="39D7373E" w14:textId="0320827B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lastRenderedPageBreak/>
        <w:t>ПАПА. Да</w:t>
      </w:r>
      <w:r w:rsidR="00634C91" w:rsidRPr="00AF2FAA">
        <w:rPr>
          <w:rFonts w:ascii="Times New Roman" w:hAnsi="Times New Roman" w:cs="Times New Roman"/>
          <w:sz w:val="24"/>
          <w:szCs w:val="24"/>
        </w:rPr>
        <w:t xml:space="preserve"> - да</w:t>
      </w:r>
      <w:r w:rsidRPr="00AF2FAA">
        <w:rPr>
          <w:rFonts w:ascii="Times New Roman" w:hAnsi="Times New Roman" w:cs="Times New Roman"/>
          <w:sz w:val="24"/>
          <w:szCs w:val="24"/>
        </w:rPr>
        <w:t xml:space="preserve">, вот так! </w:t>
      </w:r>
      <w:r w:rsidR="00634C91" w:rsidRPr="00AF2FAA">
        <w:rPr>
          <w:rFonts w:ascii="Times New Roman" w:hAnsi="Times New Roman" w:cs="Times New Roman"/>
          <w:sz w:val="24"/>
          <w:szCs w:val="24"/>
        </w:rPr>
        <w:t>Мне так кажется. Чем-то мне очень нравится этот подсолнух</w:t>
      </w:r>
      <w:r w:rsidRPr="00AF2FAA">
        <w:rPr>
          <w:rFonts w:ascii="Times New Roman" w:hAnsi="Times New Roman" w:cs="Times New Roman"/>
          <w:sz w:val="24"/>
          <w:szCs w:val="24"/>
        </w:rPr>
        <w:t xml:space="preserve">... Даже знаете, я заберу его на свою </w:t>
      </w:r>
      <w:r w:rsidR="00634C91" w:rsidRPr="00AF2FAA">
        <w:rPr>
          <w:rFonts w:ascii="Times New Roman" w:hAnsi="Times New Roman" w:cs="Times New Roman"/>
          <w:sz w:val="24"/>
          <w:szCs w:val="24"/>
        </w:rPr>
        <w:t>фронтальную</w:t>
      </w:r>
      <w:r w:rsidRPr="00AF2FAA">
        <w:rPr>
          <w:rFonts w:ascii="Times New Roman" w:hAnsi="Times New Roman" w:cs="Times New Roman"/>
          <w:sz w:val="24"/>
          <w:szCs w:val="24"/>
        </w:rPr>
        <w:t xml:space="preserve"> террасу! На этой высоте ему точно будет хватать солнца.</w:t>
      </w:r>
    </w:p>
    <w:p w14:paraId="106F207D" w14:textId="62A5223F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АЛЕНЬКИЙ ЧЕЛОВЕ</w:t>
      </w:r>
      <w:r w:rsidR="00634C91" w:rsidRPr="00AF2FAA">
        <w:rPr>
          <w:rFonts w:ascii="Times New Roman" w:hAnsi="Times New Roman" w:cs="Times New Roman"/>
          <w:sz w:val="24"/>
          <w:szCs w:val="24"/>
        </w:rPr>
        <w:t>ЧЕК</w:t>
      </w:r>
      <w:r w:rsidRPr="00AF2FAA">
        <w:rPr>
          <w:rFonts w:ascii="Times New Roman" w:hAnsi="Times New Roman" w:cs="Times New Roman"/>
          <w:sz w:val="24"/>
          <w:szCs w:val="24"/>
        </w:rPr>
        <w:t>. Нари-ауфафафА... па шерехиси ки-нау Ши?</w:t>
      </w:r>
    </w:p>
    <w:p w14:paraId="123E2285" w14:textId="77777777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АПА. Не вижу в этом никакой сложности.</w:t>
      </w:r>
    </w:p>
    <w:p w14:paraId="74BF0A40" w14:textId="77777777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АПА. Подсолнухи надо выращивать как детей: не топтаться словно по траве, а с нежностью и любовью давать им возможность тянуться к солнцу.</w:t>
      </w:r>
    </w:p>
    <w:p w14:paraId="5FF93375" w14:textId="217D9FAB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АЛЕНЬКИЙ ЧЕЛОВЕ</w:t>
      </w:r>
      <w:r w:rsidR="00634C91" w:rsidRPr="00AF2FAA">
        <w:rPr>
          <w:rFonts w:ascii="Times New Roman" w:hAnsi="Times New Roman" w:cs="Times New Roman"/>
          <w:sz w:val="24"/>
          <w:szCs w:val="24"/>
        </w:rPr>
        <w:t>ЧЕК</w:t>
      </w:r>
      <w:r w:rsidRPr="00AF2FAA">
        <w:rPr>
          <w:rFonts w:ascii="Times New Roman" w:hAnsi="Times New Roman" w:cs="Times New Roman"/>
          <w:sz w:val="24"/>
          <w:szCs w:val="24"/>
        </w:rPr>
        <w:t>. У-ши... У-ши...</w:t>
      </w:r>
    </w:p>
    <w:p w14:paraId="7637F33B" w14:textId="77777777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</w:p>
    <w:p w14:paraId="229D1D5B" w14:textId="19BAFF50" w:rsidR="003C78FC" w:rsidRPr="00AF2FAA" w:rsidRDefault="003C78FC" w:rsidP="003C78FC">
      <w:pPr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П</w:t>
      </w:r>
      <w:r w:rsidR="00144F23">
        <w:rPr>
          <w:rFonts w:ascii="Times New Roman" w:hAnsi="Times New Roman" w:cs="Times New Roman"/>
          <w:sz w:val="24"/>
          <w:szCs w:val="24"/>
        </w:rPr>
        <w:t>АПА</w:t>
      </w:r>
      <w:r w:rsidRPr="00AF2FAA">
        <w:rPr>
          <w:rFonts w:ascii="Times New Roman" w:hAnsi="Times New Roman" w:cs="Times New Roman"/>
          <w:sz w:val="24"/>
          <w:szCs w:val="24"/>
        </w:rPr>
        <w:t xml:space="preserve"> </w:t>
      </w:r>
      <w:r w:rsidR="00144F23">
        <w:rPr>
          <w:rFonts w:ascii="Times New Roman" w:hAnsi="Times New Roman" w:cs="Times New Roman"/>
          <w:sz w:val="24"/>
          <w:szCs w:val="24"/>
        </w:rPr>
        <w:t>(</w:t>
      </w:r>
      <w:r w:rsidRPr="00AF2FAA">
        <w:rPr>
          <w:rFonts w:ascii="Times New Roman" w:hAnsi="Times New Roman" w:cs="Times New Roman"/>
          <w:sz w:val="24"/>
          <w:szCs w:val="24"/>
        </w:rPr>
        <w:t>наклоняясь к подсолнуху</w:t>
      </w:r>
      <w:r w:rsidR="00144F23">
        <w:rPr>
          <w:rFonts w:ascii="Times New Roman" w:hAnsi="Times New Roman" w:cs="Times New Roman"/>
          <w:sz w:val="24"/>
          <w:szCs w:val="24"/>
        </w:rPr>
        <w:t>)</w:t>
      </w:r>
      <w:r w:rsidRPr="00AF2FAA">
        <w:rPr>
          <w:rFonts w:ascii="Times New Roman" w:hAnsi="Times New Roman" w:cs="Times New Roman"/>
          <w:sz w:val="24"/>
          <w:szCs w:val="24"/>
        </w:rPr>
        <w:t>. А любовь условий не требует...</w:t>
      </w:r>
    </w:p>
    <w:p w14:paraId="04FA3913" w14:textId="14DE390F" w:rsidR="00634C91" w:rsidRPr="00AF2FAA" w:rsidRDefault="00634C91" w:rsidP="00634C91">
      <w:pPr>
        <w:jc w:val="center"/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Конец.</w:t>
      </w:r>
    </w:p>
    <w:p w14:paraId="2C3FAF7F" w14:textId="223C53B6" w:rsidR="00696608" w:rsidRPr="00AF2FAA" w:rsidRDefault="00696608" w:rsidP="00634C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6425E9" w14:textId="12615E70" w:rsidR="00696608" w:rsidRPr="00AF2FAA" w:rsidRDefault="00696608" w:rsidP="00696608">
      <w:pPr>
        <w:jc w:val="right"/>
        <w:rPr>
          <w:rFonts w:ascii="Times New Roman" w:hAnsi="Times New Roman" w:cs="Times New Roman"/>
          <w:sz w:val="24"/>
          <w:szCs w:val="24"/>
        </w:rPr>
      </w:pPr>
      <w:r w:rsidRPr="00AF2FAA">
        <w:rPr>
          <w:rFonts w:ascii="Times New Roman" w:hAnsi="Times New Roman" w:cs="Times New Roman"/>
          <w:sz w:val="24"/>
          <w:szCs w:val="24"/>
        </w:rPr>
        <w:t>Март 2021, Минск.</w:t>
      </w:r>
    </w:p>
    <w:p w14:paraId="737C7E75" w14:textId="1BF754B0" w:rsidR="002A6827" w:rsidRDefault="002A6827" w:rsidP="002A6827"/>
    <w:sectPr w:rsidR="002A6827" w:rsidSect="00C73EA1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79"/>
    <w:rsid w:val="00006EBD"/>
    <w:rsid w:val="00015DBC"/>
    <w:rsid w:val="0001654B"/>
    <w:rsid w:val="00025E7B"/>
    <w:rsid w:val="000269A7"/>
    <w:rsid w:val="00035927"/>
    <w:rsid w:val="00061929"/>
    <w:rsid w:val="00072835"/>
    <w:rsid w:val="000A6BDE"/>
    <w:rsid w:val="000B4819"/>
    <w:rsid w:val="000D3621"/>
    <w:rsid w:val="000F30B7"/>
    <w:rsid w:val="001033AA"/>
    <w:rsid w:val="0011209F"/>
    <w:rsid w:val="001172D4"/>
    <w:rsid w:val="00137687"/>
    <w:rsid w:val="00142096"/>
    <w:rsid w:val="00143250"/>
    <w:rsid w:val="00143B3B"/>
    <w:rsid w:val="00144F23"/>
    <w:rsid w:val="0018111F"/>
    <w:rsid w:val="001A4A3C"/>
    <w:rsid w:val="001D5DFB"/>
    <w:rsid w:val="001D77F7"/>
    <w:rsid w:val="00214661"/>
    <w:rsid w:val="00224CC4"/>
    <w:rsid w:val="0023650F"/>
    <w:rsid w:val="0024738C"/>
    <w:rsid w:val="00250CA4"/>
    <w:rsid w:val="002531C3"/>
    <w:rsid w:val="00267431"/>
    <w:rsid w:val="00284F50"/>
    <w:rsid w:val="002A6827"/>
    <w:rsid w:val="002C0A72"/>
    <w:rsid w:val="002C255D"/>
    <w:rsid w:val="002C6ACF"/>
    <w:rsid w:val="002D3D03"/>
    <w:rsid w:val="002F301C"/>
    <w:rsid w:val="00317948"/>
    <w:rsid w:val="00325BBA"/>
    <w:rsid w:val="003725EF"/>
    <w:rsid w:val="003A32CE"/>
    <w:rsid w:val="003B2656"/>
    <w:rsid w:val="003C437D"/>
    <w:rsid w:val="003C78FC"/>
    <w:rsid w:val="003D36A7"/>
    <w:rsid w:val="003D6F0F"/>
    <w:rsid w:val="003E5536"/>
    <w:rsid w:val="003F67CF"/>
    <w:rsid w:val="00400788"/>
    <w:rsid w:val="00406C7A"/>
    <w:rsid w:val="00410384"/>
    <w:rsid w:val="004252EF"/>
    <w:rsid w:val="00435E29"/>
    <w:rsid w:val="0044004C"/>
    <w:rsid w:val="00443232"/>
    <w:rsid w:val="004726A1"/>
    <w:rsid w:val="004861A1"/>
    <w:rsid w:val="004A3B17"/>
    <w:rsid w:val="004B0BA3"/>
    <w:rsid w:val="004B3107"/>
    <w:rsid w:val="004D0B8A"/>
    <w:rsid w:val="004D2481"/>
    <w:rsid w:val="004F1885"/>
    <w:rsid w:val="004F5765"/>
    <w:rsid w:val="0050298B"/>
    <w:rsid w:val="00510858"/>
    <w:rsid w:val="00523307"/>
    <w:rsid w:val="00536F8C"/>
    <w:rsid w:val="0054686D"/>
    <w:rsid w:val="00557768"/>
    <w:rsid w:val="0056246C"/>
    <w:rsid w:val="00566E95"/>
    <w:rsid w:val="00572C92"/>
    <w:rsid w:val="00590C37"/>
    <w:rsid w:val="0059202B"/>
    <w:rsid w:val="005A7A48"/>
    <w:rsid w:val="005B18F2"/>
    <w:rsid w:val="005B1AFD"/>
    <w:rsid w:val="005B27C0"/>
    <w:rsid w:val="005B7E69"/>
    <w:rsid w:val="005D1698"/>
    <w:rsid w:val="005F1F79"/>
    <w:rsid w:val="0061046E"/>
    <w:rsid w:val="0061485F"/>
    <w:rsid w:val="0062386B"/>
    <w:rsid w:val="00630E2C"/>
    <w:rsid w:val="00634C91"/>
    <w:rsid w:val="00642235"/>
    <w:rsid w:val="00654DA9"/>
    <w:rsid w:val="00673712"/>
    <w:rsid w:val="00680295"/>
    <w:rsid w:val="00683378"/>
    <w:rsid w:val="006955B3"/>
    <w:rsid w:val="00696608"/>
    <w:rsid w:val="006970A6"/>
    <w:rsid w:val="00697256"/>
    <w:rsid w:val="006A692B"/>
    <w:rsid w:val="006E5675"/>
    <w:rsid w:val="006F4F55"/>
    <w:rsid w:val="00700835"/>
    <w:rsid w:val="007062B7"/>
    <w:rsid w:val="00724E14"/>
    <w:rsid w:val="00747C52"/>
    <w:rsid w:val="0076769C"/>
    <w:rsid w:val="00786965"/>
    <w:rsid w:val="007C075E"/>
    <w:rsid w:val="007C5FC7"/>
    <w:rsid w:val="007D44A3"/>
    <w:rsid w:val="007E6E64"/>
    <w:rsid w:val="0082146C"/>
    <w:rsid w:val="00832370"/>
    <w:rsid w:val="00835360"/>
    <w:rsid w:val="00840D93"/>
    <w:rsid w:val="008414A4"/>
    <w:rsid w:val="008536F2"/>
    <w:rsid w:val="00860245"/>
    <w:rsid w:val="00892922"/>
    <w:rsid w:val="00896181"/>
    <w:rsid w:val="008B3755"/>
    <w:rsid w:val="008B47AC"/>
    <w:rsid w:val="008C3AD1"/>
    <w:rsid w:val="008F11CD"/>
    <w:rsid w:val="00904CB2"/>
    <w:rsid w:val="009134A9"/>
    <w:rsid w:val="00916A67"/>
    <w:rsid w:val="00917CDD"/>
    <w:rsid w:val="00936014"/>
    <w:rsid w:val="00944C31"/>
    <w:rsid w:val="009833E2"/>
    <w:rsid w:val="0098635C"/>
    <w:rsid w:val="00991C79"/>
    <w:rsid w:val="009C3148"/>
    <w:rsid w:val="009F549B"/>
    <w:rsid w:val="00A010ED"/>
    <w:rsid w:val="00A1209E"/>
    <w:rsid w:val="00A24DF4"/>
    <w:rsid w:val="00A317EC"/>
    <w:rsid w:val="00A43384"/>
    <w:rsid w:val="00A81857"/>
    <w:rsid w:val="00A87F9F"/>
    <w:rsid w:val="00A9302D"/>
    <w:rsid w:val="00AB4698"/>
    <w:rsid w:val="00AC20D5"/>
    <w:rsid w:val="00AC3FC0"/>
    <w:rsid w:val="00AF2FAA"/>
    <w:rsid w:val="00AF60D8"/>
    <w:rsid w:val="00B0661F"/>
    <w:rsid w:val="00B06DCE"/>
    <w:rsid w:val="00B43F70"/>
    <w:rsid w:val="00B54076"/>
    <w:rsid w:val="00B609AF"/>
    <w:rsid w:val="00B67F2A"/>
    <w:rsid w:val="00B87F8D"/>
    <w:rsid w:val="00BA511D"/>
    <w:rsid w:val="00BA6A99"/>
    <w:rsid w:val="00BC32CE"/>
    <w:rsid w:val="00BD371C"/>
    <w:rsid w:val="00BE343D"/>
    <w:rsid w:val="00BE70F5"/>
    <w:rsid w:val="00BF0CE1"/>
    <w:rsid w:val="00BF3C1E"/>
    <w:rsid w:val="00C05C57"/>
    <w:rsid w:val="00C16B17"/>
    <w:rsid w:val="00C456E0"/>
    <w:rsid w:val="00C55A64"/>
    <w:rsid w:val="00C73EA1"/>
    <w:rsid w:val="00C75ED9"/>
    <w:rsid w:val="00C91CF1"/>
    <w:rsid w:val="00CA359D"/>
    <w:rsid w:val="00CB3AC6"/>
    <w:rsid w:val="00CC16FB"/>
    <w:rsid w:val="00CD581C"/>
    <w:rsid w:val="00CE2DAD"/>
    <w:rsid w:val="00CF40BE"/>
    <w:rsid w:val="00D113CF"/>
    <w:rsid w:val="00D120CB"/>
    <w:rsid w:val="00D22D4B"/>
    <w:rsid w:val="00D332FD"/>
    <w:rsid w:val="00D33454"/>
    <w:rsid w:val="00D7173E"/>
    <w:rsid w:val="00D93277"/>
    <w:rsid w:val="00D93478"/>
    <w:rsid w:val="00DB00AE"/>
    <w:rsid w:val="00DD475F"/>
    <w:rsid w:val="00DD7BA7"/>
    <w:rsid w:val="00DE572E"/>
    <w:rsid w:val="00DF3C0E"/>
    <w:rsid w:val="00E00B83"/>
    <w:rsid w:val="00E02E79"/>
    <w:rsid w:val="00E209F7"/>
    <w:rsid w:val="00E307C3"/>
    <w:rsid w:val="00E46DED"/>
    <w:rsid w:val="00E6695E"/>
    <w:rsid w:val="00E83869"/>
    <w:rsid w:val="00EA0264"/>
    <w:rsid w:val="00EA3404"/>
    <w:rsid w:val="00EB4893"/>
    <w:rsid w:val="00EC5C30"/>
    <w:rsid w:val="00ED537A"/>
    <w:rsid w:val="00EF363A"/>
    <w:rsid w:val="00F236ED"/>
    <w:rsid w:val="00F461C4"/>
    <w:rsid w:val="00F468BA"/>
    <w:rsid w:val="00F64B5E"/>
    <w:rsid w:val="00F7252B"/>
    <w:rsid w:val="00F93AA7"/>
    <w:rsid w:val="00FA26FC"/>
    <w:rsid w:val="00FC6FED"/>
    <w:rsid w:val="00FD67A3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323CF"/>
  <w15:chartTrackingRefBased/>
  <w15:docId w15:val="{148170AD-D1B4-4F0C-9210-BE6176D1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EA1"/>
  </w:style>
  <w:style w:type="paragraph" w:styleId="1">
    <w:name w:val="heading 1"/>
    <w:basedOn w:val="a"/>
    <w:next w:val="a"/>
    <w:link w:val="10"/>
    <w:uiPriority w:val="9"/>
    <w:qFormat/>
    <w:rsid w:val="00C73EA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EA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EA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3EA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3E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3E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3E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3E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3EA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E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73EA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3EA1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C73EA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C73EA1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73EA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3EA1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3EA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C73EA1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C73EA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73EA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C73EA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C73EA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73EA1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C73EA1"/>
    <w:rPr>
      <w:b/>
      <w:bCs/>
    </w:rPr>
  </w:style>
  <w:style w:type="character" w:styleId="a9">
    <w:name w:val="Emphasis"/>
    <w:basedOn w:val="a0"/>
    <w:uiPriority w:val="20"/>
    <w:qFormat/>
    <w:rsid w:val="00C73EA1"/>
    <w:rPr>
      <w:i/>
      <w:iCs/>
      <w:color w:val="000000" w:themeColor="text1"/>
    </w:rPr>
  </w:style>
  <w:style w:type="paragraph" w:styleId="aa">
    <w:name w:val="No Spacing"/>
    <w:link w:val="ab"/>
    <w:uiPriority w:val="1"/>
    <w:qFormat/>
    <w:rsid w:val="00C73EA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73EA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73EA1"/>
    <w:rPr>
      <w:i/>
      <w:iCs/>
      <w:color w:val="7B7B7B" w:themeColor="accent3" w:themeShade="BF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73EA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C73EA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e">
    <w:name w:val="Subtle Emphasis"/>
    <w:basedOn w:val="a0"/>
    <w:uiPriority w:val="19"/>
    <w:qFormat/>
    <w:rsid w:val="00C73EA1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C73EA1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C73EA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73EA1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C73EA1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C73EA1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C73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eniaProh@g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220800-AC10-46E5-ACF6-01B21D42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1</Pages>
  <Words>5667</Words>
  <Characters>3230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бёнок во времени</vt:lpstr>
    </vt:vector>
  </TitlesOfParts>
  <Company>Минск, 2021 г.;</Company>
  <LinksUpToDate>false</LinksUpToDate>
  <CharactersWithSpaces>3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бёнок во времени</dc:title>
  <dc:subject>Посвящается</dc:subject>
  <dc:creator>Евгения Прохорова</dc:creator>
  <cp:keywords/>
  <dc:description/>
  <cp:lastModifiedBy>Евгения Прохорова</cp:lastModifiedBy>
  <cp:revision>195</cp:revision>
  <dcterms:created xsi:type="dcterms:W3CDTF">2021-01-28T20:31:00Z</dcterms:created>
  <dcterms:modified xsi:type="dcterms:W3CDTF">2021-03-22T12:58:00Z</dcterms:modified>
</cp:coreProperties>
</file>